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B2B" w:rsidRPr="00FE002A" w:rsidRDefault="00D8373E" w:rsidP="00D62B2B">
      <w:pPr>
        <w:pStyle w:val="1"/>
        <w:framePr w:w="10345" w:h="2894" w:wrap="around" w:x="976" w:y="-283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63A" w:rsidRDefault="00F4463A" w:rsidP="00FA26C2">
      <w:pPr>
        <w:pStyle w:val="30"/>
        <w:framePr w:w="10345" w:h="2894" w:wrap="around" w:x="976" w:y="-283"/>
        <w:rPr>
          <w:rFonts w:ascii="Arial" w:hAnsi="Arial" w:cs="Arial"/>
          <w:sz w:val="28"/>
          <w:szCs w:val="28"/>
        </w:rPr>
      </w:pPr>
    </w:p>
    <w:p w:rsidR="00FA26C2" w:rsidRPr="00254251" w:rsidRDefault="00FA26C2" w:rsidP="00FA26C2">
      <w:pPr>
        <w:pStyle w:val="30"/>
        <w:framePr w:w="10345" w:h="2894" w:wrap="around" w:x="976" w:y="-283"/>
        <w:rPr>
          <w:rFonts w:ascii="Arial" w:hAnsi="Arial" w:cs="Arial"/>
          <w:sz w:val="28"/>
          <w:szCs w:val="28"/>
        </w:rPr>
      </w:pPr>
      <w:r w:rsidRPr="00254251">
        <w:rPr>
          <w:rFonts w:ascii="Arial" w:hAnsi="Arial" w:cs="Arial"/>
          <w:sz w:val="28"/>
          <w:szCs w:val="28"/>
        </w:rPr>
        <w:t>Городской округ</w:t>
      </w:r>
    </w:p>
    <w:p w:rsidR="00FA26C2" w:rsidRPr="00254251" w:rsidRDefault="00FA26C2" w:rsidP="00FA26C2">
      <w:pPr>
        <w:pStyle w:val="30"/>
        <w:framePr w:w="10345" w:h="2894" w:wrap="around" w:x="976" w:y="-283"/>
        <w:rPr>
          <w:rFonts w:ascii="Arial" w:hAnsi="Arial" w:cs="Arial"/>
          <w:sz w:val="28"/>
          <w:szCs w:val="28"/>
        </w:rPr>
      </w:pPr>
      <w:r w:rsidRPr="00254251">
        <w:rPr>
          <w:rFonts w:ascii="Arial" w:hAnsi="Arial" w:cs="Arial"/>
          <w:sz w:val="28"/>
          <w:szCs w:val="28"/>
        </w:rPr>
        <w:t xml:space="preserve"> </w:t>
      </w:r>
      <w:r w:rsidR="00FA5BA5">
        <w:rPr>
          <w:rFonts w:ascii="Arial" w:hAnsi="Arial" w:cs="Arial"/>
          <w:sz w:val="28"/>
          <w:szCs w:val="28"/>
        </w:rPr>
        <w:t>«</w:t>
      </w:r>
      <w:r w:rsidRPr="00254251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  Железногорск Красноярского края</w:t>
      </w:r>
      <w:r w:rsidR="00FA5BA5">
        <w:rPr>
          <w:rFonts w:ascii="Arial" w:hAnsi="Arial" w:cs="Arial"/>
          <w:sz w:val="28"/>
          <w:szCs w:val="28"/>
        </w:rPr>
        <w:t>»</w:t>
      </w:r>
    </w:p>
    <w:p w:rsidR="00FA26C2" w:rsidRPr="00397822" w:rsidRDefault="00FA26C2" w:rsidP="00FA26C2">
      <w:pPr>
        <w:pStyle w:val="1"/>
        <w:framePr w:w="10345" w:h="2894" w:wrap="around" w:x="976" w:y="-283"/>
        <w:rPr>
          <w:rFonts w:ascii="Arial" w:hAnsi="Arial" w:cs="Arial"/>
          <w:sz w:val="24"/>
          <w:szCs w:val="24"/>
        </w:rPr>
      </w:pPr>
    </w:p>
    <w:p w:rsidR="00FA26C2" w:rsidRPr="00397822" w:rsidRDefault="00FA26C2" w:rsidP="00FA26C2">
      <w:pPr>
        <w:pStyle w:val="1"/>
        <w:framePr w:w="10345" w:h="2894" w:wrap="around" w:x="976" w:y="-283"/>
        <w:rPr>
          <w:sz w:val="32"/>
          <w:szCs w:val="32"/>
        </w:rPr>
      </w:pPr>
      <w:r w:rsidRPr="00397822">
        <w:rPr>
          <w:sz w:val="32"/>
          <w:szCs w:val="32"/>
        </w:rPr>
        <w:t>АДМИНИСТРАЦИЯ ЗАТО г. ЖЕЛЕЗНОГОРСК</w:t>
      </w:r>
    </w:p>
    <w:p w:rsidR="00FA26C2" w:rsidRPr="00397822" w:rsidRDefault="00FA26C2" w:rsidP="00FA26C2">
      <w:pPr>
        <w:framePr w:w="10345" w:h="2894" w:hSpace="180" w:wrap="around" w:vAnchor="text" w:hAnchor="page" w:x="976" w:y="-283"/>
        <w:jc w:val="center"/>
        <w:rPr>
          <w:rFonts w:ascii="Times New Roman" w:hAnsi="Times New Roman"/>
          <w:b/>
          <w:sz w:val="32"/>
          <w:szCs w:val="32"/>
        </w:rPr>
      </w:pPr>
    </w:p>
    <w:p w:rsidR="00FA26C2" w:rsidRPr="00397822" w:rsidRDefault="00FA26C2" w:rsidP="00FA26C2">
      <w:pPr>
        <w:framePr w:w="10345" w:h="2894" w:hSpace="180" w:wrap="around" w:vAnchor="text" w:hAnchor="page" w:x="976" w:y="-283"/>
        <w:jc w:val="center"/>
        <w:rPr>
          <w:rFonts w:ascii="Times New Roman" w:hAnsi="Times New Roman"/>
          <w:sz w:val="32"/>
          <w:szCs w:val="32"/>
        </w:rPr>
      </w:pPr>
      <w:r w:rsidRPr="00397822">
        <w:rPr>
          <w:rFonts w:ascii="Times New Roman" w:hAnsi="Times New Roman"/>
          <w:b/>
          <w:sz w:val="32"/>
          <w:szCs w:val="32"/>
        </w:rPr>
        <w:t>ПОСТАНОВЛЕНИЕ</w:t>
      </w:r>
    </w:p>
    <w:p w:rsidR="00FA26C2" w:rsidRPr="00FE002A" w:rsidRDefault="00FA26C2" w:rsidP="00FA26C2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ED6798" w:rsidRPr="007B3968" w:rsidRDefault="00C467FD" w:rsidP="00ED6798">
      <w:pPr>
        <w:framePr w:w="10077" w:h="721" w:hSpace="180" w:wrap="around" w:vAnchor="text" w:hAnchor="page" w:x="1303" w:y="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16B33">
        <w:rPr>
          <w:rFonts w:ascii="Times New Roman" w:hAnsi="Times New Roman"/>
          <w:sz w:val="28"/>
          <w:szCs w:val="28"/>
        </w:rPr>
        <w:t>26.06.2</w:t>
      </w:r>
      <w:r w:rsidR="00ED6798" w:rsidRPr="007B3968">
        <w:rPr>
          <w:rFonts w:ascii="Times New Roman" w:hAnsi="Times New Roman"/>
          <w:sz w:val="28"/>
          <w:szCs w:val="28"/>
        </w:rPr>
        <w:t>02</w:t>
      </w:r>
      <w:r w:rsidR="00E300F9">
        <w:rPr>
          <w:rFonts w:ascii="Times New Roman" w:hAnsi="Times New Roman"/>
          <w:sz w:val="28"/>
          <w:szCs w:val="28"/>
        </w:rPr>
        <w:t>4</w:t>
      </w:r>
      <w:r w:rsidR="00ED6798" w:rsidRPr="007B3968">
        <w:rPr>
          <w:rFonts w:ascii="Times New Roman" w:hAnsi="Times New Roman"/>
          <w:sz w:val="28"/>
          <w:szCs w:val="28"/>
        </w:rPr>
        <w:tab/>
      </w:r>
      <w:r w:rsidR="00ED6798" w:rsidRPr="007B3968">
        <w:rPr>
          <w:rFonts w:ascii="Times New Roman" w:hAnsi="Times New Roman"/>
          <w:sz w:val="28"/>
          <w:szCs w:val="28"/>
        </w:rPr>
        <w:tab/>
      </w:r>
      <w:r w:rsidR="00ED6798" w:rsidRPr="007B3968">
        <w:rPr>
          <w:rFonts w:ascii="Times New Roman" w:hAnsi="Times New Roman"/>
          <w:sz w:val="28"/>
          <w:szCs w:val="28"/>
        </w:rPr>
        <w:tab/>
      </w:r>
      <w:r w:rsidR="00ED6798" w:rsidRPr="007B3968">
        <w:rPr>
          <w:rFonts w:ascii="Times New Roman" w:hAnsi="Times New Roman"/>
          <w:sz w:val="28"/>
          <w:szCs w:val="28"/>
        </w:rPr>
        <w:tab/>
      </w:r>
      <w:r w:rsidR="00ED6798" w:rsidRPr="007B3968">
        <w:rPr>
          <w:rFonts w:ascii="Times New Roman" w:hAnsi="Times New Roman"/>
          <w:sz w:val="28"/>
          <w:szCs w:val="28"/>
        </w:rPr>
        <w:tab/>
      </w:r>
      <w:r w:rsidR="00ED6798" w:rsidRPr="007B3968">
        <w:rPr>
          <w:rFonts w:ascii="Times New Roman" w:hAnsi="Times New Roman"/>
          <w:sz w:val="28"/>
          <w:szCs w:val="28"/>
        </w:rPr>
        <w:tab/>
      </w:r>
      <w:r w:rsidR="00ED6798" w:rsidRPr="007B3968">
        <w:rPr>
          <w:rFonts w:ascii="Times New Roman" w:hAnsi="Times New Roman"/>
          <w:sz w:val="28"/>
          <w:szCs w:val="28"/>
        </w:rPr>
        <w:tab/>
      </w:r>
      <w:r w:rsidR="00ED6798" w:rsidRPr="007B3968">
        <w:rPr>
          <w:rFonts w:ascii="Times New Roman" w:hAnsi="Times New Roman"/>
          <w:sz w:val="28"/>
          <w:szCs w:val="28"/>
        </w:rPr>
        <w:tab/>
      </w:r>
      <w:r w:rsidR="00ED6798" w:rsidRPr="007B3968">
        <w:rPr>
          <w:rFonts w:ascii="Times New Roman" w:hAnsi="Times New Roman"/>
          <w:sz w:val="28"/>
          <w:szCs w:val="28"/>
        </w:rPr>
        <w:tab/>
        <w:t xml:space="preserve">            № </w:t>
      </w:r>
      <w:r w:rsidR="00716B33">
        <w:rPr>
          <w:rFonts w:ascii="Times New Roman" w:hAnsi="Times New Roman"/>
          <w:sz w:val="28"/>
          <w:szCs w:val="28"/>
        </w:rPr>
        <w:t>1137</w:t>
      </w:r>
    </w:p>
    <w:p w:rsidR="00FA26C2" w:rsidRPr="00FE002A" w:rsidRDefault="00FA26C2" w:rsidP="00FA26C2">
      <w:pPr>
        <w:framePr w:w="10077" w:h="721" w:hSpace="180" w:wrap="around" w:vAnchor="text" w:hAnchor="page" w:x="1303" w:y="27"/>
        <w:jc w:val="center"/>
        <w:rPr>
          <w:rFonts w:ascii="Times New Roman" w:hAnsi="Times New Roman"/>
          <w:sz w:val="28"/>
          <w:szCs w:val="28"/>
        </w:rPr>
      </w:pPr>
    </w:p>
    <w:p w:rsidR="00FA26C2" w:rsidRPr="00FE002A" w:rsidRDefault="00FA26C2" w:rsidP="00FA26C2">
      <w:pPr>
        <w:framePr w:w="10077" w:h="721" w:hSpace="180" w:wrap="around" w:vAnchor="text" w:hAnchor="page" w:x="1303" w:y="27"/>
        <w:jc w:val="center"/>
        <w:rPr>
          <w:rFonts w:ascii="Times New Roman" w:hAnsi="Times New Roman"/>
          <w:sz w:val="28"/>
          <w:szCs w:val="28"/>
        </w:rPr>
      </w:pPr>
      <w:r w:rsidRPr="00FE002A">
        <w:rPr>
          <w:rFonts w:ascii="Times New Roman" w:hAnsi="Times New Roman"/>
          <w:b/>
          <w:sz w:val="28"/>
          <w:szCs w:val="28"/>
        </w:rPr>
        <w:t>г. Железногорск</w:t>
      </w:r>
    </w:p>
    <w:p w:rsidR="00FA26C2" w:rsidRPr="00FE002A" w:rsidRDefault="00FA26C2" w:rsidP="00FA26C2">
      <w:pPr>
        <w:widowControl w:val="0"/>
        <w:rPr>
          <w:rFonts w:ascii="Times New Roman" w:hAnsi="Times New Roman"/>
          <w:sz w:val="28"/>
          <w:szCs w:val="28"/>
        </w:rPr>
      </w:pPr>
    </w:p>
    <w:p w:rsidR="00FA26C2" w:rsidRPr="00FA26C2" w:rsidRDefault="00FA26C2" w:rsidP="00FA26C2">
      <w:pPr>
        <w:jc w:val="both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ЗАТО г. Железногорск от 05.11.2013 №1740 </w:t>
      </w:r>
      <w:r w:rsidR="00FA5BA5">
        <w:rPr>
          <w:rFonts w:ascii="Times New Roman" w:hAnsi="Times New Roman"/>
          <w:sz w:val="28"/>
          <w:szCs w:val="28"/>
        </w:rPr>
        <w:t>«</w:t>
      </w:r>
      <w:r w:rsidRPr="00FA26C2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FA5BA5">
        <w:rPr>
          <w:rFonts w:ascii="Times New Roman" w:hAnsi="Times New Roman"/>
          <w:sz w:val="28"/>
          <w:szCs w:val="28"/>
        </w:rPr>
        <w:t>«</w:t>
      </w:r>
      <w:r w:rsidRPr="00FA26C2">
        <w:rPr>
          <w:rFonts w:ascii="Times New Roman" w:hAnsi="Times New Roman"/>
          <w:sz w:val="28"/>
          <w:szCs w:val="28"/>
        </w:rPr>
        <w:t>Развитие культуры ЗАТО Железногорск</w:t>
      </w:r>
      <w:r w:rsidR="00FA5BA5">
        <w:rPr>
          <w:rFonts w:ascii="Times New Roman" w:hAnsi="Times New Roman"/>
          <w:sz w:val="28"/>
          <w:szCs w:val="28"/>
        </w:rPr>
        <w:t>»</w:t>
      </w:r>
      <w:r w:rsidRPr="00FA26C2">
        <w:rPr>
          <w:rFonts w:ascii="Times New Roman" w:hAnsi="Times New Roman"/>
          <w:sz w:val="28"/>
          <w:szCs w:val="28"/>
        </w:rPr>
        <w:t xml:space="preserve"> </w:t>
      </w:r>
    </w:p>
    <w:p w:rsidR="00FA26C2" w:rsidRDefault="00FA26C2" w:rsidP="00FA26C2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291733" w:rsidRPr="00FA26C2" w:rsidRDefault="00291733" w:rsidP="00FA26C2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A26C2" w:rsidRPr="00082371" w:rsidRDefault="00FA26C2" w:rsidP="00FA26C2">
      <w:pPr>
        <w:pStyle w:val="ConsPlusNormal"/>
        <w:tabs>
          <w:tab w:val="left" w:pos="82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2371">
        <w:rPr>
          <w:rFonts w:ascii="Times New Roman" w:hAnsi="Times New Roman" w:cs="Times New Roman"/>
          <w:sz w:val="28"/>
          <w:szCs w:val="28"/>
        </w:rPr>
        <w:t xml:space="preserve">В целях развития культуры ЗАТО Железногорск, в соответствии </w:t>
      </w:r>
      <w:r w:rsidR="00291733">
        <w:rPr>
          <w:rFonts w:ascii="Times New Roman" w:hAnsi="Times New Roman" w:cs="Times New Roman"/>
          <w:sz w:val="28"/>
          <w:szCs w:val="28"/>
        </w:rPr>
        <w:br/>
      </w:r>
      <w:r w:rsidRPr="00082371">
        <w:rPr>
          <w:rFonts w:ascii="Times New Roman" w:hAnsi="Times New Roman" w:cs="Times New Roman"/>
          <w:sz w:val="28"/>
          <w:szCs w:val="28"/>
        </w:rPr>
        <w:t xml:space="preserve">со статьей 179 Бюджетного кодекса Российской Федерации, Федеральным законом от 06.10.2003 №131-ФЗ </w:t>
      </w:r>
      <w:r w:rsidR="00FA5BA5">
        <w:rPr>
          <w:rFonts w:ascii="Times New Roman" w:hAnsi="Times New Roman" w:cs="Times New Roman"/>
          <w:sz w:val="28"/>
          <w:szCs w:val="28"/>
        </w:rPr>
        <w:t>«</w:t>
      </w:r>
      <w:r w:rsidRPr="0008237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A5BA5">
        <w:rPr>
          <w:rFonts w:ascii="Times New Roman" w:hAnsi="Times New Roman" w:cs="Times New Roman"/>
          <w:sz w:val="28"/>
          <w:szCs w:val="28"/>
        </w:rPr>
        <w:t>»</w:t>
      </w:r>
      <w:r w:rsidRPr="00082371">
        <w:rPr>
          <w:rFonts w:ascii="Times New Roman" w:hAnsi="Times New Roman" w:cs="Times New Roman"/>
          <w:sz w:val="28"/>
          <w:szCs w:val="28"/>
        </w:rPr>
        <w:t>, постановлением Адми</w:t>
      </w:r>
      <w:r w:rsidR="00D23D7C">
        <w:rPr>
          <w:rFonts w:ascii="Times New Roman" w:hAnsi="Times New Roman" w:cs="Times New Roman"/>
          <w:sz w:val="28"/>
          <w:szCs w:val="28"/>
        </w:rPr>
        <w:t xml:space="preserve">нистрации ЗАТО г. Железногорск </w:t>
      </w:r>
      <w:r w:rsidRPr="00082371">
        <w:rPr>
          <w:rFonts w:ascii="Times New Roman" w:hAnsi="Times New Roman" w:cs="Times New Roman"/>
          <w:sz w:val="28"/>
          <w:szCs w:val="28"/>
        </w:rPr>
        <w:t xml:space="preserve">от 21.08.2013 № 1301 </w:t>
      </w:r>
      <w:r w:rsidR="00FA5BA5">
        <w:rPr>
          <w:rFonts w:ascii="Times New Roman" w:hAnsi="Times New Roman" w:cs="Times New Roman"/>
          <w:sz w:val="28"/>
          <w:szCs w:val="28"/>
        </w:rPr>
        <w:t>«</w:t>
      </w:r>
      <w:r w:rsidRPr="00082371">
        <w:rPr>
          <w:rFonts w:ascii="Times New Roman" w:hAnsi="Times New Roman" w:cs="Times New Roman"/>
          <w:sz w:val="28"/>
          <w:szCs w:val="28"/>
        </w:rPr>
        <w:t>Об утверждении Порядка принятий решений о разработке, формировании и реализации муниципальных программ ЗАТО Железногорск</w:t>
      </w:r>
      <w:r w:rsidR="00FA5BA5">
        <w:rPr>
          <w:rFonts w:ascii="Times New Roman" w:hAnsi="Times New Roman" w:cs="Times New Roman"/>
          <w:sz w:val="28"/>
          <w:szCs w:val="28"/>
        </w:rPr>
        <w:t>»</w:t>
      </w:r>
      <w:r w:rsidRPr="00082371">
        <w:rPr>
          <w:rFonts w:ascii="Times New Roman" w:hAnsi="Times New Roman" w:cs="Times New Roman"/>
          <w:sz w:val="28"/>
          <w:szCs w:val="28"/>
        </w:rPr>
        <w:t>, Уставом ЗАТО Железногорск,</w:t>
      </w:r>
      <w:proofErr w:type="gramEnd"/>
    </w:p>
    <w:p w:rsidR="00FA26C2" w:rsidRPr="00082371" w:rsidRDefault="00FA26C2" w:rsidP="00FA26C2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A26C2" w:rsidRPr="00082371" w:rsidRDefault="00FA26C2" w:rsidP="00FA26C2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082371">
        <w:rPr>
          <w:rFonts w:ascii="Times New Roman" w:hAnsi="Times New Roman"/>
          <w:sz w:val="28"/>
          <w:szCs w:val="28"/>
        </w:rPr>
        <w:t>ПОСТАНОВЛЯЮ:</w:t>
      </w:r>
    </w:p>
    <w:p w:rsidR="00FA26C2" w:rsidRPr="00082371" w:rsidRDefault="00FA26C2" w:rsidP="00FA26C2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A26C2" w:rsidRPr="00560260" w:rsidRDefault="00FA26C2" w:rsidP="00FA26C2">
      <w:pPr>
        <w:pStyle w:val="af2"/>
        <w:numPr>
          <w:ilvl w:val="0"/>
          <w:numId w:val="5"/>
        </w:numPr>
        <w:ind w:left="0" w:firstLine="709"/>
        <w:jc w:val="both"/>
        <w:rPr>
          <w:szCs w:val="28"/>
        </w:rPr>
      </w:pPr>
      <w:r w:rsidRPr="00560260">
        <w:rPr>
          <w:szCs w:val="28"/>
        </w:rPr>
        <w:t xml:space="preserve">Внести в постановление Администрации ЗАТО г. Железногорск </w:t>
      </w:r>
      <w:r w:rsidR="00291733">
        <w:rPr>
          <w:szCs w:val="28"/>
        </w:rPr>
        <w:br/>
      </w:r>
      <w:r w:rsidRPr="00560260">
        <w:rPr>
          <w:szCs w:val="28"/>
        </w:rPr>
        <w:t xml:space="preserve">от 05.11.2013 №1740 </w:t>
      </w:r>
      <w:r w:rsidR="00FA5BA5">
        <w:rPr>
          <w:szCs w:val="28"/>
        </w:rPr>
        <w:t>«</w:t>
      </w:r>
      <w:r w:rsidRPr="00560260">
        <w:rPr>
          <w:szCs w:val="28"/>
        </w:rPr>
        <w:t xml:space="preserve">Об утверждении муниципальной программы </w:t>
      </w:r>
      <w:r w:rsidR="00FA5BA5">
        <w:rPr>
          <w:szCs w:val="28"/>
        </w:rPr>
        <w:t>«</w:t>
      </w:r>
      <w:r w:rsidRPr="00560260">
        <w:rPr>
          <w:szCs w:val="28"/>
        </w:rPr>
        <w:t>Развитие культуры ЗАТО Железногорск</w:t>
      </w:r>
      <w:r w:rsidR="00FA5BA5">
        <w:rPr>
          <w:szCs w:val="28"/>
        </w:rPr>
        <w:t>»</w:t>
      </w:r>
      <w:r w:rsidRPr="00560260">
        <w:rPr>
          <w:szCs w:val="28"/>
        </w:rPr>
        <w:t xml:space="preserve"> следующие изменения:</w:t>
      </w:r>
    </w:p>
    <w:p w:rsidR="00776F07" w:rsidRPr="00560260" w:rsidRDefault="00032DED" w:rsidP="00C614DF">
      <w:pPr>
        <w:pStyle w:val="af2"/>
        <w:ind w:firstLine="709"/>
        <w:jc w:val="both"/>
        <w:rPr>
          <w:szCs w:val="28"/>
        </w:rPr>
      </w:pPr>
      <w:r>
        <w:rPr>
          <w:szCs w:val="28"/>
        </w:rPr>
        <w:t>1</w:t>
      </w:r>
      <w:r w:rsidR="00C614DF">
        <w:rPr>
          <w:szCs w:val="28"/>
        </w:rPr>
        <w:t>.</w:t>
      </w:r>
      <w:r>
        <w:rPr>
          <w:szCs w:val="28"/>
        </w:rPr>
        <w:t>1</w:t>
      </w:r>
      <w:r w:rsidR="00C614DF">
        <w:rPr>
          <w:szCs w:val="28"/>
        </w:rPr>
        <w:t>. </w:t>
      </w:r>
      <w:r w:rsidR="00776F07" w:rsidRPr="00560260">
        <w:rPr>
          <w:szCs w:val="28"/>
        </w:rPr>
        <w:t xml:space="preserve">В </w:t>
      </w:r>
      <w:proofErr w:type="gramStart"/>
      <w:r w:rsidR="00776F07" w:rsidRPr="00560260">
        <w:rPr>
          <w:szCs w:val="28"/>
        </w:rPr>
        <w:t>приложении</w:t>
      </w:r>
      <w:proofErr w:type="gramEnd"/>
      <w:r w:rsidR="00776F07" w:rsidRPr="00560260">
        <w:rPr>
          <w:szCs w:val="28"/>
        </w:rPr>
        <w:t xml:space="preserve"> № 1 к постановлению строку </w:t>
      </w:r>
      <w:r w:rsidR="00FA5BA5">
        <w:rPr>
          <w:szCs w:val="28"/>
        </w:rPr>
        <w:t>«</w:t>
      </w:r>
      <w:r w:rsidR="00776F07" w:rsidRPr="00560260">
        <w:rPr>
          <w:szCs w:val="28"/>
        </w:rPr>
        <w:t xml:space="preserve">Информация </w:t>
      </w:r>
      <w:r w:rsidR="00291733">
        <w:rPr>
          <w:szCs w:val="28"/>
        </w:rPr>
        <w:br/>
      </w:r>
      <w:r w:rsidR="00776F07" w:rsidRPr="00560260">
        <w:rPr>
          <w:szCs w:val="28"/>
        </w:rPr>
        <w:t>о ресурсному обеспечению муниципальной программы, в том числе в разбивке по источникам финансирования по годам реализации программы</w:t>
      </w:r>
      <w:r w:rsidR="00FA5BA5">
        <w:rPr>
          <w:szCs w:val="28"/>
        </w:rPr>
        <w:t>»</w:t>
      </w:r>
      <w:r w:rsidR="00776F07" w:rsidRPr="00560260">
        <w:rPr>
          <w:szCs w:val="28"/>
        </w:rPr>
        <w:t xml:space="preserve"> Паспорта муниципальной программы ЗАТО Железногорск изложить в новой редакции:</w:t>
      </w:r>
    </w:p>
    <w:p w:rsidR="00776F07" w:rsidRPr="00560260" w:rsidRDefault="00FA5BA5" w:rsidP="00776F07">
      <w:pPr>
        <w:pStyle w:val="af2"/>
        <w:ind w:left="709"/>
        <w:jc w:val="both"/>
        <w:rPr>
          <w:szCs w:val="28"/>
        </w:rPr>
      </w:pPr>
      <w:r>
        <w:rPr>
          <w:szCs w:val="28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5953"/>
      </w:tblGrid>
      <w:tr w:rsidR="00776F07" w:rsidRPr="00F02068" w:rsidTr="00AE5F9C">
        <w:tc>
          <w:tcPr>
            <w:tcW w:w="3828" w:type="dxa"/>
          </w:tcPr>
          <w:p w:rsidR="00776F07" w:rsidRPr="00F02068" w:rsidRDefault="00776F07" w:rsidP="00AE5F9C">
            <w:pPr>
              <w:pStyle w:val="ConsPlusCell"/>
              <w:rPr>
                <w:sz w:val="28"/>
                <w:szCs w:val="28"/>
              </w:rPr>
            </w:pPr>
            <w:r w:rsidRPr="00F02068">
              <w:rPr>
                <w:sz w:val="28"/>
                <w:szCs w:val="28"/>
              </w:rPr>
              <w:t xml:space="preserve">Информация </w:t>
            </w:r>
            <w:r w:rsidR="00291733" w:rsidRPr="00F02068">
              <w:rPr>
                <w:sz w:val="28"/>
                <w:szCs w:val="28"/>
              </w:rPr>
              <w:br/>
            </w:r>
            <w:r w:rsidRPr="00F02068">
              <w:rPr>
                <w:sz w:val="28"/>
                <w:szCs w:val="28"/>
              </w:rPr>
              <w:t xml:space="preserve">по ресурсному обеспечению муниципальной программы, </w:t>
            </w:r>
            <w:r w:rsidR="00AE5F9C">
              <w:rPr>
                <w:sz w:val="28"/>
                <w:szCs w:val="28"/>
              </w:rPr>
              <w:br/>
            </w:r>
            <w:r w:rsidRPr="00F02068">
              <w:rPr>
                <w:sz w:val="28"/>
                <w:szCs w:val="28"/>
              </w:rPr>
              <w:t xml:space="preserve">в том числе в разбивке по источникам финансирования </w:t>
            </w:r>
            <w:r w:rsidRPr="00F02068">
              <w:rPr>
                <w:sz w:val="28"/>
                <w:szCs w:val="28"/>
              </w:rPr>
              <w:lastRenderedPageBreak/>
              <w:t>по годам реализации программы</w:t>
            </w:r>
          </w:p>
        </w:tc>
        <w:tc>
          <w:tcPr>
            <w:tcW w:w="5953" w:type="dxa"/>
          </w:tcPr>
          <w:p w:rsidR="00776F07" w:rsidRPr="00F02068" w:rsidRDefault="00776F07" w:rsidP="004536F4">
            <w:pPr>
              <w:widowControl w:val="0"/>
              <w:spacing w:line="24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0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ирования программы – </w:t>
            </w:r>
          </w:p>
          <w:p w:rsidR="00776F07" w:rsidRPr="00F02068" w:rsidRDefault="00D23D7C" w:rsidP="004536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068">
              <w:rPr>
                <w:rFonts w:ascii="Times New Roman" w:hAnsi="Times New Roman"/>
                <w:sz w:val="28"/>
                <w:szCs w:val="28"/>
              </w:rPr>
              <w:t>1</w:t>
            </w:r>
            <w:r w:rsidR="009A6BCD" w:rsidRPr="00F02068">
              <w:rPr>
                <w:rFonts w:ascii="Times New Roman" w:hAnsi="Times New Roman"/>
                <w:sz w:val="28"/>
                <w:szCs w:val="28"/>
              </w:rPr>
              <w:t> </w:t>
            </w:r>
            <w:r w:rsidRPr="00F02068">
              <w:rPr>
                <w:rFonts w:ascii="Times New Roman" w:hAnsi="Times New Roman"/>
                <w:sz w:val="28"/>
                <w:szCs w:val="28"/>
              </w:rPr>
              <w:t>5</w:t>
            </w:r>
            <w:r w:rsidR="009A6BCD" w:rsidRPr="00F02068">
              <w:rPr>
                <w:rFonts w:ascii="Times New Roman" w:hAnsi="Times New Roman"/>
                <w:sz w:val="28"/>
                <w:szCs w:val="28"/>
              </w:rPr>
              <w:t>23 861 146, 92</w:t>
            </w:r>
            <w:r w:rsidR="00205B1D" w:rsidRPr="00F020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6F07" w:rsidRPr="00F02068">
              <w:rPr>
                <w:rFonts w:ascii="Times New Roman" w:hAnsi="Times New Roman"/>
                <w:sz w:val="28"/>
                <w:szCs w:val="28"/>
              </w:rPr>
              <w:t xml:space="preserve">руб., в том числе по годам: </w:t>
            </w:r>
          </w:p>
          <w:p w:rsidR="00D23D7C" w:rsidRPr="00F02068" w:rsidRDefault="00776F07" w:rsidP="00D23D7C">
            <w:pPr>
              <w:widowControl w:val="0"/>
              <w:spacing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F02068">
              <w:rPr>
                <w:rFonts w:ascii="Times New Roman" w:hAnsi="Times New Roman"/>
                <w:sz w:val="28"/>
                <w:szCs w:val="28"/>
              </w:rPr>
              <w:t>202</w:t>
            </w:r>
            <w:r w:rsidR="00205B1D" w:rsidRPr="00F02068">
              <w:rPr>
                <w:rFonts w:ascii="Times New Roman" w:hAnsi="Times New Roman"/>
                <w:sz w:val="28"/>
                <w:szCs w:val="28"/>
              </w:rPr>
              <w:t>4</w:t>
            </w:r>
            <w:r w:rsidRPr="00F02068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4F381C" w:rsidRPr="00F020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6BCD" w:rsidRPr="00F02068">
              <w:rPr>
                <w:rFonts w:ascii="Times New Roman" w:hAnsi="Times New Roman"/>
                <w:sz w:val="28"/>
                <w:szCs w:val="28"/>
              </w:rPr>
              <w:t>545 677 326, 92</w:t>
            </w:r>
            <w:r w:rsidRPr="00F02068">
              <w:rPr>
                <w:rFonts w:ascii="Times New Roman" w:hAnsi="Times New Roman"/>
                <w:sz w:val="28"/>
                <w:szCs w:val="28"/>
              </w:rPr>
              <w:t xml:space="preserve"> руб., в том числе:</w:t>
            </w:r>
          </w:p>
          <w:p w:rsidR="00776F07" w:rsidRPr="00F02068" w:rsidRDefault="009A6BCD" w:rsidP="00D23D7C">
            <w:pPr>
              <w:widowControl w:val="0"/>
              <w:spacing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F02068">
              <w:rPr>
                <w:rFonts w:ascii="Times New Roman" w:hAnsi="Times New Roman"/>
                <w:sz w:val="28"/>
                <w:szCs w:val="28"/>
              </w:rPr>
              <w:t>537 455 226, 92</w:t>
            </w:r>
            <w:r w:rsidR="00776F07" w:rsidRPr="00F02068">
              <w:rPr>
                <w:rFonts w:ascii="Times New Roman" w:hAnsi="Times New Roman"/>
                <w:sz w:val="28"/>
                <w:szCs w:val="28"/>
              </w:rPr>
              <w:t xml:space="preserve"> руб. за счет средств местного бюджета;</w:t>
            </w:r>
          </w:p>
          <w:p w:rsidR="00776F07" w:rsidRPr="00F02068" w:rsidRDefault="00D23D7C" w:rsidP="004536F4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02068">
              <w:rPr>
                <w:rFonts w:ascii="Times New Roman" w:hAnsi="Times New Roman"/>
                <w:sz w:val="28"/>
                <w:szCs w:val="28"/>
              </w:rPr>
              <w:lastRenderedPageBreak/>
              <w:t>2 504 908, 55</w:t>
            </w:r>
            <w:r w:rsidR="00776F07" w:rsidRPr="00F02068">
              <w:rPr>
                <w:rFonts w:ascii="Times New Roman" w:hAnsi="Times New Roman"/>
                <w:sz w:val="28"/>
                <w:szCs w:val="28"/>
              </w:rPr>
              <w:t xml:space="preserve"> руб. за счет сре</w:t>
            </w:r>
            <w:proofErr w:type="gramStart"/>
            <w:r w:rsidR="00776F07" w:rsidRPr="00F02068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="00776F07" w:rsidRPr="00F02068">
              <w:rPr>
                <w:rFonts w:ascii="Times New Roman" w:hAnsi="Times New Roman"/>
                <w:sz w:val="28"/>
                <w:szCs w:val="28"/>
              </w:rPr>
              <w:t>аевого бюджета;</w:t>
            </w:r>
          </w:p>
          <w:p w:rsidR="00776F07" w:rsidRPr="00F02068" w:rsidRDefault="007A5B34" w:rsidP="004536F4">
            <w:pPr>
              <w:widowControl w:val="0"/>
              <w:spacing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F02068">
              <w:rPr>
                <w:rFonts w:ascii="Times New Roman" w:hAnsi="Times New Roman"/>
                <w:sz w:val="28"/>
                <w:szCs w:val="28"/>
              </w:rPr>
              <w:t>5 717 191,45</w:t>
            </w:r>
            <w:r w:rsidR="004F381C" w:rsidRPr="00F020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6F07" w:rsidRPr="00F02068">
              <w:rPr>
                <w:rFonts w:ascii="Times New Roman" w:hAnsi="Times New Roman"/>
                <w:sz w:val="28"/>
                <w:szCs w:val="28"/>
              </w:rPr>
              <w:t>руб. за счет средств федерального бюджета;</w:t>
            </w:r>
          </w:p>
          <w:p w:rsidR="00776F07" w:rsidRPr="00F02068" w:rsidRDefault="00776F07" w:rsidP="004536F4">
            <w:pPr>
              <w:widowControl w:val="0"/>
              <w:spacing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F02068">
              <w:rPr>
                <w:rFonts w:ascii="Times New Roman" w:hAnsi="Times New Roman"/>
                <w:sz w:val="28"/>
                <w:szCs w:val="28"/>
              </w:rPr>
              <w:t>202</w:t>
            </w:r>
            <w:r w:rsidR="00205B1D" w:rsidRPr="00F02068">
              <w:rPr>
                <w:rFonts w:ascii="Times New Roman" w:hAnsi="Times New Roman"/>
                <w:sz w:val="28"/>
                <w:szCs w:val="28"/>
              </w:rPr>
              <w:t>5</w:t>
            </w:r>
            <w:r w:rsidRPr="00F02068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7A5B34" w:rsidRPr="00F02068">
              <w:rPr>
                <w:rFonts w:ascii="Times New Roman" w:hAnsi="Times New Roman"/>
                <w:sz w:val="28"/>
                <w:szCs w:val="28"/>
              </w:rPr>
              <w:t>490 488 345</w:t>
            </w:r>
            <w:r w:rsidR="004F381C" w:rsidRPr="00F02068">
              <w:rPr>
                <w:rFonts w:ascii="Times New Roman" w:hAnsi="Times New Roman"/>
                <w:sz w:val="28"/>
                <w:szCs w:val="28"/>
              </w:rPr>
              <w:t>, 00</w:t>
            </w:r>
            <w:r w:rsidRPr="00F02068">
              <w:rPr>
                <w:rFonts w:ascii="Times New Roman" w:hAnsi="Times New Roman"/>
                <w:sz w:val="28"/>
                <w:szCs w:val="28"/>
              </w:rPr>
              <w:t xml:space="preserve"> руб., в том числе: </w:t>
            </w:r>
          </w:p>
          <w:p w:rsidR="00776F07" w:rsidRPr="00F02068" w:rsidRDefault="007A5B34" w:rsidP="004536F4">
            <w:pPr>
              <w:widowControl w:val="0"/>
              <w:spacing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F02068">
              <w:rPr>
                <w:rFonts w:ascii="Times New Roman" w:hAnsi="Times New Roman"/>
                <w:sz w:val="28"/>
                <w:szCs w:val="28"/>
              </w:rPr>
              <w:t>481 802 545</w:t>
            </w:r>
            <w:r w:rsidR="004F381C" w:rsidRPr="00F02068">
              <w:rPr>
                <w:rFonts w:ascii="Times New Roman" w:hAnsi="Times New Roman"/>
                <w:sz w:val="28"/>
                <w:szCs w:val="28"/>
              </w:rPr>
              <w:t xml:space="preserve">, 00 </w:t>
            </w:r>
            <w:r w:rsidR="00776F07" w:rsidRPr="00F02068">
              <w:rPr>
                <w:rFonts w:ascii="Times New Roman" w:hAnsi="Times New Roman"/>
                <w:sz w:val="28"/>
                <w:szCs w:val="28"/>
              </w:rPr>
              <w:t>руб. за счет средств местного бюджета;</w:t>
            </w:r>
          </w:p>
          <w:p w:rsidR="00776F07" w:rsidRPr="00F02068" w:rsidRDefault="007A5B34" w:rsidP="004536F4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02068">
              <w:rPr>
                <w:rFonts w:ascii="Times New Roman" w:hAnsi="Times New Roman"/>
                <w:sz w:val="28"/>
                <w:szCs w:val="28"/>
              </w:rPr>
              <w:t>3 510 078, 07</w:t>
            </w:r>
            <w:r w:rsidR="00776F07" w:rsidRPr="00F02068">
              <w:rPr>
                <w:rFonts w:ascii="Times New Roman" w:hAnsi="Times New Roman"/>
                <w:sz w:val="28"/>
                <w:szCs w:val="28"/>
              </w:rPr>
              <w:t xml:space="preserve"> руб. за счет сре</w:t>
            </w:r>
            <w:proofErr w:type="gramStart"/>
            <w:r w:rsidR="00776F07" w:rsidRPr="00F02068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="00776F07" w:rsidRPr="00F02068">
              <w:rPr>
                <w:rFonts w:ascii="Times New Roman" w:hAnsi="Times New Roman"/>
                <w:sz w:val="28"/>
                <w:szCs w:val="28"/>
              </w:rPr>
              <w:t>аевого бюджета;</w:t>
            </w:r>
          </w:p>
          <w:p w:rsidR="00776F07" w:rsidRPr="00F02068" w:rsidRDefault="005E565D" w:rsidP="004536F4">
            <w:pPr>
              <w:widowControl w:val="0"/>
              <w:spacing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F020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5B34" w:rsidRPr="00F02068">
              <w:rPr>
                <w:rFonts w:ascii="Times New Roman" w:hAnsi="Times New Roman"/>
                <w:sz w:val="28"/>
                <w:szCs w:val="28"/>
              </w:rPr>
              <w:t>5 175 721, 93</w:t>
            </w:r>
            <w:r w:rsidR="00776F07" w:rsidRPr="00F02068">
              <w:rPr>
                <w:rFonts w:ascii="Times New Roman" w:hAnsi="Times New Roman"/>
                <w:sz w:val="28"/>
                <w:szCs w:val="28"/>
              </w:rPr>
              <w:t xml:space="preserve"> руб. за счет средств федерального бюджета; </w:t>
            </w:r>
          </w:p>
          <w:p w:rsidR="00776F07" w:rsidRPr="00F02068" w:rsidRDefault="00776F07" w:rsidP="004536F4">
            <w:pPr>
              <w:widowControl w:val="0"/>
              <w:spacing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F02068">
              <w:rPr>
                <w:rFonts w:ascii="Times New Roman" w:hAnsi="Times New Roman"/>
                <w:sz w:val="28"/>
                <w:szCs w:val="28"/>
              </w:rPr>
              <w:t>202</w:t>
            </w:r>
            <w:r w:rsidR="00205B1D" w:rsidRPr="00F02068">
              <w:rPr>
                <w:rFonts w:ascii="Times New Roman" w:hAnsi="Times New Roman"/>
                <w:sz w:val="28"/>
                <w:szCs w:val="28"/>
              </w:rPr>
              <w:t>6</w:t>
            </w:r>
            <w:r w:rsidRPr="00F02068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CC447F" w:rsidRPr="00F02068">
              <w:rPr>
                <w:rFonts w:ascii="Times New Roman" w:hAnsi="Times New Roman"/>
                <w:sz w:val="28"/>
                <w:szCs w:val="28"/>
              </w:rPr>
              <w:t>487 695 475</w:t>
            </w:r>
            <w:r w:rsidR="004F381C" w:rsidRPr="00F02068">
              <w:rPr>
                <w:rFonts w:ascii="Times New Roman" w:hAnsi="Times New Roman"/>
                <w:sz w:val="28"/>
                <w:szCs w:val="28"/>
              </w:rPr>
              <w:t>, 00</w:t>
            </w:r>
            <w:r w:rsidRPr="00F02068">
              <w:rPr>
                <w:rFonts w:ascii="Times New Roman" w:hAnsi="Times New Roman"/>
                <w:sz w:val="28"/>
                <w:szCs w:val="28"/>
              </w:rPr>
              <w:t xml:space="preserve"> руб., в том числе: </w:t>
            </w:r>
          </w:p>
          <w:p w:rsidR="00776F07" w:rsidRPr="00F02068" w:rsidRDefault="00CC447F" w:rsidP="004536F4">
            <w:pPr>
              <w:widowControl w:val="0"/>
              <w:spacing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F02068">
              <w:rPr>
                <w:rFonts w:ascii="Times New Roman" w:hAnsi="Times New Roman"/>
                <w:sz w:val="28"/>
                <w:szCs w:val="28"/>
              </w:rPr>
              <w:t>479 786 775</w:t>
            </w:r>
            <w:r w:rsidR="004F381C" w:rsidRPr="00F02068">
              <w:rPr>
                <w:rFonts w:ascii="Times New Roman" w:hAnsi="Times New Roman"/>
                <w:sz w:val="28"/>
                <w:szCs w:val="28"/>
              </w:rPr>
              <w:t xml:space="preserve">, 00 </w:t>
            </w:r>
            <w:r w:rsidR="00776F07" w:rsidRPr="00F02068">
              <w:rPr>
                <w:rFonts w:ascii="Times New Roman" w:hAnsi="Times New Roman"/>
                <w:sz w:val="28"/>
                <w:szCs w:val="28"/>
              </w:rPr>
              <w:t>руб. за счет средств местного бюджета;</w:t>
            </w:r>
          </w:p>
          <w:p w:rsidR="00776F07" w:rsidRPr="00F02068" w:rsidRDefault="00CC447F" w:rsidP="004536F4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02068">
              <w:rPr>
                <w:rFonts w:ascii="Times New Roman" w:hAnsi="Times New Roman"/>
                <w:sz w:val="28"/>
                <w:szCs w:val="28"/>
              </w:rPr>
              <w:t>3 520 241, 57</w:t>
            </w:r>
            <w:r w:rsidR="00776F07" w:rsidRPr="00F02068">
              <w:rPr>
                <w:rFonts w:ascii="Times New Roman" w:hAnsi="Times New Roman"/>
                <w:sz w:val="28"/>
                <w:szCs w:val="28"/>
              </w:rPr>
              <w:t xml:space="preserve"> руб. за счет сре</w:t>
            </w:r>
            <w:proofErr w:type="gramStart"/>
            <w:r w:rsidR="00776F07" w:rsidRPr="00F02068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="00776F07" w:rsidRPr="00F02068">
              <w:rPr>
                <w:rFonts w:ascii="Times New Roman" w:hAnsi="Times New Roman"/>
                <w:sz w:val="28"/>
                <w:szCs w:val="28"/>
              </w:rPr>
              <w:t>аевого бюджета;</w:t>
            </w:r>
          </w:p>
          <w:p w:rsidR="00776F07" w:rsidRPr="00F02068" w:rsidRDefault="00CC447F" w:rsidP="004536F4">
            <w:pPr>
              <w:widowControl w:val="0"/>
              <w:spacing w:line="244" w:lineRule="auto"/>
              <w:rPr>
                <w:rFonts w:ascii="Times New Roman" w:hAnsi="Times New Roman"/>
                <w:sz w:val="28"/>
                <w:szCs w:val="28"/>
              </w:rPr>
            </w:pPr>
            <w:r w:rsidRPr="00F02068">
              <w:rPr>
                <w:rFonts w:ascii="Times New Roman" w:hAnsi="Times New Roman"/>
                <w:sz w:val="28"/>
                <w:szCs w:val="28"/>
              </w:rPr>
              <w:t>4 388 458, 43</w:t>
            </w:r>
            <w:r w:rsidR="00776F07" w:rsidRPr="00F02068">
              <w:rPr>
                <w:rFonts w:ascii="Times New Roman" w:hAnsi="Times New Roman"/>
                <w:sz w:val="28"/>
                <w:szCs w:val="28"/>
              </w:rPr>
              <w:t xml:space="preserve"> руб. за счет средств федерального бюджета</w:t>
            </w:r>
          </w:p>
        </w:tc>
      </w:tr>
    </w:tbl>
    <w:p w:rsidR="00F02068" w:rsidRPr="00F02068" w:rsidRDefault="00DB2B1B" w:rsidP="00F02068">
      <w:pPr>
        <w:pStyle w:val="af2"/>
        <w:ind w:left="709"/>
        <w:jc w:val="both"/>
        <w:rPr>
          <w:szCs w:val="28"/>
        </w:rPr>
      </w:pPr>
      <w:r w:rsidRPr="00F02068">
        <w:rPr>
          <w:szCs w:val="28"/>
        </w:rPr>
        <w:lastRenderedPageBreak/>
        <w:t>»</w:t>
      </w:r>
      <w:r w:rsidR="00776F07" w:rsidRPr="00F02068">
        <w:rPr>
          <w:szCs w:val="28"/>
        </w:rPr>
        <w:t>.</w:t>
      </w:r>
    </w:p>
    <w:p w:rsidR="00F02068" w:rsidRDefault="00F02068" w:rsidP="00C1165F">
      <w:pPr>
        <w:widowControl w:val="0"/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2068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2. </w:t>
      </w:r>
      <w:r w:rsidR="00001561" w:rsidRPr="00C1165F">
        <w:rPr>
          <w:rFonts w:ascii="Times New Roman" w:hAnsi="Times New Roman"/>
          <w:sz w:val="28"/>
          <w:szCs w:val="28"/>
        </w:rPr>
        <w:t xml:space="preserve">Приложение к паспорту муниципальной программы «Развитие культуры ЗАТО Железногорск» изложить в новой редакции согласно приложению № 1 </w:t>
      </w:r>
      <w:r w:rsidR="00C1165F">
        <w:rPr>
          <w:rFonts w:ascii="Times New Roman" w:hAnsi="Times New Roman"/>
          <w:sz w:val="28"/>
          <w:szCs w:val="28"/>
        </w:rPr>
        <w:br/>
      </w:r>
      <w:r w:rsidR="00001561" w:rsidRPr="00C1165F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776F07" w:rsidRPr="00560260" w:rsidRDefault="00C1165F" w:rsidP="00776F07">
      <w:pPr>
        <w:pStyle w:val="ConsPlusTitle"/>
        <w:tabs>
          <w:tab w:val="left" w:pos="5040"/>
          <w:tab w:val="left" w:pos="5220"/>
        </w:tabs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>3</w:t>
      </w:r>
      <w:r w:rsidR="00001561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 xml:space="preserve">. </w:t>
      </w:r>
      <w:r w:rsidR="00776F07" w:rsidRPr="00560260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 xml:space="preserve">Приложение № 1 к муниципальной программе </w:t>
      </w:r>
      <w:r w:rsidR="00FA5BA5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>«</w:t>
      </w:r>
      <w:r w:rsidR="00776F07" w:rsidRPr="00560260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>Развитие культуры ЗАТО Железногорск</w:t>
      </w:r>
      <w:r w:rsidR="00FA5BA5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>»</w:t>
      </w:r>
      <w:r w:rsidR="00776F07" w:rsidRPr="00560260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 xml:space="preserve"> изложить в новой редакции согласно </w:t>
      </w:r>
      <w:r w:rsidR="00776F07" w:rsidRPr="00C0649F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 xml:space="preserve">приложению № </w:t>
      </w:r>
      <w:r w:rsidR="00001561" w:rsidRPr="00C0649F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>2</w:t>
      </w:r>
      <w:r w:rsidR="00776F07" w:rsidRPr="00560260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 xml:space="preserve"> </w:t>
      </w:r>
      <w:r w:rsidR="00291733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br/>
      </w:r>
      <w:r w:rsidR="00776F07" w:rsidRPr="00560260">
        <w:rPr>
          <w:rFonts w:ascii="Times New Roman" w:hAnsi="Times New Roman"/>
          <w:b w:val="0"/>
          <w:kern w:val="2"/>
          <w:sz w:val="28"/>
          <w:szCs w:val="28"/>
          <w:lang w:eastAsia="hi-IN" w:bidi="hi-IN"/>
        </w:rPr>
        <w:t>к настоящему постановлению.</w:t>
      </w:r>
    </w:p>
    <w:p w:rsidR="00776F07" w:rsidRPr="00560260" w:rsidRDefault="00C1165F" w:rsidP="00776F07">
      <w:pPr>
        <w:widowControl w:val="0"/>
        <w:suppressAutoHyphens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>4</w:t>
      </w:r>
      <w:r w:rsidR="00776F07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. Приложение № 2 к муниципальной программе </w:t>
      </w:r>
      <w:r w:rsidR="00FA5BA5">
        <w:rPr>
          <w:rFonts w:ascii="Times New Roman" w:hAnsi="Times New Roman"/>
          <w:kern w:val="2"/>
          <w:sz w:val="28"/>
          <w:szCs w:val="28"/>
          <w:lang w:eastAsia="hi-IN" w:bidi="hi-IN"/>
        </w:rPr>
        <w:t>«</w:t>
      </w:r>
      <w:r w:rsidR="00776F07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>Развитие культуры ЗАТО Железногорск</w:t>
      </w:r>
      <w:r w:rsidR="00FA5BA5">
        <w:rPr>
          <w:rFonts w:ascii="Times New Roman" w:hAnsi="Times New Roman"/>
          <w:kern w:val="2"/>
          <w:sz w:val="28"/>
          <w:szCs w:val="28"/>
          <w:lang w:eastAsia="hi-IN" w:bidi="hi-IN"/>
        </w:rPr>
        <w:t>»</w:t>
      </w:r>
      <w:r w:rsidR="00776F07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изложить в новой редакции согласно приложению № </w:t>
      </w:r>
      <w:r w:rsidR="00C0649F">
        <w:rPr>
          <w:rFonts w:ascii="Times New Roman" w:hAnsi="Times New Roman"/>
          <w:kern w:val="2"/>
          <w:sz w:val="28"/>
          <w:szCs w:val="28"/>
          <w:lang w:eastAsia="hi-IN" w:bidi="hi-IN"/>
        </w:rPr>
        <w:t>3</w:t>
      </w:r>
      <w:r w:rsidR="00776F07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</w:t>
      </w:r>
      <w:r w:rsidR="00EF60DF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br/>
      </w:r>
      <w:r w:rsidR="00776F07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>к настоящему постановлению.</w:t>
      </w:r>
    </w:p>
    <w:p w:rsidR="00EF60DF" w:rsidRPr="00560260" w:rsidRDefault="00C1165F" w:rsidP="00EF60DF">
      <w:pPr>
        <w:widowControl w:val="0"/>
        <w:suppressAutoHyphens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>5</w:t>
      </w:r>
      <w:r w:rsidR="00EF60DF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. Внести в приложение № 4 к муниципальной программе </w:t>
      </w:r>
      <w:r w:rsidR="00FA5BA5">
        <w:rPr>
          <w:rFonts w:ascii="Times New Roman" w:hAnsi="Times New Roman"/>
          <w:kern w:val="2"/>
          <w:sz w:val="28"/>
          <w:szCs w:val="28"/>
          <w:lang w:eastAsia="hi-IN" w:bidi="hi-IN"/>
        </w:rPr>
        <w:t>«</w:t>
      </w:r>
      <w:r w:rsidR="00EF60DF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>Развитие культуры ЗАТО Железногорск</w:t>
      </w:r>
      <w:r w:rsidR="00FA5BA5">
        <w:rPr>
          <w:rFonts w:ascii="Times New Roman" w:hAnsi="Times New Roman"/>
          <w:kern w:val="2"/>
          <w:sz w:val="28"/>
          <w:szCs w:val="28"/>
          <w:lang w:eastAsia="hi-IN" w:bidi="hi-IN"/>
        </w:rPr>
        <w:t>»</w:t>
      </w:r>
      <w:r w:rsidR="00EF60DF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следующие изменения:</w:t>
      </w:r>
    </w:p>
    <w:p w:rsidR="00EF60DF" w:rsidRPr="00560260" w:rsidRDefault="00C1165F" w:rsidP="00EF60DF">
      <w:pPr>
        <w:widowControl w:val="0"/>
        <w:suppressAutoHyphens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>5</w:t>
      </w:r>
      <w:r w:rsidR="00EF60DF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.1. Строку </w:t>
      </w:r>
      <w:r w:rsidR="00FA5BA5">
        <w:rPr>
          <w:rFonts w:ascii="Times New Roman" w:hAnsi="Times New Roman"/>
          <w:kern w:val="2"/>
          <w:sz w:val="28"/>
          <w:szCs w:val="28"/>
          <w:lang w:eastAsia="hi-IN" w:bidi="hi-IN"/>
        </w:rPr>
        <w:t>«</w:t>
      </w:r>
      <w:r w:rsidR="00EF60DF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Информация по ресурсному обеспечению подпрограммы, </w:t>
      </w:r>
      <w:r w:rsidR="00EF60DF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br/>
        <w:t>в том числе в разбивке по источникам финансирования по годам реализации подпрограммы</w:t>
      </w:r>
      <w:r w:rsidR="00FA5BA5">
        <w:rPr>
          <w:rFonts w:ascii="Times New Roman" w:hAnsi="Times New Roman"/>
          <w:kern w:val="2"/>
          <w:sz w:val="28"/>
          <w:szCs w:val="28"/>
          <w:lang w:eastAsia="hi-IN" w:bidi="hi-IN"/>
        </w:rPr>
        <w:t>»</w:t>
      </w:r>
      <w:r w:rsidR="00EF60DF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паспорта подпрограммы изложить в новой редакции:</w:t>
      </w:r>
    </w:p>
    <w:p w:rsidR="00EF60DF" w:rsidRPr="00560260" w:rsidRDefault="00FA5BA5" w:rsidP="00AE5F9C">
      <w:pPr>
        <w:widowControl w:val="0"/>
        <w:suppressAutoHyphens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6001"/>
      </w:tblGrid>
      <w:tr w:rsidR="00EF60DF" w:rsidRPr="00560260" w:rsidTr="00AE5F9C">
        <w:tc>
          <w:tcPr>
            <w:tcW w:w="3780" w:type="dxa"/>
          </w:tcPr>
          <w:p w:rsidR="00EF60DF" w:rsidRPr="00560260" w:rsidRDefault="00EF60DF" w:rsidP="00444101">
            <w:pPr>
              <w:pStyle w:val="ConsPlusCell"/>
              <w:rPr>
                <w:color w:val="000000"/>
                <w:sz w:val="28"/>
                <w:szCs w:val="28"/>
              </w:rPr>
            </w:pPr>
            <w:r w:rsidRPr="00560260">
              <w:rPr>
                <w:color w:val="000000"/>
                <w:sz w:val="28"/>
                <w:szCs w:val="28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  <w:p w:rsidR="00EF60DF" w:rsidRPr="00560260" w:rsidRDefault="00EF60DF" w:rsidP="00444101">
            <w:pPr>
              <w:pStyle w:val="ConsPlusCell"/>
              <w:rPr>
                <w:color w:val="000000"/>
                <w:sz w:val="28"/>
                <w:szCs w:val="28"/>
              </w:rPr>
            </w:pPr>
          </w:p>
        </w:tc>
        <w:tc>
          <w:tcPr>
            <w:tcW w:w="6001" w:type="dxa"/>
          </w:tcPr>
          <w:p w:rsidR="00EF60DF" w:rsidRPr="00560260" w:rsidRDefault="00EF60DF" w:rsidP="00444101">
            <w:pPr>
              <w:widowControl w:val="0"/>
              <w:spacing w:line="24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02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бъем финансирования подпрограммы составляет </w:t>
            </w:r>
          </w:p>
          <w:p w:rsidR="00EF60DF" w:rsidRPr="00615158" w:rsidRDefault="009A6BCD" w:rsidP="0044410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6 912 487, 92</w:t>
            </w:r>
            <w:r w:rsidR="00EF60DF" w:rsidRPr="00615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 из них по годам:</w:t>
            </w:r>
          </w:p>
          <w:p w:rsidR="00EF60DF" w:rsidRPr="00615158" w:rsidRDefault="00EF60DF" w:rsidP="00444101">
            <w:pPr>
              <w:widowControl w:val="0"/>
              <w:spacing w:line="24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158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64268C" w:rsidRPr="0061515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615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9A6BCD">
              <w:rPr>
                <w:rFonts w:ascii="Times New Roman" w:hAnsi="Times New Roman"/>
                <w:color w:val="000000"/>
                <w:sz w:val="28"/>
                <w:szCs w:val="28"/>
              </w:rPr>
              <w:t>104 523 885, 92</w:t>
            </w:r>
            <w:r w:rsidRPr="00615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, в том числе: </w:t>
            </w:r>
          </w:p>
          <w:p w:rsidR="00615158" w:rsidRPr="00615158" w:rsidRDefault="009A6BCD" w:rsidP="0044410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4 221 185, 92</w:t>
            </w:r>
            <w:r w:rsidR="00EF60DF" w:rsidRPr="00615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 за счет средств местного бюджета;</w:t>
            </w:r>
            <w:r w:rsidR="0064268C" w:rsidRPr="00615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F60DF" w:rsidRPr="00615158" w:rsidRDefault="00CC447F" w:rsidP="0044410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8 270,05</w:t>
            </w:r>
            <w:r w:rsidR="00EF60DF" w:rsidRPr="00615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 за счет средств краевого бюджета;</w:t>
            </w:r>
          </w:p>
          <w:p w:rsidR="00EF60DF" w:rsidRPr="00615158" w:rsidRDefault="00CC447F" w:rsidP="00444101">
            <w:pPr>
              <w:widowControl w:val="0"/>
              <w:spacing w:line="24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4 429,95</w:t>
            </w:r>
            <w:r w:rsidR="00EF60DF" w:rsidRPr="00615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 за счет средств федерального бюджета;</w:t>
            </w:r>
          </w:p>
          <w:p w:rsidR="00EF60DF" w:rsidRPr="00615158" w:rsidRDefault="00EF60DF" w:rsidP="00444101">
            <w:pPr>
              <w:widowControl w:val="0"/>
              <w:spacing w:line="24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158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64268C" w:rsidRPr="0061515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615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– </w:t>
            </w:r>
            <w:r w:rsidR="00CC447F">
              <w:rPr>
                <w:rFonts w:ascii="Times New Roman" w:hAnsi="Times New Roman"/>
                <w:color w:val="000000"/>
                <w:sz w:val="28"/>
                <w:szCs w:val="28"/>
              </w:rPr>
              <w:t>96 194 851,</w:t>
            </w:r>
            <w:r w:rsidR="00875B1C" w:rsidRPr="00615158"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Pr="00615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, в том числе: </w:t>
            </w:r>
          </w:p>
          <w:p w:rsidR="00EF60DF" w:rsidRPr="00615158" w:rsidRDefault="00CC447F" w:rsidP="0044410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5 887 451,00</w:t>
            </w:r>
            <w:r w:rsidR="00EF60DF" w:rsidRPr="00615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 за счет средств местного бюджета;</w:t>
            </w:r>
          </w:p>
          <w:p w:rsidR="00EF60DF" w:rsidRPr="00615158" w:rsidRDefault="00CC447F" w:rsidP="0044410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5 538,32</w:t>
            </w:r>
            <w:r w:rsidR="00EF60DF" w:rsidRPr="00615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 за счет средств краевого бюджета;</w:t>
            </w:r>
          </w:p>
          <w:p w:rsidR="00EF60DF" w:rsidRPr="00615158" w:rsidRDefault="00CC447F" w:rsidP="00444101">
            <w:pPr>
              <w:widowControl w:val="0"/>
              <w:spacing w:line="24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 861, 68</w:t>
            </w:r>
            <w:r w:rsidR="00EF60DF" w:rsidRPr="00615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 за счет средств федерального бюджета;</w:t>
            </w:r>
          </w:p>
          <w:p w:rsidR="00EF60DF" w:rsidRPr="00615158" w:rsidRDefault="00EF60DF" w:rsidP="00444101">
            <w:pPr>
              <w:widowControl w:val="0"/>
              <w:spacing w:line="24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158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 w:rsidR="0064268C" w:rsidRPr="0061515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615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 </w:t>
            </w:r>
            <w:r w:rsidR="00CC447F">
              <w:rPr>
                <w:rFonts w:ascii="Times New Roman" w:hAnsi="Times New Roman"/>
                <w:color w:val="000000"/>
                <w:sz w:val="28"/>
                <w:szCs w:val="28"/>
              </w:rPr>
              <w:t>96 193 751,00</w:t>
            </w:r>
            <w:r w:rsidRPr="00615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, в том числе: </w:t>
            </w:r>
          </w:p>
          <w:p w:rsidR="00EF60DF" w:rsidRPr="00615158" w:rsidRDefault="00CC447F" w:rsidP="00444101">
            <w:pPr>
              <w:widowControl w:val="0"/>
              <w:spacing w:line="24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 887 451,00</w:t>
            </w:r>
            <w:r w:rsidR="00EF60DF" w:rsidRPr="00615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 за счет средств местного бюджета;</w:t>
            </w:r>
          </w:p>
          <w:p w:rsidR="00EF60DF" w:rsidRPr="00615158" w:rsidRDefault="00CC447F" w:rsidP="0044410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5 706,38</w:t>
            </w:r>
            <w:r w:rsidR="00EF60DF" w:rsidRPr="00615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 за счет средств краевого бюджета;</w:t>
            </w:r>
          </w:p>
          <w:p w:rsidR="00EF60DF" w:rsidRPr="00560260" w:rsidRDefault="00CC447F" w:rsidP="00CC447F">
            <w:pPr>
              <w:widowControl w:val="0"/>
              <w:spacing w:line="244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 593,62</w:t>
            </w:r>
            <w:r w:rsidR="00EF60DF" w:rsidRPr="00615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 за счет средств федерального бюджета</w:t>
            </w:r>
          </w:p>
        </w:tc>
      </w:tr>
    </w:tbl>
    <w:p w:rsidR="00EF60DF" w:rsidRPr="00291733" w:rsidRDefault="00B606A2" w:rsidP="00EF60D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1733">
        <w:rPr>
          <w:rFonts w:ascii="Times New Roman" w:hAnsi="Times New Roman"/>
          <w:sz w:val="28"/>
          <w:szCs w:val="28"/>
        </w:rPr>
        <w:lastRenderedPageBreak/>
        <w:t>»</w:t>
      </w:r>
      <w:r w:rsidR="00EF60DF" w:rsidRPr="00291733">
        <w:rPr>
          <w:rFonts w:ascii="Times New Roman" w:hAnsi="Times New Roman"/>
          <w:sz w:val="28"/>
          <w:szCs w:val="28"/>
        </w:rPr>
        <w:t>.</w:t>
      </w:r>
    </w:p>
    <w:p w:rsidR="006D62E4" w:rsidRPr="00560260" w:rsidRDefault="00C1165F" w:rsidP="006D62E4">
      <w:pPr>
        <w:widowControl w:val="0"/>
        <w:suppressAutoHyphens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>5</w:t>
      </w:r>
      <w:r w:rsidR="00EF60DF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.2. </w:t>
      </w:r>
      <w:r w:rsidR="006D62E4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Приложение № </w:t>
      </w:r>
      <w:r w:rsidR="006D62E4">
        <w:rPr>
          <w:rFonts w:ascii="Times New Roman" w:hAnsi="Times New Roman"/>
          <w:kern w:val="2"/>
          <w:sz w:val="28"/>
          <w:szCs w:val="28"/>
          <w:lang w:eastAsia="hi-IN" w:bidi="hi-IN"/>
        </w:rPr>
        <w:t>1</w:t>
      </w:r>
      <w:r w:rsidR="006D62E4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к подпрограмме </w:t>
      </w:r>
      <w:r w:rsidR="006D62E4">
        <w:rPr>
          <w:rFonts w:ascii="Times New Roman" w:hAnsi="Times New Roman"/>
          <w:kern w:val="2"/>
          <w:sz w:val="28"/>
          <w:szCs w:val="28"/>
          <w:lang w:eastAsia="hi-IN" w:bidi="hi-IN"/>
        </w:rPr>
        <w:t>«</w:t>
      </w:r>
      <w:r w:rsidR="006D62E4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>Культурное наследие</w:t>
      </w:r>
      <w:r w:rsidR="006D62E4">
        <w:rPr>
          <w:rFonts w:ascii="Times New Roman" w:hAnsi="Times New Roman"/>
          <w:kern w:val="2"/>
          <w:sz w:val="28"/>
          <w:szCs w:val="28"/>
          <w:lang w:eastAsia="hi-IN" w:bidi="hi-IN"/>
        </w:rPr>
        <w:t>»</w:t>
      </w:r>
      <w:r w:rsidR="006D62E4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изложить </w:t>
      </w:r>
      <w:r w:rsidR="006D62E4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br/>
        <w:t xml:space="preserve">в новой редакции согласно приложению № </w:t>
      </w:r>
      <w:r w:rsidR="006D62E4">
        <w:rPr>
          <w:rFonts w:ascii="Times New Roman" w:hAnsi="Times New Roman"/>
          <w:kern w:val="2"/>
          <w:sz w:val="28"/>
          <w:szCs w:val="28"/>
          <w:lang w:eastAsia="hi-IN" w:bidi="hi-IN"/>
        </w:rPr>
        <w:t>4</w:t>
      </w:r>
      <w:r w:rsidR="006D62E4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к настоящему постановлению.</w:t>
      </w:r>
    </w:p>
    <w:p w:rsidR="00EF60DF" w:rsidRDefault="00C1165F" w:rsidP="00581A4B">
      <w:pPr>
        <w:widowControl w:val="0"/>
        <w:suppressAutoHyphens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>5</w:t>
      </w:r>
      <w:r w:rsidR="006D62E4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.3. </w:t>
      </w:r>
      <w:r w:rsidR="00EF60DF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Приложение № 2 к подпрограмме </w:t>
      </w:r>
      <w:r w:rsidR="00FA5BA5">
        <w:rPr>
          <w:rFonts w:ascii="Times New Roman" w:hAnsi="Times New Roman"/>
          <w:kern w:val="2"/>
          <w:sz w:val="28"/>
          <w:szCs w:val="28"/>
          <w:lang w:eastAsia="hi-IN" w:bidi="hi-IN"/>
        </w:rPr>
        <w:t>«</w:t>
      </w:r>
      <w:r w:rsidR="00EF60DF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>Культурное наследие</w:t>
      </w:r>
      <w:r w:rsidR="00FA5BA5">
        <w:rPr>
          <w:rFonts w:ascii="Times New Roman" w:hAnsi="Times New Roman"/>
          <w:kern w:val="2"/>
          <w:sz w:val="28"/>
          <w:szCs w:val="28"/>
          <w:lang w:eastAsia="hi-IN" w:bidi="hi-IN"/>
        </w:rPr>
        <w:t>»</w:t>
      </w:r>
      <w:r w:rsidR="00EF60DF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изложить </w:t>
      </w:r>
      <w:r w:rsidR="00EF60DF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br/>
        <w:t xml:space="preserve">в новой редакции согласно приложению № </w:t>
      </w:r>
      <w:r w:rsidR="006D62E4">
        <w:rPr>
          <w:rFonts w:ascii="Times New Roman" w:hAnsi="Times New Roman"/>
          <w:kern w:val="2"/>
          <w:sz w:val="28"/>
          <w:szCs w:val="28"/>
          <w:lang w:eastAsia="hi-IN" w:bidi="hi-IN"/>
        </w:rPr>
        <w:t>5</w:t>
      </w:r>
      <w:r w:rsidR="00EF60DF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к настоящему постановлению.</w:t>
      </w:r>
    </w:p>
    <w:p w:rsidR="006567C3" w:rsidRDefault="00C1165F" w:rsidP="006567C3">
      <w:pPr>
        <w:widowControl w:val="0"/>
        <w:suppressAutoHyphens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>6</w:t>
      </w:r>
      <w:r w:rsidR="006567C3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. </w:t>
      </w:r>
      <w:r w:rsidR="006567C3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Приложение № </w:t>
      </w:r>
      <w:r w:rsidR="006567C3">
        <w:rPr>
          <w:rFonts w:ascii="Times New Roman" w:hAnsi="Times New Roman"/>
          <w:kern w:val="2"/>
          <w:sz w:val="28"/>
          <w:szCs w:val="28"/>
          <w:lang w:eastAsia="hi-IN" w:bidi="hi-IN"/>
        </w:rPr>
        <w:t>1</w:t>
      </w:r>
      <w:r w:rsidR="006567C3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к подпрограмме </w:t>
      </w:r>
      <w:r w:rsidR="006567C3">
        <w:rPr>
          <w:rFonts w:ascii="Times New Roman" w:hAnsi="Times New Roman"/>
          <w:kern w:val="2"/>
          <w:sz w:val="28"/>
          <w:szCs w:val="28"/>
          <w:lang w:eastAsia="hi-IN" w:bidi="hi-IN"/>
        </w:rPr>
        <w:t>«Досуг, искусство и народное творчество»</w:t>
      </w:r>
      <w:r w:rsidR="006567C3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изложить в новой редакции согласно приложению № </w:t>
      </w:r>
      <w:r w:rsidR="006567C3">
        <w:rPr>
          <w:rFonts w:ascii="Times New Roman" w:hAnsi="Times New Roman"/>
          <w:kern w:val="2"/>
          <w:sz w:val="28"/>
          <w:szCs w:val="28"/>
          <w:lang w:eastAsia="hi-IN" w:bidi="hi-IN"/>
        </w:rPr>
        <w:t>6</w:t>
      </w:r>
      <w:r w:rsidR="006567C3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</w:t>
      </w:r>
      <w:r w:rsidR="006567C3">
        <w:rPr>
          <w:rFonts w:ascii="Times New Roman" w:hAnsi="Times New Roman"/>
          <w:kern w:val="2"/>
          <w:sz w:val="28"/>
          <w:szCs w:val="28"/>
          <w:lang w:eastAsia="hi-IN" w:bidi="hi-IN"/>
        </w:rPr>
        <w:br/>
      </w:r>
      <w:r w:rsidR="006567C3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>к настоящему постановлению.</w:t>
      </w:r>
    </w:p>
    <w:p w:rsidR="008620EB" w:rsidRDefault="00C1165F" w:rsidP="008620EB">
      <w:pPr>
        <w:widowControl w:val="0"/>
        <w:suppressAutoHyphens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>7</w:t>
      </w:r>
      <w:r w:rsidR="00EA3097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. </w:t>
      </w:r>
      <w:r w:rsidR="008620EB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Приложение № 2 к подпрограмме </w:t>
      </w:r>
      <w:r w:rsidR="008620EB">
        <w:rPr>
          <w:rFonts w:ascii="Times New Roman" w:hAnsi="Times New Roman"/>
          <w:kern w:val="2"/>
          <w:sz w:val="28"/>
          <w:szCs w:val="28"/>
          <w:lang w:eastAsia="hi-IN" w:bidi="hi-IN"/>
        </w:rPr>
        <w:t>«Досуг, искусство и народное творчество»</w:t>
      </w:r>
      <w:r w:rsidR="008620EB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изложить в новой редакции согласно приложению № </w:t>
      </w:r>
      <w:r w:rsidR="008620EB">
        <w:rPr>
          <w:rFonts w:ascii="Times New Roman" w:hAnsi="Times New Roman"/>
          <w:kern w:val="2"/>
          <w:sz w:val="28"/>
          <w:szCs w:val="28"/>
          <w:lang w:eastAsia="hi-IN" w:bidi="hi-IN"/>
        </w:rPr>
        <w:t>7</w:t>
      </w:r>
      <w:r w:rsidR="008620EB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</w:t>
      </w:r>
      <w:r w:rsidR="008620EB">
        <w:rPr>
          <w:rFonts w:ascii="Times New Roman" w:hAnsi="Times New Roman"/>
          <w:kern w:val="2"/>
          <w:sz w:val="28"/>
          <w:szCs w:val="28"/>
          <w:lang w:eastAsia="hi-IN" w:bidi="hi-IN"/>
        </w:rPr>
        <w:br/>
      </w:r>
      <w:r w:rsidR="008620EB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>к настоящему постановлению.</w:t>
      </w:r>
    </w:p>
    <w:p w:rsidR="00EA3097" w:rsidRDefault="008620EB" w:rsidP="00EA30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8. </w:t>
      </w:r>
      <w:r w:rsidR="00EA3097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Приложение № </w:t>
      </w:r>
      <w:r w:rsidR="00EA3097">
        <w:rPr>
          <w:rFonts w:ascii="Times New Roman" w:hAnsi="Times New Roman"/>
          <w:kern w:val="2"/>
          <w:sz w:val="28"/>
          <w:szCs w:val="28"/>
          <w:lang w:eastAsia="hi-IN" w:bidi="hi-IN"/>
        </w:rPr>
        <w:t>1</w:t>
      </w:r>
      <w:r w:rsidR="00EA3097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к подпрограмме </w:t>
      </w:r>
      <w:r w:rsidR="00EA3097">
        <w:rPr>
          <w:rFonts w:ascii="Times New Roman" w:hAnsi="Times New Roman"/>
          <w:kern w:val="2"/>
          <w:sz w:val="28"/>
          <w:szCs w:val="28"/>
          <w:lang w:eastAsia="hi-IN" w:bidi="hi-IN"/>
        </w:rPr>
        <w:t>«</w:t>
      </w:r>
      <w:r w:rsidR="00EA3097" w:rsidRPr="00A619BD">
        <w:rPr>
          <w:rFonts w:ascii="Times New Roman" w:eastAsiaTheme="minorHAnsi" w:hAnsi="Times New Roman"/>
          <w:sz w:val="28"/>
          <w:szCs w:val="28"/>
          <w:lang w:eastAsia="en-US"/>
        </w:rPr>
        <w:t>Обеспечение условий</w:t>
      </w:r>
      <w:r w:rsidR="00EA309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A3097" w:rsidRPr="00A619BD">
        <w:rPr>
          <w:rFonts w:ascii="Times New Roman" w:eastAsiaTheme="minorHAnsi" w:hAnsi="Times New Roman"/>
          <w:sz w:val="28"/>
          <w:szCs w:val="28"/>
          <w:lang w:eastAsia="en-US"/>
        </w:rPr>
        <w:t>реализации программы</w:t>
      </w:r>
      <w:r w:rsidR="00EA309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A3097" w:rsidRPr="00A619BD">
        <w:rPr>
          <w:rFonts w:ascii="Times New Roman" w:eastAsiaTheme="minorHAnsi" w:hAnsi="Times New Roman"/>
          <w:sz w:val="28"/>
          <w:szCs w:val="28"/>
          <w:lang w:eastAsia="en-US"/>
        </w:rPr>
        <w:t>и прочие мероприятия</w:t>
      </w:r>
      <w:r w:rsidR="00EA3097">
        <w:rPr>
          <w:rFonts w:ascii="Times New Roman" w:hAnsi="Times New Roman"/>
          <w:kern w:val="2"/>
          <w:sz w:val="28"/>
          <w:szCs w:val="28"/>
          <w:lang w:eastAsia="hi-IN" w:bidi="hi-IN"/>
        </w:rPr>
        <w:t>»</w:t>
      </w:r>
      <w:r w:rsidR="00EA3097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изложить в новой редакции согласно приложению № </w:t>
      </w:r>
      <w:r>
        <w:rPr>
          <w:rFonts w:ascii="Times New Roman" w:hAnsi="Times New Roman"/>
          <w:kern w:val="2"/>
          <w:sz w:val="28"/>
          <w:szCs w:val="28"/>
          <w:lang w:eastAsia="hi-IN" w:bidi="hi-IN"/>
        </w:rPr>
        <w:t>8</w:t>
      </w:r>
      <w:r w:rsidR="00EA3097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к настоящему постановлению.</w:t>
      </w:r>
    </w:p>
    <w:p w:rsidR="00EA3097" w:rsidRDefault="008620EB" w:rsidP="006567C3">
      <w:pPr>
        <w:widowControl w:val="0"/>
        <w:suppressAutoHyphens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>9</w:t>
      </w:r>
      <w:r w:rsidR="00EA3097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. </w:t>
      </w:r>
      <w:r w:rsidR="009458DF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Приложение № </w:t>
      </w:r>
      <w:r w:rsidR="009458DF">
        <w:rPr>
          <w:rFonts w:ascii="Times New Roman" w:hAnsi="Times New Roman"/>
          <w:kern w:val="2"/>
          <w:sz w:val="28"/>
          <w:szCs w:val="28"/>
          <w:lang w:eastAsia="hi-IN" w:bidi="hi-IN"/>
        </w:rPr>
        <w:t>1</w:t>
      </w:r>
      <w:r w:rsidR="009458DF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к подпрограмме </w:t>
      </w:r>
      <w:r w:rsidR="009458DF">
        <w:rPr>
          <w:rFonts w:ascii="Times New Roman" w:hAnsi="Times New Roman"/>
          <w:kern w:val="2"/>
          <w:sz w:val="28"/>
          <w:szCs w:val="28"/>
          <w:lang w:eastAsia="hi-IN" w:bidi="hi-IN"/>
        </w:rPr>
        <w:t>«</w:t>
      </w:r>
      <w:r w:rsidR="009458DF">
        <w:rPr>
          <w:rFonts w:ascii="Times New Roman" w:eastAsiaTheme="minorHAnsi" w:hAnsi="Times New Roman"/>
          <w:sz w:val="28"/>
          <w:szCs w:val="28"/>
          <w:lang w:eastAsia="en-US"/>
        </w:rPr>
        <w:t>Развитие архивного дела</w:t>
      </w:r>
      <w:r w:rsidR="009458DF">
        <w:rPr>
          <w:rFonts w:ascii="Times New Roman" w:hAnsi="Times New Roman"/>
          <w:kern w:val="2"/>
          <w:sz w:val="28"/>
          <w:szCs w:val="28"/>
          <w:lang w:eastAsia="hi-IN" w:bidi="hi-IN"/>
        </w:rPr>
        <w:t>»</w:t>
      </w:r>
      <w:r w:rsidR="009458DF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изложить </w:t>
      </w:r>
      <w:r w:rsidR="00AE5F9C">
        <w:rPr>
          <w:rFonts w:ascii="Times New Roman" w:hAnsi="Times New Roman"/>
          <w:kern w:val="2"/>
          <w:sz w:val="28"/>
          <w:szCs w:val="28"/>
          <w:lang w:eastAsia="hi-IN" w:bidi="hi-IN"/>
        </w:rPr>
        <w:br/>
      </w:r>
      <w:r w:rsidR="009458DF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в новой редакции согласно приложению № </w:t>
      </w:r>
      <w:r>
        <w:rPr>
          <w:rFonts w:ascii="Times New Roman" w:hAnsi="Times New Roman"/>
          <w:kern w:val="2"/>
          <w:sz w:val="28"/>
          <w:szCs w:val="28"/>
          <w:lang w:eastAsia="hi-IN" w:bidi="hi-IN"/>
        </w:rPr>
        <w:t>9</w:t>
      </w:r>
      <w:r w:rsidR="009458DF" w:rsidRPr="00560260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к настоящему постановлению.</w:t>
      </w:r>
    </w:p>
    <w:p w:rsidR="00FA26C2" w:rsidRPr="00361B2A" w:rsidRDefault="008620EB" w:rsidP="00D37EA3">
      <w:pPr>
        <w:widowControl w:val="0"/>
        <w:ind w:firstLine="709"/>
        <w:jc w:val="both"/>
        <w:rPr>
          <w:rFonts w:ascii="Times New Roma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kern w:val="2"/>
          <w:sz w:val="28"/>
          <w:szCs w:val="28"/>
          <w:lang w:eastAsia="hi-IN" w:bidi="hi-IN"/>
        </w:rPr>
        <w:t>10</w:t>
      </w:r>
      <w:r w:rsidR="00032DED" w:rsidRPr="00361B2A">
        <w:rPr>
          <w:rFonts w:ascii="Times New Roman" w:hAnsi="Times New Roman"/>
          <w:kern w:val="2"/>
          <w:sz w:val="28"/>
          <w:szCs w:val="28"/>
          <w:lang w:eastAsia="hi-IN" w:bidi="hi-IN"/>
        </w:rPr>
        <w:t>.</w:t>
      </w:r>
      <w:r w:rsidR="00361B2A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</w:t>
      </w:r>
      <w:r w:rsidR="000571F7" w:rsidRPr="00361B2A">
        <w:rPr>
          <w:rFonts w:ascii="Times New Roman" w:hAnsi="Times New Roman"/>
          <w:kern w:val="2"/>
          <w:sz w:val="28"/>
          <w:szCs w:val="28"/>
          <w:lang w:eastAsia="hi-IN" w:bidi="hi-IN"/>
        </w:rPr>
        <w:t>Отделу управления проектами и документационног</w:t>
      </w:r>
      <w:r w:rsidR="00951568" w:rsidRPr="00361B2A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о, организационного </w:t>
      </w:r>
      <w:r w:rsidR="00361B2A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обеспечения </w:t>
      </w:r>
      <w:r w:rsidR="000571F7" w:rsidRPr="00361B2A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деятельности </w:t>
      </w:r>
      <w:r w:rsidR="0041444E" w:rsidRPr="00361B2A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Администрации ЗАТО </w:t>
      </w:r>
      <w:r w:rsidR="00D37EA3" w:rsidRPr="00361B2A">
        <w:rPr>
          <w:rFonts w:ascii="Times New Roman" w:hAnsi="Times New Roman"/>
          <w:kern w:val="2"/>
          <w:sz w:val="28"/>
          <w:szCs w:val="28"/>
          <w:lang w:eastAsia="hi-IN" w:bidi="hi-IN"/>
        </w:rPr>
        <w:t>г. Железногорск</w:t>
      </w:r>
      <w:r w:rsidR="00D37EA3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</w:t>
      </w:r>
      <w:r w:rsidR="00AE5F9C">
        <w:rPr>
          <w:rFonts w:ascii="Times New Roman" w:hAnsi="Times New Roman"/>
          <w:kern w:val="2"/>
          <w:sz w:val="28"/>
          <w:szCs w:val="28"/>
          <w:lang w:eastAsia="hi-IN" w:bidi="hi-IN"/>
        </w:rPr>
        <w:br/>
      </w:r>
      <w:r w:rsidR="00FA26C2" w:rsidRPr="00361B2A">
        <w:rPr>
          <w:rFonts w:ascii="Times New Roman" w:hAnsi="Times New Roman"/>
          <w:kern w:val="2"/>
          <w:sz w:val="28"/>
          <w:szCs w:val="28"/>
          <w:lang w:eastAsia="hi-IN" w:bidi="hi-IN"/>
        </w:rPr>
        <w:t>(</w:t>
      </w:r>
      <w:r w:rsidR="00BC7E5B" w:rsidRPr="00361B2A">
        <w:rPr>
          <w:rFonts w:ascii="Times New Roman" w:hAnsi="Times New Roman"/>
          <w:kern w:val="2"/>
          <w:sz w:val="28"/>
          <w:szCs w:val="28"/>
          <w:lang w:eastAsia="hi-IN" w:bidi="hi-IN"/>
        </w:rPr>
        <w:t>В.Г. Винокурова</w:t>
      </w:r>
      <w:r w:rsidR="00FA26C2" w:rsidRPr="00361B2A">
        <w:rPr>
          <w:rFonts w:ascii="Times New Roman" w:hAnsi="Times New Roman"/>
          <w:kern w:val="2"/>
          <w:sz w:val="28"/>
          <w:szCs w:val="28"/>
          <w:lang w:eastAsia="hi-IN" w:bidi="hi-IN"/>
        </w:rPr>
        <w:t>) довести настоящее постановление</w:t>
      </w:r>
      <w:r w:rsidR="000571F7" w:rsidRPr="00361B2A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 </w:t>
      </w:r>
      <w:r w:rsidR="00FA26C2" w:rsidRPr="00361B2A">
        <w:rPr>
          <w:rFonts w:ascii="Times New Roman" w:hAnsi="Times New Roman"/>
          <w:kern w:val="2"/>
          <w:sz w:val="28"/>
          <w:szCs w:val="28"/>
          <w:lang w:eastAsia="hi-IN" w:bidi="hi-IN"/>
        </w:rPr>
        <w:t xml:space="preserve">до сведения населения через газету </w:t>
      </w:r>
      <w:r w:rsidR="00FA5BA5" w:rsidRPr="00361B2A">
        <w:rPr>
          <w:rFonts w:ascii="Times New Roman" w:hAnsi="Times New Roman"/>
          <w:kern w:val="2"/>
          <w:sz w:val="28"/>
          <w:szCs w:val="28"/>
          <w:lang w:eastAsia="hi-IN" w:bidi="hi-IN"/>
        </w:rPr>
        <w:t>«</w:t>
      </w:r>
      <w:r w:rsidR="00FA26C2" w:rsidRPr="00361B2A">
        <w:rPr>
          <w:rFonts w:ascii="Times New Roman" w:hAnsi="Times New Roman"/>
          <w:kern w:val="2"/>
          <w:sz w:val="28"/>
          <w:szCs w:val="28"/>
          <w:lang w:eastAsia="hi-IN" w:bidi="hi-IN"/>
        </w:rPr>
        <w:t>Город и горожане</w:t>
      </w:r>
      <w:r w:rsidR="00FA5BA5" w:rsidRPr="00951568">
        <w:rPr>
          <w:rFonts w:ascii="Times New Roman" w:hAnsi="Times New Roman"/>
          <w:kern w:val="2"/>
          <w:sz w:val="28"/>
          <w:szCs w:val="28"/>
          <w:lang w:eastAsia="hi-IN" w:bidi="hi-IN"/>
        </w:rPr>
        <w:t>»</w:t>
      </w:r>
      <w:r w:rsidR="00FA26C2" w:rsidRPr="00361B2A">
        <w:rPr>
          <w:rFonts w:ascii="Times New Roman" w:hAnsi="Times New Roman"/>
          <w:kern w:val="2"/>
          <w:sz w:val="28"/>
          <w:szCs w:val="28"/>
          <w:lang w:eastAsia="hi-IN" w:bidi="hi-IN"/>
        </w:rPr>
        <w:t>.</w:t>
      </w:r>
    </w:p>
    <w:p w:rsidR="00FA26C2" w:rsidRPr="00082371" w:rsidRDefault="00AC18F0" w:rsidP="00FA26C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620EB">
        <w:rPr>
          <w:rFonts w:ascii="Times New Roman" w:hAnsi="Times New Roman"/>
          <w:sz w:val="28"/>
          <w:szCs w:val="28"/>
        </w:rPr>
        <w:t>1</w:t>
      </w:r>
      <w:r w:rsidR="003E6CDD">
        <w:rPr>
          <w:rFonts w:ascii="Times New Roman" w:hAnsi="Times New Roman"/>
          <w:sz w:val="28"/>
          <w:szCs w:val="28"/>
        </w:rPr>
        <w:t>.</w:t>
      </w:r>
      <w:r w:rsidR="00FA26C2" w:rsidRPr="00082371">
        <w:rPr>
          <w:rFonts w:ascii="Times New Roman" w:hAnsi="Times New Roman"/>
          <w:sz w:val="28"/>
          <w:szCs w:val="28"/>
        </w:rPr>
        <w:t xml:space="preserve"> Отделу общественных связей Админист</w:t>
      </w:r>
      <w:r w:rsidR="00951568">
        <w:rPr>
          <w:rFonts w:ascii="Times New Roman" w:hAnsi="Times New Roman"/>
          <w:sz w:val="28"/>
          <w:szCs w:val="28"/>
        </w:rPr>
        <w:t xml:space="preserve">рации ЗАТО г. Железногорск </w:t>
      </w:r>
      <w:r w:rsidR="00FA26C2" w:rsidRPr="00082371">
        <w:rPr>
          <w:rFonts w:ascii="Times New Roman" w:hAnsi="Times New Roman"/>
          <w:sz w:val="28"/>
          <w:szCs w:val="28"/>
        </w:rPr>
        <w:t xml:space="preserve">(И.С. Архипова) </w:t>
      </w:r>
      <w:proofErr w:type="gramStart"/>
      <w:r w:rsidR="00FA26C2" w:rsidRPr="00082371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FA26C2" w:rsidRPr="00082371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361B2A">
        <w:rPr>
          <w:rFonts w:ascii="Times New Roman" w:hAnsi="Times New Roman"/>
          <w:sz w:val="28"/>
          <w:szCs w:val="28"/>
        </w:rPr>
        <w:t xml:space="preserve">Администрации ЗАТО г. </w:t>
      </w:r>
      <w:r w:rsidR="004577E9">
        <w:rPr>
          <w:rFonts w:ascii="Times New Roman" w:hAnsi="Times New Roman"/>
          <w:sz w:val="28"/>
          <w:szCs w:val="28"/>
        </w:rPr>
        <w:t>Железногорск</w:t>
      </w:r>
      <w:r w:rsidR="00FA26C2" w:rsidRPr="00082371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FA5BA5">
        <w:rPr>
          <w:rFonts w:ascii="Times New Roman" w:hAnsi="Times New Roman"/>
          <w:sz w:val="28"/>
          <w:szCs w:val="28"/>
        </w:rPr>
        <w:t>«</w:t>
      </w:r>
      <w:r w:rsidR="00FA26C2" w:rsidRPr="00082371">
        <w:rPr>
          <w:rFonts w:ascii="Times New Roman" w:hAnsi="Times New Roman"/>
          <w:sz w:val="28"/>
          <w:szCs w:val="28"/>
        </w:rPr>
        <w:t>Интернет</w:t>
      </w:r>
      <w:r w:rsidR="00FA5BA5">
        <w:rPr>
          <w:rFonts w:ascii="Times New Roman" w:hAnsi="Times New Roman"/>
          <w:sz w:val="28"/>
          <w:szCs w:val="28"/>
        </w:rPr>
        <w:t>»</w:t>
      </w:r>
      <w:r w:rsidR="00FA26C2" w:rsidRPr="00082371">
        <w:rPr>
          <w:rFonts w:ascii="Times New Roman" w:hAnsi="Times New Roman"/>
          <w:sz w:val="28"/>
          <w:szCs w:val="28"/>
        </w:rPr>
        <w:t>.</w:t>
      </w:r>
    </w:p>
    <w:p w:rsidR="00FA26C2" w:rsidRPr="00082371" w:rsidRDefault="00AC18F0" w:rsidP="00FA26C2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620EB">
        <w:rPr>
          <w:rFonts w:ascii="Times New Roman" w:hAnsi="Times New Roman"/>
          <w:sz w:val="28"/>
          <w:szCs w:val="28"/>
        </w:rPr>
        <w:t>2</w:t>
      </w:r>
      <w:r w:rsidR="00FA26C2" w:rsidRPr="00082371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возложить </w:t>
      </w:r>
      <w:r w:rsidR="00082371" w:rsidRPr="00082371">
        <w:rPr>
          <w:rFonts w:ascii="Times New Roman" w:hAnsi="Times New Roman"/>
          <w:sz w:val="28"/>
          <w:szCs w:val="28"/>
        </w:rPr>
        <w:br/>
      </w:r>
      <w:r w:rsidR="00FA26C2" w:rsidRPr="00082371">
        <w:rPr>
          <w:rFonts w:ascii="Times New Roman" w:hAnsi="Times New Roman"/>
          <w:sz w:val="28"/>
          <w:szCs w:val="28"/>
        </w:rPr>
        <w:t xml:space="preserve">на </w:t>
      </w:r>
      <w:r w:rsidR="000571F7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FA26C2" w:rsidRPr="00082371">
        <w:rPr>
          <w:rFonts w:ascii="Times New Roman" w:hAnsi="Times New Roman"/>
          <w:sz w:val="28"/>
          <w:szCs w:val="28"/>
        </w:rPr>
        <w:t xml:space="preserve">заместителя Главы ЗАТО г. Железногорск </w:t>
      </w:r>
      <w:r w:rsidR="00ED1770">
        <w:rPr>
          <w:rFonts w:ascii="Times New Roman" w:hAnsi="Times New Roman"/>
          <w:sz w:val="28"/>
          <w:szCs w:val="28"/>
        </w:rPr>
        <w:br/>
      </w:r>
      <w:r w:rsidR="00FA26C2" w:rsidRPr="00082371">
        <w:rPr>
          <w:rFonts w:ascii="Times New Roman" w:hAnsi="Times New Roman"/>
          <w:sz w:val="28"/>
          <w:szCs w:val="28"/>
        </w:rPr>
        <w:t xml:space="preserve">по социальным вопросам </w:t>
      </w:r>
      <w:r w:rsidR="000571F7">
        <w:rPr>
          <w:rFonts w:ascii="Times New Roman" w:hAnsi="Times New Roman"/>
          <w:sz w:val="28"/>
          <w:szCs w:val="28"/>
        </w:rPr>
        <w:t>Ю.А. Грудинину</w:t>
      </w:r>
      <w:r w:rsidR="00FA26C2" w:rsidRPr="00082371">
        <w:rPr>
          <w:rFonts w:ascii="Times New Roman" w:hAnsi="Times New Roman"/>
          <w:sz w:val="28"/>
          <w:szCs w:val="28"/>
        </w:rPr>
        <w:t>.</w:t>
      </w:r>
    </w:p>
    <w:p w:rsidR="00FA26C2" w:rsidRPr="00082371" w:rsidRDefault="00AC18F0" w:rsidP="00F2543E">
      <w:pPr>
        <w:widowControl w:val="0"/>
        <w:tabs>
          <w:tab w:val="left" w:pos="567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1</w:t>
      </w:r>
      <w:r w:rsidR="008620EB">
        <w:rPr>
          <w:rFonts w:ascii="Times New Roman" w:hAnsi="Times New Roman"/>
          <w:sz w:val="28"/>
          <w:szCs w:val="28"/>
        </w:rPr>
        <w:t>3</w:t>
      </w:r>
      <w:r w:rsidR="00FA26C2" w:rsidRPr="00082371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DD6C3F" w:rsidRPr="00082371">
        <w:rPr>
          <w:rFonts w:ascii="Times New Roman" w:hAnsi="Times New Roman"/>
          <w:sz w:val="28"/>
          <w:szCs w:val="28"/>
        </w:rPr>
        <w:t>.</w:t>
      </w:r>
    </w:p>
    <w:p w:rsidR="00776F07" w:rsidRPr="00082371" w:rsidRDefault="00776F07" w:rsidP="00FA26C2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776F07" w:rsidRPr="00082371" w:rsidRDefault="00776F07" w:rsidP="00FA26C2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AA6F46" w:rsidRDefault="00FA26C2" w:rsidP="00AA6F46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082371">
        <w:rPr>
          <w:rFonts w:ascii="Times New Roman" w:hAnsi="Times New Roman"/>
          <w:sz w:val="28"/>
          <w:szCs w:val="28"/>
        </w:rPr>
        <w:t>Глав</w:t>
      </w:r>
      <w:r w:rsidR="00EC5EBF" w:rsidRPr="00082371">
        <w:rPr>
          <w:rFonts w:ascii="Times New Roman" w:hAnsi="Times New Roman"/>
          <w:sz w:val="28"/>
          <w:szCs w:val="28"/>
        </w:rPr>
        <w:t>а</w:t>
      </w:r>
      <w:r w:rsidRPr="00082371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Pr="00082371">
        <w:rPr>
          <w:rFonts w:ascii="Times New Roman" w:hAnsi="Times New Roman"/>
          <w:sz w:val="28"/>
          <w:szCs w:val="28"/>
        </w:rPr>
        <w:tab/>
      </w:r>
      <w:r w:rsidRPr="00082371">
        <w:rPr>
          <w:rFonts w:ascii="Times New Roman" w:hAnsi="Times New Roman"/>
          <w:sz w:val="28"/>
          <w:szCs w:val="28"/>
        </w:rPr>
        <w:tab/>
      </w:r>
      <w:r w:rsidRPr="00082371">
        <w:rPr>
          <w:rFonts w:ascii="Times New Roman" w:hAnsi="Times New Roman"/>
          <w:sz w:val="28"/>
          <w:szCs w:val="28"/>
        </w:rPr>
        <w:tab/>
      </w:r>
      <w:r w:rsidRPr="00082371">
        <w:rPr>
          <w:rFonts w:ascii="Times New Roman" w:hAnsi="Times New Roman"/>
          <w:sz w:val="28"/>
          <w:szCs w:val="28"/>
        </w:rPr>
        <w:tab/>
      </w:r>
      <w:r w:rsidRPr="00082371">
        <w:rPr>
          <w:rFonts w:ascii="Times New Roman" w:hAnsi="Times New Roman"/>
          <w:sz w:val="28"/>
          <w:szCs w:val="28"/>
        </w:rPr>
        <w:tab/>
      </w:r>
      <w:r w:rsidR="00481791" w:rsidRPr="00082371">
        <w:rPr>
          <w:rFonts w:ascii="Times New Roman" w:hAnsi="Times New Roman"/>
          <w:sz w:val="28"/>
          <w:szCs w:val="28"/>
        </w:rPr>
        <w:t xml:space="preserve">      </w:t>
      </w:r>
      <w:r w:rsidR="000571F7">
        <w:rPr>
          <w:rFonts w:ascii="Times New Roman" w:hAnsi="Times New Roman"/>
          <w:sz w:val="28"/>
          <w:szCs w:val="28"/>
        </w:rPr>
        <w:t xml:space="preserve">             Д.М. Чернятин</w:t>
      </w:r>
      <w:r w:rsidRPr="00FA26C2">
        <w:rPr>
          <w:rFonts w:ascii="Times New Roman" w:hAnsi="Times New Roman"/>
          <w:sz w:val="28"/>
          <w:szCs w:val="28"/>
        </w:rPr>
        <w:t xml:space="preserve">  </w:t>
      </w:r>
      <w:r w:rsidR="00AA6F46">
        <w:rPr>
          <w:rFonts w:ascii="Times New Roman" w:hAnsi="Times New Roman"/>
          <w:sz w:val="28"/>
          <w:szCs w:val="28"/>
        </w:rPr>
        <w:br w:type="page"/>
      </w:r>
    </w:p>
    <w:p w:rsidR="00AA6F46" w:rsidRDefault="00AA6F46" w:rsidP="008620EB">
      <w:pPr>
        <w:widowControl w:val="0"/>
        <w:jc w:val="both"/>
        <w:rPr>
          <w:rFonts w:ascii="Times New Roman" w:hAnsi="Times New Roman"/>
        </w:rPr>
        <w:sectPr w:rsidR="00AA6F46" w:rsidSect="007D0840">
          <w:headerReference w:type="default" r:id="rId9"/>
          <w:headerReference w:type="first" r:id="rId10"/>
          <w:pgSz w:w="11905" w:h="16838" w:code="9"/>
          <w:pgMar w:top="1276" w:right="706" w:bottom="851" w:left="1418" w:header="567" w:footer="454" w:gutter="0"/>
          <w:cols w:space="720"/>
          <w:noEndnote/>
          <w:docGrid w:linePitch="299"/>
        </w:sectPr>
      </w:pPr>
    </w:p>
    <w:p w:rsidR="00AA6F46" w:rsidRDefault="00AA6F46" w:rsidP="00AA6F46">
      <w:pPr>
        <w:autoSpaceDE w:val="0"/>
        <w:autoSpaceDN w:val="0"/>
        <w:adjustRightInd w:val="0"/>
        <w:ind w:left="9923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AA6F46" w:rsidRDefault="00AA6F46" w:rsidP="00AA6F46">
      <w:pPr>
        <w:autoSpaceDE w:val="0"/>
        <w:autoSpaceDN w:val="0"/>
        <w:adjustRightInd w:val="0"/>
        <w:ind w:left="9923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 ЗАТО г. Железногорск</w:t>
      </w:r>
    </w:p>
    <w:p w:rsidR="00AA6F46" w:rsidRDefault="00AA6F46" w:rsidP="00AA6F46">
      <w:pPr>
        <w:autoSpaceDE w:val="0"/>
        <w:autoSpaceDN w:val="0"/>
        <w:adjustRightInd w:val="0"/>
        <w:ind w:left="9923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716B33">
        <w:rPr>
          <w:rFonts w:ascii="Times New Roman" w:hAnsi="Times New Roman"/>
          <w:sz w:val="28"/>
          <w:szCs w:val="28"/>
        </w:rPr>
        <w:t xml:space="preserve"> 26.06.</w:t>
      </w:r>
      <w:r>
        <w:rPr>
          <w:rFonts w:ascii="Times New Roman" w:hAnsi="Times New Roman"/>
          <w:sz w:val="28"/>
          <w:szCs w:val="28"/>
        </w:rPr>
        <w:t xml:space="preserve">2024 № </w:t>
      </w:r>
      <w:r w:rsidR="00716B33">
        <w:rPr>
          <w:rFonts w:ascii="Times New Roman" w:hAnsi="Times New Roman"/>
          <w:sz w:val="28"/>
          <w:szCs w:val="28"/>
        </w:rPr>
        <w:t>1137</w:t>
      </w:r>
    </w:p>
    <w:p w:rsidR="00AA6F46" w:rsidRDefault="00AA6F46" w:rsidP="00AA6F46">
      <w:pPr>
        <w:autoSpaceDE w:val="0"/>
        <w:autoSpaceDN w:val="0"/>
        <w:adjustRightInd w:val="0"/>
        <w:ind w:left="9923"/>
        <w:outlineLvl w:val="0"/>
        <w:rPr>
          <w:rFonts w:ascii="Times New Roman" w:hAnsi="Times New Roman"/>
          <w:sz w:val="28"/>
          <w:szCs w:val="28"/>
        </w:rPr>
      </w:pPr>
    </w:p>
    <w:p w:rsidR="00AA6F46" w:rsidRPr="00EB543E" w:rsidRDefault="00AA6F46" w:rsidP="00AA6F46">
      <w:pPr>
        <w:autoSpaceDE w:val="0"/>
        <w:autoSpaceDN w:val="0"/>
        <w:adjustRightInd w:val="0"/>
        <w:ind w:left="9923"/>
        <w:outlineLvl w:val="0"/>
        <w:rPr>
          <w:rFonts w:ascii="Times New Roman" w:hAnsi="Times New Roman"/>
          <w:sz w:val="28"/>
          <w:szCs w:val="28"/>
        </w:rPr>
      </w:pPr>
      <w:r w:rsidRPr="00EB543E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A6F46" w:rsidRPr="00EB543E" w:rsidRDefault="00AA6F46" w:rsidP="00AA6F46">
      <w:pPr>
        <w:autoSpaceDE w:val="0"/>
        <w:autoSpaceDN w:val="0"/>
        <w:adjustRightInd w:val="0"/>
        <w:ind w:left="9923"/>
        <w:rPr>
          <w:rFonts w:ascii="Times New Roman" w:hAnsi="Times New Roman"/>
          <w:sz w:val="28"/>
          <w:szCs w:val="28"/>
        </w:rPr>
      </w:pPr>
      <w:r w:rsidRPr="00EB543E">
        <w:rPr>
          <w:rFonts w:ascii="Times New Roman" w:hAnsi="Times New Roman"/>
          <w:sz w:val="28"/>
          <w:szCs w:val="28"/>
        </w:rPr>
        <w:t>к паспорту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A6F46" w:rsidRPr="00EB543E" w:rsidRDefault="00AA6F46" w:rsidP="00AA6F46">
      <w:pPr>
        <w:autoSpaceDE w:val="0"/>
        <w:autoSpaceDN w:val="0"/>
        <w:adjustRightInd w:val="0"/>
        <w:ind w:left="9923"/>
        <w:rPr>
          <w:rFonts w:ascii="Times New Roman" w:hAnsi="Times New Roman"/>
          <w:sz w:val="28"/>
          <w:szCs w:val="28"/>
        </w:rPr>
      </w:pPr>
      <w:r w:rsidRPr="00EB543E">
        <w:rPr>
          <w:rFonts w:ascii="Times New Roman" w:hAnsi="Times New Roman"/>
          <w:sz w:val="28"/>
          <w:szCs w:val="28"/>
        </w:rPr>
        <w:t>муниципальной программы</w:t>
      </w:r>
    </w:p>
    <w:p w:rsidR="00AA6F46" w:rsidRPr="00EB543E" w:rsidRDefault="00AA6F46" w:rsidP="00AA6F46">
      <w:pPr>
        <w:autoSpaceDE w:val="0"/>
        <w:autoSpaceDN w:val="0"/>
        <w:adjustRightInd w:val="0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B543E">
        <w:rPr>
          <w:rFonts w:ascii="Times New Roman" w:hAnsi="Times New Roman"/>
          <w:sz w:val="28"/>
          <w:szCs w:val="28"/>
        </w:rPr>
        <w:t>Развитие культуры ЗАТО Железногорск</w:t>
      </w:r>
      <w:r>
        <w:rPr>
          <w:rFonts w:ascii="Times New Roman" w:hAnsi="Times New Roman"/>
          <w:sz w:val="28"/>
          <w:szCs w:val="28"/>
        </w:rPr>
        <w:t>»</w:t>
      </w:r>
    </w:p>
    <w:p w:rsidR="00AA6F46" w:rsidRPr="00EB543E" w:rsidRDefault="00AA6F46" w:rsidP="00AA6F4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A6F46" w:rsidRPr="00EB543E" w:rsidRDefault="00AA6F46" w:rsidP="00AA6F46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EB543E">
        <w:rPr>
          <w:rFonts w:ascii="Times New Roman" w:hAnsi="Times New Roman"/>
          <w:bCs/>
          <w:sz w:val="28"/>
          <w:szCs w:val="28"/>
        </w:rPr>
        <w:t>еречень</w:t>
      </w:r>
    </w:p>
    <w:p w:rsidR="00AA6F46" w:rsidRPr="00EB543E" w:rsidRDefault="00AA6F46" w:rsidP="00AA6F46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EB543E">
        <w:rPr>
          <w:rFonts w:ascii="Times New Roman" w:hAnsi="Times New Roman"/>
          <w:bCs/>
          <w:sz w:val="28"/>
          <w:szCs w:val="28"/>
        </w:rPr>
        <w:t>целевых показателей и показателей результативности</w:t>
      </w:r>
      <w:r>
        <w:rPr>
          <w:rFonts w:ascii="Times New Roman" w:hAnsi="Times New Roman"/>
          <w:bCs/>
          <w:sz w:val="28"/>
          <w:szCs w:val="28"/>
        </w:rPr>
        <w:t xml:space="preserve"> м</w:t>
      </w:r>
      <w:r w:rsidRPr="00EB543E">
        <w:rPr>
          <w:rFonts w:ascii="Times New Roman" w:hAnsi="Times New Roman"/>
          <w:bCs/>
          <w:sz w:val="28"/>
          <w:szCs w:val="28"/>
        </w:rPr>
        <w:t>униципальной программы с указанием планируемых</w:t>
      </w:r>
    </w:p>
    <w:p w:rsidR="00AA6F46" w:rsidRPr="00EB543E" w:rsidRDefault="00AA6F46" w:rsidP="00AA6F46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EB543E">
        <w:rPr>
          <w:rFonts w:ascii="Times New Roman" w:hAnsi="Times New Roman"/>
          <w:bCs/>
          <w:sz w:val="28"/>
          <w:szCs w:val="28"/>
        </w:rPr>
        <w:t>к достижению значений в результате реализ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B543E">
        <w:rPr>
          <w:rFonts w:ascii="Times New Roman" w:hAnsi="Times New Roman"/>
          <w:bCs/>
          <w:sz w:val="28"/>
          <w:szCs w:val="28"/>
        </w:rPr>
        <w:t>муниципальной программы</w:t>
      </w:r>
    </w:p>
    <w:p w:rsidR="00AA6F46" w:rsidRPr="00EB543E" w:rsidRDefault="00AA6F46" w:rsidP="00AA6F4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15987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5"/>
        <w:gridCol w:w="3934"/>
        <w:gridCol w:w="1498"/>
        <w:gridCol w:w="1560"/>
        <w:gridCol w:w="3543"/>
        <w:gridCol w:w="993"/>
        <w:gridCol w:w="992"/>
        <w:gridCol w:w="977"/>
        <w:gridCol w:w="850"/>
        <w:gridCol w:w="835"/>
      </w:tblGrid>
      <w:tr w:rsidR="00AA6F46" w:rsidRPr="00EB543E" w:rsidTr="009658A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B543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B543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EB543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Цели, задачи, показател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Вес показа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Источник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Default="00AA6F46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 xml:space="preserve">2024 </w:t>
            </w:r>
          </w:p>
          <w:p w:rsidR="00AA6F46" w:rsidRDefault="00AA6F46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3AE">
              <w:rPr>
                <w:rFonts w:ascii="Times New Roman" w:hAnsi="Times New Roman"/>
                <w:sz w:val="28"/>
                <w:szCs w:val="28"/>
              </w:rPr>
              <w:t>&lt;*&gt;</w:t>
            </w:r>
          </w:p>
          <w:p w:rsidR="00AA6F46" w:rsidRPr="00EB543E" w:rsidRDefault="00AA6F46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2026 год</w:t>
            </w:r>
          </w:p>
        </w:tc>
      </w:tr>
      <w:tr w:rsidR="00AA6F46" w:rsidRPr="00EB543E" w:rsidTr="009658A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Цель - создание условий для развития и реализации культурного и духовного потенциала населения ЗАТО Железногорск</w:t>
            </w:r>
          </w:p>
        </w:tc>
      </w:tr>
      <w:tr w:rsidR="00AA6F46" w:rsidRPr="00EB543E" w:rsidTr="009658A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Целевой показатель 1</w:t>
            </w:r>
          </w:p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количество экземпляров новых поступлений в библиотечные фонды муниципальных библиотек на 1 тыс. человек на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 xml:space="preserve">Отраслевая статистическая отчетность (форм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B543E">
              <w:rPr>
                <w:rFonts w:ascii="Times New Roman" w:hAnsi="Times New Roman"/>
                <w:sz w:val="28"/>
                <w:szCs w:val="28"/>
              </w:rPr>
              <w:t>Свод годовых сведений об общедоступных (публичных) библиотеках системы Минкультуры Росси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B543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не менее 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не менее 8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не менее 89</w:t>
            </w:r>
          </w:p>
        </w:tc>
      </w:tr>
      <w:tr w:rsidR="00AA6F46" w:rsidRPr="00EB543E" w:rsidTr="009658A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Целевой показатель 2</w:t>
            </w:r>
          </w:p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 xml:space="preserve">удельный вес населения, </w:t>
            </w:r>
            <w:r w:rsidRPr="00EB543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ствующего в платных </w:t>
            </w:r>
            <w:proofErr w:type="spellStart"/>
            <w:r w:rsidRPr="00EB543E">
              <w:rPr>
                <w:rFonts w:ascii="Times New Roman" w:hAnsi="Times New Roman"/>
                <w:sz w:val="28"/>
                <w:szCs w:val="28"/>
              </w:rPr>
              <w:t>культурно-досуговых</w:t>
            </w:r>
            <w:proofErr w:type="spellEnd"/>
            <w:r w:rsidRPr="00EB543E">
              <w:rPr>
                <w:rFonts w:ascii="Times New Roman" w:hAnsi="Times New Roman"/>
                <w:sz w:val="28"/>
                <w:szCs w:val="28"/>
              </w:rPr>
              <w:t xml:space="preserve"> мероприятиях, проводимых муниципальными учреждениями культур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 xml:space="preserve">Отчет о фактическом исполнении </w:t>
            </w:r>
            <w:r w:rsidRPr="00EB543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го задания МБУК МВЦ, МБУК Театр оперетты, МБУК театр кукол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B543E">
              <w:rPr>
                <w:rFonts w:ascii="Times New Roman" w:hAnsi="Times New Roman"/>
                <w:sz w:val="28"/>
                <w:szCs w:val="28"/>
              </w:rPr>
              <w:t>Золотой ключи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B543E">
              <w:rPr>
                <w:rFonts w:ascii="Times New Roman" w:hAnsi="Times New Roman"/>
                <w:sz w:val="28"/>
                <w:szCs w:val="28"/>
              </w:rPr>
              <w:t xml:space="preserve">, МБУК ДК, МБУК ЦД, МАУК </w:t>
            </w:r>
            <w:proofErr w:type="spellStart"/>
            <w:r w:rsidRPr="00EB543E">
              <w:rPr>
                <w:rFonts w:ascii="Times New Roman" w:hAnsi="Times New Roman"/>
                <w:sz w:val="28"/>
                <w:szCs w:val="28"/>
              </w:rPr>
              <w:t>ПКи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lastRenderedPageBreak/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5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Pr="00EB543E">
              <w:rPr>
                <w:rFonts w:ascii="Times New Roman" w:hAnsi="Times New Roman"/>
                <w:sz w:val="28"/>
                <w:szCs w:val="28"/>
              </w:rPr>
              <w:lastRenderedPageBreak/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 менее </w:t>
            </w:r>
            <w:r w:rsidRPr="00EB543E">
              <w:rPr>
                <w:rFonts w:ascii="Times New Roman" w:hAnsi="Times New Roman"/>
                <w:sz w:val="28"/>
                <w:szCs w:val="28"/>
              </w:rPr>
              <w:lastRenderedPageBreak/>
              <w:t>2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 менее </w:t>
            </w:r>
            <w:r w:rsidRPr="00EB543E">
              <w:rPr>
                <w:rFonts w:ascii="Times New Roman" w:hAnsi="Times New Roman"/>
                <w:sz w:val="28"/>
                <w:szCs w:val="28"/>
              </w:rPr>
              <w:lastRenderedPageBreak/>
              <w:t>230</w:t>
            </w:r>
          </w:p>
        </w:tc>
      </w:tr>
      <w:tr w:rsidR="00AA6F46" w:rsidRPr="00EB543E" w:rsidTr="009658A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Целевой показатель 3</w:t>
            </w:r>
          </w:p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доля учреждений культуры, здания которых находятся в аварийном состоянии или требуют капитального ремонта, в общем количестве учреждений культур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Расчетный показатель на основе ведомственной отчет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не более 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не более 39,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не более 39,2</w:t>
            </w:r>
          </w:p>
        </w:tc>
      </w:tr>
      <w:tr w:rsidR="00AA6F46" w:rsidRPr="00EB543E" w:rsidTr="009658A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Целевой показатель 4</w:t>
            </w:r>
          </w:p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 xml:space="preserve">удельный вес исполненных запросов и выданных пользователям документов в установленные сроки в общем количестве запросов, поступивших в МКУ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B543E">
              <w:rPr>
                <w:rFonts w:ascii="Times New Roman" w:hAnsi="Times New Roman"/>
                <w:sz w:val="28"/>
                <w:szCs w:val="28"/>
              </w:rPr>
              <w:t>Муниципальный архив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Государственная статистическая отчет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AA6F46" w:rsidRPr="00EB543E" w:rsidTr="009658AF"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5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Задача 1: Сохранение и эффективное использование культурного наследия ЗАТО Железногорск</w:t>
            </w:r>
          </w:p>
        </w:tc>
      </w:tr>
      <w:tr w:rsidR="00AA6F46" w:rsidRPr="00EB543E" w:rsidTr="009658AF"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Подпрограмма 1: Культурное наследие</w:t>
            </w:r>
          </w:p>
        </w:tc>
      </w:tr>
      <w:tr w:rsidR="00AA6F46" w:rsidRPr="00EB543E" w:rsidTr="009658A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Количество посещений муниципальных библиотек на 1 тыс. человек на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proofErr w:type="spellStart"/>
            <w:r w:rsidRPr="00EB543E">
              <w:rPr>
                <w:rFonts w:ascii="Times New Roman" w:hAnsi="Times New Roman"/>
                <w:sz w:val="28"/>
                <w:szCs w:val="28"/>
              </w:rPr>
              <w:t>посещ</w:t>
            </w:r>
            <w:proofErr w:type="spellEnd"/>
            <w:r w:rsidRPr="00EB54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0,1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 xml:space="preserve">Отчет о фактическом исполнении муниципального задания </w:t>
            </w:r>
            <w:r w:rsidRPr="00EB543E">
              <w:rPr>
                <w:rFonts w:ascii="Times New Roman" w:hAnsi="Times New Roman"/>
                <w:sz w:val="28"/>
                <w:szCs w:val="28"/>
              </w:rPr>
              <w:lastRenderedPageBreak/>
              <w:t>МБУК ЦГ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lastRenderedPageBreak/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не менее 5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не менее 5,0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не менее 5,05</w:t>
            </w:r>
          </w:p>
        </w:tc>
      </w:tr>
      <w:tr w:rsidR="00AA6F46" w:rsidRPr="00EB543E" w:rsidTr="009658A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lastRenderedPageBreak/>
              <w:t>1.1.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Доля представленных (во всех формах) зрителю музейных предметов от общего количества предметов основного музейного фонда МБУК МВЦ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0,1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 xml:space="preserve">Отраслевая статистическая отчетность (форма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EB543E">
              <w:rPr>
                <w:rFonts w:ascii="Times New Roman" w:hAnsi="Times New Roman"/>
                <w:sz w:val="28"/>
                <w:szCs w:val="28"/>
              </w:rPr>
              <w:t xml:space="preserve"> 8-НК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B543E">
              <w:rPr>
                <w:rFonts w:ascii="Times New Roman" w:hAnsi="Times New Roman"/>
                <w:sz w:val="28"/>
                <w:szCs w:val="28"/>
              </w:rPr>
              <w:t>Сведения о деятельности музе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B543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не менее 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не менее 2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не менее 24</w:t>
            </w:r>
          </w:p>
        </w:tc>
      </w:tr>
      <w:tr w:rsidR="00AA6F46" w:rsidRPr="00EB543E" w:rsidTr="009658A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Количество посещений МБУК МВЦ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посещений на 1 жителя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0, 1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Отчет о фактическом исполнении муниципального задания МБУК МВ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0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не менее 0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не менее 0,4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не менее 0,41</w:t>
            </w:r>
          </w:p>
        </w:tc>
      </w:tr>
      <w:tr w:rsidR="00AA6F46" w:rsidRPr="00EB543E" w:rsidTr="009658AF"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15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Задача 2: Обеспечение доступа населения ЗАТО Железногорск к культурным благам и участию в культурной жизни</w:t>
            </w:r>
          </w:p>
        </w:tc>
      </w:tr>
      <w:tr w:rsidR="00AA6F46" w:rsidRPr="00EB543E" w:rsidTr="009658AF"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Подпрограмма 2: Досуг, искусство и народное творчество</w:t>
            </w:r>
          </w:p>
        </w:tc>
      </w:tr>
      <w:tr w:rsidR="00AA6F46" w:rsidRPr="00EB543E" w:rsidTr="009658A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1.2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Количество публичных выступлений муниципальных театров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0, 1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 xml:space="preserve">Отчет о фактическом исполнении муниципального задания МБУК Театр оперетты, МБУК театр кукол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B543E">
              <w:rPr>
                <w:rFonts w:ascii="Times New Roman" w:hAnsi="Times New Roman"/>
                <w:sz w:val="28"/>
                <w:szCs w:val="28"/>
              </w:rPr>
              <w:t>Золотой ключи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не менее 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не менее 33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не менее 337</w:t>
            </w:r>
          </w:p>
        </w:tc>
      </w:tr>
      <w:tr w:rsidR="00AA6F46" w:rsidRPr="00EB543E" w:rsidTr="009658A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1.2.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Число клубных формирований на 1 тыс. человек на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0, 1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Отчет о фактическом исполнении муниципального задания МБУК ДК, МБУК Ц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не менее 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не менее 1,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не менее 1,1</w:t>
            </w:r>
          </w:p>
        </w:tc>
      </w:tr>
      <w:tr w:rsidR="00AA6F46" w:rsidRPr="00EB543E" w:rsidTr="009658A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1.2.3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 xml:space="preserve">Число участников клубных формирований на 1 тыс. </w:t>
            </w:r>
            <w:r w:rsidRPr="00EB543E">
              <w:rPr>
                <w:rFonts w:ascii="Times New Roman" w:hAnsi="Times New Roman"/>
                <w:sz w:val="28"/>
                <w:szCs w:val="28"/>
              </w:rPr>
              <w:lastRenderedPageBreak/>
              <w:t>человек населени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0, 1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 xml:space="preserve">Отраслевая статистическая отчетность (форма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EB543E">
              <w:rPr>
                <w:rFonts w:ascii="Times New Roman" w:hAnsi="Times New Roman"/>
                <w:sz w:val="28"/>
                <w:szCs w:val="28"/>
              </w:rPr>
              <w:t xml:space="preserve"> 7-НК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EB543E">
              <w:rPr>
                <w:rFonts w:ascii="Times New Roman" w:hAnsi="Times New Roman"/>
                <w:sz w:val="28"/>
                <w:szCs w:val="28"/>
              </w:rPr>
              <w:t xml:space="preserve">Сведения об учреждении </w:t>
            </w:r>
            <w:proofErr w:type="spellStart"/>
            <w:r w:rsidRPr="00EB543E">
              <w:rPr>
                <w:rFonts w:ascii="Times New Roman" w:hAnsi="Times New Roman"/>
                <w:sz w:val="28"/>
                <w:szCs w:val="28"/>
              </w:rPr>
              <w:t>культурно-досугового</w:t>
            </w:r>
            <w:proofErr w:type="spellEnd"/>
            <w:r w:rsidRPr="00EB543E">
              <w:rPr>
                <w:rFonts w:ascii="Times New Roman" w:hAnsi="Times New Roman"/>
                <w:sz w:val="28"/>
                <w:szCs w:val="28"/>
              </w:rPr>
              <w:t xml:space="preserve"> тип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B543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lastRenderedPageBreak/>
              <w:t>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Pr="00EB543E"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 менее </w:t>
            </w:r>
            <w:r w:rsidRPr="00EB543E"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 менее </w:t>
            </w:r>
            <w:r w:rsidRPr="00EB543E"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</w:tr>
      <w:tr w:rsidR="00AA6F46" w:rsidRPr="00EB543E" w:rsidTr="009658AF"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15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 xml:space="preserve">Задача 3: Создание условий для устойчивого развития отрасли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B543E">
              <w:rPr>
                <w:rFonts w:ascii="Times New Roman" w:hAnsi="Times New Roman"/>
                <w:sz w:val="28"/>
                <w:szCs w:val="28"/>
              </w:rPr>
              <w:t>культур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B543E">
              <w:rPr>
                <w:rFonts w:ascii="Times New Roman" w:hAnsi="Times New Roman"/>
                <w:sz w:val="28"/>
                <w:szCs w:val="28"/>
              </w:rPr>
              <w:t xml:space="preserve"> в ЗАТО Железногорск</w:t>
            </w:r>
          </w:p>
        </w:tc>
      </w:tr>
      <w:tr w:rsidR="00AA6F46" w:rsidRPr="00EB543E" w:rsidTr="009658AF"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Подпрограмма 3: Обеспечение условий реализации программы и прочие мероприятия</w:t>
            </w:r>
          </w:p>
        </w:tc>
      </w:tr>
      <w:tr w:rsidR="00AA6F46" w:rsidRPr="00EB543E" w:rsidTr="009658A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1.3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B543E">
              <w:rPr>
                <w:rFonts w:ascii="Times New Roman" w:hAnsi="Times New Roman"/>
                <w:sz w:val="28"/>
                <w:szCs w:val="28"/>
              </w:rPr>
              <w:t>Доля детей, привлекаемых к участию в творческих мероприятиях, в общем числе детей</w:t>
            </w:r>
            <w:proofErr w:type="gram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0, 1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Расчетный показатель на основе ведомственной отчет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,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не менее 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не менее 5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не менее 56</w:t>
            </w:r>
          </w:p>
        </w:tc>
      </w:tr>
      <w:tr w:rsidR="00AA6F46" w:rsidRPr="00EB543E" w:rsidTr="009658AF"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15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Задача 4: Пополнение фондов муниципального архива исторически-ценными документами от организаций-источников комплектования и удовлетворение потребностей юридических и физических лиц в услугах архива</w:t>
            </w:r>
          </w:p>
        </w:tc>
      </w:tr>
      <w:tr w:rsidR="00AA6F46" w:rsidRPr="00EB543E" w:rsidTr="009658AF"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Подпрограмма 4: Развитие архивного дела</w:t>
            </w:r>
          </w:p>
        </w:tc>
      </w:tr>
      <w:tr w:rsidR="00AA6F46" w:rsidRPr="00EB543E" w:rsidTr="009658A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1.4.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Количество дел, включенных в состав Архивного фонд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0, 1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Государственная статистическая отчет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не менее 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не менее 27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46" w:rsidRPr="00EB543E" w:rsidRDefault="00AA6F46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B543E">
              <w:rPr>
                <w:rFonts w:ascii="Times New Roman" w:hAnsi="Times New Roman"/>
                <w:sz w:val="28"/>
                <w:szCs w:val="28"/>
              </w:rPr>
              <w:t>не менее 270</w:t>
            </w:r>
          </w:p>
        </w:tc>
      </w:tr>
    </w:tbl>
    <w:p w:rsidR="00AA6F46" w:rsidRPr="00AA6F46" w:rsidRDefault="00AA6F46" w:rsidP="00AA6F4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A6F46">
        <w:rPr>
          <w:rFonts w:ascii="Times New Roman" w:hAnsi="Times New Roman"/>
          <w:sz w:val="24"/>
          <w:szCs w:val="24"/>
        </w:rPr>
        <w:t>-------------------------------</w:t>
      </w:r>
    </w:p>
    <w:p w:rsidR="00AA6F46" w:rsidRDefault="00AA6F46" w:rsidP="00AA6F4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6F46">
        <w:rPr>
          <w:rFonts w:ascii="Times New Roman" w:hAnsi="Times New Roman"/>
          <w:sz w:val="24"/>
          <w:szCs w:val="24"/>
        </w:rPr>
        <w:t xml:space="preserve">&lt;*&gt; При разработке проекта постановления Администрации ЗАТО г. Железногорск, предусматривающего утверждение муниципальной программы ЗАТО Железногорск, предлагаемой к финансированию с очередного финансового года, или внесение изменений в действующую муниципальную программу ЗАТО Железногорск в части изменения бюджетных ассигнований при планировании бюджета ЗАТО Железногорск на очередной финансовый год </w:t>
      </w:r>
      <w:r w:rsidRPr="00AA6F46">
        <w:rPr>
          <w:rFonts w:ascii="Times New Roman" w:hAnsi="Times New Roman"/>
          <w:sz w:val="24"/>
          <w:szCs w:val="24"/>
        </w:rPr>
        <w:br/>
        <w:t xml:space="preserve">и плановый период, в графе "Текущий финансовый год" указываются плановые значения целевых показателей </w:t>
      </w:r>
      <w:r w:rsidRPr="00AA6F46">
        <w:rPr>
          <w:rFonts w:ascii="Times New Roman" w:hAnsi="Times New Roman"/>
          <w:sz w:val="24"/>
          <w:szCs w:val="24"/>
        </w:rPr>
        <w:br/>
        <w:t>и показателей результативности</w:t>
      </w:r>
      <w:proofErr w:type="gramEnd"/>
      <w:r w:rsidRPr="00AA6F46">
        <w:rPr>
          <w:rFonts w:ascii="Times New Roman" w:hAnsi="Times New Roman"/>
          <w:sz w:val="24"/>
          <w:szCs w:val="24"/>
        </w:rPr>
        <w:t>, которые заменяются фактическими значениями показателей не позднее срока предоставления годового отчета об исполнении бюджета ЗАТО Железногорск за отчетный финансовый год в Совет депутатов ЗАТО г. Железногорск.</w:t>
      </w:r>
    </w:p>
    <w:p w:rsidR="00AA6F46" w:rsidRPr="00AA6F46" w:rsidRDefault="00AA6F46" w:rsidP="00AA6F4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6F46" w:rsidRPr="00CB47D3" w:rsidRDefault="00AA6F46" w:rsidP="00AA6F46">
      <w:pPr>
        <w:jc w:val="both"/>
        <w:rPr>
          <w:rFonts w:ascii="Times New Roman" w:hAnsi="Times New Roman"/>
          <w:sz w:val="28"/>
          <w:szCs w:val="28"/>
        </w:rPr>
      </w:pPr>
      <w:r w:rsidRPr="00CB47D3">
        <w:rPr>
          <w:rFonts w:ascii="Times New Roman" w:hAnsi="Times New Roman"/>
          <w:sz w:val="28"/>
          <w:szCs w:val="28"/>
        </w:rPr>
        <w:t>Начальник Социального отдел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А.А. Кривицкая</w:t>
      </w:r>
    </w:p>
    <w:p w:rsidR="00AA6F46" w:rsidRDefault="00AA6F4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5591" w:type="dxa"/>
        <w:tblInd w:w="-459" w:type="dxa"/>
        <w:tblLook w:val="04A0"/>
      </w:tblPr>
      <w:tblGrid>
        <w:gridCol w:w="4280"/>
        <w:gridCol w:w="1816"/>
        <w:gridCol w:w="992"/>
        <w:gridCol w:w="851"/>
        <w:gridCol w:w="850"/>
        <w:gridCol w:w="1601"/>
        <w:gridCol w:w="1701"/>
        <w:gridCol w:w="1660"/>
        <w:gridCol w:w="1840"/>
      </w:tblGrid>
      <w:tr w:rsidR="00AA6F46" w:rsidRPr="00071A22" w:rsidTr="009658AF">
        <w:trPr>
          <w:trHeight w:val="37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A22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 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6F46" w:rsidRPr="00071A22" w:rsidTr="009658AF">
        <w:trPr>
          <w:trHeight w:val="34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A22">
              <w:rPr>
                <w:rFonts w:ascii="Times New Roman" w:hAnsi="Times New Roman"/>
                <w:color w:val="000000"/>
                <w:sz w:val="28"/>
                <w:szCs w:val="28"/>
              </w:rPr>
              <w:t>к постановлению Администрации</w:t>
            </w:r>
          </w:p>
        </w:tc>
      </w:tr>
      <w:tr w:rsidR="00AA6F46" w:rsidRPr="00071A22" w:rsidTr="009658AF">
        <w:trPr>
          <w:trHeight w:val="34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A22">
              <w:rPr>
                <w:rFonts w:ascii="Times New Roman" w:hAnsi="Times New Roman"/>
                <w:color w:val="000000"/>
                <w:sz w:val="28"/>
                <w:szCs w:val="28"/>
              </w:rPr>
              <w:t>ЗАТО г. Железногорск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6F46" w:rsidRPr="00071A22" w:rsidTr="009658AF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F46" w:rsidRPr="00071A22" w:rsidRDefault="00AA6F46" w:rsidP="00716B3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71A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716B33">
              <w:rPr>
                <w:rFonts w:ascii="Times New Roman" w:hAnsi="Times New Roman"/>
                <w:color w:val="000000"/>
                <w:sz w:val="28"/>
                <w:szCs w:val="28"/>
              </w:rPr>
              <w:t>26.06.</w:t>
            </w:r>
            <w:r w:rsidRPr="00071A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№ </w:t>
            </w:r>
            <w:r w:rsidR="00716B33">
              <w:rPr>
                <w:rFonts w:ascii="Times New Roman" w:hAnsi="Times New Roman"/>
                <w:color w:val="000000"/>
                <w:sz w:val="28"/>
                <w:szCs w:val="28"/>
              </w:rPr>
              <w:t>113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6F46" w:rsidRPr="00071A22" w:rsidTr="009658AF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6F46" w:rsidRPr="00071A22" w:rsidTr="009658AF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6F46" w:rsidRPr="00071A22" w:rsidTr="009658AF">
        <w:trPr>
          <w:trHeight w:val="226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  <w:r w:rsidRPr="00071A22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6F46" w:rsidRPr="00071A22" w:rsidTr="009658AF">
        <w:trPr>
          <w:trHeight w:val="70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  <w:r w:rsidRPr="00071A22">
              <w:rPr>
                <w:rFonts w:ascii="Times New Roman" w:hAnsi="Times New Roman"/>
                <w:sz w:val="28"/>
                <w:szCs w:val="28"/>
              </w:rPr>
              <w:t xml:space="preserve">к муниципальной программе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71A22">
              <w:rPr>
                <w:rFonts w:ascii="Times New Roman" w:hAnsi="Times New Roman"/>
                <w:sz w:val="28"/>
                <w:szCs w:val="28"/>
              </w:rPr>
              <w:t>Развитие культуры ЗАТО Железногорс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071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A6F46" w:rsidRPr="00071A22" w:rsidTr="009658AF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6F46" w:rsidRPr="00071A22" w:rsidTr="009658AF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6F46" w:rsidRPr="00071A22" w:rsidTr="009658AF">
        <w:trPr>
          <w:trHeight w:val="795"/>
        </w:trPr>
        <w:tc>
          <w:tcPr>
            <w:tcW w:w="155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F46" w:rsidRPr="00071A22" w:rsidRDefault="00AA6F46" w:rsidP="009658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A22">
              <w:rPr>
                <w:rFonts w:ascii="Times New Roman" w:hAnsi="Times New Roman"/>
                <w:sz w:val="28"/>
                <w:szCs w:val="28"/>
              </w:rPr>
              <w:t xml:space="preserve">Информация о ресурсном обеспечении муниципальной программы за счет средств местного бюджета, в том числе средств, </w:t>
            </w:r>
            <w:r w:rsidRPr="00071A22">
              <w:rPr>
                <w:rFonts w:ascii="Times New Roman" w:hAnsi="Times New Roman"/>
                <w:sz w:val="28"/>
                <w:szCs w:val="28"/>
              </w:rPr>
              <w:br/>
              <w:t>поступивших из бюджетов других уровней бюджетной системы</w:t>
            </w:r>
          </w:p>
        </w:tc>
      </w:tr>
      <w:tr w:rsidR="00AA6F46" w:rsidRPr="00071A22" w:rsidTr="009658AF">
        <w:trPr>
          <w:trHeight w:val="34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1A22"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</w:tr>
      <w:tr w:rsidR="00AA6F46" w:rsidRPr="00071A22" w:rsidTr="009658AF">
        <w:trPr>
          <w:trHeight w:val="345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46" w:rsidRPr="00071A22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4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6F46" w:rsidRPr="00071A22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КБК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46" w:rsidRPr="00071A22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202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46" w:rsidRPr="00071A22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2025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46" w:rsidRPr="00071A22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2026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46" w:rsidRPr="00071A22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Итого за период</w:t>
            </w:r>
          </w:p>
        </w:tc>
      </w:tr>
      <w:tr w:rsidR="00AA6F46" w:rsidRPr="00071A22" w:rsidTr="009658AF">
        <w:trPr>
          <w:trHeight w:val="405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46" w:rsidRPr="00071A22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КЦ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46" w:rsidRPr="00071A22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КВ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46" w:rsidRPr="00071A22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КФ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46" w:rsidRPr="00071A22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КВР</w:t>
            </w: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</w:p>
        </w:tc>
      </w:tr>
      <w:tr w:rsidR="00AA6F46" w:rsidRPr="00071A22" w:rsidTr="009658AF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 xml:space="preserve">Муниципальная программа </w:t>
            </w:r>
            <w:r>
              <w:rPr>
                <w:rFonts w:ascii="Times New Roman" w:hAnsi="Times New Roman"/>
              </w:rPr>
              <w:t>«</w:t>
            </w:r>
            <w:r w:rsidRPr="00071A22">
              <w:rPr>
                <w:rFonts w:ascii="Times New Roman" w:hAnsi="Times New Roman"/>
              </w:rPr>
              <w:t>Развитие культуры ЗАТО Железногорск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545 677 326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490 488 34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487 695 47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 523 861 146,92</w:t>
            </w:r>
          </w:p>
        </w:tc>
      </w:tr>
      <w:tr w:rsidR="00AA6F46" w:rsidRPr="00071A22" w:rsidTr="009658AF">
        <w:trPr>
          <w:trHeight w:val="14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 xml:space="preserve">Резерв средств на исполнение условий соглашений о предоставлении межбюджетных трансфертов из вышестоящего бюджета в рамках муниципальной программы </w:t>
            </w:r>
            <w:r>
              <w:rPr>
                <w:rFonts w:ascii="Times New Roman" w:hAnsi="Times New Roman"/>
              </w:rPr>
              <w:t>«</w:t>
            </w:r>
            <w:r w:rsidRPr="00071A22">
              <w:rPr>
                <w:rFonts w:ascii="Times New Roman" w:hAnsi="Times New Roman"/>
              </w:rPr>
              <w:t>Развитие культуры ЗАТО Железногорск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000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4 290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4 290 025,00</w:t>
            </w:r>
          </w:p>
        </w:tc>
      </w:tr>
      <w:tr w:rsidR="00AA6F46" w:rsidRPr="00071A22" w:rsidTr="009658AF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Финансовое управление Администрации ЗАТО г.Железногорс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000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4 290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4 290 025,00</w:t>
            </w:r>
          </w:p>
        </w:tc>
      </w:tr>
      <w:tr w:rsidR="00AA6F46" w:rsidRPr="00071A22" w:rsidTr="009658AF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Дополнительное образование дете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000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 000 000,00</w:t>
            </w:r>
          </w:p>
        </w:tc>
      </w:tr>
      <w:tr w:rsidR="00AA6F46" w:rsidRPr="00071A22" w:rsidTr="009658AF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000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8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 000 000,00</w:t>
            </w:r>
          </w:p>
        </w:tc>
      </w:tr>
      <w:tr w:rsidR="00AA6F46" w:rsidRPr="00071A22" w:rsidTr="009658AF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8000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87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1 000 000,00</w:t>
            </w:r>
          </w:p>
        </w:tc>
      </w:tr>
      <w:tr w:rsidR="00AA6F46" w:rsidRPr="00071A22" w:rsidTr="009658AF">
        <w:trPr>
          <w:trHeight w:val="27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000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3 290 02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3 290 025,00</w:t>
            </w:r>
          </w:p>
        </w:tc>
      </w:tr>
      <w:tr w:rsidR="00AA6F46" w:rsidRPr="00071A22" w:rsidTr="009658AF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000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8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3 290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3 290 025,00</w:t>
            </w:r>
          </w:p>
        </w:tc>
      </w:tr>
      <w:tr w:rsidR="00AA6F46" w:rsidRPr="00071A22" w:rsidTr="009658AF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8000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87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3 290 0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3 290 025,00</w:t>
            </w:r>
          </w:p>
        </w:tc>
      </w:tr>
      <w:tr w:rsidR="00AA6F46" w:rsidRPr="00071A22" w:rsidTr="009658AF">
        <w:trPr>
          <w:trHeight w:val="27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</w:rPr>
              <w:t>«</w:t>
            </w:r>
            <w:r w:rsidRPr="00071A22">
              <w:rPr>
                <w:rFonts w:ascii="Times New Roman" w:hAnsi="Times New Roman"/>
              </w:rPr>
              <w:t>Культурное наследие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04 523 885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96 194 851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96 193 751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96 912 487,92</w:t>
            </w:r>
          </w:p>
        </w:tc>
      </w:tr>
      <w:tr w:rsidR="00AA6F46" w:rsidRPr="00071A22" w:rsidTr="009658AF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Оказание услуг и выполнение работ библиотеко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100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0 122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66 376 6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66 376 6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02 875 790,00</w:t>
            </w:r>
          </w:p>
        </w:tc>
      </w:tr>
      <w:tr w:rsidR="00AA6F46" w:rsidRPr="00071A22" w:rsidTr="009658AF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 xml:space="preserve">Муниципальное казенное учреждение </w:t>
            </w:r>
            <w:r>
              <w:rPr>
                <w:rFonts w:ascii="Times New Roman" w:hAnsi="Times New Roman"/>
              </w:rPr>
              <w:t>«</w:t>
            </w:r>
            <w:r w:rsidRPr="00071A22">
              <w:rPr>
                <w:rFonts w:ascii="Times New Roman" w:hAnsi="Times New Roman"/>
              </w:rPr>
              <w:t>Управление культур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100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0 122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66 376 6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66 376 6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02 875 790,00</w:t>
            </w:r>
          </w:p>
        </w:tc>
      </w:tr>
      <w:tr w:rsidR="00AA6F46" w:rsidRPr="00071A22" w:rsidTr="009658AF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100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0 122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66 376 6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66 376 6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02 875 790,00</w:t>
            </w:r>
          </w:p>
        </w:tc>
      </w:tr>
      <w:tr w:rsidR="00AA6F46" w:rsidRPr="00071A22" w:rsidTr="009658AF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100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0 122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66 376 6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66 376 6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02 875 790,00</w:t>
            </w:r>
          </w:p>
        </w:tc>
      </w:tr>
      <w:tr w:rsidR="00AA6F46" w:rsidRPr="00071A22" w:rsidTr="009658AF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81000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6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70 122 4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66 376 6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66 376 6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202 875 790,00</w:t>
            </w:r>
          </w:p>
        </w:tc>
      </w:tr>
      <w:tr w:rsidR="00AA6F46" w:rsidRPr="00071A22" w:rsidTr="009658AF">
        <w:trPr>
          <w:trHeight w:val="5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Оказание услуг и выполнение работ музейно-выставочным центром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10000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31 505 89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9 466 851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9 466 851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90 439 598,00</w:t>
            </w:r>
          </w:p>
        </w:tc>
      </w:tr>
      <w:tr w:rsidR="00AA6F46" w:rsidRPr="00071A22" w:rsidTr="009658AF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 xml:space="preserve">Муниципальное казенное учреждение </w:t>
            </w:r>
            <w:r>
              <w:rPr>
                <w:rFonts w:ascii="Times New Roman" w:hAnsi="Times New Roman"/>
              </w:rPr>
              <w:t>«</w:t>
            </w:r>
            <w:r w:rsidRPr="00071A22">
              <w:rPr>
                <w:rFonts w:ascii="Times New Roman" w:hAnsi="Times New Roman"/>
              </w:rPr>
              <w:t>Управление культур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100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31 505 8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9 466 85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9 466 85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90 439 598,00</w:t>
            </w:r>
          </w:p>
        </w:tc>
      </w:tr>
      <w:tr w:rsidR="00AA6F46" w:rsidRPr="00071A22" w:rsidTr="009658AF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100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31 505 8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9 466 85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9 466 85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90 439 598,00</w:t>
            </w:r>
          </w:p>
        </w:tc>
      </w:tr>
      <w:tr w:rsidR="00AA6F46" w:rsidRPr="00071A22" w:rsidTr="009658AF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100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31 505 8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9 466 85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9 466 85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90 439 598,00</w:t>
            </w:r>
          </w:p>
        </w:tc>
      </w:tr>
      <w:tr w:rsidR="00AA6F46" w:rsidRPr="00071A22" w:rsidTr="009658AF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810000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6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31 505 8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29 466 85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29 466 85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90 439 598,00</w:t>
            </w:r>
          </w:p>
        </w:tc>
      </w:tr>
      <w:tr w:rsidR="00AA6F46" w:rsidRPr="00071A22" w:rsidTr="009658AF">
        <w:trPr>
          <w:trHeight w:val="81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Обеспечение безопасных и комфортных условий функционирования МБУК ЦГБ им.М.Горького, МБУК МВЦ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863 029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863 029,92</w:t>
            </w:r>
          </w:p>
        </w:tc>
      </w:tr>
      <w:tr w:rsidR="00AA6F46" w:rsidRPr="00071A22" w:rsidTr="009658AF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 xml:space="preserve">Муниципальное казенное учреждение </w:t>
            </w:r>
            <w:r>
              <w:rPr>
                <w:rFonts w:ascii="Times New Roman" w:hAnsi="Times New Roman"/>
              </w:rPr>
              <w:t>«</w:t>
            </w:r>
            <w:r w:rsidRPr="00071A22">
              <w:rPr>
                <w:rFonts w:ascii="Times New Roman" w:hAnsi="Times New Roman"/>
              </w:rPr>
              <w:t>Управление культур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1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863 029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863 029,92</w:t>
            </w:r>
          </w:p>
        </w:tc>
      </w:tr>
      <w:tr w:rsidR="00AA6F46" w:rsidRPr="00071A22" w:rsidTr="009658AF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1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863 029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863 029,92</w:t>
            </w:r>
          </w:p>
        </w:tc>
      </w:tr>
      <w:tr w:rsidR="00AA6F46" w:rsidRPr="00071A22" w:rsidTr="009658AF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1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863 029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863 029,92</w:t>
            </w:r>
          </w:p>
        </w:tc>
      </w:tr>
      <w:tr w:rsidR="00AA6F46" w:rsidRPr="00071A22" w:rsidTr="009658AF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81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6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863 029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863 029,92</w:t>
            </w:r>
          </w:p>
        </w:tc>
      </w:tr>
      <w:tr w:rsidR="00AA6F46" w:rsidRPr="00071A22" w:rsidTr="009658AF">
        <w:trPr>
          <w:trHeight w:val="81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Разработка проектно-сметной документации на ремонт помещений МБУК ЦГБ им.М.Горького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10000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 685 8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 685 870,00</w:t>
            </w:r>
          </w:p>
        </w:tc>
      </w:tr>
      <w:tr w:rsidR="00AA6F46" w:rsidRPr="00071A22" w:rsidTr="009658AF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 xml:space="preserve">Муниципальное казенное учреждение </w:t>
            </w:r>
            <w:r>
              <w:rPr>
                <w:rFonts w:ascii="Times New Roman" w:hAnsi="Times New Roman"/>
              </w:rPr>
              <w:t>«</w:t>
            </w:r>
            <w:r w:rsidRPr="00071A22">
              <w:rPr>
                <w:rFonts w:ascii="Times New Roman" w:hAnsi="Times New Roman"/>
              </w:rPr>
              <w:t>Управление культур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1000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 685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 685 870,00</w:t>
            </w:r>
          </w:p>
        </w:tc>
      </w:tr>
      <w:tr w:rsidR="00AA6F46" w:rsidRPr="00071A22" w:rsidTr="009658AF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1000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 685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 685 870,00</w:t>
            </w:r>
          </w:p>
        </w:tc>
      </w:tr>
      <w:tr w:rsidR="00AA6F46" w:rsidRPr="00071A22" w:rsidTr="009658AF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1000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 685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 685 870,00</w:t>
            </w:r>
          </w:p>
        </w:tc>
      </w:tr>
      <w:tr w:rsidR="00AA6F46" w:rsidRPr="00071A22" w:rsidTr="009658AF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810000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6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1 685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1 685 870,00</w:t>
            </w:r>
          </w:p>
        </w:tc>
      </w:tr>
      <w:tr w:rsidR="00AA6F46" w:rsidRPr="00071A22" w:rsidTr="009658AF">
        <w:trPr>
          <w:trHeight w:val="91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Расходы в целях государственной поддержки отрасли культуры (модернизация библиотек в части комплектования книжных фондов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100L5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34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39 15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38 05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411 600,00</w:t>
            </w:r>
          </w:p>
        </w:tc>
      </w:tr>
      <w:tr w:rsidR="00AA6F46" w:rsidRPr="00071A22" w:rsidTr="009658AF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 xml:space="preserve">Муниципальное казенное учреждение </w:t>
            </w:r>
            <w:r>
              <w:rPr>
                <w:rFonts w:ascii="Times New Roman" w:hAnsi="Times New Roman"/>
              </w:rPr>
              <w:t>«</w:t>
            </w:r>
            <w:r w:rsidRPr="00071A22">
              <w:rPr>
                <w:rFonts w:ascii="Times New Roman" w:hAnsi="Times New Roman"/>
              </w:rPr>
              <w:t>Управление культур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100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3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39 1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38 0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411 600,00</w:t>
            </w:r>
          </w:p>
        </w:tc>
      </w:tr>
      <w:tr w:rsidR="00AA6F46" w:rsidRPr="00071A22" w:rsidTr="009658AF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100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3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39 1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38 0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411 600,00</w:t>
            </w:r>
          </w:p>
        </w:tc>
      </w:tr>
      <w:tr w:rsidR="00AA6F46" w:rsidRPr="00071A22" w:rsidTr="009658AF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100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3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39 1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38 0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411 600,00</w:t>
            </w:r>
          </w:p>
        </w:tc>
      </w:tr>
      <w:tr w:rsidR="00AA6F46" w:rsidRPr="00071A22" w:rsidTr="009658AF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8100L5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6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13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139 1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138 0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411 600,00</w:t>
            </w:r>
          </w:p>
        </w:tc>
      </w:tr>
      <w:tr w:rsidR="00AA6F46" w:rsidRPr="00071A22" w:rsidTr="009658AF">
        <w:trPr>
          <w:trHeight w:val="81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Расходы на комплектование книжных фондов библиотек муниципальных образований Красноярского края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100S4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12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12 2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12 2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636 600,00</w:t>
            </w:r>
          </w:p>
        </w:tc>
      </w:tr>
      <w:tr w:rsidR="00AA6F46" w:rsidRPr="00071A22" w:rsidTr="009658AF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 xml:space="preserve">Муниципальное казенное учреждение </w:t>
            </w:r>
            <w:r>
              <w:rPr>
                <w:rFonts w:ascii="Times New Roman" w:hAnsi="Times New Roman"/>
              </w:rPr>
              <w:t>«</w:t>
            </w:r>
            <w:r w:rsidRPr="00071A22">
              <w:rPr>
                <w:rFonts w:ascii="Times New Roman" w:hAnsi="Times New Roman"/>
              </w:rPr>
              <w:t>Управление культур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100S4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1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12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12 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636 600,00</w:t>
            </w:r>
          </w:p>
        </w:tc>
      </w:tr>
      <w:tr w:rsidR="00AA6F46" w:rsidRPr="00071A22" w:rsidTr="009658AF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100S4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1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12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12 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636 600,00</w:t>
            </w:r>
          </w:p>
        </w:tc>
      </w:tr>
      <w:tr w:rsidR="00AA6F46" w:rsidRPr="00071A22" w:rsidTr="009658AF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100S4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1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12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12 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636 600,00</w:t>
            </w:r>
          </w:p>
        </w:tc>
      </w:tr>
      <w:tr w:rsidR="00AA6F46" w:rsidRPr="00071A22" w:rsidTr="009658AF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8100S4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6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21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212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212 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636 600,00</w:t>
            </w:r>
          </w:p>
        </w:tc>
      </w:tr>
      <w:tr w:rsidR="00AA6F46" w:rsidRPr="00071A22" w:rsidTr="009658AF">
        <w:trPr>
          <w:trHeight w:val="5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>«</w:t>
            </w:r>
            <w:r w:rsidRPr="00071A22">
              <w:rPr>
                <w:rFonts w:ascii="Times New Roman" w:hAnsi="Times New Roman"/>
              </w:rPr>
              <w:t>Досуг, искусство и народное творчество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2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69 251 29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44 906 637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42 844 417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57 002 348,00</w:t>
            </w:r>
          </w:p>
        </w:tc>
      </w:tr>
      <w:tr w:rsidR="00AA6F46" w:rsidRPr="00071A22" w:rsidTr="009658AF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Выполнение работ по обеспечению проведения праздников на территории ЗАТО Железногорс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200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 828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 828 4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6 628 44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2 285 320,00</w:t>
            </w:r>
          </w:p>
        </w:tc>
      </w:tr>
      <w:tr w:rsidR="00AA6F46" w:rsidRPr="00071A22" w:rsidTr="009658AF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 xml:space="preserve">Администрация </w:t>
            </w:r>
            <w:proofErr w:type="gramStart"/>
            <w:r w:rsidRPr="00071A22">
              <w:rPr>
                <w:rFonts w:ascii="Times New Roman" w:hAnsi="Times New Roman"/>
              </w:rPr>
              <w:t>закрытого</w:t>
            </w:r>
            <w:proofErr w:type="gramEnd"/>
            <w:r w:rsidRPr="00071A22">
              <w:rPr>
                <w:rFonts w:ascii="Times New Roman" w:hAnsi="Times New Roman"/>
              </w:rPr>
              <w:t xml:space="preserve"> административно-территориального образования город Железногорс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200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 828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 828 4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6 628 44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2 285 320,00</w:t>
            </w:r>
          </w:p>
        </w:tc>
      </w:tr>
      <w:tr w:rsidR="00AA6F46" w:rsidRPr="00071A22" w:rsidTr="009658AF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200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48 000,00</w:t>
            </w:r>
          </w:p>
        </w:tc>
      </w:tr>
      <w:tr w:rsidR="00AA6F46" w:rsidRPr="00071A22" w:rsidTr="009658AF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200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48 000,00</w:t>
            </w:r>
          </w:p>
        </w:tc>
      </w:tr>
      <w:tr w:rsidR="00AA6F46" w:rsidRPr="00071A22" w:rsidTr="009658AF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8200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1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1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48 000,00</w:t>
            </w:r>
          </w:p>
        </w:tc>
      </w:tr>
      <w:tr w:rsidR="00AA6F46" w:rsidRPr="00071A22" w:rsidTr="009658AF">
        <w:trPr>
          <w:trHeight w:val="27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20000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 112 4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6 612 44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6 612 44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0 337 320,00</w:t>
            </w:r>
          </w:p>
        </w:tc>
      </w:tr>
      <w:tr w:rsidR="00AA6F46" w:rsidRPr="00071A22" w:rsidTr="009658AF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200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 112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6 612 4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6 612 44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0 337 320,00</w:t>
            </w:r>
          </w:p>
        </w:tc>
      </w:tr>
      <w:tr w:rsidR="00AA6F46" w:rsidRPr="00071A22" w:rsidTr="009658AF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8200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7 112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6 612 4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6 612 44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20 337 320,00</w:t>
            </w:r>
          </w:p>
        </w:tc>
      </w:tr>
      <w:tr w:rsidR="00AA6F46" w:rsidRPr="00071A22" w:rsidTr="009658AF">
        <w:trPr>
          <w:trHeight w:val="27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20000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 2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 900 000,00</w:t>
            </w:r>
          </w:p>
        </w:tc>
      </w:tr>
      <w:tr w:rsidR="00AA6F46" w:rsidRPr="00071A22" w:rsidTr="009658AF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200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 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 900 000,00</w:t>
            </w:r>
          </w:p>
        </w:tc>
      </w:tr>
      <w:tr w:rsidR="00AA6F46" w:rsidRPr="00071A22" w:rsidTr="009658AF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8200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1 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1 900 000,00</w:t>
            </w:r>
          </w:p>
        </w:tc>
      </w:tr>
      <w:tr w:rsidR="00AA6F46" w:rsidRPr="00071A22" w:rsidTr="009658AF">
        <w:trPr>
          <w:trHeight w:val="5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Оказание услуг и выполнение работ учреждениями театрального искусства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20000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96 000 05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89 233 807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89 233 807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74 467 665,00</w:t>
            </w:r>
          </w:p>
        </w:tc>
      </w:tr>
      <w:tr w:rsidR="00AA6F46" w:rsidRPr="00071A22" w:rsidTr="009658AF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 xml:space="preserve">Муниципальное казенное учреждение </w:t>
            </w:r>
            <w:r>
              <w:rPr>
                <w:rFonts w:ascii="Times New Roman" w:hAnsi="Times New Roman"/>
              </w:rPr>
              <w:t>«</w:t>
            </w:r>
            <w:r w:rsidRPr="00071A22">
              <w:rPr>
                <w:rFonts w:ascii="Times New Roman" w:hAnsi="Times New Roman"/>
              </w:rPr>
              <w:t>Управление культур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200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96 000 0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89 233 80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89 233 80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74 467 665,00</w:t>
            </w:r>
          </w:p>
        </w:tc>
      </w:tr>
      <w:tr w:rsidR="00AA6F46" w:rsidRPr="00071A22" w:rsidTr="009658AF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200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96 000 0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89 233 80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89 233 80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74 467 665,00</w:t>
            </w:r>
          </w:p>
        </w:tc>
      </w:tr>
      <w:tr w:rsidR="00AA6F46" w:rsidRPr="00071A22" w:rsidTr="009658AF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200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96 000 0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89 233 80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89 233 80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74 467 665,00</w:t>
            </w:r>
          </w:p>
        </w:tc>
      </w:tr>
      <w:tr w:rsidR="00AA6F46" w:rsidRPr="00071A22" w:rsidTr="009658AF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82000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6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96 000 0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89 233 80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89 233 80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274 467 665,00</w:t>
            </w:r>
          </w:p>
        </w:tc>
      </w:tr>
      <w:tr w:rsidR="00AA6F46" w:rsidRPr="00071A22" w:rsidTr="009658AF">
        <w:trPr>
          <w:trHeight w:val="5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 xml:space="preserve">Оказание услуг и выполнение работ культурно - </w:t>
            </w:r>
            <w:proofErr w:type="spellStart"/>
            <w:r w:rsidRPr="00071A22">
              <w:rPr>
                <w:rFonts w:ascii="Times New Roman" w:hAnsi="Times New Roman"/>
              </w:rPr>
              <w:t>досуговыми</w:t>
            </w:r>
            <w:proofErr w:type="spellEnd"/>
            <w:r w:rsidRPr="00071A22">
              <w:rPr>
                <w:rFonts w:ascii="Times New Roman" w:hAnsi="Times New Roman"/>
              </w:rPr>
              <w:t xml:space="preserve"> учреждениями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2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03 398 87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98 095 691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98 095 691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99 590 259,00</w:t>
            </w:r>
          </w:p>
        </w:tc>
      </w:tr>
      <w:tr w:rsidR="00AA6F46" w:rsidRPr="00071A22" w:rsidTr="009658AF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 xml:space="preserve">Муниципальное казенное учреждение </w:t>
            </w:r>
            <w:r>
              <w:rPr>
                <w:rFonts w:ascii="Times New Roman" w:hAnsi="Times New Roman"/>
              </w:rPr>
              <w:t>«</w:t>
            </w:r>
            <w:r w:rsidRPr="00071A22">
              <w:rPr>
                <w:rFonts w:ascii="Times New Roman" w:hAnsi="Times New Roman"/>
              </w:rPr>
              <w:t>Управление культур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2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03 398 8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98 095 69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98 095 69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99 590 259,00</w:t>
            </w:r>
          </w:p>
        </w:tc>
      </w:tr>
      <w:tr w:rsidR="00AA6F46" w:rsidRPr="00071A22" w:rsidTr="009658AF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2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03 398 8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98 095 69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98 095 69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99 590 259,00</w:t>
            </w:r>
          </w:p>
        </w:tc>
      </w:tr>
      <w:tr w:rsidR="00AA6F46" w:rsidRPr="00071A22" w:rsidTr="009658AF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2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03 398 8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98 095 69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98 095 69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99 590 259,00</w:t>
            </w:r>
          </w:p>
        </w:tc>
      </w:tr>
      <w:tr w:rsidR="00AA6F46" w:rsidRPr="00071A22" w:rsidTr="009658AF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82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6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103 398 8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98 095 69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98 095 69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299 590 259,00</w:t>
            </w:r>
          </w:p>
        </w:tc>
      </w:tr>
      <w:tr w:rsidR="00AA6F46" w:rsidRPr="00071A22" w:rsidTr="009658AF">
        <w:trPr>
          <w:trHeight w:val="5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Оказание услуг и выполнение работ парком культуры и отдыха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20000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42 499 58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40 414 359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40 414 359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23 328 304,00</w:t>
            </w:r>
          </w:p>
        </w:tc>
      </w:tr>
      <w:tr w:rsidR="00AA6F46" w:rsidRPr="00071A22" w:rsidTr="009658AF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 xml:space="preserve">Муниципальное казенное учреждение </w:t>
            </w:r>
            <w:r>
              <w:rPr>
                <w:rFonts w:ascii="Times New Roman" w:hAnsi="Times New Roman"/>
              </w:rPr>
              <w:t>«</w:t>
            </w:r>
            <w:r w:rsidRPr="00071A22">
              <w:rPr>
                <w:rFonts w:ascii="Times New Roman" w:hAnsi="Times New Roman"/>
              </w:rPr>
              <w:t>Управление культур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200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42 499 5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40 414 35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40 414 35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23 328 304,00</w:t>
            </w:r>
          </w:p>
        </w:tc>
      </w:tr>
      <w:tr w:rsidR="00AA6F46" w:rsidRPr="00071A22" w:rsidTr="009658AF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200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42 499 5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40 414 35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40 414 35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23 328 304,00</w:t>
            </w:r>
          </w:p>
        </w:tc>
      </w:tr>
      <w:tr w:rsidR="00AA6F46" w:rsidRPr="00071A22" w:rsidTr="009658AF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200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42 499 5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40 414 35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40 414 35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23 328 304,00</w:t>
            </w:r>
          </w:p>
        </w:tc>
      </w:tr>
      <w:tr w:rsidR="00AA6F46" w:rsidRPr="00071A22" w:rsidTr="009658AF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Субсидии автономным учреждениям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82000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6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42 499 5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40 414 35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40 414 35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123 328 304,00</w:t>
            </w:r>
          </w:p>
        </w:tc>
      </w:tr>
      <w:tr w:rsidR="00AA6F46" w:rsidRPr="00071A22" w:rsidTr="009658AF">
        <w:trPr>
          <w:trHeight w:val="81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Расходы на сохранение, возрождение и развитие народных художественных промыслов и ремесел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20000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5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5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5 000,00</w:t>
            </w:r>
          </w:p>
        </w:tc>
      </w:tr>
      <w:tr w:rsidR="00AA6F46" w:rsidRPr="00071A22" w:rsidTr="009658AF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 xml:space="preserve">Муниципальное казенное учреждение </w:t>
            </w:r>
            <w:r>
              <w:rPr>
                <w:rFonts w:ascii="Times New Roman" w:hAnsi="Times New Roman"/>
              </w:rPr>
              <w:t>«</w:t>
            </w:r>
            <w:r w:rsidRPr="00071A22">
              <w:rPr>
                <w:rFonts w:ascii="Times New Roman" w:hAnsi="Times New Roman"/>
              </w:rPr>
              <w:t>Управление культур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200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5 000,00</w:t>
            </w:r>
          </w:p>
        </w:tc>
      </w:tr>
      <w:tr w:rsidR="00AA6F46" w:rsidRPr="00071A22" w:rsidTr="009658AF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200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5 000,00</w:t>
            </w:r>
          </w:p>
        </w:tc>
      </w:tr>
      <w:tr w:rsidR="00AA6F46" w:rsidRPr="00071A22" w:rsidTr="009658AF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200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5 000,00</w:t>
            </w:r>
          </w:p>
        </w:tc>
      </w:tr>
      <w:tr w:rsidR="00AA6F46" w:rsidRPr="00071A22" w:rsidTr="009658AF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82000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6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2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2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75 000,00</w:t>
            </w:r>
          </w:p>
        </w:tc>
      </w:tr>
      <w:tr w:rsidR="00AA6F46" w:rsidRPr="00071A22" w:rsidTr="009658AF">
        <w:trPr>
          <w:trHeight w:val="81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Разработка проектно-сметной документации на капитальный ремонт зданий учреждений культуры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20000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8 7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8 700 000,00</w:t>
            </w:r>
          </w:p>
        </w:tc>
      </w:tr>
      <w:tr w:rsidR="00AA6F46" w:rsidRPr="00071A22" w:rsidTr="009658AF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 xml:space="preserve">Муниципальное казенное учреждение </w:t>
            </w:r>
            <w:r>
              <w:rPr>
                <w:rFonts w:ascii="Times New Roman" w:hAnsi="Times New Roman"/>
              </w:rPr>
              <w:t>«</w:t>
            </w:r>
            <w:r w:rsidRPr="00071A22">
              <w:rPr>
                <w:rFonts w:ascii="Times New Roman" w:hAnsi="Times New Roman"/>
              </w:rPr>
              <w:t>Управление культур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2000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8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8 700 000,00</w:t>
            </w:r>
          </w:p>
        </w:tc>
      </w:tr>
      <w:tr w:rsidR="00AA6F46" w:rsidRPr="00071A22" w:rsidTr="009658AF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2000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8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8 700 000,00</w:t>
            </w:r>
          </w:p>
        </w:tc>
      </w:tr>
      <w:tr w:rsidR="00AA6F46" w:rsidRPr="00071A22" w:rsidTr="009658AF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2000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8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8 700 000,00</w:t>
            </w:r>
          </w:p>
        </w:tc>
      </w:tr>
      <w:tr w:rsidR="00AA6F46" w:rsidRPr="00071A22" w:rsidTr="009658AF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82000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6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8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8 700 000,00</w:t>
            </w:r>
          </w:p>
        </w:tc>
      </w:tr>
      <w:tr w:rsidR="00AA6F46" w:rsidRPr="00071A22" w:rsidTr="009658AF">
        <w:trPr>
          <w:trHeight w:val="81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Разработка проектно-сметной документации на реконструкцию зданий учреждений культуры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20000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 000 000,00</w:t>
            </w:r>
          </w:p>
        </w:tc>
      </w:tr>
      <w:tr w:rsidR="00AA6F46" w:rsidRPr="00071A22" w:rsidTr="009658AF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lastRenderedPageBreak/>
              <w:t xml:space="preserve">Муниципальное казенное учреждение </w:t>
            </w:r>
            <w:r>
              <w:rPr>
                <w:rFonts w:ascii="Times New Roman" w:hAnsi="Times New Roman"/>
              </w:rPr>
              <w:t>«</w:t>
            </w:r>
            <w:r w:rsidRPr="00071A22">
              <w:rPr>
                <w:rFonts w:ascii="Times New Roman" w:hAnsi="Times New Roman"/>
              </w:rPr>
              <w:t>Управление культур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2000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 000 000,00</w:t>
            </w:r>
          </w:p>
        </w:tc>
      </w:tr>
      <w:tr w:rsidR="00AA6F46" w:rsidRPr="00071A22" w:rsidTr="009658AF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2000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 000 000,00</w:t>
            </w:r>
          </w:p>
        </w:tc>
      </w:tr>
      <w:tr w:rsidR="00AA6F46" w:rsidRPr="00071A22" w:rsidTr="009658AF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2000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4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 000 000,00</w:t>
            </w:r>
          </w:p>
        </w:tc>
      </w:tr>
      <w:tr w:rsidR="00AA6F46" w:rsidRPr="00071A22" w:rsidTr="009658AF">
        <w:trPr>
          <w:trHeight w:val="24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820000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46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2 000 000,00</w:t>
            </w:r>
          </w:p>
        </w:tc>
      </w:tr>
      <w:tr w:rsidR="00AA6F46" w:rsidRPr="00071A22" w:rsidTr="009658AF">
        <w:trPr>
          <w:trHeight w:val="135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200L46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3 983 5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4 452 78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3 988 45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2 424 790,00</w:t>
            </w:r>
          </w:p>
        </w:tc>
      </w:tr>
      <w:tr w:rsidR="00AA6F46" w:rsidRPr="00071A22" w:rsidTr="009658AF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 xml:space="preserve">Муниципальное казенное учреждение </w:t>
            </w:r>
            <w:r>
              <w:rPr>
                <w:rFonts w:ascii="Times New Roman" w:hAnsi="Times New Roman"/>
              </w:rPr>
              <w:t>«</w:t>
            </w:r>
            <w:r w:rsidRPr="00071A22">
              <w:rPr>
                <w:rFonts w:ascii="Times New Roman" w:hAnsi="Times New Roman"/>
              </w:rPr>
              <w:t>Управление культур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200L4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3 983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4 452 7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3 988 4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2 424 790,00</w:t>
            </w:r>
          </w:p>
        </w:tc>
      </w:tr>
      <w:tr w:rsidR="00AA6F46" w:rsidRPr="00071A22" w:rsidTr="009658AF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200L4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3 983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4 452 7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3 988 4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2 424 790,00</w:t>
            </w:r>
          </w:p>
        </w:tc>
      </w:tr>
      <w:tr w:rsidR="00AA6F46" w:rsidRPr="00071A22" w:rsidTr="009658AF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200L4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3 983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4 452 7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3 988 4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2 424 790,00</w:t>
            </w:r>
          </w:p>
        </w:tc>
      </w:tr>
      <w:tr w:rsidR="00AA6F46" w:rsidRPr="00071A22" w:rsidTr="009658AF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8200L4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6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3 983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4 452 7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3 988 4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12 424 790,00</w:t>
            </w:r>
          </w:p>
        </w:tc>
      </w:tr>
      <w:tr w:rsidR="00AA6F46" w:rsidRPr="00071A22" w:rsidTr="009658AF">
        <w:trPr>
          <w:trHeight w:val="81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200L51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4 815 7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4 856 56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4 458 67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4 131 010,00</w:t>
            </w:r>
          </w:p>
        </w:tc>
      </w:tr>
      <w:tr w:rsidR="00AA6F46" w:rsidRPr="00071A22" w:rsidTr="009658AF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 xml:space="preserve">Муниципальное казенное учреждение </w:t>
            </w:r>
            <w:r>
              <w:rPr>
                <w:rFonts w:ascii="Times New Roman" w:hAnsi="Times New Roman"/>
              </w:rPr>
              <w:t>«</w:t>
            </w:r>
            <w:r w:rsidRPr="00071A22">
              <w:rPr>
                <w:rFonts w:ascii="Times New Roman" w:hAnsi="Times New Roman"/>
              </w:rPr>
              <w:t>Управление культур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200L5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4 815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4 856 5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4 458 67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4 131 010,00</w:t>
            </w:r>
          </w:p>
        </w:tc>
      </w:tr>
      <w:tr w:rsidR="00AA6F46" w:rsidRPr="00071A22" w:rsidTr="009658AF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200L5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4 815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4 856 5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4 458 67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4 131 010,00</w:t>
            </w:r>
          </w:p>
        </w:tc>
      </w:tr>
      <w:tr w:rsidR="00AA6F46" w:rsidRPr="00071A22" w:rsidTr="009658AF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200L5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4 815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4 856 5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4 458 67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4 131 010,00</w:t>
            </w:r>
          </w:p>
        </w:tc>
      </w:tr>
      <w:tr w:rsidR="00AA6F46" w:rsidRPr="00071A22" w:rsidTr="009658AF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lastRenderedPageBreak/>
              <w:t>Субсидии бюджетным учреждениям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8200L5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6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4 815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4 856 5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4 458 67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14 131 010,00</w:t>
            </w:r>
          </w:p>
        </w:tc>
      </w:tr>
      <w:tr w:rsidR="00AA6F46" w:rsidRPr="00071A22" w:rsidTr="009658AF">
        <w:trPr>
          <w:trHeight w:val="6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>«</w:t>
            </w:r>
            <w:r w:rsidRPr="00071A22">
              <w:rPr>
                <w:rFonts w:ascii="Times New Roman" w:hAnsi="Times New Roman"/>
              </w:rPr>
              <w:t>Обеспечение условий реализации программы и прочие мероприяти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3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57 944 21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40 539 36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39 809 815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438 293 393,00</w:t>
            </w:r>
          </w:p>
        </w:tc>
      </w:tr>
      <w:tr w:rsidR="00AA6F46" w:rsidRPr="00071A22" w:rsidTr="009658AF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Обеспечение реализации муниципальной программы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3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49 150 6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39 373 3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38 643 76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27 167 716,00</w:t>
            </w:r>
          </w:p>
        </w:tc>
      </w:tr>
      <w:tr w:rsidR="00AA6F46" w:rsidRPr="00071A22" w:rsidTr="009658AF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 xml:space="preserve">Муниципальное казенное учреждение </w:t>
            </w:r>
            <w:r>
              <w:rPr>
                <w:rFonts w:ascii="Times New Roman" w:hAnsi="Times New Roman"/>
              </w:rPr>
              <w:t>«</w:t>
            </w:r>
            <w:r w:rsidRPr="00071A22">
              <w:rPr>
                <w:rFonts w:ascii="Times New Roman" w:hAnsi="Times New Roman"/>
              </w:rPr>
              <w:t>Управление культур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3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49 150 6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39 373 3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38 643 76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27 167 716,00</w:t>
            </w:r>
          </w:p>
        </w:tc>
      </w:tr>
      <w:tr w:rsidR="00AA6F46" w:rsidRPr="00071A22" w:rsidTr="009658AF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Другие вопросы в области культуры, кинематографи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3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49 150 6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39 373 31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38 643 76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27 167 716,00</w:t>
            </w:r>
          </w:p>
        </w:tc>
      </w:tr>
      <w:tr w:rsidR="00AA6F46" w:rsidRPr="00071A22" w:rsidTr="009658AF">
        <w:trPr>
          <w:trHeight w:val="16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3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45 431 5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35 769 65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35 290 10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16 491 307,00</w:t>
            </w:r>
          </w:p>
        </w:tc>
      </w:tr>
      <w:tr w:rsidR="00AA6F46" w:rsidRPr="00071A22" w:rsidTr="009658AF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83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45 431 5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35 769 65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35 290 10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116 491 307,00</w:t>
            </w:r>
          </w:p>
        </w:tc>
      </w:tr>
      <w:tr w:rsidR="00AA6F46" w:rsidRPr="00071A22" w:rsidTr="009658AF">
        <w:trPr>
          <w:trHeight w:val="81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3000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3 714 08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3 598 663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3 348 663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0 661 409,00</w:t>
            </w:r>
          </w:p>
        </w:tc>
      </w:tr>
      <w:tr w:rsidR="00AA6F46" w:rsidRPr="00071A22" w:rsidTr="009658AF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83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3 714 0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3 598 66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3 348 66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10 661 409,00</w:t>
            </w:r>
          </w:p>
        </w:tc>
      </w:tr>
      <w:tr w:rsidR="00AA6F46" w:rsidRPr="00071A22" w:rsidTr="009658AF">
        <w:trPr>
          <w:trHeight w:val="27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30000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8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5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5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5 000,00</w:t>
            </w:r>
          </w:p>
        </w:tc>
      </w:tr>
      <w:tr w:rsidR="00AA6F46" w:rsidRPr="00071A22" w:rsidTr="009658AF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83000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8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15 000,00</w:t>
            </w:r>
          </w:p>
        </w:tc>
      </w:tr>
      <w:tr w:rsidR="00AA6F46" w:rsidRPr="00071A22" w:rsidTr="009658AF">
        <w:trPr>
          <w:trHeight w:val="81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 xml:space="preserve">Оказание услуг и выполнение работ учреждениями </w:t>
            </w:r>
            <w:proofErr w:type="gramStart"/>
            <w:r w:rsidRPr="00071A22">
              <w:rPr>
                <w:rFonts w:ascii="Times New Roman" w:hAnsi="Times New Roman"/>
              </w:rPr>
              <w:t>дополнительного</w:t>
            </w:r>
            <w:proofErr w:type="gramEnd"/>
            <w:r w:rsidRPr="00071A22">
              <w:rPr>
                <w:rFonts w:ascii="Times New Roman" w:hAnsi="Times New Roman"/>
              </w:rPr>
              <w:t xml:space="preserve"> образования в области культуры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3000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07 489 71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01 166 049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01 166 049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309 821 817,00</w:t>
            </w:r>
          </w:p>
        </w:tc>
      </w:tr>
      <w:tr w:rsidR="00AA6F46" w:rsidRPr="00071A22" w:rsidTr="009658AF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 xml:space="preserve">Муниципальное казенное учреждение </w:t>
            </w:r>
            <w:r>
              <w:rPr>
                <w:rFonts w:ascii="Times New Roman" w:hAnsi="Times New Roman"/>
              </w:rPr>
              <w:t>«</w:t>
            </w:r>
            <w:r w:rsidRPr="00071A22">
              <w:rPr>
                <w:rFonts w:ascii="Times New Roman" w:hAnsi="Times New Roman"/>
              </w:rPr>
              <w:t>Управление культур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300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07 489 7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01 166 04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01 166 04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309 821 817,00</w:t>
            </w:r>
          </w:p>
        </w:tc>
      </w:tr>
      <w:tr w:rsidR="00AA6F46" w:rsidRPr="00071A22" w:rsidTr="009658AF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Дополнительное образование дете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300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07 489 7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01 166 04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01 166 04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309 821 817,00</w:t>
            </w:r>
          </w:p>
        </w:tc>
      </w:tr>
      <w:tr w:rsidR="00AA6F46" w:rsidRPr="00071A22" w:rsidTr="009658AF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300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07 489 7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01 166 04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01 166 04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309 821 817,00</w:t>
            </w:r>
          </w:p>
        </w:tc>
      </w:tr>
      <w:tr w:rsidR="00AA6F46" w:rsidRPr="00071A22" w:rsidTr="009658AF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83000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6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107 489 7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101 166 049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101 166 049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309 821 817,00</w:t>
            </w:r>
          </w:p>
        </w:tc>
      </w:tr>
      <w:tr w:rsidR="00AA6F46" w:rsidRPr="00071A22" w:rsidTr="009658AF">
        <w:trPr>
          <w:trHeight w:val="81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lastRenderedPageBreak/>
              <w:t xml:space="preserve">Разработка проектно-сметной документации на капитальный ремонт зданий учреждений </w:t>
            </w:r>
            <w:proofErr w:type="gramStart"/>
            <w:r w:rsidRPr="00071A22">
              <w:rPr>
                <w:rFonts w:ascii="Times New Roman" w:hAnsi="Times New Roman"/>
              </w:rPr>
              <w:t>дополнительного</w:t>
            </w:r>
            <w:proofErr w:type="gramEnd"/>
            <w:r w:rsidRPr="00071A22">
              <w:rPr>
                <w:rFonts w:ascii="Times New Roman" w:hAnsi="Times New Roman"/>
              </w:rPr>
              <w:t xml:space="preserve"> образования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30000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 303 8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 303 860,00</w:t>
            </w:r>
          </w:p>
        </w:tc>
      </w:tr>
      <w:tr w:rsidR="00AA6F46" w:rsidRPr="00071A22" w:rsidTr="009658AF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 xml:space="preserve">Муниципальное казенное учреждение </w:t>
            </w:r>
            <w:r>
              <w:rPr>
                <w:rFonts w:ascii="Times New Roman" w:hAnsi="Times New Roman"/>
              </w:rPr>
              <w:t>«</w:t>
            </w:r>
            <w:r w:rsidRPr="00071A22">
              <w:rPr>
                <w:rFonts w:ascii="Times New Roman" w:hAnsi="Times New Roman"/>
              </w:rPr>
              <w:t>Управление культур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300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 303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 303 860,00</w:t>
            </w:r>
          </w:p>
        </w:tc>
      </w:tr>
      <w:tr w:rsidR="00AA6F46" w:rsidRPr="00071A22" w:rsidTr="009658AF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Дополнительное образование дете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300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 303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 303 860,00</w:t>
            </w:r>
          </w:p>
        </w:tc>
      </w:tr>
      <w:tr w:rsidR="00AA6F46" w:rsidRPr="00071A22" w:rsidTr="009658AF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300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 303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 303 860,00</w:t>
            </w:r>
          </w:p>
        </w:tc>
      </w:tr>
      <w:tr w:rsidR="00AA6F46" w:rsidRPr="00071A22" w:rsidTr="009658AF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Субсидии бюджетным учреждениям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830000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7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6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1 303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1 303 860,00</w:t>
            </w:r>
          </w:p>
        </w:tc>
      </w:tr>
      <w:tr w:rsidR="00AA6F46" w:rsidRPr="00071A22" w:rsidTr="009658AF">
        <w:trPr>
          <w:trHeight w:val="27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>«</w:t>
            </w:r>
            <w:r w:rsidRPr="00071A22">
              <w:rPr>
                <w:rFonts w:ascii="Times New Roman" w:hAnsi="Times New Roman"/>
              </w:rPr>
              <w:t>Развитие архивного дел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4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9 667 90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8 847 492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8 847 492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7 362 893,00</w:t>
            </w:r>
          </w:p>
        </w:tc>
      </w:tr>
      <w:tr w:rsidR="00AA6F46" w:rsidRPr="00071A22" w:rsidTr="009658AF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Пополнение фондов архива и эффективное использование архивных документов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400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9 667 9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8 847 49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8 847 49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7 362 893,00</w:t>
            </w:r>
          </w:p>
        </w:tc>
      </w:tr>
      <w:tr w:rsidR="00AA6F46" w:rsidRPr="00071A22" w:rsidTr="009658AF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 xml:space="preserve">Администрация </w:t>
            </w:r>
            <w:proofErr w:type="gramStart"/>
            <w:r w:rsidRPr="00071A22">
              <w:rPr>
                <w:rFonts w:ascii="Times New Roman" w:hAnsi="Times New Roman"/>
              </w:rPr>
              <w:t>закрытого</w:t>
            </w:r>
            <w:proofErr w:type="gramEnd"/>
            <w:r w:rsidRPr="00071A22">
              <w:rPr>
                <w:rFonts w:ascii="Times New Roman" w:hAnsi="Times New Roman"/>
              </w:rPr>
              <w:t xml:space="preserve"> административно-территориального образования город Железногорск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400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9 667 9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8 847 49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8 847 49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7 362 893,00</w:t>
            </w:r>
          </w:p>
        </w:tc>
      </w:tr>
      <w:tr w:rsidR="00AA6F46" w:rsidRPr="00071A22" w:rsidTr="009658AF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400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9 667 9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8 847 49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8 847 492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7 362 893,00</w:t>
            </w:r>
          </w:p>
        </w:tc>
      </w:tr>
      <w:tr w:rsidR="00AA6F46" w:rsidRPr="00071A22" w:rsidTr="009658AF">
        <w:trPr>
          <w:trHeight w:val="16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400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1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 205 1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6 531 65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6 531 65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0 268 443,00</w:t>
            </w:r>
          </w:p>
        </w:tc>
      </w:tr>
      <w:tr w:rsidR="00AA6F46" w:rsidRPr="00071A22" w:rsidTr="009658AF">
        <w:trPr>
          <w:trHeight w:val="5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Расходы на выплаты персоналу казенных учреждени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8400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7 205 1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6 531 65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6 531 65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20 268 443,00</w:t>
            </w:r>
          </w:p>
        </w:tc>
      </w:tr>
      <w:tr w:rsidR="00AA6F46" w:rsidRPr="00071A22" w:rsidTr="009658AF">
        <w:trPr>
          <w:trHeight w:val="81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400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 460 77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 313 838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 313 838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7 088 450,00</w:t>
            </w:r>
          </w:p>
        </w:tc>
      </w:tr>
      <w:tr w:rsidR="00AA6F46" w:rsidRPr="00071A22" w:rsidTr="009658AF">
        <w:trPr>
          <w:trHeight w:val="8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8400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2 460 7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2 313 83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2 313 83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7 088 450,00</w:t>
            </w:r>
          </w:p>
        </w:tc>
      </w:tr>
      <w:tr w:rsidR="00AA6F46" w:rsidRPr="00071A22" w:rsidTr="009658AF">
        <w:trPr>
          <w:trHeight w:val="27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840000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800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2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  <w:bCs/>
                <w:iCs/>
              </w:rPr>
            </w:pPr>
            <w:r w:rsidRPr="00AA4DDF">
              <w:rPr>
                <w:rFonts w:ascii="Times New Roman" w:hAnsi="Times New Roman"/>
                <w:bCs/>
                <w:iCs/>
              </w:rPr>
              <w:t>6 000,00</w:t>
            </w:r>
          </w:p>
        </w:tc>
      </w:tr>
      <w:tr w:rsidR="00AA6F46" w:rsidRPr="00071A22" w:rsidTr="009658AF">
        <w:trPr>
          <w:trHeight w:val="27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</w:rPr>
            </w:pPr>
            <w:r w:rsidRPr="00071A22">
              <w:rPr>
                <w:rFonts w:ascii="Times New Roman" w:hAnsi="Times New Roman"/>
              </w:rPr>
              <w:t>Уплата налогов, сборов и иных платеже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84000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center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8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2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4DDF" w:rsidRDefault="00AA6F46" w:rsidP="009658AF">
            <w:pPr>
              <w:jc w:val="right"/>
              <w:rPr>
                <w:rFonts w:ascii="Times New Roman" w:hAnsi="Times New Roman"/>
              </w:rPr>
            </w:pPr>
            <w:r w:rsidRPr="00AA4DDF">
              <w:rPr>
                <w:rFonts w:ascii="Times New Roman" w:hAnsi="Times New Roman"/>
              </w:rPr>
              <w:t>6 000,00</w:t>
            </w:r>
          </w:p>
        </w:tc>
      </w:tr>
      <w:tr w:rsidR="00AA6F46" w:rsidRPr="00071A22" w:rsidTr="009658AF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Arial" w:hAnsi="Arial" w:cs="Arial"/>
                <w:sz w:val="20"/>
              </w:rPr>
            </w:pPr>
          </w:p>
        </w:tc>
      </w:tr>
      <w:tr w:rsidR="00AA6F46" w:rsidRPr="00071A22" w:rsidTr="009658AF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  <w:r w:rsidRPr="00071A22">
              <w:rPr>
                <w:rFonts w:ascii="Times New Roman" w:hAnsi="Times New Roman"/>
                <w:sz w:val="28"/>
                <w:szCs w:val="28"/>
              </w:rPr>
              <w:t>Начальник социального отдела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071A22" w:rsidRDefault="00AA6F46" w:rsidP="009658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071A22">
              <w:rPr>
                <w:rFonts w:ascii="Times New Roman" w:hAnsi="Times New Roman"/>
                <w:sz w:val="28"/>
                <w:szCs w:val="28"/>
              </w:rPr>
              <w:t xml:space="preserve">   А.А. Кривицкая</w:t>
            </w:r>
          </w:p>
        </w:tc>
      </w:tr>
    </w:tbl>
    <w:p w:rsidR="00AA6F46" w:rsidRDefault="00AA6F46">
      <w:r>
        <w:br w:type="page"/>
      </w:r>
    </w:p>
    <w:tbl>
      <w:tblPr>
        <w:tblW w:w="14752" w:type="dxa"/>
        <w:tblInd w:w="91" w:type="dxa"/>
        <w:tblLayout w:type="fixed"/>
        <w:tblLook w:val="04A0"/>
      </w:tblPr>
      <w:tblGrid>
        <w:gridCol w:w="1577"/>
        <w:gridCol w:w="3260"/>
        <w:gridCol w:w="2976"/>
        <w:gridCol w:w="1702"/>
        <w:gridCol w:w="1418"/>
        <w:gridCol w:w="1559"/>
        <w:gridCol w:w="2260"/>
      </w:tblGrid>
      <w:tr w:rsidR="00AA6F46" w:rsidRPr="00AA6F46" w:rsidTr="00AA6F46">
        <w:trPr>
          <w:trHeight w:val="375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0"/>
              </w:rPr>
            </w:pPr>
            <w:bookmarkStart w:id="1" w:name="RANGE!A1:G45"/>
            <w:bookmarkEnd w:id="1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6F46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 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AA6F46" w:rsidRDefault="00AA6F46" w:rsidP="00AA6F4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6F46" w:rsidRPr="00AA6F46" w:rsidTr="00AA6F46">
        <w:trPr>
          <w:trHeight w:val="375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6F46">
              <w:rPr>
                <w:rFonts w:ascii="Times New Roman" w:hAnsi="Times New Roman"/>
                <w:color w:val="000000"/>
                <w:sz w:val="28"/>
                <w:szCs w:val="28"/>
              </w:rPr>
              <w:t>к постановлению Администрации</w:t>
            </w:r>
          </w:p>
        </w:tc>
      </w:tr>
      <w:tr w:rsidR="00AA6F46" w:rsidRPr="00AA6F46" w:rsidTr="00AA6F46">
        <w:trPr>
          <w:trHeight w:val="375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6F46">
              <w:rPr>
                <w:rFonts w:ascii="Times New Roman" w:hAnsi="Times New Roman"/>
                <w:color w:val="000000"/>
                <w:sz w:val="28"/>
                <w:szCs w:val="28"/>
              </w:rPr>
              <w:t>ЗАТО г. Железногорск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AA6F46" w:rsidRDefault="00AA6F46" w:rsidP="00AA6F4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A6F46" w:rsidRPr="00AA6F46" w:rsidTr="00737541">
        <w:trPr>
          <w:trHeight w:val="375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F46" w:rsidRPr="00AA6F46" w:rsidRDefault="00716B33" w:rsidP="00716B3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26.06.</w:t>
            </w:r>
            <w:r w:rsidR="00AA6F46" w:rsidRPr="00AA6F46">
              <w:rPr>
                <w:rFonts w:ascii="Times New Roman" w:hAnsi="Times New Roman"/>
                <w:color w:val="000000"/>
                <w:sz w:val="28"/>
                <w:szCs w:val="28"/>
              </w:rPr>
              <w:t>2024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37</w:t>
            </w:r>
          </w:p>
        </w:tc>
      </w:tr>
      <w:tr w:rsidR="00AA6F46" w:rsidRPr="00AA6F46" w:rsidTr="00AA6F46">
        <w:trPr>
          <w:trHeight w:val="375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AA6F46" w:rsidRDefault="00AA6F46" w:rsidP="00AA6F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0"/>
              </w:rPr>
            </w:pPr>
          </w:p>
        </w:tc>
      </w:tr>
      <w:tr w:rsidR="00AA6F46" w:rsidRPr="00AA6F46" w:rsidTr="00367A76">
        <w:trPr>
          <w:trHeight w:val="375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AA6F46" w:rsidRDefault="00AA6F46" w:rsidP="00AA6F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8"/>
                <w:szCs w:val="28"/>
              </w:rPr>
            </w:pPr>
            <w:r w:rsidRPr="00AA6F46">
              <w:rPr>
                <w:rFonts w:ascii="Times New Roman" w:hAnsi="Times New Roman"/>
                <w:sz w:val="28"/>
                <w:szCs w:val="28"/>
              </w:rPr>
              <w:t xml:space="preserve">Приложение № 2 </w:t>
            </w:r>
          </w:p>
        </w:tc>
      </w:tr>
      <w:tr w:rsidR="00AA6F46" w:rsidRPr="00AA6F46" w:rsidTr="00AA6F46">
        <w:trPr>
          <w:trHeight w:val="375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AA6F46" w:rsidRDefault="00AA6F46" w:rsidP="00AA6F4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8"/>
                <w:szCs w:val="28"/>
              </w:rPr>
            </w:pPr>
            <w:r w:rsidRPr="00AA6F46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6F46" w:rsidRPr="00AA6F46" w:rsidTr="00AA6F46">
        <w:trPr>
          <w:trHeight w:val="375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8"/>
                <w:szCs w:val="28"/>
              </w:rPr>
            </w:pPr>
            <w:r w:rsidRPr="00AA6F46">
              <w:rPr>
                <w:rFonts w:ascii="Times New Roman" w:hAnsi="Times New Roman"/>
                <w:sz w:val="28"/>
                <w:szCs w:val="28"/>
              </w:rPr>
              <w:t>"Развитие культуры ЗАТО Железногорск"</w:t>
            </w:r>
          </w:p>
        </w:tc>
      </w:tr>
      <w:tr w:rsidR="00AA6F46" w:rsidRPr="00AA6F46" w:rsidTr="00AA6F46">
        <w:trPr>
          <w:trHeight w:val="180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6F46" w:rsidRPr="00AA6F46" w:rsidTr="00AA6F46">
        <w:trPr>
          <w:trHeight w:val="1230"/>
        </w:trPr>
        <w:tc>
          <w:tcPr>
            <w:tcW w:w="147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F46" w:rsidRPr="00AA6F46" w:rsidRDefault="00AA6F46" w:rsidP="00AA6F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F46">
              <w:rPr>
                <w:rFonts w:ascii="Times New Roman" w:hAnsi="Times New Roman"/>
                <w:sz w:val="28"/>
                <w:szCs w:val="28"/>
              </w:rPr>
              <w:t>Информация об источниках финансирования подпрограмм, отдельных мероприятий</w:t>
            </w:r>
            <w:r w:rsidRPr="00AA6F46">
              <w:rPr>
                <w:rFonts w:ascii="Times New Roman" w:hAnsi="Times New Roman"/>
                <w:sz w:val="28"/>
                <w:szCs w:val="28"/>
              </w:rPr>
              <w:br/>
              <w:t>муниципальной программы (средств местного бюджета, в том числе средства, поступившие из</w:t>
            </w:r>
            <w:r w:rsidRPr="00AA6F46">
              <w:rPr>
                <w:rFonts w:ascii="Times New Roman" w:hAnsi="Times New Roman"/>
                <w:sz w:val="28"/>
                <w:szCs w:val="28"/>
              </w:rPr>
              <w:br/>
              <w:t>бюджетов других уровней бюджетной системы)</w:t>
            </w:r>
          </w:p>
        </w:tc>
      </w:tr>
      <w:tr w:rsidR="00AA6F46" w:rsidRPr="00AA6F46" w:rsidTr="00AA6F46">
        <w:trPr>
          <w:trHeight w:val="315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AA6F46" w:rsidRDefault="00AA6F46" w:rsidP="00AA6F4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6F46" w:rsidRPr="00AA6F46" w:rsidTr="00AA6F46">
        <w:trPr>
          <w:trHeight w:val="405"/>
        </w:trPr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A6F46" w:rsidRPr="00AA6F46" w:rsidRDefault="00AA6F46" w:rsidP="00AA6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F46" w:rsidRPr="00AA6F46" w:rsidRDefault="00AA6F46" w:rsidP="00AA6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6F46" w:rsidRPr="00AA6F46" w:rsidRDefault="00AA6F46" w:rsidP="00AA6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Уровень бюджетной системы/</w:t>
            </w:r>
            <w:r w:rsidRPr="00AA6F46">
              <w:rPr>
                <w:rFonts w:ascii="Times New Roman" w:hAnsi="Times New Roman"/>
                <w:sz w:val="22"/>
                <w:szCs w:val="22"/>
              </w:rPr>
              <w:br/>
              <w:t>источники финансирования</w:t>
            </w:r>
          </w:p>
        </w:tc>
        <w:tc>
          <w:tcPr>
            <w:tcW w:w="6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6F46" w:rsidRPr="00AA6F46" w:rsidRDefault="00AA6F46" w:rsidP="00AA6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Оценка расходов (руб.), годы</w:t>
            </w:r>
          </w:p>
        </w:tc>
      </w:tr>
      <w:tr w:rsidR="00AA6F46" w:rsidRPr="00AA6F46" w:rsidTr="00AA6F46">
        <w:trPr>
          <w:trHeight w:val="330"/>
        </w:trPr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6F46" w:rsidRDefault="00AA6F46" w:rsidP="00AA6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6F46" w:rsidRDefault="00AA6F46" w:rsidP="00AA6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6F46" w:rsidRDefault="00AA6F46" w:rsidP="00AA6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20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6F46" w:rsidRDefault="00AA6F46" w:rsidP="00AA6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Итого на период</w:t>
            </w:r>
          </w:p>
        </w:tc>
      </w:tr>
      <w:tr w:rsidR="00AA6F46" w:rsidRPr="00AA6F46" w:rsidTr="00AA6F46">
        <w:trPr>
          <w:trHeight w:val="300"/>
        </w:trPr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6F46" w:rsidRPr="00AA6F46" w:rsidRDefault="00AA6F46" w:rsidP="00AA6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 xml:space="preserve">"Развитие культуры ЗАТО Железногорск"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545 677 32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490 488 3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487 695 47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1 523 861 146,92</w:t>
            </w:r>
          </w:p>
        </w:tc>
      </w:tr>
      <w:tr w:rsidR="00AA6F46" w:rsidRPr="00AA6F46" w:rsidTr="00AA6F46">
        <w:trPr>
          <w:trHeight w:val="300"/>
        </w:trPr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F46" w:rsidRPr="00AA6F46" w:rsidRDefault="00AA6F46" w:rsidP="00AA6F46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F46" w:rsidRPr="00AA6F46" w:rsidRDefault="00AA6F46" w:rsidP="00AA6F46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F46" w:rsidRPr="00AA6F46" w:rsidRDefault="00AA6F46" w:rsidP="00AA6F46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F46" w:rsidRPr="00AA6F46" w:rsidRDefault="00AA6F46" w:rsidP="00AA6F46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F46" w:rsidRPr="00AA6F46" w:rsidRDefault="00AA6F46" w:rsidP="00AA6F46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A6F46" w:rsidRPr="00AA6F46" w:rsidTr="00AA6F46">
        <w:trPr>
          <w:trHeight w:val="300"/>
        </w:trPr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F46" w:rsidRPr="00AA6F46" w:rsidRDefault="00AA6F46" w:rsidP="00AA6F46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 xml:space="preserve">федеральный бюджет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5 717 191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5 175 721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4 388 458,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15 281 371,81</w:t>
            </w:r>
          </w:p>
        </w:tc>
      </w:tr>
      <w:tr w:rsidR="00AA6F46" w:rsidRPr="00AA6F46" w:rsidTr="00AA6F46">
        <w:trPr>
          <w:trHeight w:val="300"/>
        </w:trPr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F46" w:rsidRPr="00AA6F46" w:rsidRDefault="00AA6F46" w:rsidP="00AA6F46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 xml:space="preserve">краевой бюджет      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F46" w:rsidRPr="00AA6F46" w:rsidRDefault="00AA6F46" w:rsidP="00AA6F46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2 504 908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F46" w:rsidRPr="00AA6F46" w:rsidRDefault="00AA6F46" w:rsidP="00AA6F46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3 510 07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F46" w:rsidRPr="00AA6F46" w:rsidRDefault="00AA6F46" w:rsidP="00AA6F46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3 520 241,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9 535 228,19</w:t>
            </w:r>
          </w:p>
        </w:tc>
      </w:tr>
      <w:tr w:rsidR="00AA6F46" w:rsidRPr="00AA6F46" w:rsidTr="00AA6F46">
        <w:trPr>
          <w:trHeight w:val="300"/>
        </w:trPr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F46" w:rsidRPr="00AA6F46" w:rsidRDefault="00AA6F46" w:rsidP="00AA6F46">
            <w:pPr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F46" w:rsidRPr="00AA6F46" w:rsidRDefault="00AA6F46" w:rsidP="00AA6F46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537 455 22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F46" w:rsidRPr="00AA6F46" w:rsidRDefault="00AA6F46" w:rsidP="00AA6F46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481 802 5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F46" w:rsidRPr="00AA6F46" w:rsidRDefault="00AA6F46" w:rsidP="00AA6F46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479 786 77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jc w:val="right"/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1 499 044 546,92</w:t>
            </w:r>
          </w:p>
        </w:tc>
      </w:tr>
      <w:tr w:rsidR="00AA6F46" w:rsidRPr="00AA6F46" w:rsidTr="00AA6F46">
        <w:trPr>
          <w:trHeight w:val="300"/>
        </w:trPr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Подпрограмма 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"Культурное наследие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104 523 885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96 194 8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96 193 751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296 912 487,92</w:t>
            </w:r>
          </w:p>
        </w:tc>
      </w:tr>
      <w:tr w:rsidR="00AA6F46" w:rsidRPr="00AA6F46" w:rsidTr="00AA6F46">
        <w:trPr>
          <w:trHeight w:val="300"/>
        </w:trPr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AA6F46" w:rsidRPr="00AA6F46" w:rsidTr="00AA6F46">
        <w:trPr>
          <w:trHeight w:val="300"/>
        </w:trPr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 xml:space="preserve">федеральный бюджет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94 429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91 86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80 593,6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266 885,25</w:t>
            </w:r>
          </w:p>
        </w:tc>
      </w:tr>
      <w:tr w:rsidR="00AA6F46" w:rsidRPr="00AA6F46" w:rsidTr="00AA6F46">
        <w:trPr>
          <w:trHeight w:val="300"/>
        </w:trPr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 xml:space="preserve">краевой бюджет      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208 27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215 538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225 706,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649 514,75</w:t>
            </w:r>
          </w:p>
        </w:tc>
      </w:tr>
      <w:tr w:rsidR="00AA6F46" w:rsidRPr="00AA6F46" w:rsidTr="00AA6F46">
        <w:trPr>
          <w:trHeight w:val="315"/>
        </w:trPr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104 221 185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 xml:space="preserve">95 887 </w:t>
            </w:r>
            <w:r w:rsidRPr="00AA6F46">
              <w:rPr>
                <w:rFonts w:ascii="Times New Roman" w:hAnsi="Times New Roman"/>
                <w:sz w:val="22"/>
                <w:szCs w:val="22"/>
              </w:rPr>
              <w:lastRenderedPageBreak/>
              <w:t>4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lastRenderedPageBreak/>
              <w:t>95 887 451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295 996 087,92</w:t>
            </w:r>
          </w:p>
        </w:tc>
      </w:tr>
      <w:tr w:rsidR="00AA6F46" w:rsidRPr="00AA6F46" w:rsidTr="00AA6F46">
        <w:trPr>
          <w:trHeight w:val="270"/>
        </w:trPr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lastRenderedPageBreak/>
              <w:t>Подпрограмма 2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"Досуг, искусство и народное творчество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269 251 2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244 906 6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242 844 41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757 002 348,00</w:t>
            </w:r>
          </w:p>
        </w:tc>
      </w:tr>
      <w:tr w:rsidR="00AA6F46" w:rsidRPr="00AA6F46" w:rsidTr="00AA6F46">
        <w:trPr>
          <w:trHeight w:val="300"/>
        </w:trPr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AA6F46" w:rsidRPr="00AA6F46" w:rsidTr="00AA6F46">
        <w:trPr>
          <w:trHeight w:val="315"/>
        </w:trPr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 xml:space="preserve">федеральный бюджет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5 622 76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5 083 86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4 307 864,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15 014 486,56</w:t>
            </w:r>
          </w:p>
        </w:tc>
      </w:tr>
      <w:tr w:rsidR="00AA6F46" w:rsidRPr="00AA6F46" w:rsidTr="00AA6F46">
        <w:trPr>
          <w:trHeight w:val="315"/>
        </w:trPr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 xml:space="preserve">краевой бюджет      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2 296 63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3 294 53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3 294 535,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8 885 713,44</w:t>
            </w:r>
          </w:p>
        </w:tc>
      </w:tr>
      <w:tr w:rsidR="00AA6F46" w:rsidRPr="00AA6F46" w:rsidTr="00AA6F46">
        <w:trPr>
          <w:trHeight w:val="300"/>
        </w:trPr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261 331 8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236 528 2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235 242 017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733 102 148,00</w:t>
            </w:r>
          </w:p>
        </w:tc>
      </w:tr>
      <w:tr w:rsidR="00AA6F46" w:rsidRPr="00AA6F46" w:rsidTr="00AA6F46">
        <w:trPr>
          <w:trHeight w:val="285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Подпрограмма 3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 xml:space="preserve"> "Обеспечение условий реализации программы и прочие мероприятия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157 944 2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140 539 3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139 809 81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438 293 393,00</w:t>
            </w:r>
          </w:p>
        </w:tc>
      </w:tr>
      <w:tr w:rsidR="00AA6F46" w:rsidRPr="00AA6F46" w:rsidTr="00AA6F46">
        <w:trPr>
          <w:trHeight w:val="300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A6F46" w:rsidRPr="00AA6F46" w:rsidTr="00AA6F46">
        <w:trPr>
          <w:trHeight w:val="375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 xml:space="preserve">федеральный бюджет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A6F46" w:rsidRPr="00AA6F46" w:rsidTr="00AA6F46">
        <w:trPr>
          <w:trHeight w:val="315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 xml:space="preserve">краевой бюджет      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A6F46" w:rsidRPr="00AA6F46" w:rsidTr="00AA6F46">
        <w:trPr>
          <w:trHeight w:val="330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157 944 2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140 539 3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139 809 815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438 293 393,00</w:t>
            </w:r>
          </w:p>
        </w:tc>
      </w:tr>
      <w:tr w:rsidR="00AA6F46" w:rsidRPr="00AA6F46" w:rsidTr="00AA6F46">
        <w:trPr>
          <w:trHeight w:val="270"/>
        </w:trPr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Подпрограмма 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"Развитие архивного дела"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9 667 9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8 847 4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8 847 49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27 362 893,00</w:t>
            </w:r>
          </w:p>
        </w:tc>
      </w:tr>
      <w:tr w:rsidR="00AA6F46" w:rsidRPr="00AA6F46" w:rsidTr="00AA6F46">
        <w:trPr>
          <w:trHeight w:val="345"/>
        </w:trPr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AA6F46" w:rsidRPr="00AA6F46" w:rsidTr="00AA6F46">
        <w:trPr>
          <w:trHeight w:val="300"/>
        </w:trPr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 xml:space="preserve">федеральный бюджет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A6F46" w:rsidRPr="00AA6F46" w:rsidTr="00AA6F46">
        <w:trPr>
          <w:trHeight w:val="315"/>
        </w:trPr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 xml:space="preserve">краевой бюджет       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AA6F46" w:rsidRPr="00AA6F46" w:rsidTr="00AA6F46">
        <w:trPr>
          <w:trHeight w:val="300"/>
        </w:trPr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9 667 9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8 847 4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8 847 492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27 362 893,00</w:t>
            </w:r>
          </w:p>
        </w:tc>
      </w:tr>
      <w:tr w:rsidR="00AA6F46" w:rsidRPr="00AA6F46" w:rsidTr="00AA6F46">
        <w:trPr>
          <w:trHeight w:val="900"/>
        </w:trPr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6F46" w:rsidRPr="00AA6F46" w:rsidRDefault="00AA6F46" w:rsidP="00AA6F4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 xml:space="preserve">Отдельное </w:t>
            </w:r>
            <w:r w:rsidRPr="00AA6F46">
              <w:rPr>
                <w:rFonts w:ascii="Times New Roman" w:hAnsi="Times New Roman"/>
                <w:sz w:val="22"/>
                <w:szCs w:val="22"/>
              </w:rPr>
              <w:br/>
              <w:t>мероприят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 xml:space="preserve">"Резерв средств на исполнение условий соглашений о предоставлении межбюджетных трансфертов из вышестоящего бюджета в рамках муниципальной программы «Развитие культуры ЗАТО Железногорск»”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 xml:space="preserve">местный бюджет  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4 290 0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AA6F46">
              <w:rPr>
                <w:rFonts w:ascii="Times New Roman" w:hAnsi="Times New Roman"/>
                <w:sz w:val="22"/>
                <w:szCs w:val="22"/>
              </w:rPr>
              <w:t>4 290 025,00</w:t>
            </w:r>
          </w:p>
        </w:tc>
      </w:tr>
      <w:tr w:rsidR="00AA6F46" w:rsidRPr="00AA6F46" w:rsidTr="00AA6F46">
        <w:trPr>
          <w:trHeight w:val="870"/>
        </w:trPr>
        <w:tc>
          <w:tcPr>
            <w:tcW w:w="78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8"/>
                <w:szCs w:val="28"/>
              </w:rPr>
            </w:pPr>
            <w:r w:rsidRPr="00AA6F46">
              <w:rPr>
                <w:rFonts w:ascii="Times New Roman" w:hAnsi="Times New Roman"/>
                <w:sz w:val="28"/>
                <w:szCs w:val="28"/>
              </w:rPr>
              <w:t>Начальник Социального отдела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AA6F46" w:rsidRDefault="00AA6F46" w:rsidP="00AA6F4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A6F46">
              <w:rPr>
                <w:rFonts w:ascii="Times New Roman" w:hAnsi="Times New Roman"/>
                <w:sz w:val="28"/>
                <w:szCs w:val="28"/>
              </w:rPr>
              <w:t>А.А. Кривицкая</w:t>
            </w:r>
          </w:p>
        </w:tc>
      </w:tr>
      <w:tr w:rsidR="00AA6F46" w:rsidRPr="00AA6F46" w:rsidTr="00AA6F46">
        <w:trPr>
          <w:trHeight w:val="375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6F46" w:rsidRPr="00AA6F46" w:rsidRDefault="00AA6F46" w:rsidP="00AA6F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A6F46" w:rsidRDefault="00AA6F46" w:rsidP="008620EB">
      <w:pPr>
        <w:widowControl w:val="0"/>
        <w:jc w:val="both"/>
        <w:rPr>
          <w:rFonts w:ascii="Times New Roman" w:hAnsi="Times New Roman"/>
        </w:rPr>
      </w:pPr>
    </w:p>
    <w:p w:rsidR="00AA6F46" w:rsidRDefault="00AA6F4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9964CE" w:rsidRDefault="009964CE" w:rsidP="008620EB">
      <w:pPr>
        <w:widowControl w:val="0"/>
        <w:jc w:val="both"/>
        <w:rPr>
          <w:rFonts w:ascii="Times New Roman" w:hAnsi="Times New Roman"/>
        </w:rPr>
        <w:sectPr w:rsidR="009964CE" w:rsidSect="00EB543E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FB1F68" w:rsidRDefault="00FB1F68" w:rsidP="009964CE">
      <w:pPr>
        <w:autoSpaceDE w:val="0"/>
        <w:autoSpaceDN w:val="0"/>
        <w:adjustRightInd w:val="0"/>
        <w:ind w:left="538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9964CE" w:rsidRDefault="009964CE" w:rsidP="009964CE">
      <w:pPr>
        <w:autoSpaceDE w:val="0"/>
        <w:autoSpaceDN w:val="0"/>
        <w:adjustRightInd w:val="0"/>
        <w:ind w:left="538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9964CE" w:rsidRDefault="009964CE" w:rsidP="009964CE">
      <w:pPr>
        <w:autoSpaceDE w:val="0"/>
        <w:autoSpaceDN w:val="0"/>
        <w:adjustRightInd w:val="0"/>
        <w:ind w:left="538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16B33">
        <w:rPr>
          <w:rFonts w:ascii="Times New Roman" w:hAnsi="Times New Roman"/>
          <w:sz w:val="28"/>
          <w:szCs w:val="28"/>
        </w:rPr>
        <w:t>26.06.</w:t>
      </w:r>
      <w:r>
        <w:rPr>
          <w:rFonts w:ascii="Times New Roman" w:hAnsi="Times New Roman"/>
          <w:sz w:val="28"/>
          <w:szCs w:val="28"/>
        </w:rPr>
        <w:t xml:space="preserve">2024 № </w:t>
      </w:r>
      <w:r w:rsidR="00716B33">
        <w:rPr>
          <w:rFonts w:ascii="Times New Roman" w:hAnsi="Times New Roman"/>
          <w:sz w:val="28"/>
          <w:szCs w:val="28"/>
        </w:rPr>
        <w:t>1137</w:t>
      </w:r>
    </w:p>
    <w:p w:rsidR="009964CE" w:rsidRDefault="009964CE" w:rsidP="009964CE">
      <w:pPr>
        <w:autoSpaceDE w:val="0"/>
        <w:autoSpaceDN w:val="0"/>
        <w:adjustRightInd w:val="0"/>
        <w:ind w:left="5387"/>
        <w:outlineLvl w:val="0"/>
        <w:rPr>
          <w:rFonts w:ascii="Times New Roman" w:hAnsi="Times New Roman"/>
          <w:sz w:val="28"/>
          <w:szCs w:val="28"/>
        </w:rPr>
      </w:pPr>
    </w:p>
    <w:p w:rsidR="009964CE" w:rsidRPr="00EE23AE" w:rsidRDefault="009964CE" w:rsidP="009964CE">
      <w:pPr>
        <w:autoSpaceDE w:val="0"/>
        <w:autoSpaceDN w:val="0"/>
        <w:adjustRightInd w:val="0"/>
        <w:ind w:left="5387"/>
        <w:outlineLvl w:val="0"/>
        <w:rPr>
          <w:rFonts w:ascii="Times New Roman" w:hAnsi="Times New Roman"/>
          <w:sz w:val="28"/>
          <w:szCs w:val="28"/>
        </w:rPr>
      </w:pPr>
      <w:r w:rsidRPr="00EE23AE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EE23AE">
        <w:rPr>
          <w:rFonts w:ascii="Times New Roman" w:hAnsi="Times New Roman"/>
          <w:sz w:val="28"/>
          <w:szCs w:val="28"/>
        </w:rPr>
        <w:t xml:space="preserve"> 1</w:t>
      </w:r>
    </w:p>
    <w:p w:rsidR="009964CE" w:rsidRPr="00EE23AE" w:rsidRDefault="009964CE" w:rsidP="009964CE">
      <w:pPr>
        <w:autoSpaceDE w:val="0"/>
        <w:autoSpaceDN w:val="0"/>
        <w:adjustRightInd w:val="0"/>
        <w:ind w:left="5387"/>
        <w:rPr>
          <w:rFonts w:ascii="Times New Roman" w:hAnsi="Times New Roman"/>
          <w:sz w:val="28"/>
          <w:szCs w:val="28"/>
        </w:rPr>
      </w:pPr>
      <w:r w:rsidRPr="00EE23AE">
        <w:rPr>
          <w:rFonts w:ascii="Times New Roman" w:hAnsi="Times New Roman"/>
          <w:sz w:val="28"/>
          <w:szCs w:val="28"/>
        </w:rPr>
        <w:t>к подпрограмме</w:t>
      </w:r>
    </w:p>
    <w:p w:rsidR="009964CE" w:rsidRPr="00EE23AE" w:rsidRDefault="009964CE" w:rsidP="009964CE">
      <w:pPr>
        <w:autoSpaceDE w:val="0"/>
        <w:autoSpaceDN w:val="0"/>
        <w:adjustRightInd w:val="0"/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E23AE">
        <w:rPr>
          <w:rFonts w:ascii="Times New Roman" w:hAnsi="Times New Roman"/>
          <w:sz w:val="28"/>
          <w:szCs w:val="28"/>
        </w:rPr>
        <w:t>Культурное наследие</w:t>
      </w:r>
      <w:r>
        <w:rPr>
          <w:rFonts w:ascii="Times New Roman" w:hAnsi="Times New Roman"/>
          <w:sz w:val="28"/>
          <w:szCs w:val="28"/>
        </w:rPr>
        <w:t>»</w:t>
      </w:r>
    </w:p>
    <w:p w:rsidR="009964CE" w:rsidRDefault="009964CE" w:rsidP="009964C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964CE" w:rsidRPr="00EE23AE" w:rsidRDefault="009964CE" w:rsidP="009964C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964CE" w:rsidRDefault="009964CE" w:rsidP="009964C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EE23AE">
        <w:rPr>
          <w:rFonts w:ascii="Times New Roman" w:hAnsi="Times New Roman"/>
          <w:bCs/>
          <w:sz w:val="28"/>
          <w:szCs w:val="28"/>
        </w:rPr>
        <w:t xml:space="preserve">Перечень </w:t>
      </w:r>
    </w:p>
    <w:p w:rsidR="009964CE" w:rsidRPr="00EE23AE" w:rsidRDefault="009964CE" w:rsidP="009964CE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EE23AE">
        <w:rPr>
          <w:rFonts w:ascii="Times New Roman" w:hAnsi="Times New Roman"/>
          <w:bCs/>
          <w:sz w:val="28"/>
          <w:szCs w:val="28"/>
        </w:rPr>
        <w:t>и значения показателей результативности подпрограммы</w:t>
      </w:r>
    </w:p>
    <w:p w:rsidR="009964CE" w:rsidRPr="00EE23AE" w:rsidRDefault="009964CE" w:rsidP="009964C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34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268"/>
        <w:gridCol w:w="1559"/>
        <w:gridCol w:w="1849"/>
        <w:gridCol w:w="703"/>
        <w:gridCol w:w="709"/>
        <w:gridCol w:w="851"/>
        <w:gridCol w:w="850"/>
        <w:gridCol w:w="851"/>
      </w:tblGrid>
      <w:tr w:rsidR="009964CE" w:rsidRPr="00EE23AE" w:rsidTr="009658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EE23AE" w:rsidRDefault="009964CE" w:rsidP="009964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EE23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E23A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E23A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EE23A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EE23AE" w:rsidRDefault="009964CE" w:rsidP="009964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3AE">
              <w:rPr>
                <w:rFonts w:ascii="Times New Roman" w:hAnsi="Times New Roman"/>
                <w:sz w:val="28"/>
                <w:szCs w:val="28"/>
              </w:rPr>
              <w:t>Цель, показатели результати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EE23AE" w:rsidRDefault="009964CE" w:rsidP="009964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3AE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EE23AE" w:rsidRDefault="009964CE" w:rsidP="009964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3AE">
              <w:rPr>
                <w:rFonts w:ascii="Times New Roman" w:hAnsi="Times New Roman"/>
                <w:sz w:val="28"/>
                <w:szCs w:val="28"/>
              </w:rPr>
              <w:t>Источник информации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EE23AE" w:rsidRDefault="009964CE" w:rsidP="009964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3AE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EE23AE" w:rsidRDefault="009964CE" w:rsidP="009964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3AE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Default="009964CE" w:rsidP="009964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3AE"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:rsidR="009964CE" w:rsidRPr="00EE23AE" w:rsidRDefault="009964CE" w:rsidP="009964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3AE">
              <w:rPr>
                <w:rFonts w:ascii="Times New Roman" w:hAnsi="Times New Roman"/>
                <w:sz w:val="28"/>
                <w:szCs w:val="28"/>
              </w:rPr>
              <w:t>&lt;*&gt;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EE23AE" w:rsidRDefault="009964CE" w:rsidP="009964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3AE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EE23AE" w:rsidRDefault="009964CE" w:rsidP="009964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3AE">
              <w:rPr>
                <w:rFonts w:ascii="Times New Roman" w:hAnsi="Times New Roman"/>
                <w:sz w:val="28"/>
                <w:szCs w:val="28"/>
              </w:rPr>
              <w:t>2026 год</w:t>
            </w:r>
          </w:p>
        </w:tc>
      </w:tr>
      <w:tr w:rsidR="009964CE" w:rsidRPr="00EE23AE" w:rsidTr="009658AF">
        <w:tc>
          <w:tcPr>
            <w:tcW w:w="103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EE23AE" w:rsidRDefault="009964CE" w:rsidP="009964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E23AE">
              <w:rPr>
                <w:rFonts w:ascii="Times New Roman" w:hAnsi="Times New Roman"/>
                <w:sz w:val="28"/>
                <w:szCs w:val="28"/>
              </w:rPr>
              <w:t>Цель подпрограммы - сохранение и эффективное использование культурного наследия ЗАТО Железногорск</w:t>
            </w:r>
          </w:p>
        </w:tc>
      </w:tr>
      <w:tr w:rsidR="009964CE" w:rsidRPr="00EE23AE" w:rsidTr="009658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EE23AE" w:rsidRDefault="009964CE" w:rsidP="009964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E23A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EE23AE" w:rsidRDefault="009964CE" w:rsidP="009964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E23AE">
              <w:rPr>
                <w:rFonts w:ascii="Times New Roman" w:hAnsi="Times New Roman"/>
                <w:sz w:val="28"/>
                <w:szCs w:val="28"/>
              </w:rPr>
              <w:t>Количество посещений муниципальных библиотек на 1 тыс. человек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EE23AE" w:rsidRDefault="009964CE" w:rsidP="009964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3AE">
              <w:rPr>
                <w:rFonts w:ascii="Times New Roman" w:hAnsi="Times New Roman"/>
                <w:sz w:val="28"/>
                <w:szCs w:val="28"/>
              </w:rPr>
              <w:t>тыс.</w:t>
            </w:r>
          </w:p>
          <w:p w:rsidR="009964CE" w:rsidRPr="00EE23AE" w:rsidRDefault="009964CE" w:rsidP="009964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23AE">
              <w:rPr>
                <w:rFonts w:ascii="Times New Roman" w:hAnsi="Times New Roman"/>
                <w:sz w:val="28"/>
                <w:szCs w:val="28"/>
              </w:rPr>
              <w:t>посещ</w:t>
            </w:r>
            <w:proofErr w:type="spellEnd"/>
            <w:r w:rsidRPr="00EE23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EE23AE" w:rsidRDefault="009964CE" w:rsidP="009964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E23AE">
              <w:rPr>
                <w:rFonts w:ascii="Times New Roman" w:hAnsi="Times New Roman"/>
                <w:sz w:val="28"/>
                <w:szCs w:val="28"/>
              </w:rPr>
              <w:t>Отчет о фактическом исполнении муниципального задания МБУК ЦГБ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EE23AE" w:rsidRDefault="009964CE" w:rsidP="009964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3AE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EE23AE" w:rsidRDefault="009964CE" w:rsidP="009964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EE23AE" w:rsidRDefault="009964CE" w:rsidP="009964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E23AE">
              <w:rPr>
                <w:rFonts w:ascii="Times New Roman" w:hAnsi="Times New Roman"/>
                <w:sz w:val="28"/>
                <w:szCs w:val="28"/>
              </w:rPr>
              <w:t>не менее 5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EE23AE" w:rsidRDefault="009964CE" w:rsidP="009964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E23AE">
              <w:rPr>
                <w:rFonts w:ascii="Times New Roman" w:hAnsi="Times New Roman"/>
                <w:sz w:val="28"/>
                <w:szCs w:val="28"/>
              </w:rPr>
              <w:t>не менее 5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EE23AE" w:rsidRDefault="009964CE" w:rsidP="009964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E23AE">
              <w:rPr>
                <w:rFonts w:ascii="Times New Roman" w:hAnsi="Times New Roman"/>
                <w:sz w:val="28"/>
                <w:szCs w:val="28"/>
              </w:rPr>
              <w:t>не менее 5,05</w:t>
            </w:r>
          </w:p>
        </w:tc>
      </w:tr>
      <w:tr w:rsidR="009964CE" w:rsidRPr="00EE23AE" w:rsidTr="009658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EE23AE" w:rsidRDefault="009964CE" w:rsidP="009964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E23A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EE23AE" w:rsidRDefault="009964CE" w:rsidP="009964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E23AE">
              <w:rPr>
                <w:rFonts w:ascii="Times New Roman" w:hAnsi="Times New Roman"/>
                <w:sz w:val="28"/>
                <w:szCs w:val="28"/>
              </w:rPr>
              <w:t>Доля представленных (во всех формах) зрителю музейных предметов от общего количества предметов основного музейного фонда МБУК МВ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EE23AE" w:rsidRDefault="009964CE" w:rsidP="009964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3A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EE23AE" w:rsidRDefault="009964CE" w:rsidP="009964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E23AE">
              <w:rPr>
                <w:rFonts w:ascii="Times New Roman" w:hAnsi="Times New Roman"/>
                <w:sz w:val="28"/>
                <w:szCs w:val="28"/>
              </w:rPr>
              <w:t xml:space="preserve">Отраслевая статистическая отчетность (форма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EE23AE">
              <w:rPr>
                <w:rFonts w:ascii="Times New Roman" w:hAnsi="Times New Roman"/>
                <w:sz w:val="28"/>
                <w:szCs w:val="28"/>
              </w:rPr>
              <w:t xml:space="preserve"> 8-НК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E23AE">
              <w:rPr>
                <w:rFonts w:ascii="Times New Roman" w:hAnsi="Times New Roman"/>
                <w:sz w:val="28"/>
                <w:szCs w:val="28"/>
              </w:rPr>
              <w:t>Сведения о деятельности музе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EE23A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EE23AE" w:rsidRDefault="009964CE" w:rsidP="009964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3A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EE23AE" w:rsidRDefault="009964CE" w:rsidP="009964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EE23AE" w:rsidRDefault="009964CE" w:rsidP="009964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E23AE">
              <w:rPr>
                <w:rFonts w:ascii="Times New Roman" w:hAnsi="Times New Roman"/>
                <w:sz w:val="28"/>
                <w:szCs w:val="28"/>
              </w:rPr>
              <w:t>не менее 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EE23AE" w:rsidRDefault="009964CE" w:rsidP="009964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E23AE">
              <w:rPr>
                <w:rFonts w:ascii="Times New Roman" w:hAnsi="Times New Roman"/>
                <w:sz w:val="28"/>
                <w:szCs w:val="28"/>
              </w:rPr>
              <w:t>не менее 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EE23AE" w:rsidRDefault="009964CE" w:rsidP="009964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E23AE">
              <w:rPr>
                <w:rFonts w:ascii="Times New Roman" w:hAnsi="Times New Roman"/>
                <w:sz w:val="28"/>
                <w:szCs w:val="28"/>
              </w:rPr>
              <w:t>не менее 24</w:t>
            </w:r>
          </w:p>
        </w:tc>
      </w:tr>
      <w:tr w:rsidR="009964CE" w:rsidRPr="00EE23AE" w:rsidTr="009658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EE23AE" w:rsidRDefault="009964CE" w:rsidP="009964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E23A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EE23AE" w:rsidRDefault="009964CE" w:rsidP="009964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E23AE">
              <w:rPr>
                <w:rFonts w:ascii="Times New Roman" w:hAnsi="Times New Roman"/>
                <w:sz w:val="28"/>
                <w:szCs w:val="28"/>
              </w:rPr>
              <w:t>Количество посещений МБУК МВ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EE23AE" w:rsidRDefault="009964CE" w:rsidP="009964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3AE">
              <w:rPr>
                <w:rFonts w:ascii="Times New Roman" w:hAnsi="Times New Roman"/>
                <w:sz w:val="28"/>
                <w:szCs w:val="28"/>
              </w:rPr>
              <w:t>посещений на 1 жителя в год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EE23AE" w:rsidRDefault="009964CE" w:rsidP="009964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E23AE">
              <w:rPr>
                <w:rFonts w:ascii="Times New Roman" w:hAnsi="Times New Roman"/>
                <w:sz w:val="28"/>
                <w:szCs w:val="28"/>
              </w:rPr>
              <w:t>Отчет о фактическом исполнении муниципального задания МБУК МВЦ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EE23AE" w:rsidRDefault="009964CE" w:rsidP="009964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23AE">
              <w:rPr>
                <w:rFonts w:ascii="Times New Roman" w:hAnsi="Times New Roman"/>
                <w:sz w:val="28"/>
                <w:szCs w:val="28"/>
              </w:rPr>
              <w:t>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EE23AE" w:rsidRDefault="009964CE" w:rsidP="009964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EE23AE" w:rsidRDefault="009964CE" w:rsidP="009964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E23AE">
              <w:rPr>
                <w:rFonts w:ascii="Times New Roman" w:hAnsi="Times New Roman"/>
                <w:sz w:val="28"/>
                <w:szCs w:val="28"/>
              </w:rPr>
              <w:t>не менее 0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EE23AE" w:rsidRDefault="009964CE" w:rsidP="009964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E23AE">
              <w:rPr>
                <w:rFonts w:ascii="Times New Roman" w:hAnsi="Times New Roman"/>
                <w:sz w:val="28"/>
                <w:szCs w:val="28"/>
              </w:rPr>
              <w:t>не менее 0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EE23AE" w:rsidRDefault="009964CE" w:rsidP="009964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E23AE">
              <w:rPr>
                <w:rFonts w:ascii="Times New Roman" w:hAnsi="Times New Roman"/>
                <w:sz w:val="28"/>
                <w:szCs w:val="28"/>
              </w:rPr>
              <w:t>не менее 0,41</w:t>
            </w:r>
          </w:p>
        </w:tc>
      </w:tr>
    </w:tbl>
    <w:p w:rsidR="009964CE" w:rsidRPr="00EE23AE" w:rsidRDefault="009964CE" w:rsidP="009964C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964CE" w:rsidRPr="00EE23AE" w:rsidRDefault="009964CE" w:rsidP="009964C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E23AE">
        <w:rPr>
          <w:rFonts w:ascii="Times New Roman" w:hAnsi="Times New Roman"/>
          <w:sz w:val="28"/>
          <w:szCs w:val="28"/>
        </w:rPr>
        <w:lastRenderedPageBreak/>
        <w:t>--------------------------------</w:t>
      </w:r>
    </w:p>
    <w:p w:rsidR="009964CE" w:rsidRPr="00EE23AE" w:rsidRDefault="009964CE" w:rsidP="009964CE">
      <w:pPr>
        <w:autoSpaceDE w:val="0"/>
        <w:autoSpaceDN w:val="0"/>
        <w:adjustRightInd w:val="0"/>
        <w:spacing w:before="28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23AE">
        <w:rPr>
          <w:rFonts w:ascii="Times New Roman" w:hAnsi="Times New Roman"/>
          <w:sz w:val="28"/>
          <w:szCs w:val="28"/>
        </w:rPr>
        <w:t xml:space="preserve">&lt;*&gt; При разработке проекта постановления Администрации ЗАТО </w:t>
      </w:r>
      <w:r>
        <w:rPr>
          <w:rFonts w:ascii="Times New Roman" w:hAnsi="Times New Roman"/>
          <w:sz w:val="28"/>
          <w:szCs w:val="28"/>
        </w:rPr>
        <w:br/>
      </w:r>
      <w:r w:rsidRPr="00EE23AE">
        <w:rPr>
          <w:rFonts w:ascii="Times New Roman" w:hAnsi="Times New Roman"/>
          <w:sz w:val="28"/>
          <w:szCs w:val="28"/>
        </w:rPr>
        <w:t xml:space="preserve">г. Железногорск, предусматривающего утверждение муниципальной программы ЗАТО Железногорск, предлагаемой к финансированию </w:t>
      </w:r>
      <w:r>
        <w:rPr>
          <w:rFonts w:ascii="Times New Roman" w:hAnsi="Times New Roman"/>
          <w:sz w:val="28"/>
          <w:szCs w:val="28"/>
        </w:rPr>
        <w:br/>
      </w:r>
      <w:r w:rsidRPr="00EE23AE">
        <w:rPr>
          <w:rFonts w:ascii="Times New Roman" w:hAnsi="Times New Roman"/>
          <w:sz w:val="28"/>
          <w:szCs w:val="28"/>
        </w:rPr>
        <w:t xml:space="preserve">с очередного финансового года, или внесение изменений в действующую муниципальную программу ЗАТО Железногорск в части изменения бюджетных ассигнований при планировании бюджета ЗАТО Железногорск на очередной финансовый год и плановый период, в графе </w:t>
      </w:r>
      <w:r>
        <w:rPr>
          <w:rFonts w:ascii="Times New Roman" w:hAnsi="Times New Roman"/>
          <w:sz w:val="28"/>
          <w:szCs w:val="28"/>
        </w:rPr>
        <w:t>«</w:t>
      </w:r>
      <w:r w:rsidRPr="00EE23AE">
        <w:rPr>
          <w:rFonts w:ascii="Times New Roman" w:hAnsi="Times New Roman"/>
          <w:sz w:val="28"/>
          <w:szCs w:val="28"/>
        </w:rPr>
        <w:t>Текущий финансовый год</w:t>
      </w:r>
      <w:r>
        <w:rPr>
          <w:rFonts w:ascii="Times New Roman" w:hAnsi="Times New Roman"/>
          <w:sz w:val="28"/>
          <w:szCs w:val="28"/>
        </w:rPr>
        <w:t>»</w:t>
      </w:r>
      <w:r w:rsidRPr="00EE23AE">
        <w:rPr>
          <w:rFonts w:ascii="Times New Roman" w:hAnsi="Times New Roman"/>
          <w:sz w:val="28"/>
          <w:szCs w:val="28"/>
        </w:rPr>
        <w:t xml:space="preserve"> указываются плановые значения целевых показателей и показателей результативности</w:t>
      </w:r>
      <w:proofErr w:type="gramEnd"/>
      <w:r w:rsidRPr="00EE23AE">
        <w:rPr>
          <w:rFonts w:ascii="Times New Roman" w:hAnsi="Times New Roman"/>
          <w:sz w:val="28"/>
          <w:szCs w:val="28"/>
        </w:rPr>
        <w:t xml:space="preserve">, которые заменяются фактическими значениями показателей не позднее срока предоставления годового отчета об исполнении бюджета ЗАТО Железногорск за отчетный финансовый год в Совет депутатов ЗАТО </w:t>
      </w:r>
      <w:r>
        <w:rPr>
          <w:rFonts w:ascii="Times New Roman" w:hAnsi="Times New Roman"/>
          <w:sz w:val="28"/>
          <w:szCs w:val="28"/>
        </w:rPr>
        <w:br/>
      </w:r>
      <w:r w:rsidRPr="00EE23AE">
        <w:rPr>
          <w:rFonts w:ascii="Times New Roman" w:hAnsi="Times New Roman"/>
          <w:sz w:val="28"/>
          <w:szCs w:val="28"/>
        </w:rPr>
        <w:t>г. Железногорск.</w:t>
      </w:r>
    </w:p>
    <w:p w:rsidR="009964CE" w:rsidRDefault="009964CE" w:rsidP="009964C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964CE" w:rsidRPr="00EE23AE" w:rsidRDefault="009964CE" w:rsidP="009964C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964CE" w:rsidRDefault="009964CE" w:rsidP="009964C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E23AE">
        <w:rPr>
          <w:rFonts w:ascii="Times New Roman" w:hAnsi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23AE">
        <w:rPr>
          <w:rFonts w:ascii="Times New Roman" w:hAnsi="Times New Roman"/>
          <w:sz w:val="28"/>
          <w:szCs w:val="28"/>
        </w:rPr>
        <w:t>Социального отдел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E23AE">
        <w:rPr>
          <w:rFonts w:ascii="Times New Roman" w:hAnsi="Times New Roman"/>
          <w:sz w:val="28"/>
          <w:szCs w:val="28"/>
        </w:rPr>
        <w:t>А.А.К</w:t>
      </w:r>
      <w:r>
        <w:rPr>
          <w:rFonts w:ascii="Times New Roman" w:hAnsi="Times New Roman"/>
          <w:sz w:val="28"/>
          <w:szCs w:val="28"/>
        </w:rPr>
        <w:t>ривицкая</w:t>
      </w:r>
    </w:p>
    <w:p w:rsidR="009964CE" w:rsidRDefault="009964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964CE" w:rsidRDefault="009964CE" w:rsidP="009964C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  <w:sectPr w:rsidR="009964CE" w:rsidSect="009964CE">
          <w:pgSz w:w="11905" w:h="16838"/>
          <w:pgMar w:top="1135" w:right="706" w:bottom="567" w:left="1701" w:header="0" w:footer="0" w:gutter="0"/>
          <w:cols w:space="720"/>
          <w:noEndnote/>
        </w:sectPr>
      </w:pPr>
    </w:p>
    <w:tbl>
      <w:tblPr>
        <w:tblW w:w="18737" w:type="dxa"/>
        <w:tblInd w:w="93" w:type="dxa"/>
        <w:tblLook w:val="04A0"/>
      </w:tblPr>
      <w:tblGrid>
        <w:gridCol w:w="9938"/>
        <w:gridCol w:w="4518"/>
        <w:gridCol w:w="301"/>
        <w:gridCol w:w="86"/>
        <w:gridCol w:w="3658"/>
        <w:gridCol w:w="236"/>
      </w:tblGrid>
      <w:tr w:rsidR="009964CE" w:rsidRPr="001D76BF" w:rsidTr="009658AF">
        <w:trPr>
          <w:trHeight w:val="37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CE" w:rsidRPr="001D76BF" w:rsidRDefault="009964CE" w:rsidP="009658A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CE" w:rsidRDefault="009964CE" w:rsidP="009658A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 5</w:t>
            </w:r>
          </w:p>
          <w:p w:rsidR="009964CE" w:rsidRDefault="009964CE" w:rsidP="009658A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постановлению Администрации ЗАТО г. Железногорск </w:t>
            </w:r>
          </w:p>
          <w:p w:rsidR="009964CE" w:rsidRPr="001D76BF" w:rsidRDefault="009964CE" w:rsidP="00716B33">
            <w:pPr>
              <w:rPr>
                <w:rFonts w:ascii="Times New Roman" w:hAnsi="Times New Roman"/>
                <w:sz w:val="20"/>
              </w:rPr>
            </w:pPr>
            <w:r w:rsidRPr="00615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716B33">
              <w:rPr>
                <w:rFonts w:ascii="Times New Roman" w:hAnsi="Times New Roman"/>
                <w:color w:val="000000"/>
                <w:sz w:val="28"/>
                <w:szCs w:val="28"/>
              </w:rPr>
              <w:t>26.06.</w:t>
            </w:r>
            <w:r w:rsidRPr="00615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№ </w:t>
            </w:r>
            <w:r w:rsidR="00716B33">
              <w:rPr>
                <w:rFonts w:ascii="Times New Roman" w:hAnsi="Times New Roman"/>
                <w:color w:val="000000"/>
                <w:sz w:val="28"/>
                <w:szCs w:val="28"/>
              </w:rPr>
              <w:t>1137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CE" w:rsidRPr="001D76BF" w:rsidRDefault="009964CE" w:rsidP="009658A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CE" w:rsidRPr="001D76BF" w:rsidRDefault="009964CE" w:rsidP="009658AF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CE" w:rsidRPr="001D76BF" w:rsidRDefault="009964CE" w:rsidP="009658AF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64CE" w:rsidRPr="00FA26C2" w:rsidTr="009658AF">
        <w:trPr>
          <w:gridBefore w:val="1"/>
          <w:gridAfter w:val="3"/>
          <w:wBefore w:w="9938" w:type="dxa"/>
          <w:wAfter w:w="3980" w:type="dxa"/>
        </w:trPr>
        <w:tc>
          <w:tcPr>
            <w:tcW w:w="4819" w:type="dxa"/>
            <w:gridSpan w:val="2"/>
          </w:tcPr>
          <w:p w:rsidR="009964CE" w:rsidRDefault="009964CE" w:rsidP="009658AF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CE" w:rsidRPr="00FA26C2" w:rsidRDefault="009964CE" w:rsidP="009658AF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9964CE" w:rsidRPr="00FA26C2" w:rsidRDefault="009964CE" w:rsidP="009658AF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к подпрограмме «Культурное наследие»</w:t>
            </w:r>
          </w:p>
          <w:p w:rsidR="009964CE" w:rsidRPr="00FA26C2" w:rsidRDefault="009964CE" w:rsidP="009658AF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64CE" w:rsidRDefault="009964CE" w:rsidP="009964CE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964CE" w:rsidRPr="00FA26C2" w:rsidRDefault="009964CE" w:rsidP="009964CE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067884">
        <w:rPr>
          <w:rFonts w:ascii="Times New Roman" w:hAnsi="Times New Roman"/>
          <w:sz w:val="28"/>
          <w:szCs w:val="28"/>
        </w:rPr>
        <w:t>Перечень мероприятий подпрограммы</w:t>
      </w:r>
    </w:p>
    <w:p w:rsidR="009964CE" w:rsidRPr="00FA26C2" w:rsidRDefault="009964CE" w:rsidP="009964CE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5426" w:type="dxa"/>
        <w:jc w:val="center"/>
        <w:tblLayout w:type="fixed"/>
        <w:tblLook w:val="04A0"/>
      </w:tblPr>
      <w:tblGrid>
        <w:gridCol w:w="2269"/>
        <w:gridCol w:w="1701"/>
        <w:gridCol w:w="1277"/>
        <w:gridCol w:w="794"/>
        <w:gridCol w:w="854"/>
        <w:gridCol w:w="708"/>
        <w:gridCol w:w="1671"/>
        <w:gridCol w:w="1417"/>
        <w:gridCol w:w="1418"/>
        <w:gridCol w:w="1559"/>
        <w:gridCol w:w="1758"/>
      </w:tblGrid>
      <w:tr w:rsidR="009964CE" w:rsidRPr="00357D36" w:rsidTr="009658AF">
        <w:trPr>
          <w:trHeight w:val="675"/>
          <w:tblHeader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4CE" w:rsidRPr="00357D36" w:rsidRDefault="009964CE" w:rsidP="009658AF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964CE" w:rsidRPr="00357D36" w:rsidRDefault="009964CE" w:rsidP="009658AF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964CE" w:rsidRPr="00357D36" w:rsidRDefault="009964CE" w:rsidP="009658AF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964CE" w:rsidRPr="00357D36" w:rsidRDefault="009964CE" w:rsidP="009658AF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964CE" w:rsidRPr="00357D36" w:rsidRDefault="009964CE" w:rsidP="009658AF">
            <w:pPr>
              <w:jc w:val="center"/>
              <w:rPr>
                <w:rFonts w:ascii="Times New Roman" w:hAnsi="Times New Roman"/>
                <w:sz w:val="20"/>
              </w:rPr>
            </w:pPr>
            <w:r w:rsidRPr="00357D36">
              <w:rPr>
                <w:rFonts w:ascii="Times New Roman" w:hAnsi="Times New Roman"/>
                <w:sz w:val="20"/>
              </w:rPr>
              <w:t>Цели, задачи,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964CE" w:rsidRPr="00357D36" w:rsidRDefault="009964CE" w:rsidP="009658AF">
            <w:pPr>
              <w:jc w:val="center"/>
              <w:rPr>
                <w:rFonts w:ascii="Times New Roman" w:hAnsi="Times New Roman"/>
                <w:sz w:val="20"/>
              </w:rPr>
            </w:pPr>
            <w:r w:rsidRPr="00357D36">
              <w:rPr>
                <w:rFonts w:ascii="Times New Roman" w:hAnsi="Times New Roman"/>
                <w:sz w:val="20"/>
              </w:rPr>
              <w:t>Наименование главного распорядителя бюджетных средств</w:t>
            </w:r>
          </w:p>
        </w:tc>
        <w:tc>
          <w:tcPr>
            <w:tcW w:w="36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64CE" w:rsidRPr="00357D36" w:rsidRDefault="009964CE" w:rsidP="009658AF">
            <w:pPr>
              <w:jc w:val="center"/>
              <w:rPr>
                <w:rFonts w:ascii="Times New Roman" w:hAnsi="Times New Roman"/>
                <w:sz w:val="20"/>
              </w:rPr>
            </w:pPr>
            <w:r w:rsidRPr="00357D36">
              <w:rPr>
                <w:rFonts w:ascii="Times New Roman" w:hAnsi="Times New Roman"/>
                <w:sz w:val="20"/>
              </w:rPr>
              <w:t>КБК</w:t>
            </w:r>
          </w:p>
        </w:tc>
        <w:tc>
          <w:tcPr>
            <w:tcW w:w="6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CE" w:rsidRPr="00357D36" w:rsidRDefault="009964CE" w:rsidP="009658AF">
            <w:pPr>
              <w:jc w:val="center"/>
              <w:rPr>
                <w:rFonts w:ascii="Times New Roman" w:hAnsi="Times New Roman"/>
                <w:sz w:val="20"/>
              </w:rPr>
            </w:pPr>
            <w:r w:rsidRPr="00357D36">
              <w:rPr>
                <w:rFonts w:ascii="Times New Roman" w:hAnsi="Times New Roman"/>
                <w:sz w:val="20"/>
              </w:rPr>
              <w:t>Расходы, рублей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64CE" w:rsidRPr="00357D36" w:rsidRDefault="009964CE" w:rsidP="009658AF">
            <w:pPr>
              <w:jc w:val="center"/>
              <w:rPr>
                <w:rFonts w:ascii="Times New Roman" w:hAnsi="Times New Roman"/>
                <w:sz w:val="20"/>
              </w:rPr>
            </w:pPr>
            <w:r w:rsidRPr="00357D36">
              <w:rPr>
                <w:rFonts w:ascii="Times New Roman" w:hAnsi="Times New Roman"/>
                <w:sz w:val="20"/>
              </w:rPr>
              <w:t xml:space="preserve">Ожидаемый результат от реализации подпрограммного мероприятия </w:t>
            </w:r>
          </w:p>
          <w:p w:rsidR="009964CE" w:rsidRPr="00357D36" w:rsidRDefault="009964CE" w:rsidP="009658AF">
            <w:pPr>
              <w:jc w:val="center"/>
              <w:rPr>
                <w:rFonts w:ascii="Times New Roman" w:hAnsi="Times New Roman"/>
                <w:sz w:val="20"/>
              </w:rPr>
            </w:pPr>
            <w:r w:rsidRPr="00357D36">
              <w:rPr>
                <w:rFonts w:ascii="Times New Roman" w:hAnsi="Times New Roman"/>
                <w:sz w:val="20"/>
              </w:rPr>
              <w:t xml:space="preserve"> (в натуральном выражении)</w:t>
            </w:r>
          </w:p>
        </w:tc>
      </w:tr>
      <w:tr w:rsidR="009964CE" w:rsidRPr="00357D36" w:rsidTr="009658AF">
        <w:trPr>
          <w:trHeight w:val="1191"/>
          <w:tblHeader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357D36" w:rsidRDefault="009964CE" w:rsidP="009658A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4CE" w:rsidRPr="00357D36" w:rsidRDefault="009964CE" w:rsidP="009658A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CE" w:rsidRPr="00357D36" w:rsidRDefault="009964CE" w:rsidP="009658AF">
            <w:pPr>
              <w:jc w:val="center"/>
              <w:rPr>
                <w:rFonts w:ascii="Times New Roman" w:hAnsi="Times New Roman"/>
                <w:sz w:val="20"/>
              </w:rPr>
            </w:pPr>
            <w:r w:rsidRPr="00357D36">
              <w:rPr>
                <w:rFonts w:ascii="Times New Roman" w:hAnsi="Times New Roman"/>
                <w:sz w:val="20"/>
              </w:rPr>
              <w:t>КЦС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CE" w:rsidRPr="00357D36" w:rsidRDefault="009964CE" w:rsidP="009658AF">
            <w:pPr>
              <w:jc w:val="center"/>
              <w:rPr>
                <w:rFonts w:ascii="Times New Roman" w:hAnsi="Times New Roman"/>
                <w:sz w:val="20"/>
              </w:rPr>
            </w:pPr>
            <w:r w:rsidRPr="00357D36">
              <w:rPr>
                <w:rFonts w:ascii="Times New Roman" w:hAnsi="Times New Roman"/>
                <w:sz w:val="20"/>
              </w:rPr>
              <w:t>КВСР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CE" w:rsidRPr="00357D36" w:rsidRDefault="009964CE" w:rsidP="009658AF">
            <w:pPr>
              <w:jc w:val="center"/>
              <w:rPr>
                <w:rFonts w:ascii="Times New Roman" w:hAnsi="Times New Roman"/>
                <w:sz w:val="20"/>
              </w:rPr>
            </w:pPr>
            <w:r w:rsidRPr="00357D36">
              <w:rPr>
                <w:rFonts w:ascii="Times New Roman" w:hAnsi="Times New Roman"/>
                <w:sz w:val="20"/>
              </w:rPr>
              <w:t>КФ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CE" w:rsidRPr="00357D36" w:rsidRDefault="009964CE" w:rsidP="009658AF">
            <w:pPr>
              <w:jc w:val="center"/>
              <w:rPr>
                <w:rFonts w:ascii="Times New Roman" w:hAnsi="Times New Roman"/>
                <w:sz w:val="20"/>
              </w:rPr>
            </w:pPr>
            <w:r w:rsidRPr="00357D36">
              <w:rPr>
                <w:rFonts w:ascii="Times New Roman" w:hAnsi="Times New Roman"/>
                <w:sz w:val="20"/>
              </w:rPr>
              <w:t>КВР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CE" w:rsidRPr="000C78F4" w:rsidRDefault="009964CE" w:rsidP="00965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964CE" w:rsidRPr="000C78F4" w:rsidRDefault="009964CE" w:rsidP="00965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78F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9964CE" w:rsidRPr="000C78F4" w:rsidRDefault="009964CE" w:rsidP="00965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78F4">
              <w:rPr>
                <w:rFonts w:ascii="Times New Roman" w:hAnsi="Times New Roman" w:cs="Times New Roman"/>
              </w:rPr>
              <w:t>год</w:t>
            </w:r>
          </w:p>
          <w:p w:rsidR="009964CE" w:rsidRPr="000C78F4" w:rsidRDefault="009964CE" w:rsidP="009658AF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9964CE" w:rsidRPr="000C78F4" w:rsidRDefault="009964CE" w:rsidP="009658A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4CE" w:rsidRPr="000C78F4" w:rsidRDefault="009964CE" w:rsidP="00965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964CE" w:rsidRPr="000C78F4" w:rsidRDefault="009964CE" w:rsidP="00965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78F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9964CE" w:rsidRPr="000C78F4" w:rsidRDefault="009964CE" w:rsidP="00965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78F4">
              <w:rPr>
                <w:rFonts w:ascii="Times New Roman" w:hAnsi="Times New Roman" w:cs="Times New Roman"/>
              </w:rPr>
              <w:t>год</w:t>
            </w:r>
          </w:p>
          <w:p w:rsidR="009964CE" w:rsidRPr="000C78F4" w:rsidRDefault="009964CE" w:rsidP="00965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9964CE" w:rsidRPr="000C78F4" w:rsidRDefault="009964CE" w:rsidP="00965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CE" w:rsidRPr="000C78F4" w:rsidRDefault="009964CE" w:rsidP="009658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9964CE" w:rsidRPr="000C78F4" w:rsidRDefault="009964CE" w:rsidP="00965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78F4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9964CE" w:rsidRPr="000C78F4" w:rsidRDefault="009964CE" w:rsidP="00965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78F4">
              <w:rPr>
                <w:rFonts w:ascii="Times New Roman" w:hAnsi="Times New Roman" w:cs="Times New Roman"/>
              </w:rPr>
              <w:t>год</w:t>
            </w:r>
          </w:p>
          <w:p w:rsidR="009964CE" w:rsidRPr="000C78F4" w:rsidRDefault="009964CE" w:rsidP="009658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CE" w:rsidRPr="000C78F4" w:rsidRDefault="009964CE" w:rsidP="009658AF">
            <w:pPr>
              <w:jc w:val="center"/>
              <w:rPr>
                <w:rFonts w:ascii="Times New Roman" w:hAnsi="Times New Roman"/>
                <w:sz w:val="20"/>
              </w:rPr>
            </w:pPr>
            <w:r w:rsidRPr="000C78F4">
              <w:rPr>
                <w:rFonts w:ascii="Times New Roman" w:hAnsi="Times New Roman"/>
                <w:sz w:val="20"/>
              </w:rPr>
              <w:t xml:space="preserve">Итого на </w:t>
            </w:r>
          </w:p>
          <w:p w:rsidR="009964CE" w:rsidRPr="000C78F4" w:rsidRDefault="009964CE" w:rsidP="009658AF">
            <w:pPr>
              <w:jc w:val="center"/>
              <w:rPr>
                <w:rFonts w:ascii="Times New Roman" w:hAnsi="Times New Roman"/>
                <w:sz w:val="20"/>
              </w:rPr>
            </w:pPr>
            <w:r w:rsidRPr="000C78F4">
              <w:rPr>
                <w:rFonts w:ascii="Times New Roman" w:hAnsi="Times New Roman"/>
                <w:sz w:val="20"/>
              </w:rPr>
              <w:t xml:space="preserve">период </w:t>
            </w:r>
          </w:p>
        </w:tc>
        <w:tc>
          <w:tcPr>
            <w:tcW w:w="17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4CE" w:rsidRPr="00357D36" w:rsidRDefault="009964CE" w:rsidP="009658A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964CE" w:rsidRPr="00357D36" w:rsidTr="009658AF">
        <w:trPr>
          <w:trHeight w:val="337"/>
          <w:jc w:val="center"/>
        </w:trPr>
        <w:tc>
          <w:tcPr>
            <w:tcW w:w="1542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0C78F4" w:rsidRDefault="009964CE" w:rsidP="009658AF">
            <w:pPr>
              <w:rPr>
                <w:rFonts w:ascii="Times New Roman" w:hAnsi="Times New Roman"/>
                <w:sz w:val="20"/>
              </w:rPr>
            </w:pPr>
            <w:r w:rsidRPr="000C78F4">
              <w:rPr>
                <w:rFonts w:ascii="Times New Roman" w:hAnsi="Times New Roman"/>
                <w:sz w:val="20"/>
              </w:rPr>
              <w:t>Цель подпрограммы: с</w:t>
            </w:r>
            <w:r w:rsidRPr="000C78F4">
              <w:rPr>
                <w:rFonts w:ascii="Times New Roman" w:hAnsi="Times New Roman"/>
                <w:bCs/>
                <w:sz w:val="20"/>
              </w:rPr>
              <w:t xml:space="preserve">охранение и эффективное использование культурного наследия </w:t>
            </w:r>
            <w:r w:rsidRPr="000C78F4">
              <w:rPr>
                <w:rFonts w:ascii="Times New Roman" w:hAnsi="Times New Roman"/>
                <w:sz w:val="20"/>
              </w:rPr>
              <w:t>ЗАТО Железногорск</w:t>
            </w:r>
          </w:p>
        </w:tc>
      </w:tr>
      <w:tr w:rsidR="009964CE" w:rsidRPr="00357D36" w:rsidTr="009658AF">
        <w:trPr>
          <w:trHeight w:val="347"/>
          <w:jc w:val="center"/>
        </w:trPr>
        <w:tc>
          <w:tcPr>
            <w:tcW w:w="1542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0C78F4" w:rsidRDefault="009964CE" w:rsidP="009658AF">
            <w:pPr>
              <w:rPr>
                <w:rFonts w:ascii="Times New Roman" w:hAnsi="Times New Roman"/>
                <w:b/>
                <w:sz w:val="20"/>
              </w:rPr>
            </w:pPr>
            <w:r w:rsidRPr="000C78F4">
              <w:rPr>
                <w:rFonts w:ascii="Times New Roman" w:hAnsi="Times New Roman"/>
                <w:sz w:val="20"/>
              </w:rPr>
              <w:t>Задача 1. Развитие библиотечного дела</w:t>
            </w:r>
          </w:p>
        </w:tc>
      </w:tr>
      <w:tr w:rsidR="009964CE" w:rsidRPr="00357D36" w:rsidTr="009658AF">
        <w:trPr>
          <w:trHeight w:val="566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4CE" w:rsidRPr="00357D36" w:rsidRDefault="009964CE" w:rsidP="009658AF">
            <w:pPr>
              <w:rPr>
                <w:rFonts w:ascii="Times New Roman" w:hAnsi="Times New Roman"/>
                <w:sz w:val="20"/>
              </w:rPr>
            </w:pPr>
            <w:r w:rsidRPr="00357D36">
              <w:rPr>
                <w:rFonts w:ascii="Times New Roman" w:hAnsi="Times New Roman"/>
                <w:sz w:val="20"/>
              </w:rPr>
              <w:t xml:space="preserve">1.1 Оказание услуг </w:t>
            </w:r>
            <w:r>
              <w:rPr>
                <w:rFonts w:ascii="Times New Roman" w:hAnsi="Times New Roman"/>
                <w:sz w:val="20"/>
              </w:rPr>
              <w:br/>
            </w:r>
            <w:r w:rsidRPr="00357D36">
              <w:rPr>
                <w:rFonts w:ascii="Times New Roman" w:hAnsi="Times New Roman"/>
                <w:sz w:val="20"/>
              </w:rPr>
              <w:t>и выполнение работ библиотек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64CE" w:rsidRPr="00357D36" w:rsidRDefault="009964CE" w:rsidP="009658AF">
            <w:pPr>
              <w:rPr>
                <w:rFonts w:ascii="Times New Roman" w:hAnsi="Times New Roman"/>
                <w:sz w:val="20"/>
              </w:rPr>
            </w:pPr>
            <w:r w:rsidRPr="00357D36">
              <w:rPr>
                <w:rFonts w:ascii="Times New Roman" w:hAnsi="Times New Roman"/>
                <w:sz w:val="20"/>
              </w:rPr>
              <w:t>МКУ «Управление культуры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CE" w:rsidRPr="00357D36" w:rsidRDefault="009964CE" w:rsidP="009658AF">
            <w:pPr>
              <w:rPr>
                <w:rFonts w:ascii="Times New Roman" w:hAnsi="Times New Roman"/>
                <w:sz w:val="20"/>
              </w:rPr>
            </w:pPr>
            <w:r w:rsidRPr="00357D36">
              <w:rPr>
                <w:rFonts w:ascii="Times New Roman" w:hAnsi="Times New Roman"/>
                <w:sz w:val="20"/>
              </w:rPr>
              <w:t>081000006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CE" w:rsidRPr="00357D36" w:rsidRDefault="009964CE" w:rsidP="009658AF">
            <w:pPr>
              <w:rPr>
                <w:rFonts w:ascii="Times New Roman" w:hAnsi="Times New Roman"/>
                <w:sz w:val="20"/>
              </w:rPr>
            </w:pPr>
            <w:r w:rsidRPr="00357D36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CE" w:rsidRPr="00357D36" w:rsidRDefault="009964CE" w:rsidP="009658AF">
            <w:pPr>
              <w:rPr>
                <w:rFonts w:ascii="Times New Roman" w:hAnsi="Times New Roman"/>
                <w:sz w:val="20"/>
              </w:rPr>
            </w:pPr>
            <w:r w:rsidRPr="00357D36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CE" w:rsidRPr="00357D36" w:rsidRDefault="009964CE" w:rsidP="009658AF">
            <w:pPr>
              <w:rPr>
                <w:rFonts w:ascii="Times New Roman" w:hAnsi="Times New Roman"/>
                <w:sz w:val="20"/>
              </w:rPr>
            </w:pPr>
            <w:r w:rsidRPr="00357D36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CE" w:rsidRPr="004543F8" w:rsidRDefault="009964CE" w:rsidP="009658AF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0 122 49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CE" w:rsidRPr="004543F8" w:rsidRDefault="009964CE" w:rsidP="009658AF">
            <w:pPr>
              <w:jc w:val="right"/>
              <w:rPr>
                <w:rFonts w:ascii="Times New Roman" w:hAnsi="Times New Roman"/>
                <w:sz w:val="20"/>
              </w:rPr>
            </w:pPr>
            <w:r w:rsidRPr="004543F8">
              <w:rPr>
                <w:rFonts w:ascii="Times New Roman" w:hAnsi="Times New Roman"/>
                <w:sz w:val="20"/>
              </w:rPr>
              <w:t>66 376 6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CE" w:rsidRPr="004543F8" w:rsidRDefault="009964CE" w:rsidP="009658AF">
            <w:pPr>
              <w:jc w:val="right"/>
              <w:rPr>
                <w:rFonts w:ascii="Times New Roman" w:hAnsi="Times New Roman"/>
                <w:sz w:val="20"/>
              </w:rPr>
            </w:pPr>
            <w:r w:rsidRPr="004543F8">
              <w:rPr>
                <w:rFonts w:ascii="Times New Roman" w:hAnsi="Times New Roman"/>
                <w:sz w:val="20"/>
              </w:rPr>
              <w:t>66 376 6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CE" w:rsidRPr="004543F8" w:rsidRDefault="009964CE" w:rsidP="009658A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2 875 790,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CE" w:rsidRPr="00916954" w:rsidRDefault="009964CE" w:rsidP="009658AF">
            <w:pPr>
              <w:rPr>
                <w:rFonts w:ascii="Times New Roman" w:hAnsi="Times New Roman"/>
                <w:sz w:val="20"/>
                <w:highlight w:val="yellow"/>
              </w:rPr>
            </w:pPr>
            <w:r w:rsidRPr="004543F8">
              <w:rPr>
                <w:rFonts w:ascii="Times New Roman" w:hAnsi="Times New Roman"/>
                <w:sz w:val="20"/>
              </w:rPr>
              <w:t>Кол-во посещений составит не менее 15,1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4543F8">
              <w:rPr>
                <w:rFonts w:ascii="Times New Roman" w:hAnsi="Times New Roman"/>
                <w:sz w:val="20"/>
              </w:rPr>
              <w:t xml:space="preserve"> тыс. </w:t>
            </w:r>
            <w:proofErr w:type="spellStart"/>
            <w:r w:rsidRPr="004543F8">
              <w:rPr>
                <w:rFonts w:ascii="Times New Roman" w:hAnsi="Times New Roman"/>
                <w:sz w:val="20"/>
              </w:rPr>
              <w:t>посещ</w:t>
            </w:r>
            <w:proofErr w:type="spellEnd"/>
            <w:r w:rsidRPr="004543F8">
              <w:rPr>
                <w:rFonts w:ascii="Times New Roman" w:hAnsi="Times New Roman"/>
                <w:sz w:val="20"/>
              </w:rPr>
              <w:t>.</w:t>
            </w:r>
          </w:p>
        </w:tc>
      </w:tr>
      <w:tr w:rsidR="009964CE" w:rsidRPr="00357D36" w:rsidTr="009658AF">
        <w:trPr>
          <w:trHeight w:val="566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357D36" w:rsidRDefault="009964CE" w:rsidP="009658AF">
            <w:pPr>
              <w:rPr>
                <w:rFonts w:ascii="Times New Roman" w:hAnsi="Times New Roman"/>
                <w:sz w:val="20"/>
              </w:rPr>
            </w:pPr>
            <w:r w:rsidRPr="00CF49D1">
              <w:rPr>
                <w:rFonts w:ascii="Times New Roman" w:hAnsi="Times New Roman"/>
                <w:sz w:val="20"/>
              </w:rPr>
              <w:t xml:space="preserve">1.2 </w:t>
            </w:r>
            <w:r w:rsidRPr="00BC006B">
              <w:rPr>
                <w:rFonts w:ascii="Times New Roman" w:hAnsi="Times New Roman"/>
                <w:sz w:val="20"/>
              </w:rPr>
              <w:t>Расходы на комплектование книжных фондов библиотек муниципальных образований Красноя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CE" w:rsidRPr="00357D36" w:rsidRDefault="009964CE" w:rsidP="009658AF">
            <w:pPr>
              <w:rPr>
                <w:rFonts w:ascii="Times New Roman" w:hAnsi="Times New Roman"/>
                <w:sz w:val="20"/>
              </w:rPr>
            </w:pPr>
            <w:r w:rsidRPr="00357D36">
              <w:rPr>
                <w:rFonts w:ascii="Times New Roman" w:hAnsi="Times New Roman"/>
                <w:sz w:val="20"/>
              </w:rPr>
              <w:t>МКУ «Управление культуры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CE" w:rsidRPr="000C78F4" w:rsidRDefault="009964CE" w:rsidP="009658AF">
            <w:pPr>
              <w:rPr>
                <w:rFonts w:ascii="Times New Roman" w:hAnsi="Times New Roman"/>
                <w:sz w:val="20"/>
              </w:rPr>
            </w:pPr>
            <w:r w:rsidRPr="000C78F4">
              <w:rPr>
                <w:rFonts w:ascii="Times New Roman" w:hAnsi="Times New Roman"/>
                <w:sz w:val="20"/>
              </w:rPr>
              <w:t>08100</w:t>
            </w:r>
            <w:r w:rsidRPr="000C78F4">
              <w:rPr>
                <w:rFonts w:ascii="Times New Roman" w:hAnsi="Times New Roman"/>
                <w:sz w:val="20"/>
                <w:lang w:val="en-US"/>
              </w:rPr>
              <w:t>S488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CE" w:rsidRPr="000C78F4" w:rsidRDefault="009964CE" w:rsidP="009658AF">
            <w:pPr>
              <w:rPr>
                <w:rFonts w:ascii="Times New Roman" w:hAnsi="Times New Roman"/>
                <w:sz w:val="20"/>
              </w:rPr>
            </w:pPr>
            <w:r w:rsidRPr="000C78F4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CE" w:rsidRPr="000C78F4" w:rsidRDefault="009964CE" w:rsidP="009658AF">
            <w:pPr>
              <w:rPr>
                <w:rFonts w:ascii="Times New Roman" w:hAnsi="Times New Roman"/>
                <w:sz w:val="20"/>
              </w:rPr>
            </w:pPr>
            <w:r w:rsidRPr="000C78F4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CE" w:rsidRPr="000C78F4" w:rsidRDefault="009964CE" w:rsidP="009658AF">
            <w:pPr>
              <w:rPr>
                <w:rFonts w:ascii="Times New Roman" w:hAnsi="Times New Roman"/>
                <w:sz w:val="20"/>
              </w:rPr>
            </w:pPr>
            <w:r w:rsidRPr="000C78F4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CE" w:rsidRPr="004543F8" w:rsidRDefault="009964CE" w:rsidP="009658AF">
            <w:pPr>
              <w:jc w:val="center"/>
              <w:rPr>
                <w:rFonts w:ascii="Times New Roman" w:hAnsi="Times New Roman"/>
                <w:sz w:val="20"/>
              </w:rPr>
            </w:pPr>
            <w:r w:rsidRPr="004543F8">
              <w:rPr>
                <w:rFonts w:ascii="Times New Roman" w:hAnsi="Times New Roman"/>
                <w:sz w:val="20"/>
              </w:rPr>
              <w:t>212 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CE" w:rsidRPr="004543F8" w:rsidRDefault="009964CE" w:rsidP="009658AF">
            <w:pPr>
              <w:jc w:val="center"/>
              <w:rPr>
                <w:rFonts w:ascii="Times New Roman" w:hAnsi="Times New Roman"/>
                <w:sz w:val="20"/>
              </w:rPr>
            </w:pPr>
            <w:r w:rsidRPr="004543F8">
              <w:rPr>
                <w:rFonts w:ascii="Times New Roman" w:hAnsi="Times New Roman"/>
                <w:sz w:val="20"/>
              </w:rPr>
              <w:t>212 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CE" w:rsidRPr="004543F8" w:rsidRDefault="009964CE" w:rsidP="009658AF">
            <w:pPr>
              <w:jc w:val="center"/>
              <w:rPr>
                <w:rFonts w:ascii="Times New Roman" w:hAnsi="Times New Roman"/>
                <w:sz w:val="20"/>
              </w:rPr>
            </w:pPr>
            <w:r w:rsidRPr="004543F8">
              <w:rPr>
                <w:rFonts w:ascii="Times New Roman" w:hAnsi="Times New Roman"/>
                <w:sz w:val="20"/>
              </w:rPr>
              <w:t>212 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CE" w:rsidRPr="004543F8" w:rsidRDefault="009964CE" w:rsidP="009658AF">
            <w:pPr>
              <w:jc w:val="center"/>
              <w:rPr>
                <w:rFonts w:ascii="Times New Roman" w:hAnsi="Times New Roman"/>
                <w:sz w:val="20"/>
              </w:rPr>
            </w:pPr>
            <w:r w:rsidRPr="004543F8">
              <w:rPr>
                <w:rFonts w:ascii="Times New Roman" w:hAnsi="Times New Roman"/>
                <w:sz w:val="20"/>
              </w:rPr>
              <w:t>636 600,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CE" w:rsidRPr="00916954" w:rsidRDefault="009964CE" w:rsidP="009658AF">
            <w:pPr>
              <w:rPr>
                <w:rFonts w:ascii="Times New Roman" w:hAnsi="Times New Roman"/>
                <w:sz w:val="20"/>
                <w:highlight w:val="yellow"/>
              </w:rPr>
            </w:pPr>
            <w:r w:rsidRPr="00CD58E7">
              <w:rPr>
                <w:rFonts w:ascii="Times New Roman" w:hAnsi="Times New Roman"/>
                <w:sz w:val="20"/>
              </w:rPr>
              <w:t xml:space="preserve">Комплектование книжных фондов ЦГБ им. </w:t>
            </w:r>
            <w:r>
              <w:rPr>
                <w:rFonts w:ascii="Times New Roman" w:hAnsi="Times New Roman"/>
                <w:sz w:val="20"/>
              </w:rPr>
              <w:br/>
            </w:r>
            <w:r w:rsidRPr="00CD58E7">
              <w:rPr>
                <w:rFonts w:ascii="Times New Roman" w:hAnsi="Times New Roman"/>
                <w:sz w:val="20"/>
              </w:rPr>
              <w:t>М. Горького</w:t>
            </w:r>
          </w:p>
        </w:tc>
      </w:tr>
      <w:tr w:rsidR="009964CE" w:rsidRPr="00357D36" w:rsidTr="009658AF">
        <w:trPr>
          <w:trHeight w:val="566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Default="009964CE" w:rsidP="009658AF">
            <w:pPr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 xml:space="preserve">1.3 Расходы в целях государственной поддержки отрасли культуры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(модернизация библиотек в части комплектования </w:t>
            </w:r>
            <w:proofErr w:type="gramEnd"/>
          </w:p>
          <w:p w:rsidR="009964CE" w:rsidRPr="00CF49D1" w:rsidRDefault="009964CE" w:rsidP="009658A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ижных фонд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CE" w:rsidRPr="00357D36" w:rsidRDefault="009964CE" w:rsidP="009658AF">
            <w:pPr>
              <w:rPr>
                <w:rFonts w:ascii="Times New Roman" w:hAnsi="Times New Roman"/>
                <w:sz w:val="20"/>
              </w:rPr>
            </w:pPr>
            <w:r w:rsidRPr="00357D36">
              <w:rPr>
                <w:rFonts w:ascii="Times New Roman" w:hAnsi="Times New Roman"/>
                <w:sz w:val="20"/>
              </w:rPr>
              <w:lastRenderedPageBreak/>
              <w:t>МКУ «Управление культуры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CE" w:rsidRPr="005B44D1" w:rsidRDefault="009964CE" w:rsidP="009658AF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08100L519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CE" w:rsidRPr="005B44D1" w:rsidRDefault="009964CE" w:rsidP="009658AF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73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CE" w:rsidRPr="005B44D1" w:rsidRDefault="009964CE" w:rsidP="009658AF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CE" w:rsidRPr="005B44D1" w:rsidRDefault="009964CE" w:rsidP="009658AF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61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CE" w:rsidRPr="004543F8" w:rsidRDefault="009964CE" w:rsidP="009658AF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134 400</w:t>
            </w:r>
            <w:r w:rsidRPr="004543F8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CE" w:rsidRPr="004543F8" w:rsidRDefault="009964CE" w:rsidP="009658A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9 150</w:t>
            </w:r>
            <w:r w:rsidRPr="004543F8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CE" w:rsidRPr="004543F8" w:rsidRDefault="009964CE" w:rsidP="009658A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8 050</w:t>
            </w:r>
            <w:r w:rsidRPr="004543F8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CE" w:rsidRPr="004543F8" w:rsidRDefault="009964CE" w:rsidP="009658A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11 600,00</w:t>
            </w:r>
            <w:r w:rsidRPr="004543F8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CE" w:rsidRPr="00916954" w:rsidRDefault="009964CE" w:rsidP="009658AF">
            <w:pPr>
              <w:rPr>
                <w:rFonts w:ascii="Times New Roman" w:hAnsi="Times New Roman"/>
                <w:sz w:val="20"/>
                <w:highlight w:val="yellow"/>
              </w:rPr>
            </w:pPr>
            <w:r w:rsidRPr="00CD58E7">
              <w:rPr>
                <w:rFonts w:ascii="Times New Roman" w:hAnsi="Times New Roman"/>
                <w:sz w:val="20"/>
              </w:rPr>
              <w:t>Комплектование книжных фон</w:t>
            </w:r>
            <w:r>
              <w:rPr>
                <w:rFonts w:ascii="Times New Roman" w:hAnsi="Times New Roman"/>
                <w:sz w:val="20"/>
              </w:rPr>
              <w:t xml:space="preserve">дов филиала ЦГБ </w:t>
            </w:r>
            <w:r>
              <w:rPr>
                <w:rFonts w:ascii="Times New Roman" w:hAnsi="Times New Roman"/>
                <w:sz w:val="20"/>
              </w:rPr>
              <w:br/>
              <w:t>им. М. Горького</w:t>
            </w:r>
          </w:p>
        </w:tc>
      </w:tr>
      <w:tr w:rsidR="009964CE" w:rsidRPr="00357D36" w:rsidTr="009658AF">
        <w:trPr>
          <w:trHeight w:val="566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Default="009964CE" w:rsidP="009658A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1.4.</w:t>
            </w:r>
            <w:r>
              <w:t xml:space="preserve"> </w:t>
            </w:r>
            <w:r w:rsidRPr="00AF217E">
              <w:rPr>
                <w:rFonts w:ascii="Times New Roman" w:hAnsi="Times New Roman"/>
                <w:sz w:val="20"/>
              </w:rPr>
              <w:t>Разработка проектно-сметной документации на ремонт помещений МБУК ЦГБ им.М.Горьк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CE" w:rsidRPr="00357D36" w:rsidRDefault="009964CE" w:rsidP="009658AF">
            <w:pPr>
              <w:rPr>
                <w:rFonts w:ascii="Times New Roman" w:hAnsi="Times New Roman"/>
                <w:sz w:val="20"/>
              </w:rPr>
            </w:pPr>
            <w:r w:rsidRPr="00357D36">
              <w:rPr>
                <w:rFonts w:ascii="Times New Roman" w:hAnsi="Times New Roman"/>
                <w:sz w:val="20"/>
              </w:rPr>
              <w:t>МКУ «Управление культуры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CE" w:rsidRDefault="009964CE" w:rsidP="009658AF">
            <w:pPr>
              <w:rPr>
                <w:rFonts w:ascii="Times New Roman" w:hAnsi="Times New Roman"/>
                <w:sz w:val="20"/>
              </w:rPr>
            </w:pPr>
            <w:r w:rsidRPr="00AF217E">
              <w:rPr>
                <w:rFonts w:ascii="Times New Roman" w:hAnsi="Times New Roman"/>
                <w:sz w:val="20"/>
              </w:rPr>
              <w:t>081000017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CE" w:rsidRPr="00AF217E" w:rsidRDefault="009964CE" w:rsidP="009658A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CE" w:rsidRPr="00AF217E" w:rsidRDefault="009964CE" w:rsidP="009658A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CE" w:rsidRPr="00AF217E" w:rsidRDefault="009964CE" w:rsidP="009658A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CE" w:rsidRDefault="009964CE" w:rsidP="009658A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685 8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CE" w:rsidRDefault="009964CE" w:rsidP="009658A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CE" w:rsidRDefault="009964CE" w:rsidP="009658A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CE" w:rsidRDefault="009964CE" w:rsidP="009658A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685 870,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CE" w:rsidRPr="00CD58E7" w:rsidRDefault="009964CE" w:rsidP="009658AF">
            <w:pPr>
              <w:rPr>
                <w:rFonts w:ascii="Times New Roman" w:hAnsi="Times New Roman"/>
                <w:sz w:val="20"/>
              </w:rPr>
            </w:pPr>
            <w:r w:rsidRPr="00AF217E">
              <w:rPr>
                <w:rFonts w:ascii="Times New Roman" w:hAnsi="Times New Roman"/>
                <w:sz w:val="20"/>
              </w:rPr>
              <w:t xml:space="preserve">МБУК ЦГБ им.М.Горького на дизайн проект в сумме  595 870 рублей, на выполнение работ по техническому обследованию помещений библиотеки в сумме 495 000 рублей и разработку проектно-сметной документации в сумме 595 000 рублей в здании </w:t>
            </w:r>
            <w:proofErr w:type="spellStart"/>
            <w:r w:rsidRPr="00AF217E">
              <w:rPr>
                <w:rFonts w:ascii="Times New Roman" w:hAnsi="Times New Roman"/>
                <w:sz w:val="20"/>
              </w:rPr>
              <w:t>пр-кт</w:t>
            </w:r>
            <w:proofErr w:type="spellEnd"/>
            <w:r w:rsidRPr="00AF217E">
              <w:rPr>
                <w:rFonts w:ascii="Times New Roman" w:hAnsi="Times New Roman"/>
                <w:sz w:val="20"/>
              </w:rPr>
              <w:t xml:space="preserve"> Ленинградский, д,37 площадь 235,6 кв.м.</w:t>
            </w:r>
          </w:p>
        </w:tc>
      </w:tr>
      <w:tr w:rsidR="009964CE" w:rsidRPr="00357D36" w:rsidTr="009658AF">
        <w:trPr>
          <w:trHeight w:val="300"/>
          <w:jc w:val="center"/>
        </w:trPr>
        <w:tc>
          <w:tcPr>
            <w:tcW w:w="15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6217F0" w:rsidRDefault="009964CE" w:rsidP="009658AF">
            <w:pPr>
              <w:rPr>
                <w:rFonts w:ascii="Times New Roman" w:hAnsi="Times New Roman"/>
                <w:sz w:val="20"/>
              </w:rPr>
            </w:pPr>
            <w:r w:rsidRPr="00357D36">
              <w:rPr>
                <w:rFonts w:ascii="Times New Roman" w:hAnsi="Times New Roman"/>
                <w:sz w:val="20"/>
              </w:rPr>
              <w:t>Задача 2. Развитие  музейного дела</w:t>
            </w:r>
          </w:p>
        </w:tc>
      </w:tr>
      <w:tr w:rsidR="009964CE" w:rsidRPr="00357D36" w:rsidTr="009658AF">
        <w:trPr>
          <w:trHeight w:val="30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64CE" w:rsidRPr="00642A29" w:rsidRDefault="009964CE" w:rsidP="009658AF">
            <w:pPr>
              <w:rPr>
                <w:rFonts w:ascii="Times New Roman" w:hAnsi="Times New Roman"/>
                <w:sz w:val="20"/>
              </w:rPr>
            </w:pPr>
            <w:r w:rsidRPr="00642A29">
              <w:rPr>
                <w:rFonts w:ascii="Times New Roman" w:hAnsi="Times New Roman"/>
                <w:sz w:val="20"/>
              </w:rPr>
              <w:t>2.1. Оказание услуг и выполнение работ музейно-выставочным центро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64CE" w:rsidRPr="00642A29" w:rsidRDefault="009964CE" w:rsidP="009658AF">
            <w:pPr>
              <w:rPr>
                <w:rFonts w:ascii="Times New Roman" w:hAnsi="Times New Roman"/>
                <w:sz w:val="20"/>
              </w:rPr>
            </w:pPr>
            <w:r w:rsidRPr="00642A29">
              <w:rPr>
                <w:rFonts w:ascii="Times New Roman" w:hAnsi="Times New Roman"/>
                <w:sz w:val="20"/>
              </w:rPr>
              <w:t>МКУ «Управление культуры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CE" w:rsidRPr="00642A29" w:rsidRDefault="009964CE" w:rsidP="009658AF">
            <w:pPr>
              <w:jc w:val="center"/>
              <w:rPr>
                <w:rFonts w:ascii="Times New Roman" w:hAnsi="Times New Roman"/>
                <w:sz w:val="20"/>
              </w:rPr>
            </w:pPr>
            <w:r w:rsidRPr="00642A29">
              <w:rPr>
                <w:rFonts w:ascii="Times New Roman" w:hAnsi="Times New Roman"/>
                <w:sz w:val="20"/>
              </w:rPr>
              <w:t>081000007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CE" w:rsidRPr="00642A29" w:rsidRDefault="009964CE" w:rsidP="009658AF">
            <w:pPr>
              <w:rPr>
                <w:rFonts w:ascii="Times New Roman" w:hAnsi="Times New Roman"/>
                <w:sz w:val="20"/>
              </w:rPr>
            </w:pPr>
            <w:r w:rsidRPr="00642A29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CE" w:rsidRPr="00642A29" w:rsidRDefault="009964CE" w:rsidP="009658AF">
            <w:pPr>
              <w:rPr>
                <w:rFonts w:ascii="Times New Roman" w:hAnsi="Times New Roman"/>
                <w:sz w:val="20"/>
              </w:rPr>
            </w:pPr>
            <w:r w:rsidRPr="00642A29"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CE" w:rsidRPr="00642A29" w:rsidRDefault="009964CE" w:rsidP="009658AF">
            <w:pPr>
              <w:rPr>
                <w:rFonts w:ascii="Times New Roman" w:hAnsi="Times New Roman"/>
                <w:sz w:val="20"/>
              </w:rPr>
            </w:pPr>
            <w:r w:rsidRPr="00642A29">
              <w:rPr>
                <w:rFonts w:ascii="Times New Roman" w:hAnsi="Times New Roman"/>
                <w:sz w:val="20"/>
              </w:rPr>
              <w:t>61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CE" w:rsidRPr="004543F8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 505 89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CE" w:rsidRPr="004543F8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4543F8">
              <w:rPr>
                <w:rFonts w:ascii="Times New Roman" w:hAnsi="Times New Roman"/>
                <w:sz w:val="20"/>
              </w:rPr>
              <w:t>29 466 85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CE" w:rsidRPr="004543F8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 466 85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CE" w:rsidRPr="004543F8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0 439 598,00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64CE" w:rsidRPr="00642A29" w:rsidRDefault="009964CE" w:rsidP="009658AF">
            <w:pPr>
              <w:rPr>
                <w:rFonts w:ascii="Times New Roman" w:hAnsi="Times New Roman"/>
                <w:sz w:val="20"/>
              </w:rPr>
            </w:pPr>
            <w:r w:rsidRPr="00CD58E7">
              <w:rPr>
                <w:rFonts w:ascii="Times New Roman" w:hAnsi="Times New Roman"/>
                <w:sz w:val="20"/>
              </w:rPr>
              <w:t>Количество посетителей составит не менее 112 тыс. человек</w:t>
            </w:r>
          </w:p>
        </w:tc>
      </w:tr>
      <w:tr w:rsidR="009964CE" w:rsidRPr="00357D36" w:rsidTr="009658AF">
        <w:trPr>
          <w:trHeight w:val="22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642A29" w:rsidRDefault="009964CE" w:rsidP="009658A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.2. </w:t>
            </w:r>
            <w:r w:rsidRPr="008F14A6">
              <w:rPr>
                <w:rFonts w:ascii="Times New Roman" w:hAnsi="Times New Roman"/>
                <w:sz w:val="20"/>
              </w:rPr>
              <w:t xml:space="preserve">Обеспечение безопасных и </w:t>
            </w:r>
            <w:r w:rsidRPr="008F14A6">
              <w:rPr>
                <w:rFonts w:ascii="Times New Roman" w:hAnsi="Times New Roman"/>
                <w:sz w:val="20"/>
              </w:rPr>
              <w:lastRenderedPageBreak/>
              <w:t xml:space="preserve">комфортных условий функционирования МБУК ЦГБ </w:t>
            </w:r>
            <w:r>
              <w:rPr>
                <w:rFonts w:ascii="Times New Roman" w:hAnsi="Times New Roman"/>
                <w:sz w:val="20"/>
              </w:rPr>
              <w:br/>
            </w:r>
            <w:r w:rsidRPr="008F14A6">
              <w:rPr>
                <w:rFonts w:ascii="Times New Roman" w:hAnsi="Times New Roman"/>
                <w:sz w:val="20"/>
              </w:rPr>
              <w:t>им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F14A6">
              <w:rPr>
                <w:rFonts w:ascii="Times New Roman" w:hAnsi="Times New Roman"/>
                <w:sz w:val="20"/>
              </w:rPr>
              <w:t>М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F14A6">
              <w:rPr>
                <w:rFonts w:ascii="Times New Roman" w:hAnsi="Times New Roman"/>
                <w:sz w:val="20"/>
              </w:rPr>
              <w:t>Горького, МБУК МВ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CE" w:rsidRPr="008F14A6" w:rsidRDefault="009964CE" w:rsidP="009658AF">
            <w:pPr>
              <w:rPr>
                <w:rFonts w:ascii="Times New Roman" w:hAnsi="Times New Roman"/>
                <w:sz w:val="20"/>
              </w:rPr>
            </w:pPr>
            <w:r w:rsidRPr="00642A29">
              <w:rPr>
                <w:rFonts w:ascii="Times New Roman" w:hAnsi="Times New Roman"/>
                <w:sz w:val="20"/>
              </w:rPr>
              <w:lastRenderedPageBreak/>
              <w:t xml:space="preserve">МКУ «Управление </w:t>
            </w:r>
            <w:r w:rsidRPr="00642A29">
              <w:rPr>
                <w:rFonts w:ascii="Times New Roman" w:hAnsi="Times New Roman"/>
                <w:sz w:val="20"/>
              </w:rPr>
              <w:lastRenderedPageBreak/>
              <w:t>культуры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CE" w:rsidRPr="00642A29" w:rsidRDefault="009964CE" w:rsidP="009658AF">
            <w:pPr>
              <w:jc w:val="center"/>
              <w:rPr>
                <w:rFonts w:ascii="Times New Roman" w:hAnsi="Times New Roman"/>
                <w:sz w:val="20"/>
              </w:rPr>
            </w:pPr>
            <w:r w:rsidRPr="008F14A6">
              <w:rPr>
                <w:rFonts w:ascii="Times New Roman" w:hAnsi="Times New Roman"/>
                <w:sz w:val="20"/>
              </w:rPr>
              <w:lastRenderedPageBreak/>
              <w:t>081000016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CE" w:rsidRPr="008F14A6" w:rsidRDefault="009964CE" w:rsidP="009658A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CE" w:rsidRPr="008F14A6" w:rsidRDefault="009964CE" w:rsidP="009658A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CE" w:rsidRPr="008F14A6" w:rsidRDefault="009964CE" w:rsidP="009658A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CE" w:rsidRDefault="009964CE" w:rsidP="009658A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63 029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CE" w:rsidRDefault="009964CE" w:rsidP="009658A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CE" w:rsidRDefault="009964CE" w:rsidP="009658A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CE" w:rsidRDefault="009964CE" w:rsidP="009658A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63 029,92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CE" w:rsidRPr="00642A29" w:rsidRDefault="009964CE" w:rsidP="009658A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емонт крыши здания МБУК </w:t>
            </w:r>
            <w:r>
              <w:rPr>
                <w:rFonts w:ascii="Times New Roman" w:hAnsi="Times New Roman"/>
                <w:sz w:val="20"/>
              </w:rPr>
              <w:lastRenderedPageBreak/>
              <w:t>МВЦ по адресу: ул. Свердлова, 68А</w:t>
            </w:r>
          </w:p>
        </w:tc>
      </w:tr>
      <w:tr w:rsidR="009964CE" w:rsidRPr="00357D36" w:rsidTr="009658AF">
        <w:trPr>
          <w:trHeight w:val="225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642A29" w:rsidRDefault="009964CE" w:rsidP="009658AF">
            <w:pPr>
              <w:rPr>
                <w:rFonts w:ascii="Times New Roman" w:hAnsi="Times New Roman"/>
                <w:sz w:val="20"/>
              </w:rPr>
            </w:pPr>
            <w:r w:rsidRPr="00642A29">
              <w:rPr>
                <w:rFonts w:ascii="Times New Roman" w:hAnsi="Times New Roman"/>
                <w:sz w:val="20"/>
              </w:rPr>
              <w:lastRenderedPageBreak/>
              <w:t>Итого по под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CE" w:rsidRPr="00642A29" w:rsidRDefault="009964CE" w:rsidP="009658AF">
            <w:pPr>
              <w:jc w:val="center"/>
              <w:rPr>
                <w:rFonts w:ascii="Times New Roman" w:hAnsi="Times New Roman"/>
                <w:sz w:val="20"/>
              </w:rPr>
            </w:pPr>
            <w:r w:rsidRPr="00642A29">
              <w:rPr>
                <w:rFonts w:ascii="Times New Roman" w:hAnsi="Times New Roman"/>
                <w:sz w:val="20"/>
                <w:lang w:val="en-US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CE" w:rsidRPr="00642A29" w:rsidRDefault="009964CE" w:rsidP="009658AF">
            <w:pPr>
              <w:jc w:val="center"/>
              <w:rPr>
                <w:rFonts w:ascii="Times New Roman" w:hAnsi="Times New Roman"/>
                <w:sz w:val="20"/>
              </w:rPr>
            </w:pPr>
            <w:r w:rsidRPr="00642A29">
              <w:rPr>
                <w:rFonts w:ascii="Times New Roman" w:hAnsi="Times New Roman"/>
                <w:sz w:val="20"/>
              </w:rPr>
              <w:t>08100000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CE" w:rsidRPr="00642A29" w:rsidRDefault="009964CE" w:rsidP="009658AF">
            <w:pPr>
              <w:jc w:val="center"/>
              <w:rPr>
                <w:rFonts w:ascii="Times New Roman" w:hAnsi="Times New Roman"/>
                <w:sz w:val="20"/>
              </w:rPr>
            </w:pPr>
            <w:r w:rsidRPr="00642A29">
              <w:rPr>
                <w:rFonts w:ascii="Times New Roman" w:hAnsi="Times New Roman"/>
                <w:sz w:val="20"/>
                <w:lang w:val="en-US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CE" w:rsidRPr="00642A29" w:rsidRDefault="009964CE" w:rsidP="009658AF">
            <w:pPr>
              <w:jc w:val="center"/>
              <w:rPr>
                <w:rFonts w:ascii="Times New Roman" w:hAnsi="Times New Roman"/>
                <w:sz w:val="20"/>
              </w:rPr>
            </w:pPr>
            <w:r w:rsidRPr="00642A29">
              <w:rPr>
                <w:rFonts w:ascii="Times New Roman" w:hAnsi="Times New Roman"/>
                <w:sz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CE" w:rsidRPr="00642A29" w:rsidRDefault="009964CE" w:rsidP="009658AF">
            <w:pPr>
              <w:jc w:val="center"/>
              <w:rPr>
                <w:rFonts w:ascii="Times New Roman" w:hAnsi="Times New Roman"/>
                <w:sz w:val="20"/>
              </w:rPr>
            </w:pPr>
            <w:r w:rsidRPr="00642A29">
              <w:rPr>
                <w:rFonts w:ascii="Times New Roman" w:hAnsi="Times New Roman"/>
                <w:sz w:val="20"/>
                <w:lang w:val="en-US"/>
              </w:rPr>
              <w:t>X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CE" w:rsidRPr="004543F8" w:rsidRDefault="009964CE" w:rsidP="009658A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 523 885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CE" w:rsidRPr="004543F8" w:rsidRDefault="009964CE" w:rsidP="009658A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6 194 85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CE" w:rsidRPr="004543F8" w:rsidRDefault="009964CE" w:rsidP="009658A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6 193 75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CE" w:rsidRPr="004543F8" w:rsidRDefault="009964CE" w:rsidP="009658A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6 912 487,92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CE" w:rsidRPr="00642A29" w:rsidRDefault="009964CE" w:rsidP="009658A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964CE" w:rsidRPr="00357D36" w:rsidTr="009658AF">
        <w:trPr>
          <w:trHeight w:val="22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642A29" w:rsidRDefault="009964CE" w:rsidP="009658AF">
            <w:pPr>
              <w:rPr>
                <w:rFonts w:ascii="Times New Roman" w:hAnsi="Times New Roman"/>
                <w:sz w:val="20"/>
              </w:rPr>
            </w:pPr>
            <w:r w:rsidRPr="00642A29">
              <w:rPr>
                <w:rFonts w:ascii="Times New Roman" w:hAnsi="Times New Roman"/>
                <w:sz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CE" w:rsidRPr="00642A29" w:rsidRDefault="009964CE" w:rsidP="009658A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CE" w:rsidRPr="00642A29" w:rsidRDefault="009964CE" w:rsidP="009658A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CE" w:rsidRPr="00642A29" w:rsidRDefault="009964CE" w:rsidP="009658A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CE" w:rsidRPr="00642A29" w:rsidRDefault="009964CE" w:rsidP="009658A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CE" w:rsidRPr="00642A29" w:rsidRDefault="009964CE" w:rsidP="009658A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CE" w:rsidRPr="004543F8" w:rsidRDefault="009964CE" w:rsidP="009658A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CE" w:rsidRPr="004543F8" w:rsidRDefault="009964CE" w:rsidP="009658A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CE" w:rsidRPr="004543F8" w:rsidRDefault="009964CE" w:rsidP="009658A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CE" w:rsidRPr="004543F8" w:rsidRDefault="009964CE" w:rsidP="009658A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CE" w:rsidRPr="00642A29" w:rsidRDefault="009964CE" w:rsidP="009658A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964CE" w:rsidRPr="00357D36" w:rsidTr="009658AF">
        <w:trPr>
          <w:trHeight w:val="300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357D36" w:rsidRDefault="009964CE" w:rsidP="009658AF">
            <w:pPr>
              <w:rPr>
                <w:rFonts w:ascii="Times New Roman" w:hAnsi="Times New Roman"/>
                <w:sz w:val="20"/>
              </w:rPr>
            </w:pPr>
            <w:r w:rsidRPr="00357D36">
              <w:rPr>
                <w:rFonts w:ascii="Times New Roman" w:hAnsi="Times New Roman"/>
                <w:sz w:val="20"/>
              </w:rPr>
              <w:t>Главный распорядитель бюджетных средств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4CE" w:rsidRPr="00357D36" w:rsidRDefault="009964CE" w:rsidP="009658AF">
            <w:pPr>
              <w:rPr>
                <w:rFonts w:ascii="Times New Roman" w:hAnsi="Times New Roman"/>
                <w:sz w:val="20"/>
              </w:rPr>
            </w:pPr>
            <w:r w:rsidRPr="00357D36">
              <w:rPr>
                <w:rFonts w:ascii="Times New Roman" w:hAnsi="Times New Roman"/>
                <w:sz w:val="20"/>
              </w:rPr>
              <w:t>МКУ «Управление культуры»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CE" w:rsidRPr="00357D36" w:rsidRDefault="009964CE" w:rsidP="009658AF">
            <w:pPr>
              <w:jc w:val="center"/>
              <w:rPr>
                <w:rFonts w:ascii="Times New Roman" w:hAnsi="Times New Roman"/>
                <w:sz w:val="20"/>
              </w:rPr>
            </w:pPr>
            <w:r w:rsidRPr="00357D36">
              <w:rPr>
                <w:rFonts w:ascii="Times New Roman" w:hAnsi="Times New Roman"/>
                <w:sz w:val="20"/>
              </w:rPr>
              <w:t>08100000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CE" w:rsidRPr="00357D36" w:rsidRDefault="009964CE" w:rsidP="009658AF">
            <w:pPr>
              <w:jc w:val="center"/>
              <w:rPr>
                <w:rFonts w:ascii="Times New Roman" w:hAnsi="Times New Roman"/>
                <w:sz w:val="20"/>
              </w:rPr>
            </w:pPr>
            <w:r w:rsidRPr="00357D36">
              <w:rPr>
                <w:rFonts w:ascii="Times New Roman" w:hAnsi="Times New Roman"/>
                <w:sz w:val="20"/>
              </w:rPr>
              <w:t>73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CE" w:rsidRPr="00357D36" w:rsidRDefault="009964CE" w:rsidP="009658AF">
            <w:pPr>
              <w:jc w:val="center"/>
              <w:rPr>
                <w:rFonts w:ascii="Times New Roman" w:hAnsi="Times New Roman"/>
                <w:sz w:val="20"/>
              </w:rPr>
            </w:pPr>
            <w:r w:rsidRPr="00357D36">
              <w:rPr>
                <w:rFonts w:ascii="Times New Roman" w:hAnsi="Times New Roman"/>
                <w:sz w:val="20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CE" w:rsidRPr="00357D36" w:rsidRDefault="009964CE" w:rsidP="009658AF">
            <w:pPr>
              <w:jc w:val="center"/>
              <w:rPr>
                <w:rFonts w:ascii="Times New Roman" w:hAnsi="Times New Roman"/>
                <w:sz w:val="20"/>
              </w:rPr>
            </w:pPr>
            <w:r w:rsidRPr="00357D36">
              <w:rPr>
                <w:rFonts w:ascii="Times New Roman" w:hAnsi="Times New Roman"/>
                <w:sz w:val="20"/>
                <w:lang w:val="en-US"/>
              </w:rPr>
              <w:t>X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CE" w:rsidRPr="004543F8" w:rsidRDefault="009964CE" w:rsidP="009658A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 523 885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CE" w:rsidRPr="004543F8" w:rsidRDefault="009964CE" w:rsidP="009658AF">
            <w:pPr>
              <w:jc w:val="center"/>
              <w:rPr>
                <w:rFonts w:ascii="Times New Roman" w:hAnsi="Times New Roman"/>
                <w:sz w:val="20"/>
              </w:rPr>
            </w:pPr>
            <w:r w:rsidRPr="004543F8">
              <w:rPr>
                <w:rFonts w:ascii="Times New Roman" w:hAnsi="Times New Roman"/>
                <w:sz w:val="20"/>
              </w:rPr>
              <w:t>96</w:t>
            </w:r>
            <w:r>
              <w:rPr>
                <w:rFonts w:ascii="Times New Roman" w:hAnsi="Times New Roman"/>
                <w:sz w:val="20"/>
              </w:rPr>
              <w:t> 194 851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64CE" w:rsidRPr="004543F8" w:rsidRDefault="009964CE" w:rsidP="009658A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6 193 751</w:t>
            </w:r>
            <w:r w:rsidRPr="004543F8">
              <w:rPr>
                <w:rFonts w:ascii="Times New Roman" w:hAnsi="Times New Roman"/>
                <w:sz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CE" w:rsidRPr="004543F8" w:rsidRDefault="009964CE" w:rsidP="009658A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6 912 487 92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64CE" w:rsidRPr="00357D36" w:rsidRDefault="009964CE" w:rsidP="009658A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9964CE" w:rsidRDefault="009964CE" w:rsidP="009964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64CE" w:rsidRDefault="009964CE" w:rsidP="009964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64CE" w:rsidRDefault="009964CE" w:rsidP="009964CE">
      <w:pPr>
        <w:pStyle w:val="ConsPlusNormal"/>
        <w:widowControl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B1CFD">
        <w:rPr>
          <w:rFonts w:ascii="Times New Roman" w:hAnsi="Times New Roman" w:cs="Times New Roman"/>
          <w:sz w:val="28"/>
          <w:szCs w:val="28"/>
        </w:rPr>
        <w:t xml:space="preserve">ачальник Социального отдела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BB1CF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А.А. Кривицкая</w:t>
      </w:r>
    </w:p>
    <w:p w:rsidR="009964CE" w:rsidRDefault="009964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964CE" w:rsidRDefault="009964CE" w:rsidP="009964CE">
      <w:pPr>
        <w:widowControl w:val="0"/>
        <w:jc w:val="both"/>
        <w:rPr>
          <w:rFonts w:ascii="Times New Roman" w:hAnsi="Times New Roman"/>
        </w:rPr>
        <w:sectPr w:rsidR="009964CE" w:rsidSect="009964CE">
          <w:pgSz w:w="16838" w:h="11905" w:orient="landscape"/>
          <w:pgMar w:top="1134" w:right="1134" w:bottom="709" w:left="567" w:header="0" w:footer="0" w:gutter="0"/>
          <w:cols w:space="720"/>
          <w:noEndnote/>
        </w:sectPr>
      </w:pPr>
    </w:p>
    <w:tbl>
      <w:tblPr>
        <w:tblW w:w="10428" w:type="dxa"/>
        <w:tblInd w:w="93" w:type="dxa"/>
        <w:tblLook w:val="04A0"/>
      </w:tblPr>
      <w:tblGrid>
        <w:gridCol w:w="5544"/>
        <w:gridCol w:w="4252"/>
        <w:gridCol w:w="632"/>
      </w:tblGrid>
      <w:tr w:rsidR="009964CE" w:rsidRPr="001D76BF" w:rsidTr="009658AF">
        <w:trPr>
          <w:gridAfter w:val="1"/>
          <w:wAfter w:w="632" w:type="dxa"/>
          <w:trHeight w:val="37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CE" w:rsidRPr="001D76BF" w:rsidRDefault="009964CE" w:rsidP="009658A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CE" w:rsidRDefault="009964CE" w:rsidP="009658A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 6</w:t>
            </w:r>
          </w:p>
          <w:p w:rsidR="009964CE" w:rsidRDefault="009964CE" w:rsidP="009658A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постановлению Администрации ЗАТ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615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Железногорск </w:t>
            </w:r>
          </w:p>
          <w:p w:rsidR="009964CE" w:rsidRPr="001D76BF" w:rsidRDefault="009964CE" w:rsidP="00716B33">
            <w:pPr>
              <w:rPr>
                <w:rFonts w:ascii="Times New Roman" w:hAnsi="Times New Roman"/>
                <w:sz w:val="20"/>
              </w:rPr>
            </w:pPr>
            <w:r w:rsidRPr="00615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716B33">
              <w:rPr>
                <w:rFonts w:ascii="Times New Roman" w:hAnsi="Times New Roman"/>
                <w:color w:val="000000"/>
                <w:sz w:val="28"/>
                <w:szCs w:val="28"/>
              </w:rPr>
              <w:t>26.06.</w:t>
            </w:r>
            <w:r w:rsidRPr="00615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№ </w:t>
            </w:r>
            <w:r w:rsidR="00716B33">
              <w:rPr>
                <w:rFonts w:ascii="Times New Roman" w:hAnsi="Times New Roman"/>
                <w:color w:val="000000"/>
                <w:sz w:val="28"/>
                <w:szCs w:val="28"/>
              </w:rPr>
              <w:t>1137</w:t>
            </w:r>
          </w:p>
        </w:tc>
      </w:tr>
      <w:tr w:rsidR="009964CE" w:rsidRPr="00FA26C2" w:rsidTr="009658AF">
        <w:trPr>
          <w:gridBefore w:val="1"/>
          <w:wBefore w:w="5544" w:type="dxa"/>
        </w:trPr>
        <w:tc>
          <w:tcPr>
            <w:tcW w:w="4884" w:type="dxa"/>
            <w:gridSpan w:val="2"/>
          </w:tcPr>
          <w:p w:rsidR="009964CE" w:rsidRDefault="009964CE" w:rsidP="009658AF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CE" w:rsidRPr="00FA26C2" w:rsidRDefault="009964CE" w:rsidP="009658AF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964CE" w:rsidRPr="00FA26C2" w:rsidRDefault="009964CE" w:rsidP="009658AF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к подпрограмм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уг, искус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народное творчество</w:t>
            </w: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964CE" w:rsidRPr="00FA26C2" w:rsidRDefault="009964CE" w:rsidP="009658AF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64CE" w:rsidRDefault="009964CE" w:rsidP="009964CE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964CE" w:rsidRPr="00FA26C2" w:rsidRDefault="009964CE" w:rsidP="009964CE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067884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>и значение показателей результативности</w:t>
      </w:r>
      <w:r w:rsidRPr="00067884">
        <w:rPr>
          <w:rFonts w:ascii="Times New Roman" w:hAnsi="Times New Roman"/>
          <w:sz w:val="28"/>
          <w:szCs w:val="28"/>
        </w:rPr>
        <w:t xml:space="preserve"> подпрограммы</w:t>
      </w:r>
    </w:p>
    <w:p w:rsidR="009964CE" w:rsidRPr="00FA26C2" w:rsidRDefault="009964CE" w:rsidP="009964CE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20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2268"/>
        <w:gridCol w:w="992"/>
        <w:gridCol w:w="2410"/>
        <w:gridCol w:w="784"/>
        <w:gridCol w:w="724"/>
        <w:gridCol w:w="760"/>
        <w:gridCol w:w="850"/>
        <w:gridCol w:w="851"/>
      </w:tblGrid>
      <w:tr w:rsidR="009964CE" w:rsidRPr="00FA7F1F" w:rsidTr="009658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FA7F1F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№</w:t>
            </w:r>
            <w:r w:rsidRPr="00FA7F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FA7F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A7F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FA7F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FA7F1F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A7F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Цель, показатели результатив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FA7F1F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A7F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FA7F1F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A7F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сточник информаци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FA7F1F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A7F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FA7F1F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A7F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3  год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FA7F1F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A7F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4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FA7F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&lt;*&gt;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FA7F1F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A7F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FA7F1F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A7F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6 год</w:t>
            </w:r>
          </w:p>
        </w:tc>
      </w:tr>
      <w:tr w:rsidR="009964CE" w:rsidRPr="00FA7F1F" w:rsidTr="009658AF">
        <w:tc>
          <w:tcPr>
            <w:tcW w:w="102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FA7F1F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A7F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Цель подпрограммы - обеспечение доступа населения ЗАТО Железногорск к культурным благам и участию в культурной жизни</w:t>
            </w:r>
          </w:p>
        </w:tc>
      </w:tr>
      <w:tr w:rsidR="009964CE" w:rsidRPr="00FA7F1F" w:rsidTr="009658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FA7F1F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A7F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FA7F1F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A7F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личество публичных выступлений муниципальных теат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FA7F1F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A7F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FA7F1F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A7F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тчет о фактическом исполнении муниципального задания МБУК Театр оперетты, МБУК театр кукол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</w:t>
            </w:r>
            <w:r w:rsidRPr="00FA7F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олотой ключик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FA7F1F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A7F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FA7F1F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FA7F1F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A7F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 менее 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FA7F1F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A7F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 менее 3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FA7F1F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A7F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 менее 337</w:t>
            </w:r>
          </w:p>
        </w:tc>
      </w:tr>
      <w:tr w:rsidR="009964CE" w:rsidRPr="00FA7F1F" w:rsidTr="009658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FA7F1F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A7F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FA7F1F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A7F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исло клубных формирований на 1 тыс. человек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FA7F1F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A7F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FA7F1F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A7F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тчет о фактическом исполнении муниципального задания МБУК ДК, МБУК Ц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FA7F1F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A7F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,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FA7F1F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,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FA7F1F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A7F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 менее 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FA7F1F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A7F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 менее 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FA7F1F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A7F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 менее 1,1</w:t>
            </w:r>
          </w:p>
        </w:tc>
      </w:tr>
      <w:tr w:rsidR="009964CE" w:rsidRPr="00FA7F1F" w:rsidTr="009658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FA7F1F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A7F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FA7F1F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A7F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исло участников клубных формирований на 1 тыс. человек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FA7F1F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A7F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FA7F1F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 w:rsidRPr="00FA7F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траслевая статистическая отчетность (форма</w:t>
            </w:r>
            <w:proofErr w:type="gramEnd"/>
          </w:p>
          <w:p w:rsidR="009964CE" w:rsidRPr="00FA7F1F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№ 7-НК «</w:t>
            </w:r>
            <w:r w:rsidRPr="00FA7F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ведения об учреждении </w:t>
            </w:r>
            <w:proofErr w:type="spellStart"/>
            <w:r w:rsidRPr="00FA7F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ультурно-досугового</w:t>
            </w:r>
            <w:proofErr w:type="spellEnd"/>
            <w:r w:rsidRPr="00FA7F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типа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  <w:r w:rsidRPr="00FA7F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FA7F1F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A7F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3,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FA7F1F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3,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FA7F1F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A7F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 менее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FA7F1F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A7F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 менее 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FA7F1F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A7F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 менее 25</w:t>
            </w:r>
          </w:p>
        </w:tc>
      </w:tr>
    </w:tbl>
    <w:p w:rsidR="009964CE" w:rsidRPr="00FA7F1F" w:rsidRDefault="009964CE" w:rsidP="009964CE">
      <w:pPr>
        <w:autoSpaceDE w:val="0"/>
        <w:autoSpaceDN w:val="0"/>
        <w:adjustRightInd w:val="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964CE" w:rsidRPr="00FA7F1F" w:rsidRDefault="009964CE" w:rsidP="009964C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A7F1F">
        <w:rPr>
          <w:rFonts w:ascii="Times New Roman" w:eastAsiaTheme="minorHAnsi" w:hAnsi="Times New Roman"/>
          <w:sz w:val="28"/>
          <w:szCs w:val="28"/>
          <w:lang w:eastAsia="en-US"/>
        </w:rPr>
        <w:t>--------------------------------</w:t>
      </w:r>
    </w:p>
    <w:p w:rsidR="009964CE" w:rsidRPr="00FA7F1F" w:rsidRDefault="009964CE" w:rsidP="009964CE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FA7F1F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&lt;*&gt; При разработке проекта постановления Администрации ЗАТ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FA7F1F">
        <w:rPr>
          <w:rFonts w:ascii="Times New Roman" w:eastAsiaTheme="minorHAnsi" w:hAnsi="Times New Roman"/>
          <w:sz w:val="28"/>
          <w:szCs w:val="28"/>
          <w:lang w:eastAsia="en-US"/>
        </w:rPr>
        <w:t xml:space="preserve">г. Железногорск, предусматривающего утверждение муниципальной программы ЗАТО Железногорск, предлагаемой к финансированию с очередного финансового года, или внесение изменений в действующую муниципальную программу ЗАТО Железногорск в части изменения бюджетных ассигнований при планировании бюджета ЗАТО Железногорск на очередной финансовый год и плановый период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FA7F1F">
        <w:rPr>
          <w:rFonts w:ascii="Times New Roman" w:eastAsiaTheme="minorHAnsi" w:hAnsi="Times New Roman"/>
          <w:sz w:val="28"/>
          <w:szCs w:val="28"/>
          <w:lang w:eastAsia="en-US"/>
        </w:rPr>
        <w:t>в графе "Текущий финансовый год" указываются плановые значения целевых показателей и показателей результативности</w:t>
      </w:r>
      <w:proofErr w:type="gramEnd"/>
      <w:r w:rsidRPr="00FA7F1F">
        <w:rPr>
          <w:rFonts w:ascii="Times New Roman" w:eastAsiaTheme="minorHAnsi" w:hAnsi="Times New Roman"/>
          <w:sz w:val="28"/>
          <w:szCs w:val="28"/>
          <w:lang w:eastAsia="en-US"/>
        </w:rPr>
        <w:t xml:space="preserve">, которые заменяются фактическими значениями показателей не позднее срока предоставления годового отчет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FA7F1F">
        <w:rPr>
          <w:rFonts w:ascii="Times New Roman" w:eastAsiaTheme="minorHAnsi" w:hAnsi="Times New Roman"/>
          <w:sz w:val="28"/>
          <w:szCs w:val="28"/>
          <w:lang w:eastAsia="en-US"/>
        </w:rPr>
        <w:t>об исполнении бюджета ЗАТО Железногорск за отчетный финансовый год в Совет депутатов ЗАТО г. Железногорск.</w:t>
      </w:r>
    </w:p>
    <w:p w:rsidR="009964CE" w:rsidRDefault="009964CE" w:rsidP="009964C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964CE" w:rsidRPr="00FA7F1F" w:rsidRDefault="009964CE" w:rsidP="009964C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964CE" w:rsidRDefault="009964CE" w:rsidP="009964C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A7F1F">
        <w:rPr>
          <w:rFonts w:ascii="Times New Roman" w:eastAsiaTheme="minorHAnsi" w:hAnsi="Times New Roman"/>
          <w:sz w:val="28"/>
          <w:szCs w:val="28"/>
          <w:lang w:eastAsia="en-US"/>
        </w:rPr>
        <w:t>Начальни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FA7F1F">
        <w:rPr>
          <w:rFonts w:ascii="Times New Roman" w:eastAsiaTheme="minorHAnsi" w:hAnsi="Times New Roman"/>
          <w:sz w:val="28"/>
          <w:szCs w:val="28"/>
          <w:lang w:eastAsia="en-US"/>
        </w:rPr>
        <w:t>Социального отдел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      </w:t>
      </w:r>
      <w:r w:rsidRPr="00FA7F1F">
        <w:rPr>
          <w:rFonts w:ascii="Times New Roman" w:eastAsiaTheme="minorHAnsi" w:hAnsi="Times New Roman"/>
          <w:sz w:val="28"/>
          <w:szCs w:val="28"/>
          <w:lang w:eastAsia="en-US"/>
        </w:rPr>
        <w:t>А.А.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ивицкая</w:t>
      </w:r>
    </w:p>
    <w:p w:rsidR="009964CE" w:rsidRDefault="009964CE">
      <w:pPr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br w:type="page"/>
      </w:r>
    </w:p>
    <w:p w:rsidR="009964CE" w:rsidRDefault="009964CE" w:rsidP="009964C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  <w:sectPr w:rsidR="009964CE" w:rsidSect="00FA7F1F">
          <w:headerReference w:type="default" r:id="rId11"/>
          <w:pgSz w:w="11905" w:h="16838" w:code="9"/>
          <w:pgMar w:top="1276" w:right="567" w:bottom="567" w:left="1134" w:header="567" w:footer="454" w:gutter="0"/>
          <w:cols w:space="720"/>
          <w:noEndnote/>
          <w:titlePg/>
          <w:docGrid w:linePitch="299"/>
        </w:sectPr>
      </w:pPr>
    </w:p>
    <w:tbl>
      <w:tblPr>
        <w:tblW w:w="18737" w:type="dxa"/>
        <w:tblInd w:w="93" w:type="dxa"/>
        <w:tblLook w:val="04A0"/>
      </w:tblPr>
      <w:tblGrid>
        <w:gridCol w:w="9938"/>
        <w:gridCol w:w="4518"/>
        <w:gridCol w:w="301"/>
        <w:gridCol w:w="86"/>
        <w:gridCol w:w="3658"/>
        <w:gridCol w:w="236"/>
      </w:tblGrid>
      <w:tr w:rsidR="009964CE" w:rsidRPr="001D76BF" w:rsidTr="009658AF">
        <w:trPr>
          <w:trHeight w:val="37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CE" w:rsidRPr="001D76BF" w:rsidRDefault="009964CE" w:rsidP="009658A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CE" w:rsidRDefault="009964CE" w:rsidP="009658A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 7</w:t>
            </w:r>
          </w:p>
          <w:p w:rsidR="009964CE" w:rsidRDefault="009964CE" w:rsidP="009658A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постановлению Администрации ЗАТО г. Железногорск </w:t>
            </w:r>
          </w:p>
          <w:p w:rsidR="009964CE" w:rsidRPr="001D76BF" w:rsidRDefault="009964CE" w:rsidP="00716B33">
            <w:pPr>
              <w:rPr>
                <w:rFonts w:ascii="Times New Roman" w:hAnsi="Times New Roman"/>
                <w:sz w:val="20"/>
              </w:rPr>
            </w:pPr>
            <w:r w:rsidRPr="00615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716B33">
              <w:rPr>
                <w:rFonts w:ascii="Times New Roman" w:hAnsi="Times New Roman"/>
                <w:color w:val="000000"/>
                <w:sz w:val="28"/>
                <w:szCs w:val="28"/>
              </w:rPr>
              <w:t>26.06.</w:t>
            </w:r>
            <w:r w:rsidRPr="00615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№ </w:t>
            </w:r>
            <w:r w:rsidR="00716B33">
              <w:rPr>
                <w:rFonts w:ascii="Times New Roman" w:hAnsi="Times New Roman"/>
                <w:color w:val="000000"/>
                <w:sz w:val="28"/>
                <w:szCs w:val="28"/>
              </w:rPr>
              <w:t>1137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CE" w:rsidRPr="001D76BF" w:rsidRDefault="009964CE" w:rsidP="009658A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CE" w:rsidRPr="001D76BF" w:rsidRDefault="009964CE" w:rsidP="009658AF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CE" w:rsidRPr="001D76BF" w:rsidRDefault="009964CE" w:rsidP="009658AF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64CE" w:rsidRPr="00FA26C2" w:rsidTr="009658AF">
        <w:trPr>
          <w:gridBefore w:val="1"/>
          <w:gridAfter w:val="3"/>
          <w:wBefore w:w="9938" w:type="dxa"/>
          <w:wAfter w:w="3980" w:type="dxa"/>
        </w:trPr>
        <w:tc>
          <w:tcPr>
            <w:tcW w:w="4819" w:type="dxa"/>
            <w:gridSpan w:val="2"/>
          </w:tcPr>
          <w:p w:rsidR="009964CE" w:rsidRDefault="009964CE" w:rsidP="009658AF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CE" w:rsidRPr="00FA26C2" w:rsidRDefault="009964CE" w:rsidP="009658AF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9964CE" w:rsidRPr="00FA26C2" w:rsidRDefault="009964CE" w:rsidP="009658AF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 xml:space="preserve">к подпрограм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суг, искус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народное творчество»</w:t>
            </w:r>
          </w:p>
          <w:p w:rsidR="009964CE" w:rsidRPr="00FA26C2" w:rsidRDefault="009964CE" w:rsidP="009658AF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64CE" w:rsidRDefault="009964CE" w:rsidP="009964CE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964CE" w:rsidRPr="00FA26C2" w:rsidRDefault="009964CE" w:rsidP="009964CE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067884">
        <w:rPr>
          <w:rFonts w:ascii="Times New Roman" w:hAnsi="Times New Roman"/>
          <w:sz w:val="28"/>
          <w:szCs w:val="28"/>
        </w:rPr>
        <w:t>Перечень мероприятий подпрограммы</w:t>
      </w:r>
    </w:p>
    <w:p w:rsidR="009964CE" w:rsidRPr="0044142F" w:rsidRDefault="009964CE" w:rsidP="009964CE">
      <w:pPr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FA26C2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4"/>
        <w:gridCol w:w="1774"/>
        <w:gridCol w:w="1339"/>
        <w:gridCol w:w="739"/>
        <w:gridCol w:w="784"/>
        <w:gridCol w:w="574"/>
        <w:gridCol w:w="1504"/>
        <w:gridCol w:w="1504"/>
        <w:gridCol w:w="1504"/>
        <w:gridCol w:w="1504"/>
        <w:gridCol w:w="2211"/>
      </w:tblGrid>
      <w:tr w:rsidR="009964CE" w:rsidRPr="0044142F" w:rsidTr="009658AF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ли, задачи, мероприятия подпрограммы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главного распорядителя бюджетных средств</w:t>
            </w:r>
          </w:p>
        </w:tc>
        <w:tc>
          <w:tcPr>
            <w:tcW w:w="3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БК</w:t>
            </w:r>
          </w:p>
        </w:tc>
        <w:tc>
          <w:tcPr>
            <w:tcW w:w="6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ходы, рублей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9964CE" w:rsidRPr="0044142F" w:rsidTr="009658AF">
        <w:trPr>
          <w:trHeight w:val="1456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ЦСР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ВСР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ФСР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ВР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5 го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6 го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того на период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964CE" w:rsidRPr="0044142F" w:rsidTr="009658AF">
        <w:tc>
          <w:tcPr>
            <w:tcW w:w="157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ль подпрограммы - обеспечение доступа населения ЗАТО Железногорск к культурным благам и участию в культурной жизни</w:t>
            </w:r>
          </w:p>
        </w:tc>
      </w:tr>
      <w:tr w:rsidR="009964CE" w:rsidRPr="0044142F" w:rsidTr="009658AF">
        <w:tc>
          <w:tcPr>
            <w:tcW w:w="157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дача 1. Развитие </w:t>
            </w:r>
            <w:proofErr w:type="spellStart"/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суговой</w:t>
            </w:r>
            <w:proofErr w:type="spellEnd"/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ятельности</w:t>
            </w:r>
          </w:p>
        </w:tc>
      </w:tr>
      <w:tr w:rsidR="009964CE" w:rsidRPr="0044142F" w:rsidTr="009658A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1.1. Оказание услуг и выполнение работ </w:t>
            </w:r>
            <w:proofErr w:type="spellStart"/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льтурно-досуговыми</w:t>
            </w:r>
            <w:proofErr w:type="spellEnd"/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чреждениям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КУ «Управление культуры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82000014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3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3398877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8095691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8095691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99590259,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проведенных мероприятий составит не менее 100 ед.</w:t>
            </w:r>
          </w:p>
        </w:tc>
      </w:tr>
      <w:tr w:rsidR="009964CE" w:rsidRPr="0044142F" w:rsidTr="009658A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2. Оказание услуг и выполнение работ парком культуры и отдых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КУ «Управление культуры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8200001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3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2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499586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0414359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0414359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3328304,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посетителей составит не менее 482,2 тыс. чел.</w:t>
            </w:r>
          </w:p>
        </w:tc>
      </w:tr>
      <w:tr w:rsidR="009964CE" w:rsidRPr="0044142F" w:rsidTr="009658AF">
        <w:trPr>
          <w:trHeight w:val="3792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1.3. Разработка проектно-сметной документации на капитальный ремонт зданий учреждений культуры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КУ «Управление культуры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82000027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3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700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700000,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зработка проектно-сметной документации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 капитальный ремонт здания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о адресу: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. Железногорск, ул. Ленина, 9 (кинотеатр «Спартак»)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 здания по адресу: пос. </w:t>
            </w:r>
            <w:proofErr w:type="spellStart"/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доново</w:t>
            </w:r>
            <w:proofErr w:type="spellEnd"/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л. Новоселов, 7 (клуб «Росинка»)</w:t>
            </w:r>
            <w:proofErr w:type="gramEnd"/>
          </w:p>
        </w:tc>
      </w:tr>
      <w:tr w:rsidR="009964CE" w:rsidRPr="0044142F" w:rsidTr="009658A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4. Разработка проектно-сметной документации на реконструкцию зданий учреждений культуры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КУ «Управление культуры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82000028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3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6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00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00000,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БУК ЦД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 разработку проектно-сметной </w:t>
            </w:r>
            <w:proofErr w:type="gramStart"/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ументации</w:t>
            </w:r>
            <w:proofErr w:type="gramEnd"/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 реконструкцию здания клуба «Железнодорожник» в пос. </w:t>
            </w:r>
            <w:proofErr w:type="spellStart"/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ртат</w:t>
            </w:r>
            <w:proofErr w:type="spellEnd"/>
          </w:p>
        </w:tc>
      </w:tr>
      <w:tr w:rsidR="009964CE" w:rsidRPr="0044142F" w:rsidTr="009658AF">
        <w:tc>
          <w:tcPr>
            <w:tcW w:w="157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дача 2. Поддержка искусства</w:t>
            </w:r>
          </w:p>
        </w:tc>
      </w:tr>
      <w:tr w:rsidR="009964CE" w:rsidRPr="0044142F" w:rsidTr="009658A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1 Оказание услуг и выполнение работ учреждениями театрального искусств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КУ «Управление культуры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8200001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3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6000051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9233807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9233807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74467665,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посетителей составит не менее 138,6 тыс. чел.</w:t>
            </w:r>
          </w:p>
        </w:tc>
      </w:tr>
      <w:tr w:rsidR="009964CE" w:rsidRPr="0044142F" w:rsidTr="009658A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2. Расходы на поддержку творческой деятельности и укрепление </w:t>
            </w: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МКУ «Управление культуры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08200L466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3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98356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45278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98845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424790,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ановка 3 новых спектаклей, закупка оборудования в МБУК Театр оперетты</w:t>
            </w:r>
          </w:p>
        </w:tc>
      </w:tr>
      <w:tr w:rsidR="009964CE" w:rsidRPr="0044142F" w:rsidTr="009658A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2.3. 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КУ «Управление культуры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08200L517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3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81578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85656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45867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131010,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становка 4 спектаклей, обновление материально-технической базы МБУК театр кукол «Золотой ключик» (закупка светового, уличного и звукового оборудования, сценического оборудования, постановочные расходы)</w:t>
            </w:r>
          </w:p>
        </w:tc>
      </w:tr>
      <w:tr w:rsidR="009964CE" w:rsidRPr="0044142F" w:rsidTr="009658AF">
        <w:tc>
          <w:tcPr>
            <w:tcW w:w="157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дача 3. Сохранение и развитие </w:t>
            </w:r>
            <w:proofErr w:type="gramStart"/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адиционной</w:t>
            </w:r>
            <w:proofErr w:type="gramEnd"/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родной культуры и ремесел</w:t>
            </w:r>
          </w:p>
        </w:tc>
      </w:tr>
      <w:tr w:rsidR="009964CE" w:rsidRPr="0044142F" w:rsidTr="009658A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1. Расходы на сохранение, возрождение и развитие народных художественных промыслов и ремесе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КУ «Управление культуры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8200002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3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5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5000,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держка творческого объединения «Ладья» МБУК ДК</w:t>
            </w:r>
          </w:p>
        </w:tc>
      </w:tr>
      <w:tr w:rsidR="009964CE" w:rsidRPr="0044142F" w:rsidTr="009658AF">
        <w:tc>
          <w:tcPr>
            <w:tcW w:w="157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дача 4. Организация и проведение общероссийских и общегородских праздников, культурных событий</w:t>
            </w:r>
          </w:p>
        </w:tc>
      </w:tr>
      <w:tr w:rsidR="009964CE" w:rsidRPr="0044142F" w:rsidTr="009658AF">
        <w:trPr>
          <w:trHeight w:val="531"/>
        </w:trPr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4.1 Выполнение работ по обеспечению проведения праздников на территории ЗАТО Железногорск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 xml:space="preserve">Администрация ЗАТО </w:t>
            </w: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br/>
            </w:r>
            <w:r w:rsidRPr="00496D5E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г. Железногорск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82000009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0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11244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61244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61244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337320,00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еспечение проведения не менее 36 мероприятий</w:t>
            </w:r>
          </w:p>
        </w:tc>
      </w:tr>
      <w:tr w:rsidR="009964CE" w:rsidRPr="0044142F" w:rsidTr="009658AF">
        <w:trPr>
          <w:trHeight w:val="499"/>
        </w:trPr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82000009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0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00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00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00000,00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964CE" w:rsidRPr="0044142F" w:rsidTr="009658AF"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82000009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0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00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8000,00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964CE" w:rsidRPr="0044142F" w:rsidTr="009658A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того по подпрограмме: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820000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9251294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4906637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42844417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57002348,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964CE" w:rsidRPr="0044142F" w:rsidTr="009658A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964CE" w:rsidRPr="0044142F" w:rsidTr="009658A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лавный распорядитель бюджетных средств 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КУ «Управление культуры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820000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3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61422854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7078197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36215977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34717028,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9964CE" w:rsidRPr="0044142F" w:rsidTr="009658AF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лавный распорядитель бюджетных средств 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 xml:space="preserve">Администрация ЗАТО </w:t>
            </w:r>
            <w:r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br/>
            </w:r>
            <w:r w:rsidRPr="00496D5E">
              <w:rPr>
                <w:rFonts w:ascii="Times New Roman" w:eastAsiaTheme="minorHAnsi" w:hAnsi="Times New Roman"/>
                <w:sz w:val="23"/>
                <w:szCs w:val="23"/>
                <w:lang w:eastAsia="en-US"/>
              </w:rPr>
              <w:t>г. Железногорск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820000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0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82844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82844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628440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496D5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285320,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496D5E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9964CE" w:rsidRPr="0044142F" w:rsidRDefault="009964CE" w:rsidP="009964C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964CE" w:rsidRDefault="009964CE" w:rsidP="009964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964CE" w:rsidRDefault="009964CE" w:rsidP="009964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B1CFD">
        <w:rPr>
          <w:rFonts w:ascii="Times New Roman" w:hAnsi="Times New Roman" w:cs="Times New Roman"/>
          <w:sz w:val="28"/>
          <w:szCs w:val="28"/>
        </w:rPr>
        <w:t xml:space="preserve">ачальник Социального отдела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BB1CF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А.А. Кривицкая</w:t>
      </w:r>
    </w:p>
    <w:p w:rsidR="009964CE" w:rsidRDefault="009964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964CE" w:rsidRDefault="009964CE" w:rsidP="009964CE">
      <w:pPr>
        <w:pStyle w:val="ConsPlusNormal"/>
        <w:widowControl/>
        <w:ind w:firstLine="0"/>
        <w:jc w:val="both"/>
        <w:rPr>
          <w:rFonts w:ascii="Times New Roman" w:hAnsi="Times New Roman"/>
        </w:rPr>
        <w:sectPr w:rsidR="009964CE" w:rsidSect="009964CE">
          <w:pgSz w:w="16838" w:h="11905" w:orient="landscape" w:code="9"/>
          <w:pgMar w:top="1134" w:right="1276" w:bottom="567" w:left="567" w:header="567" w:footer="454" w:gutter="0"/>
          <w:cols w:space="720"/>
          <w:noEndnote/>
          <w:titlePg/>
          <w:docGrid w:linePitch="299"/>
        </w:sectPr>
      </w:pPr>
    </w:p>
    <w:tbl>
      <w:tblPr>
        <w:tblW w:w="14343" w:type="dxa"/>
        <w:tblInd w:w="93" w:type="dxa"/>
        <w:tblLook w:val="04A0"/>
      </w:tblPr>
      <w:tblGrid>
        <w:gridCol w:w="5544"/>
        <w:gridCol w:w="4518"/>
        <w:gridCol w:w="301"/>
        <w:gridCol w:w="86"/>
        <w:gridCol w:w="3658"/>
        <w:gridCol w:w="236"/>
      </w:tblGrid>
      <w:tr w:rsidR="009964CE" w:rsidRPr="001D76BF" w:rsidTr="009658AF">
        <w:trPr>
          <w:trHeight w:val="37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CE" w:rsidRPr="001D76BF" w:rsidRDefault="009964CE" w:rsidP="009658A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CE" w:rsidRDefault="009964CE" w:rsidP="009658A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 8</w:t>
            </w:r>
          </w:p>
          <w:p w:rsidR="009964CE" w:rsidRDefault="009964CE" w:rsidP="009658A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постановлению Администрации ЗАТО г. Железногорск </w:t>
            </w:r>
          </w:p>
          <w:p w:rsidR="009964CE" w:rsidRPr="001D76BF" w:rsidRDefault="009964CE" w:rsidP="00716B33">
            <w:pPr>
              <w:rPr>
                <w:rFonts w:ascii="Times New Roman" w:hAnsi="Times New Roman"/>
                <w:sz w:val="20"/>
              </w:rPr>
            </w:pPr>
            <w:r w:rsidRPr="00615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716B33">
              <w:rPr>
                <w:rFonts w:ascii="Times New Roman" w:hAnsi="Times New Roman"/>
                <w:color w:val="000000"/>
                <w:sz w:val="28"/>
                <w:szCs w:val="28"/>
              </w:rPr>
              <w:t>26.06.</w:t>
            </w:r>
            <w:r w:rsidRPr="00615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№ </w:t>
            </w:r>
            <w:r w:rsidR="00716B33">
              <w:rPr>
                <w:rFonts w:ascii="Times New Roman" w:hAnsi="Times New Roman"/>
                <w:color w:val="000000"/>
                <w:sz w:val="28"/>
                <w:szCs w:val="28"/>
              </w:rPr>
              <w:t>1137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CE" w:rsidRPr="001D76BF" w:rsidRDefault="009964CE" w:rsidP="009658A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CE" w:rsidRPr="001D76BF" w:rsidRDefault="009964CE" w:rsidP="009658AF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CE" w:rsidRPr="001D76BF" w:rsidRDefault="009964CE" w:rsidP="009658AF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64CE" w:rsidRPr="00FA26C2" w:rsidTr="009658AF">
        <w:trPr>
          <w:gridBefore w:val="1"/>
          <w:gridAfter w:val="3"/>
          <w:wBefore w:w="5544" w:type="dxa"/>
          <w:wAfter w:w="3980" w:type="dxa"/>
        </w:trPr>
        <w:tc>
          <w:tcPr>
            <w:tcW w:w="4819" w:type="dxa"/>
            <w:gridSpan w:val="2"/>
          </w:tcPr>
          <w:p w:rsidR="009964CE" w:rsidRDefault="009964CE" w:rsidP="009658AF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CE" w:rsidRPr="00FA26C2" w:rsidRDefault="009964CE" w:rsidP="009658AF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964CE" w:rsidRPr="00A619BD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A26C2">
              <w:rPr>
                <w:rFonts w:ascii="Times New Roman" w:hAnsi="Times New Roman"/>
                <w:sz w:val="28"/>
                <w:szCs w:val="28"/>
              </w:rPr>
              <w:t>к подпрограмме «</w:t>
            </w:r>
            <w:r w:rsidRPr="00A619B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еспечение условий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A619B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ализации программы</w:t>
            </w:r>
          </w:p>
          <w:p w:rsidR="009964CE" w:rsidRPr="00FA26C2" w:rsidRDefault="009964CE" w:rsidP="00965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9B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 прочие мероприятия</w:t>
            </w:r>
            <w:r w:rsidRPr="00FA26C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964CE" w:rsidRPr="00FA26C2" w:rsidRDefault="009964CE" w:rsidP="009658AF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64CE" w:rsidRDefault="009964CE" w:rsidP="009964CE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964CE" w:rsidRPr="00FA26C2" w:rsidRDefault="009964CE" w:rsidP="009964CE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067884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 xml:space="preserve">и значение показателей результативности </w:t>
      </w:r>
      <w:r w:rsidRPr="00067884">
        <w:rPr>
          <w:rFonts w:ascii="Times New Roman" w:hAnsi="Times New Roman"/>
          <w:sz w:val="28"/>
          <w:szCs w:val="28"/>
        </w:rPr>
        <w:t>подпрограммы</w:t>
      </w:r>
    </w:p>
    <w:p w:rsidR="009964CE" w:rsidRPr="00FA26C2" w:rsidRDefault="009964CE" w:rsidP="009964CE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8"/>
        <w:gridCol w:w="1939"/>
        <w:gridCol w:w="1204"/>
        <w:gridCol w:w="1699"/>
        <w:gridCol w:w="1003"/>
        <w:gridCol w:w="993"/>
        <w:gridCol w:w="992"/>
        <w:gridCol w:w="850"/>
        <w:gridCol w:w="851"/>
      </w:tblGrid>
      <w:tr w:rsidR="009964CE" w:rsidRPr="00A619BD" w:rsidTr="009658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A619BD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№</w:t>
            </w:r>
            <w:r w:rsidRPr="00A619B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A619B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A619B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A619B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A619BD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619B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Цель, показатели результативност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A619BD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619B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A619BD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619B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сточник информаци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A619BD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619B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A619BD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619B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619B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4</w:t>
            </w:r>
          </w:p>
          <w:p w:rsidR="009964CE" w:rsidRPr="00A619BD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619B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&lt;*&gt; 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A619BD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619B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A619BD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619B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6 год</w:t>
            </w:r>
          </w:p>
        </w:tc>
      </w:tr>
      <w:tr w:rsidR="009964CE" w:rsidRPr="00A619BD" w:rsidTr="009658AF">
        <w:tc>
          <w:tcPr>
            <w:tcW w:w="100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A619BD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619B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Цель подпрограммы - создание условий дл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я устойчивого развития отрасли «</w:t>
            </w:r>
            <w:r w:rsidRPr="00A619B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ультура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  <w:r w:rsidRPr="00A619B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 ЗАТО Железногорск</w:t>
            </w:r>
          </w:p>
        </w:tc>
      </w:tr>
      <w:tr w:rsidR="009964CE" w:rsidRPr="00A619BD" w:rsidTr="009658A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A619BD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619B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A619BD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gramStart"/>
            <w:r w:rsidRPr="00A619B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оля детей, привлекаемых к участию в творческих мероприятиях, в общем числе детей</w:t>
            </w:r>
            <w:proofErr w:type="gram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A619BD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619B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A619BD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619B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счетный показатель на основе ведомственной отчетност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A619BD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619B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A619BD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A619BD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619B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 менее 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A619BD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619B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 менее 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A619BD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619B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 менее 56</w:t>
            </w:r>
          </w:p>
        </w:tc>
      </w:tr>
    </w:tbl>
    <w:p w:rsidR="009964CE" w:rsidRPr="00A619BD" w:rsidRDefault="009964CE" w:rsidP="009964C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964CE" w:rsidRPr="00A619BD" w:rsidRDefault="009964CE" w:rsidP="009964C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619BD">
        <w:rPr>
          <w:rFonts w:ascii="Times New Roman" w:eastAsiaTheme="minorHAnsi" w:hAnsi="Times New Roman"/>
          <w:sz w:val="28"/>
          <w:szCs w:val="28"/>
          <w:lang w:eastAsia="en-US"/>
        </w:rPr>
        <w:t>--------------------------------</w:t>
      </w:r>
    </w:p>
    <w:p w:rsidR="009964CE" w:rsidRPr="00A619BD" w:rsidRDefault="009964CE" w:rsidP="009964CE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A619BD">
        <w:rPr>
          <w:rFonts w:ascii="Times New Roman" w:eastAsiaTheme="minorHAnsi" w:hAnsi="Times New Roman"/>
          <w:sz w:val="28"/>
          <w:szCs w:val="28"/>
          <w:lang w:eastAsia="en-US"/>
        </w:rPr>
        <w:t xml:space="preserve">&lt;*&gt; При разработке проекта постановления Администрации ЗАТ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A619BD">
        <w:rPr>
          <w:rFonts w:ascii="Times New Roman" w:eastAsiaTheme="minorHAnsi" w:hAnsi="Times New Roman"/>
          <w:sz w:val="28"/>
          <w:szCs w:val="28"/>
          <w:lang w:eastAsia="en-US"/>
        </w:rPr>
        <w:t xml:space="preserve">г. Железногорск, предусматривающего утверждение муниципальной программы ЗАТО Железногорск, предлагаемой к финансированию с очередного финансового года, или внесение изменений в действующую муниципальную программу ЗАТО Железногорск в части изменения бюджетных ассигнований при планировании бюджета ЗАТО Железногорск на очередной финансовый год и плановый период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A619BD">
        <w:rPr>
          <w:rFonts w:ascii="Times New Roman" w:eastAsiaTheme="minorHAnsi" w:hAnsi="Times New Roman"/>
          <w:sz w:val="28"/>
          <w:szCs w:val="28"/>
          <w:lang w:eastAsia="en-US"/>
        </w:rPr>
        <w:t>в графе "Текущий финансовый год" указываются плановые значения целевых показателей и показателей результативности</w:t>
      </w:r>
      <w:proofErr w:type="gramEnd"/>
      <w:r w:rsidRPr="00A619BD">
        <w:rPr>
          <w:rFonts w:ascii="Times New Roman" w:eastAsiaTheme="minorHAnsi" w:hAnsi="Times New Roman"/>
          <w:sz w:val="28"/>
          <w:szCs w:val="28"/>
          <w:lang w:eastAsia="en-US"/>
        </w:rPr>
        <w:t xml:space="preserve">, которые заменяются фактическими значениями показателей не позднее срока предоставления годового отчет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A619BD">
        <w:rPr>
          <w:rFonts w:ascii="Times New Roman" w:eastAsiaTheme="minorHAnsi" w:hAnsi="Times New Roman"/>
          <w:sz w:val="28"/>
          <w:szCs w:val="28"/>
          <w:lang w:eastAsia="en-US"/>
        </w:rPr>
        <w:t>об исполнении бюджета ЗАТО Железногорск за отчетный финансовый год в Совет депутатов ЗАТО г. Железногорск.</w:t>
      </w:r>
    </w:p>
    <w:p w:rsidR="009964CE" w:rsidRDefault="009964CE" w:rsidP="009964C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964CE" w:rsidRPr="00A619BD" w:rsidRDefault="009964CE" w:rsidP="009964C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964CE" w:rsidRDefault="009964CE" w:rsidP="009964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B1CFD">
        <w:rPr>
          <w:rFonts w:ascii="Times New Roman" w:hAnsi="Times New Roman" w:cs="Times New Roman"/>
          <w:sz w:val="28"/>
          <w:szCs w:val="28"/>
        </w:rPr>
        <w:t xml:space="preserve">ачальник Социального отдела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BB1CF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А.А. Кривицкая</w:t>
      </w:r>
    </w:p>
    <w:p w:rsidR="009964CE" w:rsidRDefault="009964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14343" w:type="dxa"/>
        <w:tblInd w:w="93" w:type="dxa"/>
        <w:tblLook w:val="04A0"/>
      </w:tblPr>
      <w:tblGrid>
        <w:gridCol w:w="5544"/>
        <w:gridCol w:w="4518"/>
        <w:gridCol w:w="301"/>
        <w:gridCol w:w="86"/>
        <w:gridCol w:w="3658"/>
        <w:gridCol w:w="236"/>
      </w:tblGrid>
      <w:tr w:rsidR="009964CE" w:rsidRPr="001D76BF" w:rsidTr="009658AF">
        <w:trPr>
          <w:trHeight w:val="37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CE" w:rsidRPr="001D76BF" w:rsidRDefault="009964CE" w:rsidP="009658A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CE" w:rsidRDefault="009964CE" w:rsidP="009658A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 9</w:t>
            </w:r>
          </w:p>
          <w:p w:rsidR="009964CE" w:rsidRDefault="009964CE" w:rsidP="009658A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5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постановлению Администрации ЗАТО г. Железногорск </w:t>
            </w:r>
          </w:p>
          <w:p w:rsidR="009964CE" w:rsidRPr="001D76BF" w:rsidRDefault="00716B33" w:rsidP="00716B33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 26.06.</w:t>
            </w:r>
            <w:r w:rsidR="009964CE" w:rsidRPr="006151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37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CE" w:rsidRPr="001D76BF" w:rsidRDefault="009964CE" w:rsidP="009658A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CE" w:rsidRPr="001D76BF" w:rsidRDefault="009964CE" w:rsidP="009658AF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4CE" w:rsidRPr="001D76BF" w:rsidRDefault="009964CE" w:rsidP="009658AF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64CE" w:rsidRPr="00FA26C2" w:rsidTr="009658AF">
        <w:trPr>
          <w:gridBefore w:val="1"/>
          <w:gridAfter w:val="3"/>
          <w:wBefore w:w="5544" w:type="dxa"/>
          <w:wAfter w:w="3980" w:type="dxa"/>
        </w:trPr>
        <w:tc>
          <w:tcPr>
            <w:tcW w:w="4819" w:type="dxa"/>
            <w:gridSpan w:val="2"/>
          </w:tcPr>
          <w:p w:rsidR="009964CE" w:rsidRDefault="009964CE" w:rsidP="009658AF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4CE" w:rsidRPr="00FA26C2" w:rsidRDefault="009964CE" w:rsidP="009658AF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FA26C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964CE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A26C2">
              <w:rPr>
                <w:rFonts w:ascii="Times New Roman" w:hAnsi="Times New Roman"/>
                <w:sz w:val="28"/>
                <w:szCs w:val="28"/>
              </w:rPr>
              <w:t>к подпрограмме «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звитие</w:t>
            </w:r>
          </w:p>
          <w:p w:rsidR="009964CE" w:rsidRPr="00FA26C2" w:rsidRDefault="009964CE" w:rsidP="009658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рхивного дела</w:t>
            </w:r>
            <w:r w:rsidRPr="00FA26C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964CE" w:rsidRPr="00FA26C2" w:rsidRDefault="009964CE" w:rsidP="009658AF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64CE" w:rsidRDefault="009964CE" w:rsidP="009964CE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9964CE" w:rsidRPr="00FA26C2" w:rsidRDefault="009964CE" w:rsidP="009964CE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067884">
        <w:rPr>
          <w:rFonts w:ascii="Times New Roman" w:hAnsi="Times New Roman"/>
          <w:sz w:val="28"/>
          <w:szCs w:val="28"/>
        </w:rPr>
        <w:t xml:space="preserve">Перечень </w:t>
      </w:r>
      <w:r>
        <w:rPr>
          <w:rFonts w:ascii="Times New Roman" w:hAnsi="Times New Roman"/>
          <w:sz w:val="28"/>
          <w:szCs w:val="28"/>
        </w:rPr>
        <w:t xml:space="preserve">и значение показателей результативности </w:t>
      </w:r>
      <w:r w:rsidRPr="00067884">
        <w:rPr>
          <w:rFonts w:ascii="Times New Roman" w:hAnsi="Times New Roman"/>
          <w:sz w:val="28"/>
          <w:szCs w:val="28"/>
        </w:rPr>
        <w:t>подпрограммы</w:t>
      </w:r>
    </w:p>
    <w:p w:rsidR="009964CE" w:rsidRPr="00FA26C2" w:rsidRDefault="009964CE" w:rsidP="009964CE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FA26C2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4"/>
        <w:gridCol w:w="1939"/>
        <w:gridCol w:w="1204"/>
        <w:gridCol w:w="1699"/>
        <w:gridCol w:w="1003"/>
        <w:gridCol w:w="993"/>
        <w:gridCol w:w="992"/>
        <w:gridCol w:w="850"/>
        <w:gridCol w:w="851"/>
      </w:tblGrid>
      <w:tr w:rsidR="009964CE" w:rsidRPr="00A619BD" w:rsidTr="009658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A619BD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№</w:t>
            </w:r>
            <w:r w:rsidRPr="00A619B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A619B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A619B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A619B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A619BD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619B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Цель, показатели результативност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A619BD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619B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A619BD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619B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сточник информаци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A619BD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619B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A619BD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619B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619B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4</w:t>
            </w:r>
          </w:p>
          <w:p w:rsidR="009964CE" w:rsidRPr="00A619BD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619B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&lt;*&gt; 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A619BD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619B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A619BD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619B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6 год</w:t>
            </w:r>
          </w:p>
        </w:tc>
      </w:tr>
      <w:tr w:rsidR="009964CE" w:rsidRPr="00A619BD" w:rsidTr="009658AF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E9619C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E9619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Цель подпрограммы - пополнение фондов муниципального архива исторически-ценными документами от организаций-источников комплектования и удовлетворение потребностей юридических и физических лиц в услугах архива</w:t>
            </w:r>
          </w:p>
        </w:tc>
      </w:tr>
      <w:tr w:rsidR="009964CE" w:rsidRPr="00A619BD" w:rsidTr="009658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Pr="00A619BD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619B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Количество дел, включенных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br/>
              <w:t>в состав Архивного фонд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д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едомственный отч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Default="009964CE" w:rsidP="009658A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 менее 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 менее 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CE" w:rsidRDefault="009964CE" w:rsidP="009658AF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 менее 270</w:t>
            </w:r>
          </w:p>
        </w:tc>
      </w:tr>
    </w:tbl>
    <w:p w:rsidR="009964CE" w:rsidRPr="00A619BD" w:rsidRDefault="009964CE" w:rsidP="009964C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964CE" w:rsidRPr="00A619BD" w:rsidRDefault="009964CE" w:rsidP="009964CE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619BD">
        <w:rPr>
          <w:rFonts w:ascii="Times New Roman" w:eastAsiaTheme="minorHAnsi" w:hAnsi="Times New Roman"/>
          <w:sz w:val="28"/>
          <w:szCs w:val="28"/>
          <w:lang w:eastAsia="en-US"/>
        </w:rPr>
        <w:t>--------------------------------</w:t>
      </w:r>
    </w:p>
    <w:p w:rsidR="009964CE" w:rsidRPr="00A619BD" w:rsidRDefault="009964CE" w:rsidP="009964CE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A619BD">
        <w:rPr>
          <w:rFonts w:ascii="Times New Roman" w:eastAsiaTheme="minorHAnsi" w:hAnsi="Times New Roman"/>
          <w:sz w:val="28"/>
          <w:szCs w:val="28"/>
          <w:lang w:eastAsia="en-US"/>
        </w:rPr>
        <w:t xml:space="preserve">&lt;*&gt; При разработке проекта постановления Администрации ЗАТ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A619BD">
        <w:rPr>
          <w:rFonts w:ascii="Times New Roman" w:eastAsiaTheme="minorHAnsi" w:hAnsi="Times New Roman"/>
          <w:sz w:val="28"/>
          <w:szCs w:val="28"/>
          <w:lang w:eastAsia="en-US"/>
        </w:rPr>
        <w:t xml:space="preserve">г. Железногорск, предусматривающего утверждение муниципальной программы ЗАТО Железногорск, предлагаемой к финансированию с очередного финансового года, или внесение изменений в действующую муниципальную программу ЗАТО Железногорск в части изменения бюджетных ассигнований при планировании бюджета ЗАТО Железногорск на очередной финансовый год и плановый период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A619BD">
        <w:rPr>
          <w:rFonts w:ascii="Times New Roman" w:eastAsiaTheme="minorHAnsi" w:hAnsi="Times New Roman"/>
          <w:sz w:val="28"/>
          <w:szCs w:val="28"/>
          <w:lang w:eastAsia="en-US"/>
        </w:rPr>
        <w:t>в графе "Текущий финансовый год" указываются плановые значения целевых показателей и показателей результативности</w:t>
      </w:r>
      <w:proofErr w:type="gramEnd"/>
      <w:r w:rsidRPr="00A619BD">
        <w:rPr>
          <w:rFonts w:ascii="Times New Roman" w:eastAsiaTheme="minorHAnsi" w:hAnsi="Times New Roman"/>
          <w:sz w:val="28"/>
          <w:szCs w:val="28"/>
          <w:lang w:eastAsia="en-US"/>
        </w:rPr>
        <w:t xml:space="preserve">, которые заменяются фактическими значениями показателей не позднее срока предоставления годового отчет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A619BD">
        <w:rPr>
          <w:rFonts w:ascii="Times New Roman" w:eastAsiaTheme="minorHAnsi" w:hAnsi="Times New Roman"/>
          <w:sz w:val="28"/>
          <w:szCs w:val="28"/>
          <w:lang w:eastAsia="en-US"/>
        </w:rPr>
        <w:t>об исполнении бюджета ЗАТО Железногорск за отчетный финансовый год в Совет депутатов ЗАТО г. Железногорск.</w:t>
      </w:r>
    </w:p>
    <w:p w:rsidR="009964CE" w:rsidRDefault="009964CE" w:rsidP="009964C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964CE" w:rsidRPr="00A619BD" w:rsidRDefault="009964CE" w:rsidP="009964CE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964CE" w:rsidRPr="003C29B9" w:rsidRDefault="009964CE" w:rsidP="009964CE">
      <w:pPr>
        <w:pStyle w:val="ConsPlusNormal"/>
        <w:widowControl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B1CFD">
        <w:rPr>
          <w:rFonts w:ascii="Times New Roman" w:hAnsi="Times New Roman" w:cs="Times New Roman"/>
          <w:sz w:val="28"/>
          <w:szCs w:val="28"/>
        </w:rPr>
        <w:t xml:space="preserve">ачальник Социального отдела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BB1CF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B1CF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А.А. Кривицкая</w:t>
      </w:r>
    </w:p>
    <w:p w:rsidR="009964CE" w:rsidRDefault="009964CE" w:rsidP="009964CE"/>
    <w:p w:rsidR="00615158" w:rsidRPr="003C29B9" w:rsidRDefault="00615158" w:rsidP="009964CE">
      <w:pPr>
        <w:widowControl w:val="0"/>
        <w:jc w:val="both"/>
        <w:rPr>
          <w:rFonts w:ascii="Times New Roman" w:hAnsi="Times New Roman"/>
        </w:rPr>
      </w:pPr>
    </w:p>
    <w:sectPr w:rsidR="00615158" w:rsidRPr="003C29B9" w:rsidSect="009964CE">
      <w:pgSz w:w="11905" w:h="16838" w:code="9"/>
      <w:pgMar w:top="1276" w:right="567" w:bottom="567" w:left="1134" w:header="567" w:footer="454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2E4" w:rsidRDefault="006D62E4">
      <w:r>
        <w:separator/>
      </w:r>
    </w:p>
  </w:endnote>
  <w:endnote w:type="continuationSeparator" w:id="0">
    <w:p w:rsidR="006D62E4" w:rsidRDefault="006D6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2E4" w:rsidRDefault="006D62E4">
      <w:r>
        <w:separator/>
      </w:r>
    </w:p>
  </w:footnote>
  <w:footnote w:type="continuationSeparator" w:id="0">
    <w:p w:rsidR="006D62E4" w:rsidRDefault="006D62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2E4" w:rsidRDefault="006D62E4">
    <w:pPr>
      <w:pStyle w:val="a7"/>
      <w:jc w:val="center"/>
    </w:pPr>
  </w:p>
  <w:p w:rsidR="006D62E4" w:rsidRDefault="006D62E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2226050"/>
      <w:docPartObj>
        <w:docPartGallery w:val="Page Numbers (Top of Page)"/>
        <w:docPartUnique/>
      </w:docPartObj>
    </w:sdtPr>
    <w:sdtContent>
      <w:p w:rsidR="007D0840" w:rsidRDefault="00D2072B">
        <w:pPr>
          <w:pStyle w:val="a7"/>
          <w:jc w:val="center"/>
        </w:pPr>
        <w:fldSimple w:instr=" PAGE   \* MERGEFORMAT ">
          <w:r w:rsidR="00716B33">
            <w:rPr>
              <w:noProof/>
            </w:rPr>
            <w:t>29</w:t>
          </w:r>
        </w:fldSimple>
      </w:p>
    </w:sdtContent>
  </w:sdt>
  <w:p w:rsidR="007D0840" w:rsidRDefault="007D084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49F" w:rsidRDefault="00C0649F">
    <w:pPr>
      <w:pStyle w:val="a7"/>
      <w:jc w:val="center"/>
    </w:pPr>
  </w:p>
  <w:p w:rsidR="00C0649F" w:rsidRDefault="00C0649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98E"/>
    <w:multiLevelType w:val="multilevel"/>
    <w:tmpl w:val="051427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5524BBE"/>
    <w:multiLevelType w:val="hybridMultilevel"/>
    <w:tmpl w:val="34A27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3415D"/>
    <w:multiLevelType w:val="hybridMultilevel"/>
    <w:tmpl w:val="0D5A8BBE"/>
    <w:lvl w:ilvl="0" w:tplc="4DC4DCC4">
      <w:start w:val="44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B3D8D"/>
    <w:multiLevelType w:val="hybridMultilevel"/>
    <w:tmpl w:val="3C10BE2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FF6DE2"/>
    <w:multiLevelType w:val="hybridMultilevel"/>
    <w:tmpl w:val="8DA0BA58"/>
    <w:lvl w:ilvl="0" w:tplc="F9223D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51470F"/>
    <w:multiLevelType w:val="multilevel"/>
    <w:tmpl w:val="A9440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1877F4B"/>
    <w:multiLevelType w:val="hybridMultilevel"/>
    <w:tmpl w:val="B0566DD0"/>
    <w:lvl w:ilvl="0" w:tplc="1C70686A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20E21D7"/>
    <w:multiLevelType w:val="multilevel"/>
    <w:tmpl w:val="933E40D8"/>
    <w:lvl w:ilvl="0">
      <w:start w:val="1"/>
      <w:numFmt w:val="decimal"/>
      <w:lvlText w:val="%1."/>
      <w:lvlJc w:val="left"/>
      <w:pPr>
        <w:ind w:left="1947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9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61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07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61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76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87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017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1629" w:hanging="2160"/>
      </w:pPr>
      <w:rPr>
        <w:rFonts w:cs="Times New Roman" w:hint="default"/>
      </w:rPr>
    </w:lvl>
  </w:abstractNum>
  <w:abstractNum w:abstractNumId="8">
    <w:nsid w:val="22913C23"/>
    <w:multiLevelType w:val="hybridMultilevel"/>
    <w:tmpl w:val="87B22902"/>
    <w:lvl w:ilvl="0" w:tplc="F9223D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12082F"/>
    <w:multiLevelType w:val="hybridMultilevel"/>
    <w:tmpl w:val="8BFA64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80B10"/>
    <w:multiLevelType w:val="hybridMultilevel"/>
    <w:tmpl w:val="2F54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232A5B"/>
    <w:multiLevelType w:val="multilevel"/>
    <w:tmpl w:val="41722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3">
    <w:nsid w:val="358155E8"/>
    <w:multiLevelType w:val="hybridMultilevel"/>
    <w:tmpl w:val="C9C8A07C"/>
    <w:lvl w:ilvl="0" w:tplc="F9223D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F1ED8"/>
    <w:multiLevelType w:val="hybridMultilevel"/>
    <w:tmpl w:val="03B229A2"/>
    <w:lvl w:ilvl="0" w:tplc="F9223D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1116D8"/>
    <w:multiLevelType w:val="hybridMultilevel"/>
    <w:tmpl w:val="81F281DE"/>
    <w:lvl w:ilvl="0" w:tplc="51825B5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A5E5E34"/>
    <w:multiLevelType w:val="multilevel"/>
    <w:tmpl w:val="A6E65A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2160"/>
      </w:pPr>
      <w:rPr>
        <w:rFonts w:hint="default"/>
      </w:rPr>
    </w:lvl>
  </w:abstractNum>
  <w:abstractNum w:abstractNumId="17">
    <w:nsid w:val="3E2005C6"/>
    <w:multiLevelType w:val="multilevel"/>
    <w:tmpl w:val="DDA8F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3E626B84"/>
    <w:multiLevelType w:val="hybridMultilevel"/>
    <w:tmpl w:val="6B2E352A"/>
    <w:lvl w:ilvl="0" w:tplc="E2323FC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597305"/>
    <w:multiLevelType w:val="hybridMultilevel"/>
    <w:tmpl w:val="AFA6D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5FAE4FFB"/>
    <w:multiLevelType w:val="hybridMultilevel"/>
    <w:tmpl w:val="DC3EB4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176958"/>
    <w:multiLevelType w:val="hybridMultilevel"/>
    <w:tmpl w:val="2A045AA2"/>
    <w:lvl w:ilvl="0" w:tplc="914EF8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D396D"/>
    <w:multiLevelType w:val="hybridMultilevel"/>
    <w:tmpl w:val="977876DE"/>
    <w:lvl w:ilvl="0" w:tplc="F9223D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82A5172"/>
    <w:multiLevelType w:val="hybridMultilevel"/>
    <w:tmpl w:val="F34C46F4"/>
    <w:lvl w:ilvl="0" w:tplc="6FD840D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68B366BC"/>
    <w:multiLevelType w:val="hybridMultilevel"/>
    <w:tmpl w:val="05D2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E12E8F"/>
    <w:multiLevelType w:val="multilevel"/>
    <w:tmpl w:val="A8847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ED11BC0"/>
    <w:multiLevelType w:val="hybridMultilevel"/>
    <w:tmpl w:val="8CF64404"/>
    <w:lvl w:ilvl="0" w:tplc="0FD47662">
      <w:start w:val="1"/>
      <w:numFmt w:val="bullet"/>
      <w:lvlText w:val="‒"/>
      <w:lvlJc w:val="left"/>
      <w:pPr>
        <w:ind w:left="150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1">
    <w:nsid w:val="7062308B"/>
    <w:multiLevelType w:val="hybridMultilevel"/>
    <w:tmpl w:val="356CF7BA"/>
    <w:lvl w:ilvl="0" w:tplc="E006FB4C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>
    <w:nsid w:val="71441381"/>
    <w:multiLevelType w:val="hybridMultilevel"/>
    <w:tmpl w:val="FDF8B0E8"/>
    <w:lvl w:ilvl="0" w:tplc="A266D3CE">
      <w:start w:val="6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6F6841"/>
    <w:multiLevelType w:val="hybridMultilevel"/>
    <w:tmpl w:val="A0CC3858"/>
    <w:lvl w:ilvl="0" w:tplc="0FD47662">
      <w:start w:val="1"/>
      <w:numFmt w:val="bullet"/>
      <w:lvlText w:val="‒"/>
      <w:lvlJc w:val="left"/>
      <w:pPr>
        <w:ind w:left="1429" w:hanging="360"/>
      </w:pPr>
      <w:rPr>
        <w:rFonts w:ascii="Segoe UI" w:hAnsi="Segoe UI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6BB22E7"/>
    <w:multiLevelType w:val="multilevel"/>
    <w:tmpl w:val="40D81FD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9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0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61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33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87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05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592" w:hanging="2160"/>
      </w:pPr>
      <w:rPr>
        <w:rFonts w:cs="Times New Roman" w:hint="default"/>
      </w:rPr>
    </w:lvl>
  </w:abstractNum>
  <w:abstractNum w:abstractNumId="35">
    <w:nsid w:val="79877D8F"/>
    <w:multiLevelType w:val="multilevel"/>
    <w:tmpl w:val="05D28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B12C3"/>
    <w:multiLevelType w:val="hybridMultilevel"/>
    <w:tmpl w:val="C9AE98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85C16"/>
    <w:multiLevelType w:val="multilevel"/>
    <w:tmpl w:val="C1D001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12"/>
  </w:num>
  <w:num w:numId="4">
    <w:abstractNumId w:val="20"/>
  </w:num>
  <w:num w:numId="5">
    <w:abstractNumId w:val="7"/>
  </w:num>
  <w:num w:numId="6">
    <w:abstractNumId w:val="34"/>
  </w:num>
  <w:num w:numId="7">
    <w:abstractNumId w:val="1"/>
  </w:num>
  <w:num w:numId="8">
    <w:abstractNumId w:val="29"/>
  </w:num>
  <w:num w:numId="9">
    <w:abstractNumId w:val="19"/>
  </w:num>
  <w:num w:numId="10">
    <w:abstractNumId w:val="1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13"/>
  </w:num>
  <w:num w:numId="14">
    <w:abstractNumId w:val="30"/>
  </w:num>
  <w:num w:numId="15">
    <w:abstractNumId w:val="4"/>
  </w:num>
  <w:num w:numId="16">
    <w:abstractNumId w:val="25"/>
  </w:num>
  <w:num w:numId="17">
    <w:abstractNumId w:val="14"/>
  </w:num>
  <w:num w:numId="18">
    <w:abstractNumId w:val="8"/>
  </w:num>
  <w:num w:numId="19">
    <w:abstractNumId w:val="27"/>
  </w:num>
  <w:num w:numId="20">
    <w:abstractNumId w:val="3"/>
  </w:num>
  <w:num w:numId="21">
    <w:abstractNumId w:val="24"/>
  </w:num>
  <w:num w:numId="22">
    <w:abstractNumId w:val="16"/>
  </w:num>
  <w:num w:numId="23">
    <w:abstractNumId w:val="37"/>
  </w:num>
  <w:num w:numId="24">
    <w:abstractNumId w:val="35"/>
  </w:num>
  <w:num w:numId="25">
    <w:abstractNumId w:val="28"/>
  </w:num>
  <w:num w:numId="26">
    <w:abstractNumId w:val="5"/>
  </w:num>
  <w:num w:numId="27">
    <w:abstractNumId w:val="17"/>
  </w:num>
  <w:num w:numId="28">
    <w:abstractNumId w:val="23"/>
  </w:num>
  <w:num w:numId="29">
    <w:abstractNumId w:val="26"/>
  </w:num>
  <w:num w:numId="30">
    <w:abstractNumId w:val="6"/>
  </w:num>
  <w:num w:numId="31">
    <w:abstractNumId w:val="3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32"/>
  </w:num>
  <w:num w:numId="35">
    <w:abstractNumId w:val="0"/>
  </w:num>
  <w:num w:numId="36">
    <w:abstractNumId w:val="11"/>
  </w:num>
  <w:num w:numId="37">
    <w:abstractNumId w:val="2"/>
  </w:num>
  <w:num w:numId="38">
    <w:abstractNumId w:val="31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09D4"/>
    <w:rsid w:val="00001561"/>
    <w:rsid w:val="000018F9"/>
    <w:rsid w:val="00002D5C"/>
    <w:rsid w:val="00004D7C"/>
    <w:rsid w:val="00005301"/>
    <w:rsid w:val="0000545B"/>
    <w:rsid w:val="000058E8"/>
    <w:rsid w:val="00005B43"/>
    <w:rsid w:val="00006E13"/>
    <w:rsid w:val="00007AF6"/>
    <w:rsid w:val="00010682"/>
    <w:rsid w:val="00010E9A"/>
    <w:rsid w:val="000112A9"/>
    <w:rsid w:val="000122D7"/>
    <w:rsid w:val="00012AB7"/>
    <w:rsid w:val="00012D96"/>
    <w:rsid w:val="00013C72"/>
    <w:rsid w:val="00014D7F"/>
    <w:rsid w:val="00016352"/>
    <w:rsid w:val="000171BA"/>
    <w:rsid w:val="000203B3"/>
    <w:rsid w:val="0002156F"/>
    <w:rsid w:val="00021B04"/>
    <w:rsid w:val="00021C45"/>
    <w:rsid w:val="00023B23"/>
    <w:rsid w:val="00023DD3"/>
    <w:rsid w:val="00024345"/>
    <w:rsid w:val="00025EB4"/>
    <w:rsid w:val="00027187"/>
    <w:rsid w:val="00027997"/>
    <w:rsid w:val="00030D0D"/>
    <w:rsid w:val="00031513"/>
    <w:rsid w:val="00031C8A"/>
    <w:rsid w:val="00032DED"/>
    <w:rsid w:val="00033C3A"/>
    <w:rsid w:val="000340DF"/>
    <w:rsid w:val="0003476F"/>
    <w:rsid w:val="000347B5"/>
    <w:rsid w:val="00034AEB"/>
    <w:rsid w:val="00036191"/>
    <w:rsid w:val="000366B1"/>
    <w:rsid w:val="000403B3"/>
    <w:rsid w:val="00040A24"/>
    <w:rsid w:val="00042331"/>
    <w:rsid w:val="0004286E"/>
    <w:rsid w:val="00043C82"/>
    <w:rsid w:val="000506D7"/>
    <w:rsid w:val="000508F7"/>
    <w:rsid w:val="00051382"/>
    <w:rsid w:val="00053646"/>
    <w:rsid w:val="00057008"/>
    <w:rsid w:val="000571F7"/>
    <w:rsid w:val="00057B9A"/>
    <w:rsid w:val="00057D58"/>
    <w:rsid w:val="00061590"/>
    <w:rsid w:val="0006329D"/>
    <w:rsid w:val="000652AB"/>
    <w:rsid w:val="00065408"/>
    <w:rsid w:val="0006587C"/>
    <w:rsid w:val="000677A2"/>
    <w:rsid w:val="00067884"/>
    <w:rsid w:val="0006790B"/>
    <w:rsid w:val="00070EFD"/>
    <w:rsid w:val="000711F0"/>
    <w:rsid w:val="00072ECF"/>
    <w:rsid w:val="00073A76"/>
    <w:rsid w:val="000746E2"/>
    <w:rsid w:val="00076B66"/>
    <w:rsid w:val="00077533"/>
    <w:rsid w:val="0007768C"/>
    <w:rsid w:val="00080226"/>
    <w:rsid w:val="000812AE"/>
    <w:rsid w:val="00082371"/>
    <w:rsid w:val="0008285B"/>
    <w:rsid w:val="00082E74"/>
    <w:rsid w:val="000855D9"/>
    <w:rsid w:val="00085E7D"/>
    <w:rsid w:val="00087914"/>
    <w:rsid w:val="000902EF"/>
    <w:rsid w:val="00091FDE"/>
    <w:rsid w:val="00092C41"/>
    <w:rsid w:val="00092CEC"/>
    <w:rsid w:val="00093399"/>
    <w:rsid w:val="0009353F"/>
    <w:rsid w:val="0009399D"/>
    <w:rsid w:val="00093D45"/>
    <w:rsid w:val="00094204"/>
    <w:rsid w:val="000942E5"/>
    <w:rsid w:val="000948A7"/>
    <w:rsid w:val="00094B3B"/>
    <w:rsid w:val="000950CE"/>
    <w:rsid w:val="000A077B"/>
    <w:rsid w:val="000A0809"/>
    <w:rsid w:val="000A1DB9"/>
    <w:rsid w:val="000A2283"/>
    <w:rsid w:val="000A233B"/>
    <w:rsid w:val="000A2526"/>
    <w:rsid w:val="000A2B93"/>
    <w:rsid w:val="000A4917"/>
    <w:rsid w:val="000A6453"/>
    <w:rsid w:val="000A728F"/>
    <w:rsid w:val="000A776A"/>
    <w:rsid w:val="000A7892"/>
    <w:rsid w:val="000B083E"/>
    <w:rsid w:val="000B1D98"/>
    <w:rsid w:val="000B1E60"/>
    <w:rsid w:val="000B2EC5"/>
    <w:rsid w:val="000B5CD9"/>
    <w:rsid w:val="000B6514"/>
    <w:rsid w:val="000C0A34"/>
    <w:rsid w:val="000C0C63"/>
    <w:rsid w:val="000C1359"/>
    <w:rsid w:val="000C2764"/>
    <w:rsid w:val="000C4C83"/>
    <w:rsid w:val="000C4DFE"/>
    <w:rsid w:val="000C50E3"/>
    <w:rsid w:val="000C5F89"/>
    <w:rsid w:val="000C6CB8"/>
    <w:rsid w:val="000C7D21"/>
    <w:rsid w:val="000D1459"/>
    <w:rsid w:val="000D2527"/>
    <w:rsid w:val="000D290B"/>
    <w:rsid w:val="000D44B9"/>
    <w:rsid w:val="000D5E84"/>
    <w:rsid w:val="000D6E29"/>
    <w:rsid w:val="000D76A4"/>
    <w:rsid w:val="000E2F17"/>
    <w:rsid w:val="000E4D91"/>
    <w:rsid w:val="000E5D20"/>
    <w:rsid w:val="000E6F57"/>
    <w:rsid w:val="000E71CD"/>
    <w:rsid w:val="000E76A8"/>
    <w:rsid w:val="000F193A"/>
    <w:rsid w:val="000F39FD"/>
    <w:rsid w:val="000F484B"/>
    <w:rsid w:val="000F5372"/>
    <w:rsid w:val="000F758C"/>
    <w:rsid w:val="00101CE1"/>
    <w:rsid w:val="00104DA4"/>
    <w:rsid w:val="00105701"/>
    <w:rsid w:val="00107B76"/>
    <w:rsid w:val="0011216B"/>
    <w:rsid w:val="001129EA"/>
    <w:rsid w:val="00113B75"/>
    <w:rsid w:val="00113CB5"/>
    <w:rsid w:val="00115DC6"/>
    <w:rsid w:val="0011766A"/>
    <w:rsid w:val="00120A3D"/>
    <w:rsid w:val="00123538"/>
    <w:rsid w:val="0012517C"/>
    <w:rsid w:val="001253EB"/>
    <w:rsid w:val="00125AFA"/>
    <w:rsid w:val="00126155"/>
    <w:rsid w:val="001262B0"/>
    <w:rsid w:val="00126789"/>
    <w:rsid w:val="00127068"/>
    <w:rsid w:val="00127D3D"/>
    <w:rsid w:val="00131384"/>
    <w:rsid w:val="00131B44"/>
    <w:rsid w:val="001340EC"/>
    <w:rsid w:val="00134625"/>
    <w:rsid w:val="0013671E"/>
    <w:rsid w:val="00136EB3"/>
    <w:rsid w:val="00137C0D"/>
    <w:rsid w:val="00137C2F"/>
    <w:rsid w:val="00137EDC"/>
    <w:rsid w:val="00141D20"/>
    <w:rsid w:val="00144850"/>
    <w:rsid w:val="00144ED0"/>
    <w:rsid w:val="001454A7"/>
    <w:rsid w:val="0014609C"/>
    <w:rsid w:val="00147AFB"/>
    <w:rsid w:val="00147B77"/>
    <w:rsid w:val="001524EE"/>
    <w:rsid w:val="00152561"/>
    <w:rsid w:val="00153478"/>
    <w:rsid w:val="00154BF1"/>
    <w:rsid w:val="0015602A"/>
    <w:rsid w:val="00156DDB"/>
    <w:rsid w:val="001576E2"/>
    <w:rsid w:val="00160138"/>
    <w:rsid w:val="0016098E"/>
    <w:rsid w:val="00161174"/>
    <w:rsid w:val="0016266A"/>
    <w:rsid w:val="001660B0"/>
    <w:rsid w:val="00166770"/>
    <w:rsid w:val="00167DAE"/>
    <w:rsid w:val="00167E65"/>
    <w:rsid w:val="00170798"/>
    <w:rsid w:val="0017267E"/>
    <w:rsid w:val="00175BB9"/>
    <w:rsid w:val="00177D77"/>
    <w:rsid w:val="00177DE9"/>
    <w:rsid w:val="00180A4E"/>
    <w:rsid w:val="001823C5"/>
    <w:rsid w:val="001839AA"/>
    <w:rsid w:val="00186A4B"/>
    <w:rsid w:val="00186F97"/>
    <w:rsid w:val="00187B7C"/>
    <w:rsid w:val="00191674"/>
    <w:rsid w:val="001916CB"/>
    <w:rsid w:val="00191B78"/>
    <w:rsid w:val="001934EE"/>
    <w:rsid w:val="0019512C"/>
    <w:rsid w:val="00195B62"/>
    <w:rsid w:val="001962E9"/>
    <w:rsid w:val="00196C61"/>
    <w:rsid w:val="00197195"/>
    <w:rsid w:val="001977F0"/>
    <w:rsid w:val="001A4AA4"/>
    <w:rsid w:val="001A5E93"/>
    <w:rsid w:val="001B0C53"/>
    <w:rsid w:val="001B0C86"/>
    <w:rsid w:val="001B1DC8"/>
    <w:rsid w:val="001B2545"/>
    <w:rsid w:val="001B490A"/>
    <w:rsid w:val="001B5055"/>
    <w:rsid w:val="001B637A"/>
    <w:rsid w:val="001C0A7B"/>
    <w:rsid w:val="001C0B77"/>
    <w:rsid w:val="001C0E95"/>
    <w:rsid w:val="001C137E"/>
    <w:rsid w:val="001C1986"/>
    <w:rsid w:val="001C2A4E"/>
    <w:rsid w:val="001C2FD1"/>
    <w:rsid w:val="001C3D4E"/>
    <w:rsid w:val="001C4EF2"/>
    <w:rsid w:val="001C6649"/>
    <w:rsid w:val="001C7DDA"/>
    <w:rsid w:val="001D28E2"/>
    <w:rsid w:val="001D5177"/>
    <w:rsid w:val="001D566D"/>
    <w:rsid w:val="001D66B3"/>
    <w:rsid w:val="001D76BF"/>
    <w:rsid w:val="001E23E6"/>
    <w:rsid w:val="001E3FA4"/>
    <w:rsid w:val="001E4A98"/>
    <w:rsid w:val="001E6360"/>
    <w:rsid w:val="001E7494"/>
    <w:rsid w:val="001E7505"/>
    <w:rsid w:val="001F01D1"/>
    <w:rsid w:val="001F04E3"/>
    <w:rsid w:val="001F076E"/>
    <w:rsid w:val="001F1259"/>
    <w:rsid w:val="001F2674"/>
    <w:rsid w:val="001F3284"/>
    <w:rsid w:val="001F3C0F"/>
    <w:rsid w:val="001F3FEC"/>
    <w:rsid w:val="001F44DE"/>
    <w:rsid w:val="001F6B96"/>
    <w:rsid w:val="001F786F"/>
    <w:rsid w:val="00200C5D"/>
    <w:rsid w:val="00200CC1"/>
    <w:rsid w:val="00200CF2"/>
    <w:rsid w:val="00201525"/>
    <w:rsid w:val="002021B3"/>
    <w:rsid w:val="00203090"/>
    <w:rsid w:val="00205B1D"/>
    <w:rsid w:val="00206DFD"/>
    <w:rsid w:val="00207E46"/>
    <w:rsid w:val="002122A3"/>
    <w:rsid w:val="0021344E"/>
    <w:rsid w:val="00213549"/>
    <w:rsid w:val="002138B8"/>
    <w:rsid w:val="002154A6"/>
    <w:rsid w:val="00215FBA"/>
    <w:rsid w:val="00217CFD"/>
    <w:rsid w:val="002202ED"/>
    <w:rsid w:val="00221F46"/>
    <w:rsid w:val="00222371"/>
    <w:rsid w:val="00222C8B"/>
    <w:rsid w:val="00223D7F"/>
    <w:rsid w:val="002245FE"/>
    <w:rsid w:val="0022496B"/>
    <w:rsid w:val="00224A53"/>
    <w:rsid w:val="00224B19"/>
    <w:rsid w:val="002259A8"/>
    <w:rsid w:val="00225A9C"/>
    <w:rsid w:val="00227701"/>
    <w:rsid w:val="00230714"/>
    <w:rsid w:val="00233228"/>
    <w:rsid w:val="00234725"/>
    <w:rsid w:val="00234838"/>
    <w:rsid w:val="00240C7E"/>
    <w:rsid w:val="00240CC0"/>
    <w:rsid w:val="00242C28"/>
    <w:rsid w:val="00242E58"/>
    <w:rsid w:val="00245F3C"/>
    <w:rsid w:val="00246459"/>
    <w:rsid w:val="00250A8B"/>
    <w:rsid w:val="00251022"/>
    <w:rsid w:val="002510C6"/>
    <w:rsid w:val="00251714"/>
    <w:rsid w:val="00252779"/>
    <w:rsid w:val="00252F6C"/>
    <w:rsid w:val="00254251"/>
    <w:rsid w:val="00255075"/>
    <w:rsid w:val="002552D8"/>
    <w:rsid w:val="002567FE"/>
    <w:rsid w:val="00257DBA"/>
    <w:rsid w:val="00262008"/>
    <w:rsid w:val="002624BB"/>
    <w:rsid w:val="00262838"/>
    <w:rsid w:val="00262CEF"/>
    <w:rsid w:val="00264E98"/>
    <w:rsid w:val="00266F18"/>
    <w:rsid w:val="00266FDF"/>
    <w:rsid w:val="00271245"/>
    <w:rsid w:val="00271E1E"/>
    <w:rsid w:val="00272A73"/>
    <w:rsid w:val="00272DC7"/>
    <w:rsid w:val="002738FF"/>
    <w:rsid w:val="002739D8"/>
    <w:rsid w:val="00274659"/>
    <w:rsid w:val="00274A1F"/>
    <w:rsid w:val="002762E7"/>
    <w:rsid w:val="002771A3"/>
    <w:rsid w:val="00277692"/>
    <w:rsid w:val="00281760"/>
    <w:rsid w:val="00281AE5"/>
    <w:rsid w:val="00283687"/>
    <w:rsid w:val="00285B77"/>
    <w:rsid w:val="0028731D"/>
    <w:rsid w:val="002901BF"/>
    <w:rsid w:val="00290B22"/>
    <w:rsid w:val="002911AB"/>
    <w:rsid w:val="00291430"/>
    <w:rsid w:val="00291733"/>
    <w:rsid w:val="00295A07"/>
    <w:rsid w:val="002A1338"/>
    <w:rsid w:val="002A19CE"/>
    <w:rsid w:val="002A2106"/>
    <w:rsid w:val="002A2C61"/>
    <w:rsid w:val="002A2CA1"/>
    <w:rsid w:val="002A4478"/>
    <w:rsid w:val="002A4BDF"/>
    <w:rsid w:val="002A5343"/>
    <w:rsid w:val="002A54C6"/>
    <w:rsid w:val="002A5A6A"/>
    <w:rsid w:val="002A5F4A"/>
    <w:rsid w:val="002A66DF"/>
    <w:rsid w:val="002A7B9E"/>
    <w:rsid w:val="002B0941"/>
    <w:rsid w:val="002B1EA0"/>
    <w:rsid w:val="002B2234"/>
    <w:rsid w:val="002B4ADB"/>
    <w:rsid w:val="002B4F11"/>
    <w:rsid w:val="002B5185"/>
    <w:rsid w:val="002B535B"/>
    <w:rsid w:val="002B545A"/>
    <w:rsid w:val="002B5EB9"/>
    <w:rsid w:val="002B634A"/>
    <w:rsid w:val="002B692F"/>
    <w:rsid w:val="002B7AE3"/>
    <w:rsid w:val="002B7DEA"/>
    <w:rsid w:val="002B7E61"/>
    <w:rsid w:val="002C095C"/>
    <w:rsid w:val="002C0E73"/>
    <w:rsid w:val="002C1107"/>
    <w:rsid w:val="002C1D9B"/>
    <w:rsid w:val="002C401C"/>
    <w:rsid w:val="002C603E"/>
    <w:rsid w:val="002C675D"/>
    <w:rsid w:val="002C6DA3"/>
    <w:rsid w:val="002C728E"/>
    <w:rsid w:val="002D0106"/>
    <w:rsid w:val="002D0774"/>
    <w:rsid w:val="002D17DC"/>
    <w:rsid w:val="002D2638"/>
    <w:rsid w:val="002D6D57"/>
    <w:rsid w:val="002E1379"/>
    <w:rsid w:val="002E1ED4"/>
    <w:rsid w:val="002E5427"/>
    <w:rsid w:val="002F014D"/>
    <w:rsid w:val="002F050C"/>
    <w:rsid w:val="002F0D31"/>
    <w:rsid w:val="002F16CF"/>
    <w:rsid w:val="002F1C69"/>
    <w:rsid w:val="002F387C"/>
    <w:rsid w:val="002F4293"/>
    <w:rsid w:val="002F4C45"/>
    <w:rsid w:val="002F6723"/>
    <w:rsid w:val="002F75A2"/>
    <w:rsid w:val="002F788D"/>
    <w:rsid w:val="00300D63"/>
    <w:rsid w:val="003011B6"/>
    <w:rsid w:val="003035A3"/>
    <w:rsid w:val="003061C7"/>
    <w:rsid w:val="00311E4F"/>
    <w:rsid w:val="00311EB3"/>
    <w:rsid w:val="00313CCE"/>
    <w:rsid w:val="00314709"/>
    <w:rsid w:val="003156F7"/>
    <w:rsid w:val="003160C5"/>
    <w:rsid w:val="0031676F"/>
    <w:rsid w:val="00320BA9"/>
    <w:rsid w:val="00321B22"/>
    <w:rsid w:val="0032278F"/>
    <w:rsid w:val="00323380"/>
    <w:rsid w:val="0032384E"/>
    <w:rsid w:val="00324D81"/>
    <w:rsid w:val="00324EBC"/>
    <w:rsid w:val="00325160"/>
    <w:rsid w:val="00327497"/>
    <w:rsid w:val="00330AD5"/>
    <w:rsid w:val="00331159"/>
    <w:rsid w:val="003341D9"/>
    <w:rsid w:val="003349E5"/>
    <w:rsid w:val="00335476"/>
    <w:rsid w:val="003358A5"/>
    <w:rsid w:val="0034049D"/>
    <w:rsid w:val="00340603"/>
    <w:rsid w:val="00341198"/>
    <w:rsid w:val="003418AE"/>
    <w:rsid w:val="00342C0A"/>
    <w:rsid w:val="0034368E"/>
    <w:rsid w:val="00343868"/>
    <w:rsid w:val="00344004"/>
    <w:rsid w:val="00346061"/>
    <w:rsid w:val="00354D44"/>
    <w:rsid w:val="00355350"/>
    <w:rsid w:val="00355A36"/>
    <w:rsid w:val="0035726A"/>
    <w:rsid w:val="00357781"/>
    <w:rsid w:val="00357D36"/>
    <w:rsid w:val="003601E2"/>
    <w:rsid w:val="00360C72"/>
    <w:rsid w:val="00361B2A"/>
    <w:rsid w:val="003623B7"/>
    <w:rsid w:val="0036282B"/>
    <w:rsid w:val="00362F85"/>
    <w:rsid w:val="00363167"/>
    <w:rsid w:val="00363E6E"/>
    <w:rsid w:val="003658AA"/>
    <w:rsid w:val="00366F19"/>
    <w:rsid w:val="00367081"/>
    <w:rsid w:val="0037029B"/>
    <w:rsid w:val="00371065"/>
    <w:rsid w:val="003710FD"/>
    <w:rsid w:val="00374BC6"/>
    <w:rsid w:val="003753A5"/>
    <w:rsid w:val="00376294"/>
    <w:rsid w:val="00376A88"/>
    <w:rsid w:val="00376B96"/>
    <w:rsid w:val="00380159"/>
    <w:rsid w:val="00381CAD"/>
    <w:rsid w:val="00382B71"/>
    <w:rsid w:val="00384E09"/>
    <w:rsid w:val="00385094"/>
    <w:rsid w:val="00385115"/>
    <w:rsid w:val="00386611"/>
    <w:rsid w:val="00387807"/>
    <w:rsid w:val="003906B1"/>
    <w:rsid w:val="003924B2"/>
    <w:rsid w:val="00392901"/>
    <w:rsid w:val="00392CA0"/>
    <w:rsid w:val="00392DB4"/>
    <w:rsid w:val="00393438"/>
    <w:rsid w:val="00394763"/>
    <w:rsid w:val="003949AA"/>
    <w:rsid w:val="00394E90"/>
    <w:rsid w:val="00395CC7"/>
    <w:rsid w:val="00396A0A"/>
    <w:rsid w:val="00397E06"/>
    <w:rsid w:val="003A117F"/>
    <w:rsid w:val="003A182E"/>
    <w:rsid w:val="003A23FA"/>
    <w:rsid w:val="003A271F"/>
    <w:rsid w:val="003A298B"/>
    <w:rsid w:val="003A303D"/>
    <w:rsid w:val="003A3143"/>
    <w:rsid w:val="003A40DD"/>
    <w:rsid w:val="003A4DE3"/>
    <w:rsid w:val="003A6232"/>
    <w:rsid w:val="003A7731"/>
    <w:rsid w:val="003B040E"/>
    <w:rsid w:val="003B0E22"/>
    <w:rsid w:val="003B2463"/>
    <w:rsid w:val="003B2B9B"/>
    <w:rsid w:val="003B307D"/>
    <w:rsid w:val="003B357D"/>
    <w:rsid w:val="003B62E6"/>
    <w:rsid w:val="003B65CC"/>
    <w:rsid w:val="003B6D4E"/>
    <w:rsid w:val="003B6E61"/>
    <w:rsid w:val="003B7C10"/>
    <w:rsid w:val="003C13AE"/>
    <w:rsid w:val="003C17D3"/>
    <w:rsid w:val="003C2284"/>
    <w:rsid w:val="003C26D8"/>
    <w:rsid w:val="003C29B9"/>
    <w:rsid w:val="003C3268"/>
    <w:rsid w:val="003C4151"/>
    <w:rsid w:val="003C549F"/>
    <w:rsid w:val="003C58C3"/>
    <w:rsid w:val="003D2F21"/>
    <w:rsid w:val="003D2F87"/>
    <w:rsid w:val="003D379B"/>
    <w:rsid w:val="003D53B3"/>
    <w:rsid w:val="003D6FEE"/>
    <w:rsid w:val="003D7915"/>
    <w:rsid w:val="003E01A3"/>
    <w:rsid w:val="003E0413"/>
    <w:rsid w:val="003E1070"/>
    <w:rsid w:val="003E51E2"/>
    <w:rsid w:val="003E6CDD"/>
    <w:rsid w:val="003F025D"/>
    <w:rsid w:val="003F0566"/>
    <w:rsid w:val="003F1E82"/>
    <w:rsid w:val="003F2B7D"/>
    <w:rsid w:val="003F48C4"/>
    <w:rsid w:val="003F4D89"/>
    <w:rsid w:val="003F550B"/>
    <w:rsid w:val="003F6103"/>
    <w:rsid w:val="003F781B"/>
    <w:rsid w:val="004001FB"/>
    <w:rsid w:val="00401ADF"/>
    <w:rsid w:val="0040244C"/>
    <w:rsid w:val="0040298C"/>
    <w:rsid w:val="00403390"/>
    <w:rsid w:val="00403B90"/>
    <w:rsid w:val="00405401"/>
    <w:rsid w:val="00406416"/>
    <w:rsid w:val="00407D4C"/>
    <w:rsid w:val="004101B6"/>
    <w:rsid w:val="00410FEF"/>
    <w:rsid w:val="0041444E"/>
    <w:rsid w:val="00414690"/>
    <w:rsid w:val="00414BEB"/>
    <w:rsid w:val="004170A0"/>
    <w:rsid w:val="004177C0"/>
    <w:rsid w:val="0042281D"/>
    <w:rsid w:val="0042351D"/>
    <w:rsid w:val="00424830"/>
    <w:rsid w:val="00424E70"/>
    <w:rsid w:val="00425CDD"/>
    <w:rsid w:val="00426FC0"/>
    <w:rsid w:val="004270F6"/>
    <w:rsid w:val="00427C55"/>
    <w:rsid w:val="00430333"/>
    <w:rsid w:val="004308AB"/>
    <w:rsid w:val="0043130B"/>
    <w:rsid w:val="004319CA"/>
    <w:rsid w:val="004323FB"/>
    <w:rsid w:val="00433143"/>
    <w:rsid w:val="004339F5"/>
    <w:rsid w:val="00435994"/>
    <w:rsid w:val="00436E6E"/>
    <w:rsid w:val="004407DC"/>
    <w:rsid w:val="00442CBF"/>
    <w:rsid w:val="00442F8D"/>
    <w:rsid w:val="00443207"/>
    <w:rsid w:val="00443BCC"/>
    <w:rsid w:val="00444101"/>
    <w:rsid w:val="004468DF"/>
    <w:rsid w:val="00447FA8"/>
    <w:rsid w:val="004514ED"/>
    <w:rsid w:val="004533E5"/>
    <w:rsid w:val="004536F4"/>
    <w:rsid w:val="00454376"/>
    <w:rsid w:val="00455424"/>
    <w:rsid w:val="004577E9"/>
    <w:rsid w:val="00460329"/>
    <w:rsid w:val="0046039D"/>
    <w:rsid w:val="00460953"/>
    <w:rsid w:val="00460D52"/>
    <w:rsid w:val="00462D40"/>
    <w:rsid w:val="00463A96"/>
    <w:rsid w:val="0046417A"/>
    <w:rsid w:val="0046492E"/>
    <w:rsid w:val="00465169"/>
    <w:rsid w:val="00466744"/>
    <w:rsid w:val="00467CAB"/>
    <w:rsid w:val="00467F43"/>
    <w:rsid w:val="00471061"/>
    <w:rsid w:val="004723D7"/>
    <w:rsid w:val="00472D43"/>
    <w:rsid w:val="0047439D"/>
    <w:rsid w:val="004751DD"/>
    <w:rsid w:val="00481791"/>
    <w:rsid w:val="00482CB8"/>
    <w:rsid w:val="00483241"/>
    <w:rsid w:val="0048622E"/>
    <w:rsid w:val="00487226"/>
    <w:rsid w:val="00487685"/>
    <w:rsid w:val="00490D7C"/>
    <w:rsid w:val="004913D4"/>
    <w:rsid w:val="00491689"/>
    <w:rsid w:val="004925D5"/>
    <w:rsid w:val="00493522"/>
    <w:rsid w:val="00493B5E"/>
    <w:rsid w:val="00494EB7"/>
    <w:rsid w:val="0049625E"/>
    <w:rsid w:val="0049794C"/>
    <w:rsid w:val="004A1FCC"/>
    <w:rsid w:val="004A21D6"/>
    <w:rsid w:val="004A2362"/>
    <w:rsid w:val="004A39AF"/>
    <w:rsid w:val="004A40E7"/>
    <w:rsid w:val="004A5342"/>
    <w:rsid w:val="004A6B2F"/>
    <w:rsid w:val="004A6F54"/>
    <w:rsid w:val="004A706C"/>
    <w:rsid w:val="004A7FA9"/>
    <w:rsid w:val="004B32AB"/>
    <w:rsid w:val="004B359E"/>
    <w:rsid w:val="004B3F76"/>
    <w:rsid w:val="004B4582"/>
    <w:rsid w:val="004B47CF"/>
    <w:rsid w:val="004B63FB"/>
    <w:rsid w:val="004B6EE2"/>
    <w:rsid w:val="004C0AC7"/>
    <w:rsid w:val="004C121F"/>
    <w:rsid w:val="004C1E14"/>
    <w:rsid w:val="004C2F06"/>
    <w:rsid w:val="004C34D1"/>
    <w:rsid w:val="004C4FB0"/>
    <w:rsid w:val="004C515A"/>
    <w:rsid w:val="004C54FA"/>
    <w:rsid w:val="004C7F06"/>
    <w:rsid w:val="004D094B"/>
    <w:rsid w:val="004D124B"/>
    <w:rsid w:val="004D1B6A"/>
    <w:rsid w:val="004D3088"/>
    <w:rsid w:val="004D31EB"/>
    <w:rsid w:val="004D55C1"/>
    <w:rsid w:val="004D581D"/>
    <w:rsid w:val="004D678B"/>
    <w:rsid w:val="004E3E34"/>
    <w:rsid w:val="004E67E5"/>
    <w:rsid w:val="004E7FEA"/>
    <w:rsid w:val="004F2B35"/>
    <w:rsid w:val="004F2DC8"/>
    <w:rsid w:val="004F381C"/>
    <w:rsid w:val="004F3D06"/>
    <w:rsid w:val="004F63BC"/>
    <w:rsid w:val="005015EB"/>
    <w:rsid w:val="0050221F"/>
    <w:rsid w:val="005026D1"/>
    <w:rsid w:val="005033D5"/>
    <w:rsid w:val="005037F3"/>
    <w:rsid w:val="005048AA"/>
    <w:rsid w:val="00506A1C"/>
    <w:rsid w:val="00512848"/>
    <w:rsid w:val="00514B56"/>
    <w:rsid w:val="00515A2E"/>
    <w:rsid w:val="00515B19"/>
    <w:rsid w:val="00516B55"/>
    <w:rsid w:val="00516C00"/>
    <w:rsid w:val="005177C5"/>
    <w:rsid w:val="00517AF1"/>
    <w:rsid w:val="0052048A"/>
    <w:rsid w:val="00520658"/>
    <w:rsid w:val="00521233"/>
    <w:rsid w:val="00522C18"/>
    <w:rsid w:val="00523252"/>
    <w:rsid w:val="0052483C"/>
    <w:rsid w:val="005251C8"/>
    <w:rsid w:val="005271B5"/>
    <w:rsid w:val="00530C68"/>
    <w:rsid w:val="00530DC7"/>
    <w:rsid w:val="00531305"/>
    <w:rsid w:val="005325FE"/>
    <w:rsid w:val="00532ED4"/>
    <w:rsid w:val="00534982"/>
    <w:rsid w:val="005363AB"/>
    <w:rsid w:val="00536E9A"/>
    <w:rsid w:val="005404D1"/>
    <w:rsid w:val="00542028"/>
    <w:rsid w:val="00545E54"/>
    <w:rsid w:val="00546249"/>
    <w:rsid w:val="0054783A"/>
    <w:rsid w:val="00550190"/>
    <w:rsid w:val="0055068C"/>
    <w:rsid w:val="00553525"/>
    <w:rsid w:val="00555D7B"/>
    <w:rsid w:val="00556034"/>
    <w:rsid w:val="00560260"/>
    <w:rsid w:val="00560E77"/>
    <w:rsid w:val="0056149D"/>
    <w:rsid w:val="00561F3C"/>
    <w:rsid w:val="0056313F"/>
    <w:rsid w:val="00565190"/>
    <w:rsid w:val="00565973"/>
    <w:rsid w:val="00565D90"/>
    <w:rsid w:val="005677D7"/>
    <w:rsid w:val="00567DC2"/>
    <w:rsid w:val="00570EA9"/>
    <w:rsid w:val="00571BB0"/>
    <w:rsid w:val="0057215B"/>
    <w:rsid w:val="00572736"/>
    <w:rsid w:val="0057674E"/>
    <w:rsid w:val="00581553"/>
    <w:rsid w:val="00581756"/>
    <w:rsid w:val="00581A4B"/>
    <w:rsid w:val="0058201C"/>
    <w:rsid w:val="005820D2"/>
    <w:rsid w:val="00582750"/>
    <w:rsid w:val="0058354E"/>
    <w:rsid w:val="0058493F"/>
    <w:rsid w:val="00584E7C"/>
    <w:rsid w:val="00585915"/>
    <w:rsid w:val="00586169"/>
    <w:rsid w:val="00587C4E"/>
    <w:rsid w:val="005900D0"/>
    <w:rsid w:val="00590371"/>
    <w:rsid w:val="00590818"/>
    <w:rsid w:val="005915F9"/>
    <w:rsid w:val="00591F8B"/>
    <w:rsid w:val="00593A04"/>
    <w:rsid w:val="00596127"/>
    <w:rsid w:val="005967EE"/>
    <w:rsid w:val="005A0868"/>
    <w:rsid w:val="005A0D68"/>
    <w:rsid w:val="005A20FC"/>
    <w:rsid w:val="005A21A8"/>
    <w:rsid w:val="005A3B78"/>
    <w:rsid w:val="005A5FC1"/>
    <w:rsid w:val="005A65AB"/>
    <w:rsid w:val="005A6826"/>
    <w:rsid w:val="005A6B33"/>
    <w:rsid w:val="005A76DA"/>
    <w:rsid w:val="005B3446"/>
    <w:rsid w:val="005B34AD"/>
    <w:rsid w:val="005B43A8"/>
    <w:rsid w:val="005B4E00"/>
    <w:rsid w:val="005B5758"/>
    <w:rsid w:val="005B752E"/>
    <w:rsid w:val="005B7E7D"/>
    <w:rsid w:val="005C0D59"/>
    <w:rsid w:val="005C1B31"/>
    <w:rsid w:val="005C1C96"/>
    <w:rsid w:val="005C24BA"/>
    <w:rsid w:val="005C59B0"/>
    <w:rsid w:val="005C781C"/>
    <w:rsid w:val="005D0DBB"/>
    <w:rsid w:val="005D236F"/>
    <w:rsid w:val="005D362B"/>
    <w:rsid w:val="005D41F1"/>
    <w:rsid w:val="005D5951"/>
    <w:rsid w:val="005D69F9"/>
    <w:rsid w:val="005D7066"/>
    <w:rsid w:val="005E386F"/>
    <w:rsid w:val="005E42A0"/>
    <w:rsid w:val="005E565D"/>
    <w:rsid w:val="005E5715"/>
    <w:rsid w:val="005E58C6"/>
    <w:rsid w:val="005E60A9"/>
    <w:rsid w:val="005E6D03"/>
    <w:rsid w:val="005E766B"/>
    <w:rsid w:val="005F0180"/>
    <w:rsid w:val="005F0948"/>
    <w:rsid w:val="005F177D"/>
    <w:rsid w:val="005F1B79"/>
    <w:rsid w:val="005F23CA"/>
    <w:rsid w:val="005F281B"/>
    <w:rsid w:val="005F286C"/>
    <w:rsid w:val="005F2F83"/>
    <w:rsid w:val="005F4450"/>
    <w:rsid w:val="005F44B9"/>
    <w:rsid w:val="005F4776"/>
    <w:rsid w:val="005F63B3"/>
    <w:rsid w:val="005F6899"/>
    <w:rsid w:val="005F780F"/>
    <w:rsid w:val="00601B36"/>
    <w:rsid w:val="00603294"/>
    <w:rsid w:val="00603E17"/>
    <w:rsid w:val="00610799"/>
    <w:rsid w:val="0061132A"/>
    <w:rsid w:val="0061157E"/>
    <w:rsid w:val="00611BAC"/>
    <w:rsid w:val="00612F5D"/>
    <w:rsid w:val="00613959"/>
    <w:rsid w:val="00613EB0"/>
    <w:rsid w:val="00615158"/>
    <w:rsid w:val="0062012B"/>
    <w:rsid w:val="0062033C"/>
    <w:rsid w:val="00620918"/>
    <w:rsid w:val="00620DB6"/>
    <w:rsid w:val="0062165D"/>
    <w:rsid w:val="006217F0"/>
    <w:rsid w:val="00621A57"/>
    <w:rsid w:val="00621F90"/>
    <w:rsid w:val="0062225B"/>
    <w:rsid w:val="0062258A"/>
    <w:rsid w:val="00622AD4"/>
    <w:rsid w:val="00622EB5"/>
    <w:rsid w:val="00623386"/>
    <w:rsid w:val="006235A3"/>
    <w:rsid w:val="006239AC"/>
    <w:rsid w:val="00623CC9"/>
    <w:rsid w:val="006277ED"/>
    <w:rsid w:val="00632FD0"/>
    <w:rsid w:val="0063331A"/>
    <w:rsid w:val="0063437D"/>
    <w:rsid w:val="006347D6"/>
    <w:rsid w:val="00634875"/>
    <w:rsid w:val="006357DF"/>
    <w:rsid w:val="00637157"/>
    <w:rsid w:val="00637C26"/>
    <w:rsid w:val="00640A69"/>
    <w:rsid w:val="00640A84"/>
    <w:rsid w:val="0064146D"/>
    <w:rsid w:val="00641976"/>
    <w:rsid w:val="00641CEC"/>
    <w:rsid w:val="00641F72"/>
    <w:rsid w:val="0064268C"/>
    <w:rsid w:val="00642B88"/>
    <w:rsid w:val="00645580"/>
    <w:rsid w:val="00645A09"/>
    <w:rsid w:val="00646E67"/>
    <w:rsid w:val="006472A9"/>
    <w:rsid w:val="006515D7"/>
    <w:rsid w:val="00652B2C"/>
    <w:rsid w:val="00652CAA"/>
    <w:rsid w:val="0065325A"/>
    <w:rsid w:val="00653949"/>
    <w:rsid w:val="00654FBD"/>
    <w:rsid w:val="006562A8"/>
    <w:rsid w:val="006567C3"/>
    <w:rsid w:val="00656EE3"/>
    <w:rsid w:val="006613B2"/>
    <w:rsid w:val="00666ADE"/>
    <w:rsid w:val="00666E95"/>
    <w:rsid w:val="006677F0"/>
    <w:rsid w:val="00670F4E"/>
    <w:rsid w:val="006716D5"/>
    <w:rsid w:val="0067181B"/>
    <w:rsid w:val="00672C42"/>
    <w:rsid w:val="0067442E"/>
    <w:rsid w:val="0067709F"/>
    <w:rsid w:val="00681198"/>
    <w:rsid w:val="0068124B"/>
    <w:rsid w:val="0068129D"/>
    <w:rsid w:val="00683E5A"/>
    <w:rsid w:val="006868D1"/>
    <w:rsid w:val="006878FC"/>
    <w:rsid w:val="00690C17"/>
    <w:rsid w:val="0069200C"/>
    <w:rsid w:val="00692196"/>
    <w:rsid w:val="00692678"/>
    <w:rsid w:val="00695198"/>
    <w:rsid w:val="0069569E"/>
    <w:rsid w:val="006956FA"/>
    <w:rsid w:val="00695AA6"/>
    <w:rsid w:val="0069630A"/>
    <w:rsid w:val="0069656A"/>
    <w:rsid w:val="006971C5"/>
    <w:rsid w:val="00697C2E"/>
    <w:rsid w:val="006A0457"/>
    <w:rsid w:val="006A0C60"/>
    <w:rsid w:val="006A321A"/>
    <w:rsid w:val="006A35C6"/>
    <w:rsid w:val="006A37B7"/>
    <w:rsid w:val="006A48C6"/>
    <w:rsid w:val="006A63CB"/>
    <w:rsid w:val="006A6B10"/>
    <w:rsid w:val="006A6DCB"/>
    <w:rsid w:val="006B0240"/>
    <w:rsid w:val="006B077E"/>
    <w:rsid w:val="006B3298"/>
    <w:rsid w:val="006B38A6"/>
    <w:rsid w:val="006B50A5"/>
    <w:rsid w:val="006B5702"/>
    <w:rsid w:val="006B594F"/>
    <w:rsid w:val="006B5FE3"/>
    <w:rsid w:val="006B6F55"/>
    <w:rsid w:val="006C1964"/>
    <w:rsid w:val="006C2030"/>
    <w:rsid w:val="006C20DF"/>
    <w:rsid w:val="006C253B"/>
    <w:rsid w:val="006C4067"/>
    <w:rsid w:val="006C4539"/>
    <w:rsid w:val="006C4E9A"/>
    <w:rsid w:val="006C5FEF"/>
    <w:rsid w:val="006C6D3C"/>
    <w:rsid w:val="006D0A51"/>
    <w:rsid w:val="006D10E6"/>
    <w:rsid w:val="006D2194"/>
    <w:rsid w:val="006D383D"/>
    <w:rsid w:val="006D486A"/>
    <w:rsid w:val="006D5D34"/>
    <w:rsid w:val="006D5FED"/>
    <w:rsid w:val="006D61E8"/>
    <w:rsid w:val="006D62E4"/>
    <w:rsid w:val="006D7D28"/>
    <w:rsid w:val="006E12EA"/>
    <w:rsid w:val="006E2C36"/>
    <w:rsid w:val="006E5377"/>
    <w:rsid w:val="006E6208"/>
    <w:rsid w:val="006E6E1F"/>
    <w:rsid w:val="006F0F94"/>
    <w:rsid w:val="006F47E5"/>
    <w:rsid w:val="006F4B92"/>
    <w:rsid w:val="006F7626"/>
    <w:rsid w:val="00700FDA"/>
    <w:rsid w:val="00702F65"/>
    <w:rsid w:val="0070305F"/>
    <w:rsid w:val="00705FFC"/>
    <w:rsid w:val="007068C0"/>
    <w:rsid w:val="00710792"/>
    <w:rsid w:val="00710DAA"/>
    <w:rsid w:val="007112F2"/>
    <w:rsid w:val="0071167D"/>
    <w:rsid w:val="007119A5"/>
    <w:rsid w:val="0071206E"/>
    <w:rsid w:val="00715FF3"/>
    <w:rsid w:val="007169A0"/>
    <w:rsid w:val="00716B33"/>
    <w:rsid w:val="00716CB0"/>
    <w:rsid w:val="0072138D"/>
    <w:rsid w:val="007230C2"/>
    <w:rsid w:val="007233AA"/>
    <w:rsid w:val="00723428"/>
    <w:rsid w:val="007244F8"/>
    <w:rsid w:val="00726E8D"/>
    <w:rsid w:val="00735833"/>
    <w:rsid w:val="007362F5"/>
    <w:rsid w:val="007364F8"/>
    <w:rsid w:val="00737292"/>
    <w:rsid w:val="007402B4"/>
    <w:rsid w:val="00740DA5"/>
    <w:rsid w:val="0074350F"/>
    <w:rsid w:val="00743943"/>
    <w:rsid w:val="00745312"/>
    <w:rsid w:val="007460F6"/>
    <w:rsid w:val="00746914"/>
    <w:rsid w:val="00747BE2"/>
    <w:rsid w:val="007503D0"/>
    <w:rsid w:val="007506F2"/>
    <w:rsid w:val="00751D79"/>
    <w:rsid w:val="00757BB0"/>
    <w:rsid w:val="007618B7"/>
    <w:rsid w:val="00762A50"/>
    <w:rsid w:val="00763722"/>
    <w:rsid w:val="00763DD7"/>
    <w:rsid w:val="0076661C"/>
    <w:rsid w:val="00766E7F"/>
    <w:rsid w:val="00767B1D"/>
    <w:rsid w:val="0077104D"/>
    <w:rsid w:val="00771E45"/>
    <w:rsid w:val="0077296C"/>
    <w:rsid w:val="00772DDF"/>
    <w:rsid w:val="00775472"/>
    <w:rsid w:val="00776F07"/>
    <w:rsid w:val="007802E0"/>
    <w:rsid w:val="0078117B"/>
    <w:rsid w:val="007823FC"/>
    <w:rsid w:val="00783134"/>
    <w:rsid w:val="00784423"/>
    <w:rsid w:val="0078451B"/>
    <w:rsid w:val="00784F1E"/>
    <w:rsid w:val="00784FED"/>
    <w:rsid w:val="00785663"/>
    <w:rsid w:val="00786097"/>
    <w:rsid w:val="00786736"/>
    <w:rsid w:val="00791A9B"/>
    <w:rsid w:val="00791F82"/>
    <w:rsid w:val="007921A6"/>
    <w:rsid w:val="0079249D"/>
    <w:rsid w:val="00792E5D"/>
    <w:rsid w:val="00794A61"/>
    <w:rsid w:val="00795093"/>
    <w:rsid w:val="00795305"/>
    <w:rsid w:val="00795C4F"/>
    <w:rsid w:val="00796388"/>
    <w:rsid w:val="00797700"/>
    <w:rsid w:val="007978BC"/>
    <w:rsid w:val="007A061A"/>
    <w:rsid w:val="007A169B"/>
    <w:rsid w:val="007A1B2A"/>
    <w:rsid w:val="007A2814"/>
    <w:rsid w:val="007A3F17"/>
    <w:rsid w:val="007A4499"/>
    <w:rsid w:val="007A5B34"/>
    <w:rsid w:val="007A67B1"/>
    <w:rsid w:val="007A703C"/>
    <w:rsid w:val="007A7688"/>
    <w:rsid w:val="007A796F"/>
    <w:rsid w:val="007B00E1"/>
    <w:rsid w:val="007B08A2"/>
    <w:rsid w:val="007B1B84"/>
    <w:rsid w:val="007B4B31"/>
    <w:rsid w:val="007B5DBC"/>
    <w:rsid w:val="007B7960"/>
    <w:rsid w:val="007C137B"/>
    <w:rsid w:val="007C22A3"/>
    <w:rsid w:val="007C5262"/>
    <w:rsid w:val="007C581C"/>
    <w:rsid w:val="007C7AC7"/>
    <w:rsid w:val="007D0318"/>
    <w:rsid w:val="007D0387"/>
    <w:rsid w:val="007D0840"/>
    <w:rsid w:val="007D1805"/>
    <w:rsid w:val="007D20E2"/>
    <w:rsid w:val="007D2969"/>
    <w:rsid w:val="007D2FC4"/>
    <w:rsid w:val="007D5C1C"/>
    <w:rsid w:val="007D70CB"/>
    <w:rsid w:val="007E0C15"/>
    <w:rsid w:val="007E1265"/>
    <w:rsid w:val="007E3027"/>
    <w:rsid w:val="007E498E"/>
    <w:rsid w:val="007E61F9"/>
    <w:rsid w:val="007E79E7"/>
    <w:rsid w:val="007F0F8F"/>
    <w:rsid w:val="007F602D"/>
    <w:rsid w:val="007F62A6"/>
    <w:rsid w:val="007F65DD"/>
    <w:rsid w:val="007F7E25"/>
    <w:rsid w:val="00800DA3"/>
    <w:rsid w:val="008037D0"/>
    <w:rsid w:val="00805338"/>
    <w:rsid w:val="00805658"/>
    <w:rsid w:val="008079EF"/>
    <w:rsid w:val="0081111C"/>
    <w:rsid w:val="00811A9C"/>
    <w:rsid w:val="00812D07"/>
    <w:rsid w:val="0081306D"/>
    <w:rsid w:val="00813B99"/>
    <w:rsid w:val="008141A4"/>
    <w:rsid w:val="0081430D"/>
    <w:rsid w:val="00814A85"/>
    <w:rsid w:val="00814D4A"/>
    <w:rsid w:val="00815AE9"/>
    <w:rsid w:val="00815E29"/>
    <w:rsid w:val="00815F0E"/>
    <w:rsid w:val="0081736F"/>
    <w:rsid w:val="008201F0"/>
    <w:rsid w:val="00820C93"/>
    <w:rsid w:val="008225A8"/>
    <w:rsid w:val="00823E10"/>
    <w:rsid w:val="0082458F"/>
    <w:rsid w:val="008248ED"/>
    <w:rsid w:val="00824B06"/>
    <w:rsid w:val="00824ED8"/>
    <w:rsid w:val="00824F6F"/>
    <w:rsid w:val="00825D56"/>
    <w:rsid w:val="00826781"/>
    <w:rsid w:val="00826A89"/>
    <w:rsid w:val="00827BBA"/>
    <w:rsid w:val="008300C9"/>
    <w:rsid w:val="008323FE"/>
    <w:rsid w:val="00833B50"/>
    <w:rsid w:val="008343AD"/>
    <w:rsid w:val="00834C58"/>
    <w:rsid w:val="00834CB5"/>
    <w:rsid w:val="00834F44"/>
    <w:rsid w:val="0083704C"/>
    <w:rsid w:val="00837769"/>
    <w:rsid w:val="00837CCE"/>
    <w:rsid w:val="0084012F"/>
    <w:rsid w:val="008417EA"/>
    <w:rsid w:val="00841DB8"/>
    <w:rsid w:val="00842860"/>
    <w:rsid w:val="0084425B"/>
    <w:rsid w:val="00847F55"/>
    <w:rsid w:val="008509A6"/>
    <w:rsid w:val="0085281C"/>
    <w:rsid w:val="0085286D"/>
    <w:rsid w:val="00852AB0"/>
    <w:rsid w:val="00852FD9"/>
    <w:rsid w:val="008572E9"/>
    <w:rsid w:val="0085756E"/>
    <w:rsid w:val="008604D1"/>
    <w:rsid w:val="008620EB"/>
    <w:rsid w:val="00862C67"/>
    <w:rsid w:val="00862C83"/>
    <w:rsid w:val="00864288"/>
    <w:rsid w:val="008644CB"/>
    <w:rsid w:val="008644F8"/>
    <w:rsid w:val="00865C31"/>
    <w:rsid w:val="00865DE4"/>
    <w:rsid w:val="0087054B"/>
    <w:rsid w:val="00871A32"/>
    <w:rsid w:val="0087332F"/>
    <w:rsid w:val="00874332"/>
    <w:rsid w:val="00875A3A"/>
    <w:rsid w:val="00875B1C"/>
    <w:rsid w:val="00876848"/>
    <w:rsid w:val="008801DB"/>
    <w:rsid w:val="00885A2D"/>
    <w:rsid w:val="00886D4E"/>
    <w:rsid w:val="00893340"/>
    <w:rsid w:val="008944B1"/>
    <w:rsid w:val="00894A74"/>
    <w:rsid w:val="00897BFF"/>
    <w:rsid w:val="008A0DAD"/>
    <w:rsid w:val="008A158F"/>
    <w:rsid w:val="008A220D"/>
    <w:rsid w:val="008A2919"/>
    <w:rsid w:val="008A38B5"/>
    <w:rsid w:val="008A4F94"/>
    <w:rsid w:val="008A637B"/>
    <w:rsid w:val="008A79CB"/>
    <w:rsid w:val="008B0C95"/>
    <w:rsid w:val="008B2C2A"/>
    <w:rsid w:val="008B3430"/>
    <w:rsid w:val="008B4982"/>
    <w:rsid w:val="008B6B07"/>
    <w:rsid w:val="008B7C16"/>
    <w:rsid w:val="008C0B41"/>
    <w:rsid w:val="008C0D71"/>
    <w:rsid w:val="008C4191"/>
    <w:rsid w:val="008C490B"/>
    <w:rsid w:val="008D0794"/>
    <w:rsid w:val="008D0999"/>
    <w:rsid w:val="008D18E4"/>
    <w:rsid w:val="008D3DA2"/>
    <w:rsid w:val="008E2055"/>
    <w:rsid w:val="008E312C"/>
    <w:rsid w:val="008E467A"/>
    <w:rsid w:val="008E4C17"/>
    <w:rsid w:val="008E52C1"/>
    <w:rsid w:val="008E5DA9"/>
    <w:rsid w:val="008E5F66"/>
    <w:rsid w:val="008E6FC2"/>
    <w:rsid w:val="008E79E0"/>
    <w:rsid w:val="008F14A6"/>
    <w:rsid w:val="008F2D6E"/>
    <w:rsid w:val="008F3E28"/>
    <w:rsid w:val="00900E81"/>
    <w:rsid w:val="00900FAD"/>
    <w:rsid w:val="0090104E"/>
    <w:rsid w:val="00902304"/>
    <w:rsid w:val="009023BB"/>
    <w:rsid w:val="0090248D"/>
    <w:rsid w:val="00902C83"/>
    <w:rsid w:val="00902DF9"/>
    <w:rsid w:val="00903CCF"/>
    <w:rsid w:val="00904059"/>
    <w:rsid w:val="00905CC5"/>
    <w:rsid w:val="00910636"/>
    <w:rsid w:val="00910A82"/>
    <w:rsid w:val="00913A76"/>
    <w:rsid w:val="00914376"/>
    <w:rsid w:val="009148C4"/>
    <w:rsid w:val="00916B82"/>
    <w:rsid w:val="009175B5"/>
    <w:rsid w:val="009200B9"/>
    <w:rsid w:val="00920571"/>
    <w:rsid w:val="009207E6"/>
    <w:rsid w:val="00920DF9"/>
    <w:rsid w:val="00923157"/>
    <w:rsid w:val="009245EE"/>
    <w:rsid w:val="00924AF3"/>
    <w:rsid w:val="009260B7"/>
    <w:rsid w:val="00926D90"/>
    <w:rsid w:val="00930CA3"/>
    <w:rsid w:val="00932D2B"/>
    <w:rsid w:val="009333CE"/>
    <w:rsid w:val="0093426C"/>
    <w:rsid w:val="009345F3"/>
    <w:rsid w:val="009349D7"/>
    <w:rsid w:val="0093697D"/>
    <w:rsid w:val="00941E72"/>
    <w:rsid w:val="00941F98"/>
    <w:rsid w:val="009421FC"/>
    <w:rsid w:val="0094298F"/>
    <w:rsid w:val="009433D5"/>
    <w:rsid w:val="00943AFE"/>
    <w:rsid w:val="00944D91"/>
    <w:rsid w:val="009456C3"/>
    <w:rsid w:val="00945739"/>
    <w:rsid w:val="0094589F"/>
    <w:rsid w:val="009458DF"/>
    <w:rsid w:val="00946158"/>
    <w:rsid w:val="00950567"/>
    <w:rsid w:val="00951568"/>
    <w:rsid w:val="00953133"/>
    <w:rsid w:val="00954DA3"/>
    <w:rsid w:val="00955735"/>
    <w:rsid w:val="0095709A"/>
    <w:rsid w:val="0095749D"/>
    <w:rsid w:val="009607DF"/>
    <w:rsid w:val="00961DC8"/>
    <w:rsid w:val="00962122"/>
    <w:rsid w:val="009638AC"/>
    <w:rsid w:val="00963919"/>
    <w:rsid w:val="00964B24"/>
    <w:rsid w:val="00970610"/>
    <w:rsid w:val="009707A3"/>
    <w:rsid w:val="00973CAB"/>
    <w:rsid w:val="00975CF0"/>
    <w:rsid w:val="009766F8"/>
    <w:rsid w:val="009838A1"/>
    <w:rsid w:val="00984BA8"/>
    <w:rsid w:val="009852A3"/>
    <w:rsid w:val="009875FF"/>
    <w:rsid w:val="00990091"/>
    <w:rsid w:val="0099040B"/>
    <w:rsid w:val="00990D3A"/>
    <w:rsid w:val="00990D3C"/>
    <w:rsid w:val="00991620"/>
    <w:rsid w:val="00991D01"/>
    <w:rsid w:val="009921AC"/>
    <w:rsid w:val="00992374"/>
    <w:rsid w:val="00993382"/>
    <w:rsid w:val="00994415"/>
    <w:rsid w:val="00995C7F"/>
    <w:rsid w:val="009964CE"/>
    <w:rsid w:val="00996891"/>
    <w:rsid w:val="009977D4"/>
    <w:rsid w:val="009978F6"/>
    <w:rsid w:val="009A0810"/>
    <w:rsid w:val="009A1654"/>
    <w:rsid w:val="009A1ECC"/>
    <w:rsid w:val="009A2B8D"/>
    <w:rsid w:val="009A3634"/>
    <w:rsid w:val="009A38FC"/>
    <w:rsid w:val="009A46C8"/>
    <w:rsid w:val="009A6552"/>
    <w:rsid w:val="009A695F"/>
    <w:rsid w:val="009A6BCD"/>
    <w:rsid w:val="009A7495"/>
    <w:rsid w:val="009B031C"/>
    <w:rsid w:val="009B0D07"/>
    <w:rsid w:val="009B4CB9"/>
    <w:rsid w:val="009B5BBF"/>
    <w:rsid w:val="009C1702"/>
    <w:rsid w:val="009C23F4"/>
    <w:rsid w:val="009C35F6"/>
    <w:rsid w:val="009C4ACD"/>
    <w:rsid w:val="009C52F7"/>
    <w:rsid w:val="009C6923"/>
    <w:rsid w:val="009C6D6D"/>
    <w:rsid w:val="009D042E"/>
    <w:rsid w:val="009D1E8C"/>
    <w:rsid w:val="009D4B1C"/>
    <w:rsid w:val="009D569A"/>
    <w:rsid w:val="009D755C"/>
    <w:rsid w:val="009E01FA"/>
    <w:rsid w:val="009E28B9"/>
    <w:rsid w:val="009E31BB"/>
    <w:rsid w:val="009E3A4F"/>
    <w:rsid w:val="009E4F4C"/>
    <w:rsid w:val="009E65C7"/>
    <w:rsid w:val="009E68A9"/>
    <w:rsid w:val="009E6CEB"/>
    <w:rsid w:val="009E7264"/>
    <w:rsid w:val="009E7D86"/>
    <w:rsid w:val="009F00C8"/>
    <w:rsid w:val="009F2D23"/>
    <w:rsid w:val="009F3675"/>
    <w:rsid w:val="009F3A32"/>
    <w:rsid w:val="009F612A"/>
    <w:rsid w:val="00A01934"/>
    <w:rsid w:val="00A0330B"/>
    <w:rsid w:val="00A04849"/>
    <w:rsid w:val="00A050B5"/>
    <w:rsid w:val="00A0527F"/>
    <w:rsid w:val="00A05BAB"/>
    <w:rsid w:val="00A05C13"/>
    <w:rsid w:val="00A079F3"/>
    <w:rsid w:val="00A07F33"/>
    <w:rsid w:val="00A104A3"/>
    <w:rsid w:val="00A10C18"/>
    <w:rsid w:val="00A12A1F"/>
    <w:rsid w:val="00A16D59"/>
    <w:rsid w:val="00A2025D"/>
    <w:rsid w:val="00A2083F"/>
    <w:rsid w:val="00A223C7"/>
    <w:rsid w:val="00A2376E"/>
    <w:rsid w:val="00A25610"/>
    <w:rsid w:val="00A26034"/>
    <w:rsid w:val="00A302CF"/>
    <w:rsid w:val="00A303C5"/>
    <w:rsid w:val="00A30913"/>
    <w:rsid w:val="00A31456"/>
    <w:rsid w:val="00A31E39"/>
    <w:rsid w:val="00A32970"/>
    <w:rsid w:val="00A330D4"/>
    <w:rsid w:val="00A33622"/>
    <w:rsid w:val="00A33DED"/>
    <w:rsid w:val="00A363E3"/>
    <w:rsid w:val="00A37353"/>
    <w:rsid w:val="00A37CB0"/>
    <w:rsid w:val="00A37F05"/>
    <w:rsid w:val="00A40BE4"/>
    <w:rsid w:val="00A41303"/>
    <w:rsid w:val="00A41867"/>
    <w:rsid w:val="00A43F07"/>
    <w:rsid w:val="00A46B7B"/>
    <w:rsid w:val="00A46FFB"/>
    <w:rsid w:val="00A51E18"/>
    <w:rsid w:val="00A51F80"/>
    <w:rsid w:val="00A523DC"/>
    <w:rsid w:val="00A5246A"/>
    <w:rsid w:val="00A54478"/>
    <w:rsid w:val="00A549CB"/>
    <w:rsid w:val="00A5696B"/>
    <w:rsid w:val="00A57319"/>
    <w:rsid w:val="00A604FB"/>
    <w:rsid w:val="00A60816"/>
    <w:rsid w:val="00A62161"/>
    <w:rsid w:val="00A63F1D"/>
    <w:rsid w:val="00A66178"/>
    <w:rsid w:val="00A7087A"/>
    <w:rsid w:val="00A70B27"/>
    <w:rsid w:val="00A71894"/>
    <w:rsid w:val="00A72E67"/>
    <w:rsid w:val="00A75F41"/>
    <w:rsid w:val="00A7639D"/>
    <w:rsid w:val="00A77F29"/>
    <w:rsid w:val="00A80F17"/>
    <w:rsid w:val="00A810CF"/>
    <w:rsid w:val="00A81450"/>
    <w:rsid w:val="00A81CF9"/>
    <w:rsid w:val="00A8259A"/>
    <w:rsid w:val="00A8268A"/>
    <w:rsid w:val="00A8279A"/>
    <w:rsid w:val="00A841DC"/>
    <w:rsid w:val="00A84C15"/>
    <w:rsid w:val="00A85B7B"/>
    <w:rsid w:val="00A872D0"/>
    <w:rsid w:val="00A875FC"/>
    <w:rsid w:val="00A8793B"/>
    <w:rsid w:val="00A9084E"/>
    <w:rsid w:val="00A93974"/>
    <w:rsid w:val="00A94215"/>
    <w:rsid w:val="00A946B0"/>
    <w:rsid w:val="00A950E7"/>
    <w:rsid w:val="00A96AEB"/>
    <w:rsid w:val="00AA17E6"/>
    <w:rsid w:val="00AA212F"/>
    <w:rsid w:val="00AA6F46"/>
    <w:rsid w:val="00AA7516"/>
    <w:rsid w:val="00AB3A6D"/>
    <w:rsid w:val="00AB5084"/>
    <w:rsid w:val="00AB5A2F"/>
    <w:rsid w:val="00AB6266"/>
    <w:rsid w:val="00AB6B83"/>
    <w:rsid w:val="00AB7772"/>
    <w:rsid w:val="00AC149F"/>
    <w:rsid w:val="00AC18F0"/>
    <w:rsid w:val="00AC2816"/>
    <w:rsid w:val="00AC3B9D"/>
    <w:rsid w:val="00AC3E64"/>
    <w:rsid w:val="00AC4143"/>
    <w:rsid w:val="00AC7283"/>
    <w:rsid w:val="00AC76F1"/>
    <w:rsid w:val="00AD18A1"/>
    <w:rsid w:val="00AD2FF1"/>
    <w:rsid w:val="00AD38A7"/>
    <w:rsid w:val="00AD3F0A"/>
    <w:rsid w:val="00AD4870"/>
    <w:rsid w:val="00AD5B01"/>
    <w:rsid w:val="00AD7146"/>
    <w:rsid w:val="00AE00BC"/>
    <w:rsid w:val="00AE08E9"/>
    <w:rsid w:val="00AE0B5A"/>
    <w:rsid w:val="00AE1356"/>
    <w:rsid w:val="00AE1F6B"/>
    <w:rsid w:val="00AE3827"/>
    <w:rsid w:val="00AE576A"/>
    <w:rsid w:val="00AE5F9C"/>
    <w:rsid w:val="00AE6273"/>
    <w:rsid w:val="00AE6978"/>
    <w:rsid w:val="00AE78E9"/>
    <w:rsid w:val="00AF0BB3"/>
    <w:rsid w:val="00AF0E39"/>
    <w:rsid w:val="00AF1077"/>
    <w:rsid w:val="00AF15E9"/>
    <w:rsid w:val="00AF217E"/>
    <w:rsid w:val="00AF3E6D"/>
    <w:rsid w:val="00AF5921"/>
    <w:rsid w:val="00AF64AA"/>
    <w:rsid w:val="00AF7685"/>
    <w:rsid w:val="00B00123"/>
    <w:rsid w:val="00B00482"/>
    <w:rsid w:val="00B00B7B"/>
    <w:rsid w:val="00B00D41"/>
    <w:rsid w:val="00B01EE1"/>
    <w:rsid w:val="00B031FA"/>
    <w:rsid w:val="00B03460"/>
    <w:rsid w:val="00B04CE5"/>
    <w:rsid w:val="00B07364"/>
    <w:rsid w:val="00B1030E"/>
    <w:rsid w:val="00B1079C"/>
    <w:rsid w:val="00B10DBF"/>
    <w:rsid w:val="00B110E0"/>
    <w:rsid w:val="00B11D18"/>
    <w:rsid w:val="00B13826"/>
    <w:rsid w:val="00B1431B"/>
    <w:rsid w:val="00B14D32"/>
    <w:rsid w:val="00B154E4"/>
    <w:rsid w:val="00B1573F"/>
    <w:rsid w:val="00B15FC8"/>
    <w:rsid w:val="00B16222"/>
    <w:rsid w:val="00B16711"/>
    <w:rsid w:val="00B20F7A"/>
    <w:rsid w:val="00B21AA7"/>
    <w:rsid w:val="00B234DA"/>
    <w:rsid w:val="00B23724"/>
    <w:rsid w:val="00B2488F"/>
    <w:rsid w:val="00B24FBD"/>
    <w:rsid w:val="00B27AFF"/>
    <w:rsid w:val="00B30099"/>
    <w:rsid w:val="00B30C1B"/>
    <w:rsid w:val="00B32182"/>
    <w:rsid w:val="00B332C1"/>
    <w:rsid w:val="00B340F9"/>
    <w:rsid w:val="00B345A9"/>
    <w:rsid w:val="00B34653"/>
    <w:rsid w:val="00B359A6"/>
    <w:rsid w:val="00B36522"/>
    <w:rsid w:val="00B41509"/>
    <w:rsid w:val="00B4266D"/>
    <w:rsid w:val="00B42CD3"/>
    <w:rsid w:val="00B46AA5"/>
    <w:rsid w:val="00B506C1"/>
    <w:rsid w:val="00B5100F"/>
    <w:rsid w:val="00B510FC"/>
    <w:rsid w:val="00B52457"/>
    <w:rsid w:val="00B5276A"/>
    <w:rsid w:val="00B539A6"/>
    <w:rsid w:val="00B53A76"/>
    <w:rsid w:val="00B54418"/>
    <w:rsid w:val="00B56C50"/>
    <w:rsid w:val="00B56D2A"/>
    <w:rsid w:val="00B606A2"/>
    <w:rsid w:val="00B61CBB"/>
    <w:rsid w:val="00B61D06"/>
    <w:rsid w:val="00B672D9"/>
    <w:rsid w:val="00B71061"/>
    <w:rsid w:val="00B722BD"/>
    <w:rsid w:val="00B732E6"/>
    <w:rsid w:val="00B76C2D"/>
    <w:rsid w:val="00B809C3"/>
    <w:rsid w:val="00B80BDB"/>
    <w:rsid w:val="00B813E9"/>
    <w:rsid w:val="00B81C75"/>
    <w:rsid w:val="00B82948"/>
    <w:rsid w:val="00B82CAE"/>
    <w:rsid w:val="00B83507"/>
    <w:rsid w:val="00B83C7D"/>
    <w:rsid w:val="00B8501D"/>
    <w:rsid w:val="00B85111"/>
    <w:rsid w:val="00B854D8"/>
    <w:rsid w:val="00B85ACA"/>
    <w:rsid w:val="00B85B9F"/>
    <w:rsid w:val="00B85C79"/>
    <w:rsid w:val="00B860E3"/>
    <w:rsid w:val="00B923B2"/>
    <w:rsid w:val="00B9506D"/>
    <w:rsid w:val="00B952BD"/>
    <w:rsid w:val="00B95E6E"/>
    <w:rsid w:val="00BA0C4B"/>
    <w:rsid w:val="00BA202C"/>
    <w:rsid w:val="00BA2ED8"/>
    <w:rsid w:val="00BA434D"/>
    <w:rsid w:val="00BA7312"/>
    <w:rsid w:val="00BA7DF7"/>
    <w:rsid w:val="00BB18AF"/>
    <w:rsid w:val="00BB1CFD"/>
    <w:rsid w:val="00BB3667"/>
    <w:rsid w:val="00BB4090"/>
    <w:rsid w:val="00BB5025"/>
    <w:rsid w:val="00BB600F"/>
    <w:rsid w:val="00BB65C4"/>
    <w:rsid w:val="00BB7B69"/>
    <w:rsid w:val="00BB7D80"/>
    <w:rsid w:val="00BC006B"/>
    <w:rsid w:val="00BC0311"/>
    <w:rsid w:val="00BC0360"/>
    <w:rsid w:val="00BC04F5"/>
    <w:rsid w:val="00BC365A"/>
    <w:rsid w:val="00BC4394"/>
    <w:rsid w:val="00BC4824"/>
    <w:rsid w:val="00BC4D40"/>
    <w:rsid w:val="00BC5877"/>
    <w:rsid w:val="00BC6E68"/>
    <w:rsid w:val="00BC7938"/>
    <w:rsid w:val="00BC7E5B"/>
    <w:rsid w:val="00BD4442"/>
    <w:rsid w:val="00BD57DD"/>
    <w:rsid w:val="00BD73F1"/>
    <w:rsid w:val="00BE0E5F"/>
    <w:rsid w:val="00BE1511"/>
    <w:rsid w:val="00BE1986"/>
    <w:rsid w:val="00BE1A96"/>
    <w:rsid w:val="00BE3C65"/>
    <w:rsid w:val="00BE56AA"/>
    <w:rsid w:val="00BF1DC9"/>
    <w:rsid w:val="00BF25FD"/>
    <w:rsid w:val="00BF43B0"/>
    <w:rsid w:val="00BF4545"/>
    <w:rsid w:val="00BF566C"/>
    <w:rsid w:val="00BF5EF5"/>
    <w:rsid w:val="00BF6B31"/>
    <w:rsid w:val="00BF6D02"/>
    <w:rsid w:val="00BF704D"/>
    <w:rsid w:val="00BF7B7A"/>
    <w:rsid w:val="00C005A5"/>
    <w:rsid w:val="00C00AF3"/>
    <w:rsid w:val="00C03AF1"/>
    <w:rsid w:val="00C0649F"/>
    <w:rsid w:val="00C07E49"/>
    <w:rsid w:val="00C1165F"/>
    <w:rsid w:val="00C1271C"/>
    <w:rsid w:val="00C12C00"/>
    <w:rsid w:val="00C13622"/>
    <w:rsid w:val="00C14F88"/>
    <w:rsid w:val="00C15482"/>
    <w:rsid w:val="00C16D01"/>
    <w:rsid w:val="00C17F75"/>
    <w:rsid w:val="00C204CD"/>
    <w:rsid w:val="00C2073F"/>
    <w:rsid w:val="00C23563"/>
    <w:rsid w:val="00C24EAB"/>
    <w:rsid w:val="00C253B6"/>
    <w:rsid w:val="00C27970"/>
    <w:rsid w:val="00C3105D"/>
    <w:rsid w:val="00C317A2"/>
    <w:rsid w:val="00C37EAB"/>
    <w:rsid w:val="00C42F9B"/>
    <w:rsid w:val="00C4332D"/>
    <w:rsid w:val="00C43684"/>
    <w:rsid w:val="00C45A83"/>
    <w:rsid w:val="00C467FD"/>
    <w:rsid w:val="00C5016B"/>
    <w:rsid w:val="00C538B4"/>
    <w:rsid w:val="00C54739"/>
    <w:rsid w:val="00C5506F"/>
    <w:rsid w:val="00C55822"/>
    <w:rsid w:val="00C55ABE"/>
    <w:rsid w:val="00C55C62"/>
    <w:rsid w:val="00C55CCD"/>
    <w:rsid w:val="00C5613D"/>
    <w:rsid w:val="00C573E1"/>
    <w:rsid w:val="00C614DF"/>
    <w:rsid w:val="00C61AE2"/>
    <w:rsid w:val="00C6206A"/>
    <w:rsid w:val="00C62692"/>
    <w:rsid w:val="00C63D8D"/>
    <w:rsid w:val="00C6489B"/>
    <w:rsid w:val="00C64A57"/>
    <w:rsid w:val="00C64E4A"/>
    <w:rsid w:val="00C66FB1"/>
    <w:rsid w:val="00C70256"/>
    <w:rsid w:val="00C72DE7"/>
    <w:rsid w:val="00C73B13"/>
    <w:rsid w:val="00C76DFC"/>
    <w:rsid w:val="00C800E7"/>
    <w:rsid w:val="00C80BBB"/>
    <w:rsid w:val="00C80E7F"/>
    <w:rsid w:val="00C81BDD"/>
    <w:rsid w:val="00C85289"/>
    <w:rsid w:val="00C86263"/>
    <w:rsid w:val="00C87BD1"/>
    <w:rsid w:val="00C90F18"/>
    <w:rsid w:val="00C92170"/>
    <w:rsid w:val="00C92600"/>
    <w:rsid w:val="00C929B2"/>
    <w:rsid w:val="00C932B8"/>
    <w:rsid w:val="00C936A8"/>
    <w:rsid w:val="00C95E97"/>
    <w:rsid w:val="00C964A2"/>
    <w:rsid w:val="00C96AFE"/>
    <w:rsid w:val="00C97C10"/>
    <w:rsid w:val="00CA0020"/>
    <w:rsid w:val="00CA1423"/>
    <w:rsid w:val="00CA1442"/>
    <w:rsid w:val="00CA1F83"/>
    <w:rsid w:val="00CA56F1"/>
    <w:rsid w:val="00CA6194"/>
    <w:rsid w:val="00CA72F6"/>
    <w:rsid w:val="00CB3B52"/>
    <w:rsid w:val="00CB58D2"/>
    <w:rsid w:val="00CB682E"/>
    <w:rsid w:val="00CB77E2"/>
    <w:rsid w:val="00CB7A6D"/>
    <w:rsid w:val="00CC0508"/>
    <w:rsid w:val="00CC0C3C"/>
    <w:rsid w:val="00CC125C"/>
    <w:rsid w:val="00CC1B53"/>
    <w:rsid w:val="00CC2348"/>
    <w:rsid w:val="00CC2653"/>
    <w:rsid w:val="00CC2892"/>
    <w:rsid w:val="00CC43D1"/>
    <w:rsid w:val="00CC447F"/>
    <w:rsid w:val="00CC4545"/>
    <w:rsid w:val="00CC58D8"/>
    <w:rsid w:val="00CC65AA"/>
    <w:rsid w:val="00CC6793"/>
    <w:rsid w:val="00CC757D"/>
    <w:rsid w:val="00CC7E59"/>
    <w:rsid w:val="00CD0150"/>
    <w:rsid w:val="00CD0B87"/>
    <w:rsid w:val="00CD0F2B"/>
    <w:rsid w:val="00CD2741"/>
    <w:rsid w:val="00CD4184"/>
    <w:rsid w:val="00CD73E1"/>
    <w:rsid w:val="00CD7EC8"/>
    <w:rsid w:val="00CE1F5F"/>
    <w:rsid w:val="00CE2692"/>
    <w:rsid w:val="00CE285C"/>
    <w:rsid w:val="00CE2F53"/>
    <w:rsid w:val="00CE59A1"/>
    <w:rsid w:val="00CE623A"/>
    <w:rsid w:val="00CF00A7"/>
    <w:rsid w:val="00CF27E1"/>
    <w:rsid w:val="00CF2B47"/>
    <w:rsid w:val="00CF49D1"/>
    <w:rsid w:val="00CF7F84"/>
    <w:rsid w:val="00D012A4"/>
    <w:rsid w:val="00D01941"/>
    <w:rsid w:val="00D02EF8"/>
    <w:rsid w:val="00D03A75"/>
    <w:rsid w:val="00D068C5"/>
    <w:rsid w:val="00D103A1"/>
    <w:rsid w:val="00D10BA5"/>
    <w:rsid w:val="00D10C94"/>
    <w:rsid w:val="00D11253"/>
    <w:rsid w:val="00D119D6"/>
    <w:rsid w:val="00D12EAF"/>
    <w:rsid w:val="00D13292"/>
    <w:rsid w:val="00D147E8"/>
    <w:rsid w:val="00D14B5F"/>
    <w:rsid w:val="00D14E92"/>
    <w:rsid w:val="00D153A2"/>
    <w:rsid w:val="00D15A1D"/>
    <w:rsid w:val="00D17537"/>
    <w:rsid w:val="00D2047B"/>
    <w:rsid w:val="00D206FB"/>
    <w:rsid w:val="00D2072B"/>
    <w:rsid w:val="00D208B9"/>
    <w:rsid w:val="00D212F7"/>
    <w:rsid w:val="00D21FF5"/>
    <w:rsid w:val="00D239AB"/>
    <w:rsid w:val="00D23D7C"/>
    <w:rsid w:val="00D26351"/>
    <w:rsid w:val="00D26748"/>
    <w:rsid w:val="00D26A66"/>
    <w:rsid w:val="00D27E65"/>
    <w:rsid w:val="00D30CFD"/>
    <w:rsid w:val="00D319B6"/>
    <w:rsid w:val="00D324BA"/>
    <w:rsid w:val="00D33A1A"/>
    <w:rsid w:val="00D33B56"/>
    <w:rsid w:val="00D378A9"/>
    <w:rsid w:val="00D37EA3"/>
    <w:rsid w:val="00D403A7"/>
    <w:rsid w:val="00D40F72"/>
    <w:rsid w:val="00D41611"/>
    <w:rsid w:val="00D4188E"/>
    <w:rsid w:val="00D42C9A"/>
    <w:rsid w:val="00D43E8A"/>
    <w:rsid w:val="00D44A51"/>
    <w:rsid w:val="00D44FF0"/>
    <w:rsid w:val="00D455A1"/>
    <w:rsid w:val="00D45983"/>
    <w:rsid w:val="00D46535"/>
    <w:rsid w:val="00D5262A"/>
    <w:rsid w:val="00D52751"/>
    <w:rsid w:val="00D55D16"/>
    <w:rsid w:val="00D57A3A"/>
    <w:rsid w:val="00D602BA"/>
    <w:rsid w:val="00D6064E"/>
    <w:rsid w:val="00D6141C"/>
    <w:rsid w:val="00D616F9"/>
    <w:rsid w:val="00D620AE"/>
    <w:rsid w:val="00D62B2B"/>
    <w:rsid w:val="00D63A8D"/>
    <w:rsid w:val="00D6438C"/>
    <w:rsid w:val="00D6611A"/>
    <w:rsid w:val="00D66289"/>
    <w:rsid w:val="00D667B8"/>
    <w:rsid w:val="00D66A45"/>
    <w:rsid w:val="00D66DA8"/>
    <w:rsid w:val="00D7420D"/>
    <w:rsid w:val="00D743E5"/>
    <w:rsid w:val="00D75F91"/>
    <w:rsid w:val="00D76B68"/>
    <w:rsid w:val="00D77BDE"/>
    <w:rsid w:val="00D80D56"/>
    <w:rsid w:val="00D8373E"/>
    <w:rsid w:val="00D83BA0"/>
    <w:rsid w:val="00D90DB9"/>
    <w:rsid w:val="00D916C8"/>
    <w:rsid w:val="00D942FE"/>
    <w:rsid w:val="00D95D55"/>
    <w:rsid w:val="00D963D0"/>
    <w:rsid w:val="00DA0A8D"/>
    <w:rsid w:val="00DA0B59"/>
    <w:rsid w:val="00DA101D"/>
    <w:rsid w:val="00DA1416"/>
    <w:rsid w:val="00DA3B1C"/>
    <w:rsid w:val="00DA3C90"/>
    <w:rsid w:val="00DA6FCE"/>
    <w:rsid w:val="00DB0A1A"/>
    <w:rsid w:val="00DB1EE0"/>
    <w:rsid w:val="00DB2B1B"/>
    <w:rsid w:val="00DB551B"/>
    <w:rsid w:val="00DB5C0C"/>
    <w:rsid w:val="00DB608A"/>
    <w:rsid w:val="00DC0103"/>
    <w:rsid w:val="00DC237C"/>
    <w:rsid w:val="00DC2A10"/>
    <w:rsid w:val="00DC49AF"/>
    <w:rsid w:val="00DC4EE4"/>
    <w:rsid w:val="00DC5B19"/>
    <w:rsid w:val="00DC62CD"/>
    <w:rsid w:val="00DC686D"/>
    <w:rsid w:val="00DC718D"/>
    <w:rsid w:val="00DC7A59"/>
    <w:rsid w:val="00DD065C"/>
    <w:rsid w:val="00DD2112"/>
    <w:rsid w:val="00DD303B"/>
    <w:rsid w:val="00DD30BF"/>
    <w:rsid w:val="00DD4385"/>
    <w:rsid w:val="00DD5F28"/>
    <w:rsid w:val="00DD6C3F"/>
    <w:rsid w:val="00DD6FBF"/>
    <w:rsid w:val="00DD7798"/>
    <w:rsid w:val="00DE0FBF"/>
    <w:rsid w:val="00DE12DE"/>
    <w:rsid w:val="00DE14ED"/>
    <w:rsid w:val="00DE3898"/>
    <w:rsid w:val="00DE5047"/>
    <w:rsid w:val="00DE6F91"/>
    <w:rsid w:val="00DE79C6"/>
    <w:rsid w:val="00DF0AFC"/>
    <w:rsid w:val="00DF0C4C"/>
    <w:rsid w:val="00DF1CD9"/>
    <w:rsid w:val="00DF3529"/>
    <w:rsid w:val="00DF6F1F"/>
    <w:rsid w:val="00E01096"/>
    <w:rsid w:val="00E019D9"/>
    <w:rsid w:val="00E01FFA"/>
    <w:rsid w:val="00E02C5E"/>
    <w:rsid w:val="00E033BF"/>
    <w:rsid w:val="00E043C4"/>
    <w:rsid w:val="00E0456E"/>
    <w:rsid w:val="00E05AA7"/>
    <w:rsid w:val="00E05ECD"/>
    <w:rsid w:val="00E06886"/>
    <w:rsid w:val="00E069F8"/>
    <w:rsid w:val="00E07696"/>
    <w:rsid w:val="00E07F54"/>
    <w:rsid w:val="00E103C4"/>
    <w:rsid w:val="00E11B52"/>
    <w:rsid w:val="00E11D9B"/>
    <w:rsid w:val="00E1415D"/>
    <w:rsid w:val="00E148EF"/>
    <w:rsid w:val="00E15726"/>
    <w:rsid w:val="00E1622F"/>
    <w:rsid w:val="00E179BA"/>
    <w:rsid w:val="00E17F28"/>
    <w:rsid w:val="00E22A80"/>
    <w:rsid w:val="00E23407"/>
    <w:rsid w:val="00E23FF9"/>
    <w:rsid w:val="00E25A47"/>
    <w:rsid w:val="00E266D2"/>
    <w:rsid w:val="00E272C7"/>
    <w:rsid w:val="00E27CBD"/>
    <w:rsid w:val="00E300F9"/>
    <w:rsid w:val="00E30473"/>
    <w:rsid w:val="00E30850"/>
    <w:rsid w:val="00E31918"/>
    <w:rsid w:val="00E323DE"/>
    <w:rsid w:val="00E32838"/>
    <w:rsid w:val="00E34A8F"/>
    <w:rsid w:val="00E34BC4"/>
    <w:rsid w:val="00E34E7D"/>
    <w:rsid w:val="00E4087B"/>
    <w:rsid w:val="00E40AE6"/>
    <w:rsid w:val="00E40D59"/>
    <w:rsid w:val="00E41C6F"/>
    <w:rsid w:val="00E42546"/>
    <w:rsid w:val="00E438AF"/>
    <w:rsid w:val="00E44F21"/>
    <w:rsid w:val="00E45664"/>
    <w:rsid w:val="00E512B0"/>
    <w:rsid w:val="00E52138"/>
    <w:rsid w:val="00E52901"/>
    <w:rsid w:val="00E55BB3"/>
    <w:rsid w:val="00E60146"/>
    <w:rsid w:val="00E6019B"/>
    <w:rsid w:val="00E64ACF"/>
    <w:rsid w:val="00E6508D"/>
    <w:rsid w:val="00E6588A"/>
    <w:rsid w:val="00E65CF0"/>
    <w:rsid w:val="00E66F3C"/>
    <w:rsid w:val="00E676EE"/>
    <w:rsid w:val="00E6787D"/>
    <w:rsid w:val="00E67C82"/>
    <w:rsid w:val="00E718B5"/>
    <w:rsid w:val="00E72013"/>
    <w:rsid w:val="00E72209"/>
    <w:rsid w:val="00E73B48"/>
    <w:rsid w:val="00E74D5E"/>
    <w:rsid w:val="00E75946"/>
    <w:rsid w:val="00E7673F"/>
    <w:rsid w:val="00E76901"/>
    <w:rsid w:val="00E81BF0"/>
    <w:rsid w:val="00E83019"/>
    <w:rsid w:val="00E835F2"/>
    <w:rsid w:val="00E849FF"/>
    <w:rsid w:val="00E86E97"/>
    <w:rsid w:val="00E87135"/>
    <w:rsid w:val="00E90726"/>
    <w:rsid w:val="00E90E7D"/>
    <w:rsid w:val="00E91C66"/>
    <w:rsid w:val="00E922F5"/>
    <w:rsid w:val="00E9299D"/>
    <w:rsid w:val="00E941B2"/>
    <w:rsid w:val="00E94733"/>
    <w:rsid w:val="00E94E73"/>
    <w:rsid w:val="00E9634F"/>
    <w:rsid w:val="00E977E4"/>
    <w:rsid w:val="00EA0CA6"/>
    <w:rsid w:val="00EA123C"/>
    <w:rsid w:val="00EA3097"/>
    <w:rsid w:val="00EA3754"/>
    <w:rsid w:val="00EA39D3"/>
    <w:rsid w:val="00EA7277"/>
    <w:rsid w:val="00EB01DD"/>
    <w:rsid w:val="00EB359B"/>
    <w:rsid w:val="00EB3F5E"/>
    <w:rsid w:val="00EB43A2"/>
    <w:rsid w:val="00EB635D"/>
    <w:rsid w:val="00EB7DB1"/>
    <w:rsid w:val="00EC221D"/>
    <w:rsid w:val="00EC26EA"/>
    <w:rsid w:val="00EC2C36"/>
    <w:rsid w:val="00EC3F50"/>
    <w:rsid w:val="00EC4AD3"/>
    <w:rsid w:val="00EC5EBF"/>
    <w:rsid w:val="00EC613E"/>
    <w:rsid w:val="00EC72E3"/>
    <w:rsid w:val="00EC741B"/>
    <w:rsid w:val="00ED06BE"/>
    <w:rsid w:val="00ED1770"/>
    <w:rsid w:val="00ED49DB"/>
    <w:rsid w:val="00ED6798"/>
    <w:rsid w:val="00EE07E6"/>
    <w:rsid w:val="00EE1280"/>
    <w:rsid w:val="00EE30EE"/>
    <w:rsid w:val="00EE6317"/>
    <w:rsid w:val="00EE6742"/>
    <w:rsid w:val="00EF0B58"/>
    <w:rsid w:val="00EF3281"/>
    <w:rsid w:val="00EF3FDA"/>
    <w:rsid w:val="00EF5D47"/>
    <w:rsid w:val="00EF60DF"/>
    <w:rsid w:val="00EF749B"/>
    <w:rsid w:val="00F00187"/>
    <w:rsid w:val="00F002AF"/>
    <w:rsid w:val="00F01032"/>
    <w:rsid w:val="00F0138B"/>
    <w:rsid w:val="00F0166A"/>
    <w:rsid w:val="00F02068"/>
    <w:rsid w:val="00F02250"/>
    <w:rsid w:val="00F032DD"/>
    <w:rsid w:val="00F03939"/>
    <w:rsid w:val="00F046B8"/>
    <w:rsid w:val="00F0479C"/>
    <w:rsid w:val="00F04D38"/>
    <w:rsid w:val="00F06F2C"/>
    <w:rsid w:val="00F1087B"/>
    <w:rsid w:val="00F1160F"/>
    <w:rsid w:val="00F12021"/>
    <w:rsid w:val="00F12993"/>
    <w:rsid w:val="00F13AA7"/>
    <w:rsid w:val="00F13B84"/>
    <w:rsid w:val="00F1409D"/>
    <w:rsid w:val="00F16BCA"/>
    <w:rsid w:val="00F16BDC"/>
    <w:rsid w:val="00F20983"/>
    <w:rsid w:val="00F21F76"/>
    <w:rsid w:val="00F225B2"/>
    <w:rsid w:val="00F2543E"/>
    <w:rsid w:val="00F254CE"/>
    <w:rsid w:val="00F31398"/>
    <w:rsid w:val="00F33754"/>
    <w:rsid w:val="00F33EEE"/>
    <w:rsid w:val="00F3563D"/>
    <w:rsid w:val="00F364C2"/>
    <w:rsid w:val="00F37DFB"/>
    <w:rsid w:val="00F407C5"/>
    <w:rsid w:val="00F40801"/>
    <w:rsid w:val="00F437B8"/>
    <w:rsid w:val="00F4463A"/>
    <w:rsid w:val="00F4464C"/>
    <w:rsid w:val="00F4464F"/>
    <w:rsid w:val="00F45824"/>
    <w:rsid w:val="00F460AA"/>
    <w:rsid w:val="00F52230"/>
    <w:rsid w:val="00F53202"/>
    <w:rsid w:val="00F5344D"/>
    <w:rsid w:val="00F5380C"/>
    <w:rsid w:val="00F54151"/>
    <w:rsid w:val="00F546AE"/>
    <w:rsid w:val="00F55C9D"/>
    <w:rsid w:val="00F55DD2"/>
    <w:rsid w:val="00F57BA0"/>
    <w:rsid w:val="00F61282"/>
    <w:rsid w:val="00F62334"/>
    <w:rsid w:val="00F62599"/>
    <w:rsid w:val="00F63481"/>
    <w:rsid w:val="00F64BC1"/>
    <w:rsid w:val="00F655BC"/>
    <w:rsid w:val="00F65BF1"/>
    <w:rsid w:val="00F663F6"/>
    <w:rsid w:val="00F666BE"/>
    <w:rsid w:val="00F70B43"/>
    <w:rsid w:val="00F71EC7"/>
    <w:rsid w:val="00F72DF7"/>
    <w:rsid w:val="00F73D6E"/>
    <w:rsid w:val="00F74A8E"/>
    <w:rsid w:val="00F74E6A"/>
    <w:rsid w:val="00F7513A"/>
    <w:rsid w:val="00F760B6"/>
    <w:rsid w:val="00F7629D"/>
    <w:rsid w:val="00F76489"/>
    <w:rsid w:val="00F7675F"/>
    <w:rsid w:val="00F777E4"/>
    <w:rsid w:val="00F7798E"/>
    <w:rsid w:val="00F77B87"/>
    <w:rsid w:val="00F807D3"/>
    <w:rsid w:val="00F821B0"/>
    <w:rsid w:val="00F828F6"/>
    <w:rsid w:val="00F828F8"/>
    <w:rsid w:val="00F8311E"/>
    <w:rsid w:val="00F836E2"/>
    <w:rsid w:val="00F849FC"/>
    <w:rsid w:val="00F85586"/>
    <w:rsid w:val="00F861BE"/>
    <w:rsid w:val="00F90EAC"/>
    <w:rsid w:val="00F90F92"/>
    <w:rsid w:val="00F91639"/>
    <w:rsid w:val="00F925BC"/>
    <w:rsid w:val="00F93630"/>
    <w:rsid w:val="00F9366A"/>
    <w:rsid w:val="00F9444A"/>
    <w:rsid w:val="00F949C8"/>
    <w:rsid w:val="00F957E1"/>
    <w:rsid w:val="00F95A1F"/>
    <w:rsid w:val="00F95C44"/>
    <w:rsid w:val="00F96503"/>
    <w:rsid w:val="00F97431"/>
    <w:rsid w:val="00FA2151"/>
    <w:rsid w:val="00FA26C2"/>
    <w:rsid w:val="00FA329F"/>
    <w:rsid w:val="00FA35D7"/>
    <w:rsid w:val="00FA48D2"/>
    <w:rsid w:val="00FA5BA5"/>
    <w:rsid w:val="00FA619B"/>
    <w:rsid w:val="00FA6294"/>
    <w:rsid w:val="00FA7220"/>
    <w:rsid w:val="00FB1F68"/>
    <w:rsid w:val="00FB2261"/>
    <w:rsid w:val="00FB283B"/>
    <w:rsid w:val="00FB30E9"/>
    <w:rsid w:val="00FB31CB"/>
    <w:rsid w:val="00FB3345"/>
    <w:rsid w:val="00FB3363"/>
    <w:rsid w:val="00FB339F"/>
    <w:rsid w:val="00FB453A"/>
    <w:rsid w:val="00FB5EC5"/>
    <w:rsid w:val="00FB5FC4"/>
    <w:rsid w:val="00FB75D9"/>
    <w:rsid w:val="00FC1570"/>
    <w:rsid w:val="00FC1B73"/>
    <w:rsid w:val="00FC1E15"/>
    <w:rsid w:val="00FC37F3"/>
    <w:rsid w:val="00FC4FD5"/>
    <w:rsid w:val="00FC5E77"/>
    <w:rsid w:val="00FC6698"/>
    <w:rsid w:val="00FD0D42"/>
    <w:rsid w:val="00FD3AD1"/>
    <w:rsid w:val="00FD416B"/>
    <w:rsid w:val="00FD591F"/>
    <w:rsid w:val="00FD6246"/>
    <w:rsid w:val="00FD7541"/>
    <w:rsid w:val="00FE002A"/>
    <w:rsid w:val="00FE2B97"/>
    <w:rsid w:val="00FE2ECD"/>
    <w:rsid w:val="00FE324A"/>
    <w:rsid w:val="00FE339B"/>
    <w:rsid w:val="00FE3572"/>
    <w:rsid w:val="00FE3941"/>
    <w:rsid w:val="00FE42A4"/>
    <w:rsid w:val="00FE74F7"/>
    <w:rsid w:val="00FF19D4"/>
    <w:rsid w:val="00FF1AF4"/>
    <w:rsid w:val="00FF226A"/>
    <w:rsid w:val="00FF5574"/>
    <w:rsid w:val="00FF55B6"/>
    <w:rsid w:val="00FF6D08"/>
    <w:rsid w:val="00FF6DD8"/>
    <w:rsid w:val="00FF7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741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AA212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AA212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AA212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9040B"/>
    <w:rPr>
      <w:b/>
      <w:sz w:val="28"/>
    </w:rPr>
  </w:style>
  <w:style w:type="paragraph" w:customStyle="1" w:styleId="a3">
    <w:name w:val="Заявление"/>
    <w:basedOn w:val="a"/>
    <w:next w:val="a4"/>
    <w:rsid w:val="00AA212F"/>
  </w:style>
  <w:style w:type="paragraph" w:styleId="a4">
    <w:name w:val="envelope address"/>
    <w:basedOn w:val="a"/>
    <w:rsid w:val="00AA212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AA212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AA212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AA212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link w:val="a7"/>
    <w:uiPriority w:val="99"/>
    <w:rsid w:val="005F0948"/>
    <w:rPr>
      <w:rFonts w:ascii="Lucida Console" w:hAnsi="Lucida Console"/>
      <w:sz w:val="16"/>
    </w:rPr>
  </w:style>
  <w:style w:type="character" w:styleId="a9">
    <w:name w:val="page number"/>
    <w:basedOn w:val="a0"/>
    <w:rsid w:val="00AA212F"/>
  </w:style>
  <w:style w:type="paragraph" w:styleId="aa">
    <w:name w:val="Body Text"/>
    <w:basedOn w:val="a"/>
    <w:rsid w:val="00AA212F"/>
    <w:rPr>
      <w:rFonts w:ascii="Times New Roman" w:hAnsi="Times New Roman"/>
      <w:sz w:val="28"/>
    </w:rPr>
  </w:style>
  <w:style w:type="paragraph" w:styleId="20">
    <w:name w:val="Body Text 2"/>
    <w:basedOn w:val="a"/>
    <w:link w:val="21"/>
    <w:rsid w:val="00AA212F"/>
    <w:pPr>
      <w:jc w:val="both"/>
    </w:pPr>
    <w:rPr>
      <w:rFonts w:ascii="Times New Roman" w:hAnsi="Times New Roman"/>
      <w:sz w:val="28"/>
    </w:rPr>
  </w:style>
  <w:style w:type="character" w:customStyle="1" w:styleId="21">
    <w:name w:val="Основной текст 2 Знак"/>
    <w:link w:val="20"/>
    <w:rsid w:val="000746E2"/>
    <w:rPr>
      <w:sz w:val="28"/>
    </w:rPr>
  </w:style>
  <w:style w:type="paragraph" w:styleId="ab">
    <w:name w:val="footer"/>
    <w:basedOn w:val="a"/>
    <w:link w:val="ac"/>
    <w:uiPriority w:val="99"/>
    <w:rsid w:val="00AA212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rsid w:val="001C2A4E"/>
    <w:rPr>
      <w:rFonts w:ascii="Lucida Console" w:hAnsi="Lucida Console"/>
      <w:sz w:val="16"/>
    </w:rPr>
  </w:style>
  <w:style w:type="paragraph" w:styleId="ad">
    <w:name w:val="Body Text Indent"/>
    <w:basedOn w:val="a"/>
    <w:rsid w:val="00AA212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AA212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link w:val="af"/>
    <w:rsid w:val="00556034"/>
    <w:rPr>
      <w:rFonts w:ascii="Tahoma" w:hAnsi="Tahoma"/>
      <w:szCs w:val="16"/>
    </w:rPr>
  </w:style>
  <w:style w:type="character" w:customStyle="1" w:styleId="af">
    <w:name w:val="Текст выноски Знак"/>
    <w:link w:val="ae"/>
    <w:rsid w:val="001C2A4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F387C"/>
    <w:pPr>
      <w:widowControl w:val="0"/>
      <w:snapToGrid w:val="0"/>
      <w:ind w:firstLine="720"/>
    </w:pPr>
    <w:rPr>
      <w:rFonts w:ascii="Arial" w:hAnsi="Arial"/>
      <w:sz w:val="24"/>
    </w:rPr>
  </w:style>
  <w:style w:type="character" w:customStyle="1" w:styleId="af0">
    <w:name w:val="Гипертекстовая ссылка"/>
    <w:uiPriority w:val="99"/>
    <w:rsid w:val="002F387C"/>
    <w:rPr>
      <w:b/>
      <w:bCs/>
      <w:color w:val="106BBE"/>
      <w:sz w:val="26"/>
      <w:szCs w:val="26"/>
    </w:rPr>
  </w:style>
  <w:style w:type="paragraph" w:customStyle="1" w:styleId="ConsPlusNormal">
    <w:name w:val="ConsPlusNormal"/>
    <w:rsid w:val="00354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354D44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paragraph" w:styleId="af2">
    <w:name w:val="Title"/>
    <w:basedOn w:val="a"/>
    <w:link w:val="af3"/>
    <w:qFormat/>
    <w:rsid w:val="004E67E5"/>
    <w:pPr>
      <w:jc w:val="center"/>
    </w:pPr>
    <w:rPr>
      <w:rFonts w:ascii="Times New Roman" w:hAnsi="Times New Roman"/>
      <w:sz w:val="28"/>
      <w:szCs w:val="24"/>
    </w:rPr>
  </w:style>
  <w:style w:type="character" w:customStyle="1" w:styleId="af3">
    <w:name w:val="Название Знак"/>
    <w:link w:val="af2"/>
    <w:rsid w:val="004E67E5"/>
    <w:rPr>
      <w:sz w:val="28"/>
      <w:szCs w:val="24"/>
    </w:rPr>
  </w:style>
  <w:style w:type="paragraph" w:customStyle="1" w:styleId="ConsPlusCell">
    <w:name w:val="ConsPlusCell"/>
    <w:rsid w:val="001C2A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1C2A4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1"/>
    <w:basedOn w:val="a"/>
    <w:rsid w:val="001C2A4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harChar1">
    <w:name w:val="Char Char1 Знак Знак Знак"/>
    <w:basedOn w:val="a"/>
    <w:rsid w:val="001C2A4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0">
    <w:name w:val="Char Char1 Знак Знак Знак"/>
    <w:basedOn w:val="a"/>
    <w:rsid w:val="001C2A4E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1C2A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1C2A4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Обычный.заголовок"/>
    <w:rsid w:val="001C2A4E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color w:val="008000"/>
      <w:sz w:val="28"/>
    </w:rPr>
  </w:style>
  <w:style w:type="paragraph" w:styleId="af5">
    <w:name w:val="List Paragraph"/>
    <w:aliases w:val="Абзац списка основной,ПАРАГРАФ,Абзац списка3,Абзац списка2,Варианты ответов,Маркер,Второй абзац списка"/>
    <w:basedOn w:val="a"/>
    <w:link w:val="af6"/>
    <w:uiPriority w:val="99"/>
    <w:qFormat/>
    <w:rsid w:val="001C2A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aliases w:val="Абзац списка основной Знак,ПАРАГРАФ Знак,Абзац списка3 Знак,Абзац списка2 Знак,Варианты ответов Знак,Маркер Знак,Второй абзац списка Знак"/>
    <w:link w:val="af5"/>
    <w:uiPriority w:val="99"/>
    <w:locked/>
    <w:rsid w:val="001C2A4E"/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nhideWhenUsed/>
    <w:rsid w:val="001C2A4E"/>
    <w:pPr>
      <w:spacing w:after="120"/>
      <w:ind w:left="283"/>
    </w:pPr>
    <w:rPr>
      <w:rFonts w:ascii="Times New Roman" w:hAnsi="Times New Roman"/>
      <w:szCs w:val="16"/>
    </w:rPr>
  </w:style>
  <w:style w:type="character" w:customStyle="1" w:styleId="32">
    <w:name w:val="Основной текст с отступом 3 Знак"/>
    <w:link w:val="31"/>
    <w:rsid w:val="001C2A4E"/>
    <w:rPr>
      <w:sz w:val="16"/>
      <w:szCs w:val="16"/>
    </w:rPr>
  </w:style>
  <w:style w:type="paragraph" w:styleId="af7">
    <w:name w:val="footnote text"/>
    <w:basedOn w:val="a"/>
    <w:link w:val="af8"/>
    <w:rsid w:val="001C2A4E"/>
    <w:rPr>
      <w:rFonts w:ascii="Times New Roman" w:hAnsi="Times New Roman"/>
      <w:sz w:val="20"/>
    </w:rPr>
  </w:style>
  <w:style w:type="character" w:customStyle="1" w:styleId="af8">
    <w:name w:val="Текст сноски Знак"/>
    <w:basedOn w:val="a0"/>
    <w:link w:val="af7"/>
    <w:rsid w:val="001C2A4E"/>
  </w:style>
  <w:style w:type="character" w:styleId="af9">
    <w:name w:val="footnote reference"/>
    <w:rsid w:val="001C2A4E"/>
    <w:rPr>
      <w:vertAlign w:val="superscript"/>
    </w:rPr>
  </w:style>
  <w:style w:type="paragraph" w:customStyle="1" w:styleId="afa">
    <w:name w:val="Знак Знак Знак Знак Знак Знак Знак Знак Знак Знак Знак Знак Знак Знак Знак"/>
    <w:basedOn w:val="a"/>
    <w:rsid w:val="001C2A4E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b">
    <w:name w:val="Normal (Web)"/>
    <w:basedOn w:val="a"/>
    <w:uiPriority w:val="99"/>
    <w:rsid w:val="00CE285C"/>
    <w:pPr>
      <w:spacing w:before="100" w:beforeAutospacing="1" w:after="100" w:afterAutospacing="1"/>
    </w:pPr>
    <w:rPr>
      <w:rFonts w:ascii="Times New Roman" w:hAnsi="Times New Roman"/>
      <w:color w:val="3A3C91"/>
      <w:sz w:val="24"/>
      <w:szCs w:val="24"/>
    </w:rPr>
  </w:style>
  <w:style w:type="paragraph" w:styleId="HTML">
    <w:name w:val="HTML Preformatted"/>
    <w:basedOn w:val="a"/>
    <w:link w:val="HTML0"/>
    <w:rsid w:val="00CE2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CE285C"/>
    <w:rPr>
      <w:rFonts w:ascii="Courier New" w:hAnsi="Courier New" w:cs="Courier New"/>
    </w:rPr>
  </w:style>
  <w:style w:type="paragraph" w:customStyle="1" w:styleId="Default">
    <w:name w:val="Default"/>
    <w:rsid w:val="00CE28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897BFF"/>
  </w:style>
  <w:style w:type="character" w:customStyle="1" w:styleId="FontStyle19">
    <w:name w:val="Font Style19"/>
    <w:rsid w:val="00FB339F"/>
    <w:rPr>
      <w:rFonts w:ascii="Times New Roman" w:hAnsi="Times New Roman" w:cs="Times New Roman"/>
      <w:sz w:val="26"/>
      <w:szCs w:val="26"/>
    </w:rPr>
  </w:style>
  <w:style w:type="paragraph" w:styleId="afc">
    <w:name w:val="No Spacing"/>
    <w:link w:val="afd"/>
    <w:qFormat/>
    <w:rsid w:val="00FB339F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fd">
    <w:name w:val="Без интервала Знак"/>
    <w:link w:val="afc"/>
    <w:rsid w:val="00FB339F"/>
    <w:rPr>
      <w:rFonts w:ascii="Calibri" w:hAnsi="Calibri"/>
      <w:sz w:val="22"/>
      <w:szCs w:val="22"/>
      <w:lang w:eastAsia="ar-SA" w:bidi="ar-SA"/>
    </w:rPr>
  </w:style>
  <w:style w:type="character" w:styleId="afe">
    <w:name w:val="Hyperlink"/>
    <w:uiPriority w:val="99"/>
    <w:rsid w:val="00FB339F"/>
    <w:rPr>
      <w:color w:val="0000FF"/>
      <w:u w:val="single"/>
    </w:rPr>
  </w:style>
  <w:style w:type="paragraph" w:customStyle="1" w:styleId="13">
    <w:name w:val="Без интервала1"/>
    <w:rsid w:val="00FB339F"/>
    <w:rPr>
      <w:rFonts w:ascii="Calibri" w:hAnsi="Calibri"/>
      <w:sz w:val="22"/>
      <w:szCs w:val="22"/>
      <w:lang w:eastAsia="en-US"/>
    </w:rPr>
  </w:style>
  <w:style w:type="character" w:styleId="aff">
    <w:name w:val="FollowedHyperlink"/>
    <w:uiPriority w:val="99"/>
    <w:unhideWhenUsed/>
    <w:rsid w:val="00B56D2A"/>
    <w:rPr>
      <w:color w:val="800080"/>
      <w:u w:val="single"/>
    </w:rPr>
  </w:style>
  <w:style w:type="paragraph" w:customStyle="1" w:styleId="xl64">
    <w:name w:val="xl64"/>
    <w:basedOn w:val="a"/>
    <w:rsid w:val="00B56D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B56D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14">
    <w:name w:val="Без интервала1"/>
    <w:rsid w:val="00F55DD2"/>
    <w:rPr>
      <w:rFonts w:ascii="Calibri" w:hAnsi="Calibri"/>
      <w:sz w:val="22"/>
      <w:szCs w:val="22"/>
      <w:lang w:eastAsia="en-US"/>
    </w:rPr>
  </w:style>
  <w:style w:type="character" w:styleId="aff0">
    <w:name w:val="Strong"/>
    <w:uiPriority w:val="22"/>
    <w:qFormat/>
    <w:rsid w:val="00DA3B1C"/>
    <w:rPr>
      <w:b/>
      <w:bCs/>
    </w:rPr>
  </w:style>
  <w:style w:type="paragraph" w:customStyle="1" w:styleId="c48a537bb8f2d50e98ab9496943e37d7msoplaintext">
    <w:name w:val="c48a537bb8f2d50e98ab9496943e37d7msoplaintext"/>
    <w:basedOn w:val="a"/>
    <w:rsid w:val="00834F4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228bf8a64b8551e1msonormal">
    <w:name w:val="228bf8a64b8551e1msonormal"/>
    <w:basedOn w:val="a"/>
    <w:rsid w:val="00223D7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F0166A"/>
  </w:style>
  <w:style w:type="paragraph" w:customStyle="1" w:styleId="xl63">
    <w:name w:val="xl63"/>
    <w:basedOn w:val="a"/>
    <w:rsid w:val="00021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0215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1">
    <w:name w:val="xl71"/>
    <w:basedOn w:val="a"/>
    <w:rsid w:val="000215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2">
    <w:name w:val="xl72"/>
    <w:basedOn w:val="a"/>
    <w:rsid w:val="00FE39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a"/>
    <w:rsid w:val="00FE394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4">
    <w:name w:val="xl74"/>
    <w:basedOn w:val="a"/>
    <w:rsid w:val="00FE39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character" w:customStyle="1" w:styleId="extendedtext-full">
    <w:name w:val="extendedtext-full"/>
    <w:basedOn w:val="a0"/>
    <w:rsid w:val="00902304"/>
  </w:style>
  <w:style w:type="paragraph" w:customStyle="1" w:styleId="xl75">
    <w:name w:val="xl75"/>
    <w:basedOn w:val="a"/>
    <w:rsid w:val="00AA6F46"/>
    <w:pP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</w:rPr>
  </w:style>
  <w:style w:type="paragraph" w:customStyle="1" w:styleId="xl76">
    <w:name w:val="xl76"/>
    <w:basedOn w:val="a"/>
    <w:rsid w:val="00AA6F46"/>
    <w:pP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</w:rPr>
  </w:style>
  <w:style w:type="paragraph" w:customStyle="1" w:styleId="xl77">
    <w:name w:val="xl77"/>
    <w:basedOn w:val="a"/>
    <w:rsid w:val="00AA6F46"/>
    <w:pP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AA6F46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AA6F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0">
    <w:name w:val="xl80"/>
    <w:basedOn w:val="a"/>
    <w:rsid w:val="00AA6F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1">
    <w:name w:val="xl81"/>
    <w:basedOn w:val="a"/>
    <w:rsid w:val="00AA6F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2">
    <w:name w:val="xl82"/>
    <w:basedOn w:val="a"/>
    <w:rsid w:val="00AA6F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E922D-51E9-4693-9B63-B9D6013D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6569</Words>
  <Characters>37446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3928</CharactersWithSpaces>
  <SharedDoc>false</SharedDoc>
  <HLinks>
    <vt:vector size="24" baseType="variant">
      <vt:variant>
        <vt:i4>26215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2F99D18462E8AB9E9BA820997C7883263EC8C28D948E5E94A714357B751C2DD03465AE4CD3DC40AA1226C8752C47781EBABD66BABDD561A993A3345K9m3G</vt:lpwstr>
      </vt:variant>
      <vt:variant>
        <vt:lpwstr/>
      </vt:variant>
      <vt:variant>
        <vt:i4>262154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2F99D18462E8AB9E9BA820997C7883263EC8C28D948E5E94A714357B751C2DD03465AE4CD3DC40AA02B648655C47781EBABD66BABDD561A993A3345K9m3G</vt:lpwstr>
      </vt:variant>
      <vt:variant>
        <vt:lpwstr/>
      </vt:variant>
      <vt:variant>
        <vt:i4>26215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F99D18462E8AB9E9BA820997C7883263EC8C28D948E5E94A714357B751C2DD03465AE4CD3DC40AA02B698258C47781EBABD66BABDD561A993A3345K9m3G</vt:lpwstr>
      </vt:variant>
      <vt:variant>
        <vt:lpwstr/>
      </vt:variant>
      <vt:variant>
        <vt:i4>26215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2F99D18462E8AB9E9BA820997C7883263EC8C28D948E5E94A714357B751C2DD03465AE4CD3DC40AA02B6E8B54C47781EBABD66BABDD561A993A3345K9m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humanova</cp:lastModifiedBy>
  <cp:revision>4</cp:revision>
  <cp:lastPrinted>2024-06-20T07:49:00Z</cp:lastPrinted>
  <dcterms:created xsi:type="dcterms:W3CDTF">2024-06-26T04:03:00Z</dcterms:created>
  <dcterms:modified xsi:type="dcterms:W3CDTF">2024-06-26T04:07:00Z</dcterms:modified>
</cp:coreProperties>
</file>